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A67" w:rsidRDefault="009E4A67" w:rsidP="009E4A67">
      <w:pPr>
        <w:pStyle w:val="2"/>
        <w:ind w:left="0"/>
        <w:jc w:val="center"/>
        <w:rPr>
          <w:rFonts w:ascii="Times New Roman" w:hAnsi="Times New Roman" w:cs="Times New Roman"/>
          <w:b/>
          <w:color w:val="231F20"/>
          <w:w w:val="90"/>
          <w:sz w:val="24"/>
          <w:szCs w:val="24"/>
          <w:lang w:val="en-US"/>
        </w:rPr>
      </w:pPr>
      <w:bookmarkStart w:id="0" w:name="_TOC_250008"/>
      <w:r>
        <w:rPr>
          <w:noProof/>
          <w:lang w:eastAsia="ru-RU"/>
        </w:rPr>
        <w:drawing>
          <wp:inline distT="0" distB="0" distL="0" distR="0" wp14:anchorId="6E0E3C03" wp14:editId="09EA1750">
            <wp:extent cx="6240499" cy="8333117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0499" cy="833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A67" w:rsidRDefault="009E4A67" w:rsidP="0004363D">
      <w:pPr>
        <w:pStyle w:val="2"/>
        <w:ind w:left="0" w:firstLine="709"/>
        <w:jc w:val="center"/>
        <w:rPr>
          <w:rFonts w:ascii="Times New Roman" w:hAnsi="Times New Roman" w:cs="Times New Roman"/>
          <w:b/>
          <w:color w:val="231F20"/>
          <w:w w:val="90"/>
          <w:sz w:val="24"/>
          <w:szCs w:val="24"/>
          <w:lang w:val="en-US"/>
        </w:rPr>
      </w:pPr>
    </w:p>
    <w:p w:rsidR="009E4A67" w:rsidRDefault="009E4A67" w:rsidP="0004363D">
      <w:pPr>
        <w:pStyle w:val="2"/>
        <w:ind w:left="0" w:firstLine="709"/>
        <w:jc w:val="center"/>
        <w:rPr>
          <w:rFonts w:ascii="Times New Roman" w:hAnsi="Times New Roman" w:cs="Times New Roman"/>
          <w:b/>
          <w:color w:val="231F20"/>
          <w:w w:val="90"/>
          <w:sz w:val="24"/>
          <w:szCs w:val="24"/>
          <w:lang w:val="en-US"/>
        </w:rPr>
      </w:pPr>
    </w:p>
    <w:p w:rsidR="009E4A67" w:rsidRDefault="009E4A67" w:rsidP="0004363D">
      <w:pPr>
        <w:pStyle w:val="2"/>
        <w:ind w:left="0" w:firstLine="709"/>
        <w:jc w:val="center"/>
        <w:rPr>
          <w:rFonts w:ascii="Times New Roman" w:hAnsi="Times New Roman" w:cs="Times New Roman"/>
          <w:b/>
          <w:color w:val="231F20"/>
          <w:w w:val="90"/>
          <w:sz w:val="24"/>
          <w:szCs w:val="24"/>
          <w:lang w:val="en-US"/>
        </w:rPr>
      </w:pPr>
    </w:p>
    <w:p w:rsidR="009E4A67" w:rsidRDefault="009E4A67" w:rsidP="0004363D">
      <w:pPr>
        <w:pStyle w:val="2"/>
        <w:ind w:left="0" w:firstLine="709"/>
        <w:jc w:val="center"/>
        <w:rPr>
          <w:rFonts w:ascii="Times New Roman" w:hAnsi="Times New Roman" w:cs="Times New Roman"/>
          <w:b/>
          <w:color w:val="231F20"/>
          <w:w w:val="90"/>
          <w:sz w:val="24"/>
          <w:szCs w:val="24"/>
          <w:lang w:val="en-US"/>
        </w:rPr>
      </w:pPr>
    </w:p>
    <w:p w:rsidR="009E4A67" w:rsidRDefault="009E4A67" w:rsidP="0004363D">
      <w:pPr>
        <w:pStyle w:val="2"/>
        <w:ind w:left="0" w:firstLine="709"/>
        <w:jc w:val="center"/>
        <w:rPr>
          <w:rFonts w:ascii="Times New Roman" w:hAnsi="Times New Roman" w:cs="Times New Roman"/>
          <w:b/>
          <w:color w:val="231F20"/>
          <w:w w:val="90"/>
          <w:sz w:val="24"/>
          <w:szCs w:val="24"/>
          <w:lang w:val="en-US"/>
        </w:rPr>
      </w:pPr>
    </w:p>
    <w:p w:rsidR="00597651" w:rsidRPr="0004363D" w:rsidRDefault="00597651" w:rsidP="0004363D">
      <w:pPr>
        <w:pStyle w:val="2"/>
        <w:ind w:left="0" w:firstLine="709"/>
        <w:jc w:val="center"/>
        <w:rPr>
          <w:rFonts w:ascii="Times New Roman" w:hAnsi="Times New Roman" w:cs="Times New Roman"/>
          <w:b/>
          <w:color w:val="231F20"/>
          <w:w w:val="90"/>
          <w:sz w:val="24"/>
          <w:szCs w:val="24"/>
        </w:rPr>
      </w:pPr>
      <w:bookmarkStart w:id="1" w:name="_GoBack"/>
      <w:bookmarkEnd w:id="1"/>
      <w:r w:rsidRPr="0004363D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lastRenderedPageBreak/>
        <w:t>Пояснительная записка</w:t>
      </w:r>
    </w:p>
    <w:p w:rsidR="00B42EB0" w:rsidRPr="0004363D" w:rsidRDefault="00B42EB0" w:rsidP="00043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4363D">
        <w:rPr>
          <w:rFonts w:ascii="Times New Roman" w:hAnsi="Times New Roman" w:cs="Times New Roman"/>
          <w:sz w:val="24"/>
          <w:szCs w:val="24"/>
          <w:lang w:eastAsia="ru-RU"/>
        </w:rPr>
        <w:t>Рабочая учебная программа по предмету «Музыка» для </w:t>
      </w:r>
      <w:r w:rsidR="001828E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04363D">
        <w:rPr>
          <w:rFonts w:ascii="Times New Roman" w:hAnsi="Times New Roman" w:cs="Times New Roman"/>
          <w:sz w:val="24"/>
          <w:szCs w:val="24"/>
          <w:lang w:eastAsia="ru-RU"/>
        </w:rPr>
        <w:t> класс</w:t>
      </w:r>
      <w:r w:rsidR="001828E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04363D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ена в соответствии с Федеральным государственным образовательным стандартом </w:t>
      </w:r>
      <w:r w:rsidRPr="0004363D">
        <w:rPr>
          <w:rFonts w:ascii="Times New Roman" w:hAnsi="Times New Roman" w:cs="Times New Roman"/>
          <w:sz w:val="24"/>
          <w:szCs w:val="24"/>
        </w:rPr>
        <w:t>начального общего образования</w:t>
      </w:r>
      <w:r w:rsidRPr="0004363D">
        <w:rPr>
          <w:rFonts w:ascii="Times New Roman" w:hAnsi="Times New Roman" w:cs="Times New Roman"/>
          <w:sz w:val="24"/>
          <w:szCs w:val="24"/>
          <w:lang w:eastAsia="ru-RU"/>
        </w:rPr>
        <w:t xml:space="preserve"> (приказ </w:t>
      </w:r>
      <w:proofErr w:type="spellStart"/>
      <w:r w:rsidRPr="0004363D">
        <w:rPr>
          <w:rFonts w:ascii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04363D">
        <w:rPr>
          <w:rFonts w:ascii="Times New Roman" w:hAnsi="Times New Roman" w:cs="Times New Roman"/>
          <w:sz w:val="24"/>
          <w:szCs w:val="24"/>
          <w:lang w:eastAsia="ru-RU"/>
        </w:rPr>
        <w:t xml:space="preserve"> РФ № 287 от 31 мая 2021 г.), </w:t>
      </w:r>
      <w:r w:rsidRPr="0004363D">
        <w:rPr>
          <w:rFonts w:ascii="Times New Roman" w:hAnsi="Times New Roman" w:cs="Times New Roman"/>
          <w:sz w:val="24"/>
          <w:szCs w:val="24"/>
        </w:rPr>
        <w:t xml:space="preserve">Стандартом православного компонента начального общего, основного общего, среднего общего образования (утвержден решением Священного Синода Русской Православной Церкви 27 июля 2011 г. Журнал № 76), </w:t>
      </w:r>
      <w:r w:rsidRPr="0004363D">
        <w:rPr>
          <w:rFonts w:ascii="Times New Roman" w:hAnsi="Times New Roman" w:cs="Times New Roman"/>
          <w:sz w:val="24"/>
          <w:szCs w:val="24"/>
          <w:lang w:eastAsia="ru-RU"/>
        </w:rPr>
        <w:t>с Основной образовательной программой среднего общего образования Частного</w:t>
      </w:r>
      <w:proofErr w:type="gramEnd"/>
      <w:r w:rsidRPr="0004363D">
        <w:rPr>
          <w:rFonts w:ascii="Times New Roman" w:hAnsi="Times New Roman" w:cs="Times New Roman"/>
          <w:sz w:val="24"/>
          <w:szCs w:val="24"/>
          <w:lang w:eastAsia="ru-RU"/>
        </w:rPr>
        <w:t xml:space="preserve"> общеобразовательного учреждения </w:t>
      </w:r>
      <w:r w:rsidRPr="0004363D">
        <w:rPr>
          <w:rFonts w:ascii="Times New Roman" w:hAnsi="Times New Roman" w:cs="Times New Roman"/>
          <w:sz w:val="24"/>
          <w:szCs w:val="24"/>
        </w:rPr>
        <w:t>«Пермская православная гимназия во имя преподобного Сергия Радонежского», Воспитательной программой Гимназии, примерными программами и основными положениями художественно-педагогической концепции Д. Б. </w:t>
      </w:r>
      <w:proofErr w:type="spellStart"/>
      <w:r w:rsidRPr="0004363D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04363D">
        <w:rPr>
          <w:rFonts w:ascii="Times New Roman" w:hAnsi="Times New Roman" w:cs="Times New Roman"/>
          <w:sz w:val="24"/>
          <w:szCs w:val="24"/>
        </w:rPr>
        <w:t xml:space="preserve">, </w:t>
      </w:r>
      <w:r w:rsidRPr="0004363D">
        <w:rPr>
          <w:rFonts w:ascii="Times New Roman" w:hAnsi="Times New Roman" w:cs="Times New Roman"/>
          <w:sz w:val="24"/>
          <w:szCs w:val="24"/>
          <w:lang w:eastAsia="ru-RU"/>
        </w:rPr>
        <w:t>на основе рабочей программы «Музыка» 5-7 класс, авторы Г. П. Сергеева, Е. Д. Критская, Т. С. </w:t>
      </w:r>
      <w:proofErr w:type="spellStart"/>
      <w:r w:rsidRPr="0004363D">
        <w:rPr>
          <w:rFonts w:ascii="Times New Roman" w:hAnsi="Times New Roman" w:cs="Times New Roman"/>
          <w:sz w:val="24"/>
          <w:szCs w:val="24"/>
          <w:lang w:eastAsia="ru-RU"/>
        </w:rPr>
        <w:t>Шмагина</w:t>
      </w:r>
      <w:proofErr w:type="spellEnd"/>
      <w:r w:rsidRPr="0004363D">
        <w:rPr>
          <w:rFonts w:ascii="Times New Roman" w:hAnsi="Times New Roman" w:cs="Times New Roman"/>
          <w:sz w:val="24"/>
          <w:szCs w:val="24"/>
          <w:lang w:eastAsia="ru-RU"/>
        </w:rPr>
        <w:t>, М.: Просвещение, 2014 г.</w:t>
      </w:r>
    </w:p>
    <w:p w:rsidR="0004363D" w:rsidRPr="0004363D" w:rsidRDefault="00B42EB0" w:rsidP="0004363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363D">
        <w:rPr>
          <w:rFonts w:ascii="Times New Roman" w:hAnsi="Times New Roman" w:cs="Times New Roman"/>
          <w:sz w:val="24"/>
          <w:szCs w:val="24"/>
          <w:lang w:eastAsia="ru-RU"/>
        </w:rPr>
        <w:t>Рабочая программа ориентирована на использование учебно-методического комплекта:</w:t>
      </w:r>
      <w:r w:rsidR="0004363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4363D" w:rsidRPr="0004363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4363D" w:rsidRPr="0004363D">
        <w:rPr>
          <w:rFonts w:ascii="Times New Roman" w:hAnsi="Times New Roman" w:cs="Times New Roman"/>
          <w:sz w:val="24"/>
          <w:szCs w:val="24"/>
        </w:rPr>
        <w:t>Музыка, 5 класс / Г. П. Сергеева, Е. Д. Критская, Т. С. </w:t>
      </w:r>
      <w:proofErr w:type="spellStart"/>
      <w:r w:rsidR="0004363D" w:rsidRPr="0004363D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="0004363D" w:rsidRPr="0004363D">
        <w:rPr>
          <w:rFonts w:ascii="Times New Roman" w:hAnsi="Times New Roman" w:cs="Times New Roman"/>
          <w:sz w:val="24"/>
          <w:szCs w:val="24"/>
        </w:rPr>
        <w:t>. – М.: Просвещение, 2014;</w:t>
      </w:r>
      <w:r w:rsidR="0004363D" w:rsidRPr="0004363D">
        <w:rPr>
          <w:rFonts w:ascii="Times New Roman" w:hAnsi="Times New Roman" w:cs="Times New Roman"/>
          <w:sz w:val="24"/>
          <w:szCs w:val="24"/>
        </w:rPr>
        <w:br/>
        <w:t>- Музыка. 5 класс. Творческая тетрадь / Г. П. Сергеева, Е. Д. Критская, Т. С. </w:t>
      </w:r>
      <w:proofErr w:type="spellStart"/>
      <w:r w:rsidR="0004363D" w:rsidRPr="0004363D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="0004363D" w:rsidRPr="0004363D">
        <w:rPr>
          <w:rFonts w:ascii="Times New Roman" w:hAnsi="Times New Roman" w:cs="Times New Roman"/>
          <w:sz w:val="24"/>
          <w:szCs w:val="24"/>
        </w:rPr>
        <w:t>. – М.: Просвещение, 2022.</w:t>
      </w:r>
    </w:p>
    <w:p w:rsidR="00597651" w:rsidRPr="0004363D" w:rsidRDefault="00597651" w:rsidP="0004363D">
      <w:pPr>
        <w:pStyle w:val="2"/>
        <w:ind w:left="0" w:firstLine="709"/>
        <w:jc w:val="both"/>
        <w:rPr>
          <w:rFonts w:ascii="Times New Roman" w:hAnsi="Times New Roman" w:cs="Times New Roman"/>
          <w:b/>
          <w:color w:val="231F20"/>
          <w:w w:val="90"/>
          <w:sz w:val="24"/>
          <w:szCs w:val="24"/>
        </w:rPr>
      </w:pPr>
    </w:p>
    <w:bookmarkEnd w:id="0"/>
    <w:p w:rsidR="0004363D" w:rsidRPr="005D41D4" w:rsidRDefault="0004363D" w:rsidP="000436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1D4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 «Музыка»</w:t>
      </w:r>
    </w:p>
    <w:p w:rsidR="00597651" w:rsidRPr="0004363D" w:rsidRDefault="00597651" w:rsidP="0004363D">
      <w:pPr>
        <w:pStyle w:val="a3"/>
        <w:ind w:firstLine="709"/>
        <w:jc w:val="both"/>
        <w:rPr>
          <w:sz w:val="24"/>
          <w:szCs w:val="24"/>
        </w:rPr>
      </w:pPr>
      <w:r w:rsidRPr="0004363D">
        <w:rPr>
          <w:color w:val="231F20"/>
          <w:w w:val="115"/>
          <w:sz w:val="24"/>
          <w:szCs w:val="24"/>
        </w:rPr>
        <w:t>Музыка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—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универсальны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антропологически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феномен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неизменно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рисутствующи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о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сех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культурах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="0004363D">
        <w:rPr>
          <w:color w:val="231F20"/>
          <w:w w:val="115"/>
          <w:sz w:val="24"/>
          <w:szCs w:val="24"/>
        </w:rPr>
        <w:t>и  цивилиза</w:t>
      </w:r>
      <w:r w:rsidRPr="0004363D">
        <w:rPr>
          <w:color w:val="231F20"/>
          <w:w w:val="115"/>
          <w:sz w:val="24"/>
          <w:szCs w:val="24"/>
        </w:rPr>
        <w:t>циях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на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ротяжени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се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стори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человечества.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спользу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нтонационно-выразительны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редства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она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пособна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орождать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эстетически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эмоции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разнообразны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чувства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ысли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ярки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художественны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образы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дл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которых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характерны,  с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одной стороны, высокий уровень обобщённости, с другой —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глубока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тепень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сихологическо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04363D">
        <w:rPr>
          <w:color w:val="231F20"/>
          <w:w w:val="115"/>
          <w:sz w:val="24"/>
          <w:szCs w:val="24"/>
        </w:rPr>
        <w:t>вовлечённости</w:t>
      </w:r>
      <w:proofErr w:type="spellEnd"/>
      <w:r w:rsidRPr="0004363D">
        <w:rPr>
          <w:color w:val="231F20"/>
          <w:w w:val="115"/>
          <w:sz w:val="24"/>
          <w:szCs w:val="24"/>
        </w:rPr>
        <w:t xml:space="preserve">  личности.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Эта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особенность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открывает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уникальны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отенциал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дл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развити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нутреннего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ира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человека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гармонизаци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его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заимоотношени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амим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обой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другим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людьми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окружающим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иром</w:t>
      </w:r>
      <w:r w:rsidRPr="0004363D">
        <w:rPr>
          <w:color w:val="231F20"/>
          <w:spacing w:val="45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через</w:t>
      </w:r>
      <w:r w:rsidRPr="0004363D">
        <w:rPr>
          <w:color w:val="231F20"/>
          <w:spacing w:val="46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занятия</w:t>
      </w:r>
      <w:r w:rsidRPr="0004363D">
        <w:rPr>
          <w:color w:val="231F20"/>
          <w:spacing w:val="46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узыкальным</w:t>
      </w:r>
      <w:r w:rsidRPr="0004363D">
        <w:rPr>
          <w:color w:val="231F20"/>
          <w:spacing w:val="46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скусством.</w:t>
      </w:r>
    </w:p>
    <w:p w:rsidR="00597651" w:rsidRPr="0004363D" w:rsidRDefault="00597651" w:rsidP="0004363D">
      <w:pPr>
        <w:pStyle w:val="a3"/>
        <w:ind w:firstLine="709"/>
        <w:jc w:val="both"/>
        <w:rPr>
          <w:sz w:val="24"/>
          <w:szCs w:val="24"/>
        </w:rPr>
      </w:pPr>
      <w:r w:rsidRPr="0004363D">
        <w:rPr>
          <w:color w:val="231F20"/>
          <w:w w:val="120"/>
          <w:sz w:val="24"/>
          <w:szCs w:val="24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Огромное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значение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имеет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музыка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в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качестве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универсального языка, не требующего перевода, позволяющего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понимать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и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принимать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образ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жизни,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способ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мышления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и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мировоззрение</w:t>
      </w:r>
      <w:r w:rsidRPr="0004363D">
        <w:rPr>
          <w:color w:val="231F20"/>
          <w:spacing w:val="19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представителей</w:t>
      </w:r>
      <w:r w:rsidRPr="0004363D">
        <w:rPr>
          <w:color w:val="231F20"/>
          <w:spacing w:val="20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других</w:t>
      </w:r>
      <w:r w:rsidRPr="0004363D">
        <w:rPr>
          <w:color w:val="231F20"/>
          <w:spacing w:val="20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народов</w:t>
      </w:r>
      <w:r w:rsidRPr="0004363D">
        <w:rPr>
          <w:color w:val="231F20"/>
          <w:spacing w:val="19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и</w:t>
      </w:r>
      <w:r w:rsidRPr="0004363D">
        <w:rPr>
          <w:color w:val="231F20"/>
          <w:spacing w:val="20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культур.</w:t>
      </w:r>
    </w:p>
    <w:p w:rsidR="00597651" w:rsidRPr="0004363D" w:rsidRDefault="00597651" w:rsidP="0004363D">
      <w:pPr>
        <w:pStyle w:val="a3"/>
        <w:ind w:firstLine="709"/>
        <w:jc w:val="both"/>
        <w:rPr>
          <w:sz w:val="24"/>
          <w:szCs w:val="24"/>
        </w:rPr>
      </w:pPr>
      <w:r w:rsidRPr="0004363D">
        <w:rPr>
          <w:color w:val="231F20"/>
          <w:w w:val="115"/>
          <w:sz w:val="24"/>
          <w:szCs w:val="24"/>
        </w:rPr>
        <w:t>Музыка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являясь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эффективным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пособом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коммуникации,</w:t>
      </w:r>
      <w:r w:rsidRPr="0004363D">
        <w:rPr>
          <w:color w:val="231F20"/>
          <w:spacing w:val="-55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обеспечивает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ежличностно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оциально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заимодействи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людей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том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числ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являетс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редством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охранения  и  передач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де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мыслов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рождённых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редыдущи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ека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отражённых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народной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духовно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узыке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роизведениях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еликих композиторов прошлого. Особое значение приобретает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узыкально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оспитани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вет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целе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задач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укреплени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 xml:space="preserve">национальной </w:t>
      </w:r>
      <w:r w:rsidRPr="0004363D">
        <w:rPr>
          <w:color w:val="231F20"/>
          <w:spacing w:val="24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 xml:space="preserve">идентичности. </w:t>
      </w:r>
      <w:r w:rsidRPr="0004363D">
        <w:rPr>
          <w:color w:val="231F20"/>
          <w:spacing w:val="25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 xml:space="preserve">Родные </w:t>
      </w:r>
      <w:r w:rsidRPr="0004363D">
        <w:rPr>
          <w:color w:val="231F20"/>
          <w:spacing w:val="25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 xml:space="preserve">интонации, </w:t>
      </w:r>
      <w:r w:rsidRPr="0004363D">
        <w:rPr>
          <w:color w:val="231F20"/>
          <w:spacing w:val="24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 xml:space="preserve">мелодии </w:t>
      </w:r>
      <w:r w:rsidRPr="0004363D">
        <w:rPr>
          <w:color w:val="231F20"/>
          <w:spacing w:val="25"/>
          <w:w w:val="115"/>
          <w:sz w:val="24"/>
          <w:szCs w:val="24"/>
        </w:rPr>
        <w:t xml:space="preserve"> </w:t>
      </w:r>
      <w:proofErr w:type="spellStart"/>
      <w:r w:rsidRPr="0004363D">
        <w:rPr>
          <w:color w:val="231F20"/>
          <w:w w:val="115"/>
          <w:sz w:val="24"/>
          <w:szCs w:val="24"/>
        </w:rPr>
        <w:t>иритмы</w:t>
      </w:r>
      <w:proofErr w:type="spellEnd"/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являютс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квинтэссенцие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культурного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кода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охраняющего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вёрнутом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ид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сю  систему  мировоззрения  пре</w:t>
      </w:r>
      <w:proofErr w:type="gramStart"/>
      <w:r w:rsidRPr="0004363D">
        <w:rPr>
          <w:color w:val="231F20"/>
          <w:w w:val="115"/>
          <w:sz w:val="24"/>
          <w:szCs w:val="24"/>
        </w:rPr>
        <w:t>д-</w:t>
      </w:r>
      <w:proofErr w:type="gramEnd"/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ков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ередаваемую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узыкой  не  только  через  сознание,  но  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на</w:t>
      </w:r>
      <w:r w:rsidRPr="0004363D">
        <w:rPr>
          <w:color w:val="231F20"/>
          <w:spacing w:val="37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более</w:t>
      </w:r>
      <w:r w:rsidRPr="0004363D">
        <w:rPr>
          <w:color w:val="231F20"/>
          <w:spacing w:val="37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глубоком</w:t>
      </w:r>
      <w:r w:rsidRPr="0004363D">
        <w:rPr>
          <w:color w:val="231F20"/>
          <w:spacing w:val="38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—</w:t>
      </w:r>
      <w:r w:rsidRPr="0004363D">
        <w:rPr>
          <w:color w:val="231F20"/>
          <w:spacing w:val="37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одсознательном</w:t>
      </w:r>
      <w:r w:rsidRPr="0004363D">
        <w:rPr>
          <w:color w:val="231F20"/>
          <w:spacing w:val="37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—</w:t>
      </w:r>
      <w:r w:rsidRPr="0004363D">
        <w:rPr>
          <w:color w:val="231F20"/>
          <w:spacing w:val="37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уровне.</w:t>
      </w:r>
    </w:p>
    <w:p w:rsidR="00597651" w:rsidRPr="0004363D" w:rsidRDefault="00597651" w:rsidP="0004363D">
      <w:pPr>
        <w:pStyle w:val="a3"/>
        <w:ind w:firstLine="709"/>
        <w:jc w:val="both"/>
        <w:rPr>
          <w:sz w:val="24"/>
          <w:szCs w:val="24"/>
        </w:rPr>
      </w:pPr>
      <w:r w:rsidRPr="0004363D">
        <w:rPr>
          <w:color w:val="231F20"/>
          <w:w w:val="115"/>
          <w:sz w:val="24"/>
          <w:szCs w:val="24"/>
        </w:rPr>
        <w:t>Музыка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—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04363D">
        <w:rPr>
          <w:color w:val="231F20"/>
          <w:w w:val="115"/>
          <w:sz w:val="24"/>
          <w:szCs w:val="24"/>
        </w:rPr>
        <w:t>временнóе</w:t>
      </w:r>
      <w:proofErr w:type="spellEnd"/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скусство.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вяз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  этим  важнейшим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кладом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развити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комплекса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сихических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качеств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личност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являетс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пособность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узык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развивать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чувство</w:t>
      </w:r>
      <w:r w:rsidRPr="0004363D">
        <w:rPr>
          <w:color w:val="231F20"/>
          <w:spacing w:val="-55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ремени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чуткость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к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распознаванию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ричинно-следственных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вязе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логик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развити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обытий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обог</w:t>
      </w:r>
      <w:r w:rsidR="0004363D">
        <w:rPr>
          <w:color w:val="231F20"/>
          <w:w w:val="115"/>
          <w:sz w:val="24"/>
          <w:szCs w:val="24"/>
        </w:rPr>
        <w:t>а</w:t>
      </w:r>
      <w:r w:rsidRPr="0004363D">
        <w:rPr>
          <w:color w:val="231F20"/>
          <w:w w:val="115"/>
          <w:sz w:val="24"/>
          <w:szCs w:val="24"/>
        </w:rPr>
        <w:t xml:space="preserve">щать  </w:t>
      </w:r>
      <w:proofErr w:type="spellStart"/>
      <w:r w:rsidRPr="0004363D">
        <w:rPr>
          <w:color w:val="231F20"/>
          <w:w w:val="115"/>
          <w:sz w:val="24"/>
          <w:szCs w:val="24"/>
        </w:rPr>
        <w:t>индивидуал</w:t>
      </w:r>
      <w:proofErr w:type="gramStart"/>
      <w:r w:rsidRPr="0004363D">
        <w:rPr>
          <w:color w:val="231F20"/>
          <w:w w:val="115"/>
          <w:sz w:val="24"/>
          <w:szCs w:val="24"/>
        </w:rPr>
        <w:t>ь</w:t>
      </w:r>
      <w:proofErr w:type="spellEnd"/>
      <w:r w:rsidRPr="0004363D">
        <w:rPr>
          <w:color w:val="231F20"/>
          <w:w w:val="115"/>
          <w:sz w:val="24"/>
          <w:szCs w:val="24"/>
        </w:rPr>
        <w:t>-</w:t>
      </w:r>
      <w:proofErr w:type="gramEnd"/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04363D">
        <w:rPr>
          <w:color w:val="231F20"/>
          <w:w w:val="115"/>
          <w:sz w:val="24"/>
          <w:szCs w:val="24"/>
        </w:rPr>
        <w:t>ный</w:t>
      </w:r>
      <w:proofErr w:type="spellEnd"/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опыт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редвидени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будущего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его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равнени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рошлым.</w:t>
      </w:r>
    </w:p>
    <w:p w:rsidR="00597651" w:rsidRDefault="00597651" w:rsidP="0004363D">
      <w:pPr>
        <w:pStyle w:val="a3"/>
        <w:ind w:firstLine="709"/>
        <w:jc w:val="both"/>
        <w:rPr>
          <w:color w:val="231F20"/>
          <w:w w:val="120"/>
          <w:sz w:val="24"/>
          <w:szCs w:val="24"/>
        </w:rPr>
      </w:pPr>
      <w:r w:rsidRPr="0004363D">
        <w:rPr>
          <w:color w:val="231F20"/>
          <w:w w:val="120"/>
          <w:sz w:val="24"/>
          <w:szCs w:val="24"/>
        </w:rPr>
        <w:t>Музыка обеспечивает развитие интеллектуальных и творческих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lastRenderedPageBreak/>
        <w:t>способностей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ребёнка,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развивает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его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абстрактное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мышление, память и воображение, формирует умения и навыки в сфере эмоционального интеллекта, способств</w:t>
      </w:r>
      <w:r w:rsidR="0004363D">
        <w:rPr>
          <w:color w:val="231F20"/>
          <w:w w:val="120"/>
          <w:sz w:val="24"/>
          <w:szCs w:val="24"/>
        </w:rPr>
        <w:t>ует са</w:t>
      </w:r>
      <w:r w:rsidRPr="0004363D">
        <w:rPr>
          <w:color w:val="231F20"/>
          <w:w w:val="120"/>
          <w:sz w:val="24"/>
          <w:szCs w:val="24"/>
        </w:rPr>
        <w:t>мореализации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и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proofErr w:type="spellStart"/>
      <w:r w:rsidRPr="0004363D">
        <w:rPr>
          <w:color w:val="231F20"/>
          <w:w w:val="120"/>
          <w:sz w:val="24"/>
          <w:szCs w:val="24"/>
        </w:rPr>
        <w:t>самопринятию</w:t>
      </w:r>
      <w:proofErr w:type="spellEnd"/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личности.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Таким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proofErr w:type="gramStart"/>
      <w:r w:rsidRPr="0004363D">
        <w:rPr>
          <w:color w:val="231F20"/>
          <w:w w:val="120"/>
          <w:sz w:val="24"/>
          <w:szCs w:val="24"/>
        </w:rPr>
        <w:t>образом</w:t>
      </w:r>
      <w:proofErr w:type="gramEnd"/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музыкальное обучение и воспитание вносит огромный вклад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в эстетическое и нравственное развитие ребёнка, формирование</w:t>
      </w:r>
      <w:r w:rsidRPr="0004363D">
        <w:rPr>
          <w:color w:val="231F20"/>
          <w:spacing w:val="33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всей</w:t>
      </w:r>
      <w:r w:rsidRPr="0004363D">
        <w:rPr>
          <w:color w:val="231F20"/>
          <w:spacing w:val="34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системы</w:t>
      </w:r>
      <w:r w:rsidRPr="0004363D">
        <w:rPr>
          <w:color w:val="231F20"/>
          <w:spacing w:val="34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ценностей.</w:t>
      </w:r>
    </w:p>
    <w:p w:rsidR="0004363D" w:rsidRPr="0004363D" w:rsidRDefault="0004363D" w:rsidP="0004363D">
      <w:pPr>
        <w:pStyle w:val="a3"/>
        <w:ind w:firstLine="709"/>
        <w:jc w:val="both"/>
        <w:rPr>
          <w:sz w:val="24"/>
          <w:szCs w:val="24"/>
        </w:rPr>
      </w:pPr>
    </w:p>
    <w:p w:rsidR="0004363D" w:rsidRPr="005D41D4" w:rsidRDefault="0004363D" w:rsidP="000436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1D4">
        <w:rPr>
          <w:rFonts w:ascii="Times New Roman" w:hAnsi="Times New Roman" w:cs="Times New Roman"/>
          <w:b/>
          <w:sz w:val="24"/>
          <w:szCs w:val="24"/>
        </w:rPr>
        <w:t>Ц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5D41D4">
        <w:rPr>
          <w:rFonts w:ascii="Times New Roman" w:hAnsi="Times New Roman" w:cs="Times New Roman"/>
          <w:b/>
          <w:sz w:val="24"/>
          <w:szCs w:val="24"/>
        </w:rPr>
        <w:t xml:space="preserve"> и задачи изучения учебного предмета «Музыка»</w:t>
      </w:r>
    </w:p>
    <w:p w:rsidR="00597651" w:rsidRPr="0004363D" w:rsidRDefault="00597651" w:rsidP="0004363D">
      <w:pPr>
        <w:pStyle w:val="a3"/>
        <w:ind w:firstLine="709"/>
        <w:jc w:val="both"/>
        <w:rPr>
          <w:sz w:val="24"/>
          <w:szCs w:val="24"/>
        </w:rPr>
      </w:pPr>
      <w:r w:rsidRPr="0004363D">
        <w:rPr>
          <w:color w:val="231F20"/>
          <w:spacing w:val="-1"/>
          <w:w w:val="120"/>
          <w:sz w:val="24"/>
          <w:szCs w:val="24"/>
        </w:rPr>
        <w:t xml:space="preserve">Музыка жизненно необходима </w:t>
      </w:r>
      <w:r w:rsidRPr="0004363D">
        <w:rPr>
          <w:color w:val="231F20"/>
          <w:w w:val="120"/>
          <w:sz w:val="24"/>
          <w:szCs w:val="24"/>
        </w:rPr>
        <w:t>для полноценного образования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и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воспитания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ребёнка,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развития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его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психики,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эмоциональной и интеллектуальной сфер, творческого потенциала.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Признание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proofErr w:type="spellStart"/>
      <w:r w:rsidRPr="0004363D">
        <w:rPr>
          <w:color w:val="231F20"/>
          <w:w w:val="120"/>
          <w:sz w:val="24"/>
          <w:szCs w:val="24"/>
        </w:rPr>
        <w:t>самоценности</w:t>
      </w:r>
      <w:proofErr w:type="spellEnd"/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творческого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развития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человека,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уникального вклада искусства в образование и воспитание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делает</w:t>
      </w:r>
      <w:r w:rsidRPr="0004363D">
        <w:rPr>
          <w:color w:val="231F20"/>
          <w:spacing w:val="3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неприменимыми</w:t>
      </w:r>
      <w:r w:rsidRPr="0004363D">
        <w:rPr>
          <w:color w:val="231F20"/>
          <w:spacing w:val="3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критерии</w:t>
      </w:r>
      <w:r w:rsidRPr="0004363D">
        <w:rPr>
          <w:color w:val="231F20"/>
          <w:spacing w:val="3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утилитарности.</w:t>
      </w:r>
    </w:p>
    <w:p w:rsidR="00597651" w:rsidRPr="0004363D" w:rsidRDefault="00597651" w:rsidP="0004363D">
      <w:pPr>
        <w:pStyle w:val="a3"/>
        <w:ind w:firstLine="709"/>
        <w:jc w:val="both"/>
        <w:rPr>
          <w:sz w:val="24"/>
          <w:szCs w:val="24"/>
        </w:rPr>
      </w:pPr>
      <w:r w:rsidRPr="0004363D">
        <w:rPr>
          <w:color w:val="231F20"/>
          <w:w w:val="115"/>
          <w:sz w:val="24"/>
          <w:szCs w:val="24"/>
        </w:rPr>
        <w:t>Основна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цель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реализаци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рограммы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—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оспитани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узыкально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культуры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как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част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се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духовно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культуры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proofErr w:type="gramStart"/>
      <w:r w:rsidRPr="0004363D">
        <w:rPr>
          <w:color w:val="231F20"/>
          <w:w w:val="115"/>
          <w:sz w:val="24"/>
          <w:szCs w:val="24"/>
        </w:rPr>
        <w:t>обучающихся</w:t>
      </w:r>
      <w:proofErr w:type="gramEnd"/>
      <w:r w:rsidRPr="0004363D">
        <w:rPr>
          <w:color w:val="231F20"/>
          <w:w w:val="115"/>
          <w:sz w:val="24"/>
          <w:szCs w:val="24"/>
        </w:rPr>
        <w:t>.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Основным  содержанием  музыкального  обучени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оспитани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являетс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личны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коллективны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опыт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роживани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осознани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пецифического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комплекса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эмоций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чувств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образов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дей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орождаемых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итуациями  эстетического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осприяти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(постижени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ира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через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ереживание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нтонационно-смыслово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обобщение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одержательны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анализ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роизведений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оделировани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художественно-творческого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роцесса,</w:t>
      </w:r>
      <w:r w:rsidRPr="0004363D">
        <w:rPr>
          <w:color w:val="231F20"/>
          <w:spacing w:val="4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амовыражение</w:t>
      </w:r>
      <w:r w:rsidRPr="0004363D">
        <w:rPr>
          <w:color w:val="231F20"/>
          <w:spacing w:val="42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через</w:t>
      </w:r>
      <w:r w:rsidRPr="0004363D">
        <w:rPr>
          <w:color w:val="231F20"/>
          <w:spacing w:val="4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творчество).</w:t>
      </w:r>
    </w:p>
    <w:p w:rsidR="00597651" w:rsidRPr="0004363D" w:rsidRDefault="00597651" w:rsidP="0004363D">
      <w:pPr>
        <w:pStyle w:val="a3"/>
        <w:ind w:firstLine="709"/>
        <w:jc w:val="both"/>
        <w:rPr>
          <w:sz w:val="24"/>
          <w:szCs w:val="24"/>
        </w:rPr>
      </w:pPr>
      <w:r w:rsidRPr="0004363D">
        <w:rPr>
          <w:color w:val="231F20"/>
          <w:w w:val="120"/>
          <w:sz w:val="24"/>
          <w:szCs w:val="24"/>
        </w:rPr>
        <w:t>В процессе конкретизации учебных целей их реализация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осуществляется</w:t>
      </w:r>
      <w:r w:rsidRPr="0004363D">
        <w:rPr>
          <w:color w:val="231F20"/>
          <w:spacing w:val="30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по</w:t>
      </w:r>
      <w:r w:rsidRPr="0004363D">
        <w:rPr>
          <w:color w:val="231F20"/>
          <w:spacing w:val="3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следующим</w:t>
      </w:r>
      <w:r w:rsidRPr="0004363D">
        <w:rPr>
          <w:color w:val="231F20"/>
          <w:spacing w:val="3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направлениям:</w:t>
      </w:r>
    </w:p>
    <w:p w:rsidR="00597651" w:rsidRPr="0004363D" w:rsidRDefault="00597651" w:rsidP="0004363D">
      <w:pPr>
        <w:pStyle w:val="a5"/>
        <w:numPr>
          <w:ilvl w:val="0"/>
          <w:numId w:val="2"/>
        </w:numPr>
        <w:tabs>
          <w:tab w:val="left" w:pos="637"/>
        </w:tabs>
        <w:spacing w:before="0"/>
        <w:ind w:left="0" w:right="0" w:firstLine="709"/>
        <w:jc w:val="both"/>
        <w:rPr>
          <w:sz w:val="24"/>
          <w:szCs w:val="24"/>
        </w:rPr>
      </w:pPr>
      <w:r w:rsidRPr="0004363D">
        <w:rPr>
          <w:color w:val="231F20"/>
          <w:w w:val="115"/>
          <w:sz w:val="24"/>
          <w:szCs w:val="24"/>
        </w:rPr>
        <w:t>становлени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истемы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ценносте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обучающихся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развитие</w:t>
      </w:r>
      <w:r w:rsidRPr="0004363D">
        <w:rPr>
          <w:color w:val="231F20"/>
          <w:spacing w:val="-55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целостного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иропонимани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единств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эмоционально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ознавательной</w:t>
      </w:r>
      <w:r w:rsidRPr="0004363D">
        <w:rPr>
          <w:color w:val="231F20"/>
          <w:spacing w:val="39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феры;</w:t>
      </w:r>
    </w:p>
    <w:p w:rsidR="00597651" w:rsidRPr="0004363D" w:rsidRDefault="00597651" w:rsidP="0004363D">
      <w:pPr>
        <w:pStyle w:val="a5"/>
        <w:numPr>
          <w:ilvl w:val="0"/>
          <w:numId w:val="2"/>
        </w:numPr>
        <w:tabs>
          <w:tab w:val="left" w:pos="644"/>
        </w:tabs>
        <w:spacing w:before="0"/>
        <w:ind w:left="0" w:right="0" w:firstLine="709"/>
        <w:jc w:val="both"/>
        <w:rPr>
          <w:sz w:val="24"/>
          <w:szCs w:val="24"/>
        </w:rPr>
      </w:pPr>
      <w:r w:rsidRPr="0004363D">
        <w:rPr>
          <w:color w:val="231F20"/>
          <w:w w:val="115"/>
          <w:sz w:val="24"/>
          <w:szCs w:val="24"/>
        </w:rPr>
        <w:t>развити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отребност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общени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роизведениям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скусства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осознани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значени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узыкального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скусства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как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универсально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формы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невербально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коммуникаци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ежду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 xml:space="preserve">людьми разных эпох и народов, эффективного способа </w:t>
      </w:r>
      <w:proofErr w:type="spellStart"/>
      <w:r w:rsidRPr="0004363D">
        <w:rPr>
          <w:color w:val="231F20"/>
          <w:w w:val="115"/>
          <w:sz w:val="24"/>
          <w:szCs w:val="24"/>
        </w:rPr>
        <w:t>автокоммуникации</w:t>
      </w:r>
      <w:proofErr w:type="spellEnd"/>
      <w:r w:rsidRPr="0004363D">
        <w:rPr>
          <w:color w:val="231F20"/>
          <w:w w:val="115"/>
          <w:sz w:val="24"/>
          <w:szCs w:val="24"/>
        </w:rPr>
        <w:t>;</w:t>
      </w:r>
    </w:p>
    <w:p w:rsidR="00597651" w:rsidRPr="0004363D" w:rsidRDefault="00597651" w:rsidP="0004363D">
      <w:pPr>
        <w:pStyle w:val="a5"/>
        <w:numPr>
          <w:ilvl w:val="0"/>
          <w:numId w:val="2"/>
        </w:numPr>
        <w:tabs>
          <w:tab w:val="left" w:pos="642"/>
        </w:tabs>
        <w:spacing w:before="0"/>
        <w:ind w:left="0" w:right="0" w:firstLine="709"/>
        <w:jc w:val="both"/>
        <w:rPr>
          <w:sz w:val="24"/>
          <w:szCs w:val="24"/>
        </w:rPr>
      </w:pPr>
      <w:r w:rsidRPr="0004363D">
        <w:rPr>
          <w:color w:val="231F20"/>
          <w:w w:val="115"/>
          <w:sz w:val="24"/>
          <w:szCs w:val="24"/>
        </w:rPr>
        <w:t>формировани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творческих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пособносте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ребёнка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развити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нутренне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отиваци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к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нтонационно-содержательно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деятельности.</w:t>
      </w:r>
    </w:p>
    <w:p w:rsidR="00597651" w:rsidRPr="0004363D" w:rsidRDefault="00597651" w:rsidP="0004363D">
      <w:pPr>
        <w:pStyle w:val="a3"/>
        <w:ind w:firstLine="709"/>
        <w:jc w:val="both"/>
        <w:rPr>
          <w:sz w:val="24"/>
          <w:szCs w:val="24"/>
        </w:rPr>
      </w:pPr>
      <w:r w:rsidRPr="0004363D">
        <w:rPr>
          <w:color w:val="231F20"/>
          <w:w w:val="120"/>
          <w:sz w:val="24"/>
          <w:szCs w:val="24"/>
        </w:rPr>
        <w:t>Важнейшими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задачами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изучения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предмета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«Музыка»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в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основной</w:t>
      </w:r>
      <w:r w:rsidRPr="0004363D">
        <w:rPr>
          <w:color w:val="231F20"/>
          <w:spacing w:val="34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школе</w:t>
      </w:r>
      <w:r w:rsidRPr="0004363D">
        <w:rPr>
          <w:color w:val="231F20"/>
          <w:spacing w:val="35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являются:</w:t>
      </w:r>
    </w:p>
    <w:p w:rsidR="00597651" w:rsidRPr="006C3D69" w:rsidRDefault="00597651" w:rsidP="006C3D69">
      <w:pPr>
        <w:pStyle w:val="a5"/>
        <w:numPr>
          <w:ilvl w:val="0"/>
          <w:numId w:val="4"/>
        </w:numPr>
        <w:tabs>
          <w:tab w:val="left" w:pos="628"/>
        </w:tabs>
        <w:ind w:left="0" w:right="113" w:firstLine="284"/>
        <w:jc w:val="both"/>
        <w:rPr>
          <w:sz w:val="24"/>
          <w:szCs w:val="24"/>
        </w:rPr>
      </w:pPr>
      <w:r w:rsidRPr="006C3D69">
        <w:rPr>
          <w:color w:val="231F20"/>
          <w:w w:val="115"/>
          <w:sz w:val="24"/>
          <w:szCs w:val="24"/>
        </w:rPr>
        <w:t>Приобщение</w:t>
      </w:r>
      <w:r w:rsidRPr="006C3D69">
        <w:rPr>
          <w:color w:val="231F20"/>
          <w:spacing w:val="1"/>
          <w:w w:val="115"/>
          <w:sz w:val="24"/>
          <w:szCs w:val="24"/>
        </w:rPr>
        <w:t xml:space="preserve"> </w:t>
      </w:r>
      <w:r w:rsidRPr="006C3D69">
        <w:rPr>
          <w:color w:val="231F20"/>
          <w:w w:val="115"/>
          <w:sz w:val="24"/>
          <w:szCs w:val="24"/>
        </w:rPr>
        <w:t>к</w:t>
      </w:r>
      <w:r w:rsidRPr="006C3D69">
        <w:rPr>
          <w:color w:val="231F20"/>
          <w:spacing w:val="1"/>
          <w:w w:val="115"/>
          <w:sz w:val="24"/>
          <w:szCs w:val="24"/>
        </w:rPr>
        <w:t xml:space="preserve"> </w:t>
      </w:r>
      <w:r w:rsidRPr="006C3D69">
        <w:rPr>
          <w:color w:val="231F20"/>
          <w:w w:val="115"/>
          <w:sz w:val="24"/>
          <w:szCs w:val="24"/>
        </w:rPr>
        <w:t>общечеловеческим</w:t>
      </w:r>
      <w:r w:rsidRPr="006C3D69">
        <w:rPr>
          <w:color w:val="231F20"/>
          <w:spacing w:val="1"/>
          <w:w w:val="115"/>
          <w:sz w:val="24"/>
          <w:szCs w:val="24"/>
        </w:rPr>
        <w:t xml:space="preserve"> </w:t>
      </w:r>
      <w:r w:rsidRPr="006C3D69">
        <w:rPr>
          <w:color w:val="231F20"/>
          <w:w w:val="115"/>
          <w:sz w:val="24"/>
          <w:szCs w:val="24"/>
        </w:rPr>
        <w:t>духовным</w:t>
      </w:r>
      <w:r w:rsidRPr="006C3D69">
        <w:rPr>
          <w:color w:val="231F20"/>
          <w:spacing w:val="1"/>
          <w:w w:val="115"/>
          <w:sz w:val="24"/>
          <w:szCs w:val="24"/>
        </w:rPr>
        <w:t xml:space="preserve"> </w:t>
      </w:r>
      <w:r w:rsidRPr="006C3D69">
        <w:rPr>
          <w:color w:val="231F20"/>
          <w:w w:val="115"/>
          <w:sz w:val="24"/>
          <w:szCs w:val="24"/>
        </w:rPr>
        <w:t>ценностям</w:t>
      </w:r>
      <w:r w:rsidRPr="006C3D69">
        <w:rPr>
          <w:color w:val="231F20"/>
          <w:spacing w:val="1"/>
          <w:w w:val="115"/>
          <w:sz w:val="24"/>
          <w:szCs w:val="24"/>
        </w:rPr>
        <w:t xml:space="preserve"> </w:t>
      </w:r>
      <w:r w:rsidRPr="006C3D69">
        <w:rPr>
          <w:color w:val="231F20"/>
          <w:w w:val="115"/>
          <w:sz w:val="24"/>
          <w:szCs w:val="24"/>
        </w:rPr>
        <w:t>через</w:t>
      </w:r>
      <w:r w:rsidRPr="006C3D69">
        <w:rPr>
          <w:color w:val="231F20"/>
          <w:spacing w:val="1"/>
          <w:w w:val="115"/>
          <w:sz w:val="24"/>
          <w:szCs w:val="24"/>
        </w:rPr>
        <w:t xml:space="preserve"> </w:t>
      </w:r>
      <w:r w:rsidRPr="006C3D69">
        <w:rPr>
          <w:color w:val="231F20"/>
          <w:w w:val="115"/>
          <w:sz w:val="24"/>
          <w:szCs w:val="24"/>
        </w:rPr>
        <w:t>личный</w:t>
      </w:r>
      <w:r w:rsidRPr="006C3D69">
        <w:rPr>
          <w:color w:val="231F20"/>
          <w:spacing w:val="1"/>
          <w:w w:val="115"/>
          <w:sz w:val="24"/>
          <w:szCs w:val="24"/>
        </w:rPr>
        <w:t xml:space="preserve"> </w:t>
      </w:r>
      <w:r w:rsidRPr="006C3D69">
        <w:rPr>
          <w:color w:val="231F20"/>
          <w:w w:val="115"/>
          <w:sz w:val="24"/>
          <w:szCs w:val="24"/>
        </w:rPr>
        <w:t>психологический</w:t>
      </w:r>
      <w:r w:rsidRPr="006C3D69">
        <w:rPr>
          <w:color w:val="231F20"/>
          <w:spacing w:val="1"/>
          <w:w w:val="115"/>
          <w:sz w:val="24"/>
          <w:szCs w:val="24"/>
        </w:rPr>
        <w:t xml:space="preserve"> </w:t>
      </w:r>
      <w:r w:rsidRPr="006C3D69">
        <w:rPr>
          <w:color w:val="231F20"/>
          <w:w w:val="115"/>
          <w:sz w:val="24"/>
          <w:szCs w:val="24"/>
        </w:rPr>
        <w:t>опыт</w:t>
      </w:r>
      <w:r w:rsidRPr="006C3D69">
        <w:rPr>
          <w:color w:val="231F20"/>
          <w:spacing w:val="1"/>
          <w:w w:val="115"/>
          <w:sz w:val="24"/>
          <w:szCs w:val="24"/>
        </w:rPr>
        <w:t xml:space="preserve"> </w:t>
      </w:r>
      <w:r w:rsidRPr="006C3D69">
        <w:rPr>
          <w:color w:val="231F20"/>
          <w:w w:val="115"/>
          <w:sz w:val="24"/>
          <w:szCs w:val="24"/>
        </w:rPr>
        <w:t>эмоционально-эстетического</w:t>
      </w:r>
      <w:r w:rsidRPr="006C3D69">
        <w:rPr>
          <w:color w:val="231F20"/>
          <w:spacing w:val="40"/>
          <w:w w:val="115"/>
          <w:sz w:val="24"/>
          <w:szCs w:val="24"/>
        </w:rPr>
        <w:t xml:space="preserve"> </w:t>
      </w:r>
      <w:r w:rsidRPr="006C3D69">
        <w:rPr>
          <w:color w:val="231F20"/>
          <w:w w:val="115"/>
          <w:sz w:val="24"/>
          <w:szCs w:val="24"/>
        </w:rPr>
        <w:t>переживания.</w:t>
      </w:r>
    </w:p>
    <w:p w:rsidR="00597651" w:rsidRPr="0004363D" w:rsidRDefault="00597651" w:rsidP="0004363D">
      <w:pPr>
        <w:pStyle w:val="a5"/>
        <w:numPr>
          <w:ilvl w:val="0"/>
          <w:numId w:val="4"/>
        </w:numPr>
        <w:tabs>
          <w:tab w:val="left" w:pos="628"/>
        </w:tabs>
        <w:spacing w:before="0"/>
        <w:ind w:left="0" w:right="0" w:firstLine="709"/>
        <w:jc w:val="both"/>
        <w:rPr>
          <w:sz w:val="24"/>
          <w:szCs w:val="24"/>
        </w:rPr>
      </w:pPr>
      <w:r w:rsidRPr="0004363D">
        <w:rPr>
          <w:color w:val="231F20"/>
          <w:w w:val="115"/>
          <w:sz w:val="24"/>
          <w:szCs w:val="24"/>
        </w:rPr>
        <w:t>Осознани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оциально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функци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узыки.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тремлени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онять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закономерност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развити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узыкального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скусства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услови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разнообразного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роявлени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бытовани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узык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человеческом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обществе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пецифик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её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оздействи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на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человека.</w:t>
      </w:r>
    </w:p>
    <w:p w:rsidR="00597651" w:rsidRPr="0004363D" w:rsidRDefault="00597651" w:rsidP="0004363D">
      <w:pPr>
        <w:pStyle w:val="a5"/>
        <w:numPr>
          <w:ilvl w:val="0"/>
          <w:numId w:val="4"/>
        </w:numPr>
        <w:tabs>
          <w:tab w:val="left" w:pos="628"/>
        </w:tabs>
        <w:spacing w:before="0"/>
        <w:ind w:left="0" w:right="0" w:firstLine="709"/>
        <w:jc w:val="both"/>
        <w:rPr>
          <w:sz w:val="24"/>
          <w:szCs w:val="24"/>
        </w:rPr>
      </w:pPr>
      <w:r w:rsidRPr="0004363D">
        <w:rPr>
          <w:color w:val="231F20"/>
          <w:w w:val="115"/>
          <w:sz w:val="24"/>
          <w:szCs w:val="24"/>
        </w:rPr>
        <w:t>Формировани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 xml:space="preserve">ценностных 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 xml:space="preserve">личных 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 xml:space="preserve">предпочтений 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</w:t>
      </w:r>
      <w:r w:rsidRPr="0004363D">
        <w:rPr>
          <w:color w:val="231F20"/>
          <w:spacing w:val="-55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фер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узыкального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скусства.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оспитани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уважительного</w:t>
      </w:r>
      <w:r w:rsidRPr="0004363D">
        <w:rPr>
          <w:color w:val="231F20"/>
          <w:spacing w:val="-55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отношени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к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истем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культурных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ценносте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других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людей.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риверженность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арадигм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охранени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развити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культурного</w:t>
      </w:r>
      <w:r w:rsidRPr="0004363D">
        <w:rPr>
          <w:color w:val="231F20"/>
          <w:spacing w:val="39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ногообразия.</w:t>
      </w:r>
    </w:p>
    <w:p w:rsidR="00597651" w:rsidRPr="0004363D" w:rsidRDefault="00597651" w:rsidP="0004363D">
      <w:pPr>
        <w:pStyle w:val="a5"/>
        <w:numPr>
          <w:ilvl w:val="0"/>
          <w:numId w:val="4"/>
        </w:numPr>
        <w:tabs>
          <w:tab w:val="left" w:pos="628"/>
        </w:tabs>
        <w:spacing w:before="0"/>
        <w:ind w:left="0" w:right="0" w:firstLine="709"/>
        <w:jc w:val="both"/>
        <w:rPr>
          <w:sz w:val="24"/>
          <w:szCs w:val="24"/>
        </w:rPr>
      </w:pPr>
      <w:r w:rsidRPr="0004363D">
        <w:rPr>
          <w:color w:val="231F20"/>
          <w:w w:val="120"/>
          <w:sz w:val="24"/>
          <w:szCs w:val="24"/>
        </w:rPr>
        <w:t>Формирование целостного представления о комплексе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выразительных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средств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музыкального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искусства.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Освоение</w:t>
      </w:r>
      <w:r w:rsidRPr="0004363D">
        <w:rPr>
          <w:color w:val="231F20"/>
          <w:spacing w:val="-57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ключевых элементов музыкального языка, характерных для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различных</w:t>
      </w:r>
      <w:r w:rsidRPr="0004363D">
        <w:rPr>
          <w:color w:val="231F20"/>
          <w:spacing w:val="36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музыкальных</w:t>
      </w:r>
      <w:r w:rsidRPr="0004363D">
        <w:rPr>
          <w:color w:val="231F20"/>
          <w:spacing w:val="36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стилей.</w:t>
      </w:r>
    </w:p>
    <w:p w:rsidR="00597651" w:rsidRPr="0004363D" w:rsidRDefault="00597651" w:rsidP="0004363D">
      <w:pPr>
        <w:pStyle w:val="a5"/>
        <w:numPr>
          <w:ilvl w:val="0"/>
          <w:numId w:val="4"/>
        </w:numPr>
        <w:tabs>
          <w:tab w:val="left" w:pos="627"/>
        </w:tabs>
        <w:spacing w:before="0"/>
        <w:ind w:left="0" w:right="0" w:firstLine="709"/>
        <w:jc w:val="both"/>
        <w:rPr>
          <w:sz w:val="24"/>
          <w:szCs w:val="24"/>
        </w:rPr>
      </w:pPr>
      <w:r w:rsidRPr="0004363D">
        <w:rPr>
          <w:color w:val="231F20"/>
          <w:w w:val="115"/>
          <w:sz w:val="24"/>
          <w:szCs w:val="24"/>
        </w:rPr>
        <w:t>Развити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общих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пециальных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узыкальных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пособностей,</w:t>
      </w:r>
      <w:r w:rsidRPr="0004363D">
        <w:rPr>
          <w:color w:val="231F20"/>
          <w:spacing w:val="16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 xml:space="preserve">совершенствование </w:t>
      </w:r>
      <w:r w:rsidRPr="0004363D">
        <w:rPr>
          <w:color w:val="231F20"/>
          <w:spacing w:val="14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 xml:space="preserve">в </w:t>
      </w:r>
      <w:r w:rsidRPr="0004363D">
        <w:rPr>
          <w:color w:val="231F20"/>
          <w:spacing w:val="15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 xml:space="preserve">предметных </w:t>
      </w:r>
      <w:r w:rsidRPr="0004363D">
        <w:rPr>
          <w:color w:val="231F20"/>
          <w:spacing w:val="15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 xml:space="preserve">умениях </w:t>
      </w:r>
      <w:r w:rsidRPr="0004363D">
        <w:rPr>
          <w:color w:val="231F20"/>
          <w:spacing w:val="14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 xml:space="preserve">и </w:t>
      </w:r>
      <w:r w:rsidRPr="0004363D">
        <w:rPr>
          <w:color w:val="231F20"/>
          <w:spacing w:val="15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навыках,</w:t>
      </w:r>
      <w:r w:rsidRPr="0004363D">
        <w:rPr>
          <w:color w:val="231F20"/>
          <w:spacing w:val="-56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</w:t>
      </w:r>
      <w:r w:rsidRPr="0004363D">
        <w:rPr>
          <w:color w:val="231F20"/>
          <w:spacing w:val="38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том</w:t>
      </w:r>
      <w:r w:rsidRPr="0004363D">
        <w:rPr>
          <w:color w:val="231F20"/>
          <w:spacing w:val="39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числе:</w:t>
      </w:r>
    </w:p>
    <w:p w:rsidR="00597651" w:rsidRPr="0004363D" w:rsidRDefault="00597651" w:rsidP="0004363D">
      <w:pPr>
        <w:pStyle w:val="a3"/>
        <w:ind w:firstLine="709"/>
        <w:jc w:val="both"/>
        <w:rPr>
          <w:sz w:val="24"/>
          <w:szCs w:val="24"/>
        </w:rPr>
      </w:pPr>
      <w:r w:rsidRPr="0004363D">
        <w:rPr>
          <w:color w:val="231F20"/>
          <w:w w:val="115"/>
          <w:sz w:val="24"/>
          <w:szCs w:val="24"/>
        </w:rPr>
        <w:t>а)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лушани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(расширени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риёмов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навыков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думчивого,</w:t>
      </w:r>
      <w:r w:rsidRPr="0004363D">
        <w:rPr>
          <w:color w:val="231F20"/>
          <w:spacing w:val="-55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осмысленного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lastRenderedPageBreak/>
        <w:t>восприяти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 xml:space="preserve">музыки; 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 xml:space="preserve">аналитической, 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оценочной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рефлексивно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деятельност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вяз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рослушанным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узыкальным</w:t>
      </w:r>
      <w:r w:rsidRPr="0004363D">
        <w:rPr>
          <w:color w:val="231F20"/>
          <w:spacing w:val="39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роизведением);</w:t>
      </w:r>
    </w:p>
    <w:p w:rsidR="00597651" w:rsidRPr="0004363D" w:rsidRDefault="00597651" w:rsidP="0004363D">
      <w:pPr>
        <w:pStyle w:val="a3"/>
        <w:ind w:firstLine="709"/>
        <w:jc w:val="both"/>
        <w:rPr>
          <w:sz w:val="24"/>
          <w:szCs w:val="24"/>
        </w:rPr>
      </w:pPr>
      <w:r w:rsidRPr="0004363D">
        <w:rPr>
          <w:color w:val="231F20"/>
          <w:w w:val="120"/>
          <w:sz w:val="24"/>
          <w:szCs w:val="24"/>
        </w:rPr>
        <w:t>б) исполнение (пение в различных манерах, составах, стилях;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игра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на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доступных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музыкальных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инструментах,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опыт</w:t>
      </w:r>
      <w:r w:rsidRPr="0004363D">
        <w:rPr>
          <w:color w:val="231F20"/>
          <w:spacing w:val="-57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исполнительской деятельности на электронных и виртуальных</w:t>
      </w:r>
      <w:r w:rsidRPr="0004363D">
        <w:rPr>
          <w:color w:val="231F20"/>
          <w:spacing w:val="35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музыкальных</w:t>
      </w:r>
      <w:r w:rsidRPr="0004363D">
        <w:rPr>
          <w:color w:val="231F20"/>
          <w:spacing w:val="35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инструментах);</w:t>
      </w:r>
    </w:p>
    <w:p w:rsidR="00597651" w:rsidRPr="0004363D" w:rsidRDefault="00597651" w:rsidP="0004363D">
      <w:pPr>
        <w:pStyle w:val="a3"/>
        <w:ind w:firstLine="709"/>
        <w:jc w:val="both"/>
        <w:rPr>
          <w:sz w:val="24"/>
          <w:szCs w:val="24"/>
        </w:rPr>
      </w:pPr>
      <w:r w:rsidRPr="0004363D">
        <w:rPr>
          <w:color w:val="231F20"/>
          <w:w w:val="115"/>
          <w:sz w:val="24"/>
          <w:szCs w:val="24"/>
        </w:rPr>
        <w:t>в)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очинени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(элементы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окально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нструментально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мпровизации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композиции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аранжировки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том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числ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спользованием</w:t>
      </w:r>
      <w:r w:rsidRPr="0004363D">
        <w:rPr>
          <w:color w:val="231F20"/>
          <w:spacing w:val="44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цифровых</w:t>
      </w:r>
      <w:r w:rsidRPr="0004363D">
        <w:rPr>
          <w:color w:val="231F20"/>
          <w:spacing w:val="45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рограммных</w:t>
      </w:r>
      <w:r w:rsidRPr="0004363D">
        <w:rPr>
          <w:color w:val="231F20"/>
          <w:spacing w:val="45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родуктов);</w:t>
      </w:r>
    </w:p>
    <w:p w:rsidR="00597651" w:rsidRPr="0004363D" w:rsidRDefault="00597651" w:rsidP="0004363D">
      <w:pPr>
        <w:pStyle w:val="a3"/>
        <w:ind w:firstLine="709"/>
        <w:jc w:val="both"/>
        <w:rPr>
          <w:sz w:val="24"/>
          <w:szCs w:val="24"/>
        </w:rPr>
      </w:pPr>
      <w:r w:rsidRPr="0004363D">
        <w:rPr>
          <w:color w:val="231F20"/>
          <w:w w:val="120"/>
          <w:sz w:val="24"/>
          <w:szCs w:val="24"/>
        </w:rPr>
        <w:t>г)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музыкальное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движение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(пластическое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интонирование,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инсценировка,</w:t>
      </w:r>
      <w:r w:rsidRPr="0004363D">
        <w:rPr>
          <w:color w:val="231F20"/>
          <w:spacing w:val="23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танец,</w:t>
      </w:r>
      <w:r w:rsidRPr="0004363D">
        <w:rPr>
          <w:color w:val="231F20"/>
          <w:spacing w:val="23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двигательное</w:t>
      </w:r>
      <w:r w:rsidRPr="0004363D">
        <w:rPr>
          <w:color w:val="231F20"/>
          <w:spacing w:val="24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моделирование</w:t>
      </w:r>
      <w:r w:rsidRPr="0004363D">
        <w:rPr>
          <w:color w:val="231F20"/>
          <w:spacing w:val="23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и</w:t>
      </w:r>
      <w:r w:rsidRPr="0004363D">
        <w:rPr>
          <w:color w:val="231F20"/>
          <w:spacing w:val="23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др.);</w:t>
      </w:r>
    </w:p>
    <w:p w:rsidR="00597651" w:rsidRPr="0004363D" w:rsidRDefault="00597651" w:rsidP="0004363D">
      <w:pPr>
        <w:pStyle w:val="a3"/>
        <w:ind w:firstLine="709"/>
        <w:jc w:val="both"/>
        <w:rPr>
          <w:sz w:val="24"/>
          <w:szCs w:val="24"/>
        </w:rPr>
      </w:pPr>
      <w:r w:rsidRPr="0004363D">
        <w:rPr>
          <w:color w:val="231F20"/>
          <w:w w:val="120"/>
          <w:sz w:val="24"/>
          <w:szCs w:val="24"/>
        </w:rPr>
        <w:t>д) творческие проекты, музыкально-театральная деятельность</w:t>
      </w:r>
      <w:r w:rsidRPr="0004363D">
        <w:rPr>
          <w:color w:val="231F20"/>
          <w:spacing w:val="32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(концерты,</w:t>
      </w:r>
      <w:r w:rsidRPr="0004363D">
        <w:rPr>
          <w:color w:val="231F20"/>
          <w:spacing w:val="32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фестивали,</w:t>
      </w:r>
      <w:r w:rsidRPr="0004363D">
        <w:rPr>
          <w:color w:val="231F20"/>
          <w:spacing w:val="33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представления);</w:t>
      </w:r>
    </w:p>
    <w:p w:rsidR="00597651" w:rsidRPr="0004363D" w:rsidRDefault="00597651" w:rsidP="0004363D">
      <w:pPr>
        <w:pStyle w:val="a3"/>
        <w:ind w:firstLine="709"/>
        <w:jc w:val="both"/>
        <w:rPr>
          <w:sz w:val="24"/>
          <w:szCs w:val="24"/>
        </w:rPr>
      </w:pPr>
      <w:r w:rsidRPr="0004363D">
        <w:rPr>
          <w:color w:val="231F20"/>
          <w:w w:val="115"/>
          <w:sz w:val="24"/>
          <w:szCs w:val="24"/>
        </w:rPr>
        <w:t>е)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сследовательска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деятельность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на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атериал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узыкального</w:t>
      </w:r>
      <w:r w:rsidRPr="0004363D">
        <w:rPr>
          <w:color w:val="231F20"/>
          <w:spacing w:val="39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скусства.</w:t>
      </w:r>
    </w:p>
    <w:p w:rsidR="00597651" w:rsidRPr="0004363D" w:rsidRDefault="00597651" w:rsidP="0004363D">
      <w:pPr>
        <w:pStyle w:val="a5"/>
        <w:numPr>
          <w:ilvl w:val="0"/>
          <w:numId w:val="4"/>
        </w:numPr>
        <w:tabs>
          <w:tab w:val="left" w:pos="628"/>
        </w:tabs>
        <w:spacing w:before="0"/>
        <w:ind w:left="0" w:right="0" w:firstLine="709"/>
        <w:jc w:val="both"/>
        <w:rPr>
          <w:sz w:val="24"/>
          <w:szCs w:val="24"/>
        </w:rPr>
      </w:pPr>
      <w:r w:rsidRPr="0004363D">
        <w:rPr>
          <w:color w:val="231F20"/>
          <w:w w:val="120"/>
          <w:sz w:val="24"/>
          <w:szCs w:val="24"/>
        </w:rPr>
        <w:t>Расширение культурного кругозора, накопление знаний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о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музыке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и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музыкантах,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достаточное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для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активного,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осознанного восприятия лучших образцов народного и профессионального искусства родной страны и мира, ориентации в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истории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развития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музыкального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искусства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и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современной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музыкальной</w:t>
      </w:r>
      <w:r w:rsidRPr="0004363D">
        <w:rPr>
          <w:color w:val="231F20"/>
          <w:spacing w:val="34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культуре.</w:t>
      </w:r>
    </w:p>
    <w:p w:rsidR="00597651" w:rsidRPr="0004363D" w:rsidRDefault="00597651" w:rsidP="0004363D">
      <w:pPr>
        <w:pStyle w:val="a3"/>
        <w:ind w:firstLine="709"/>
        <w:jc w:val="both"/>
        <w:rPr>
          <w:sz w:val="24"/>
          <w:szCs w:val="24"/>
        </w:rPr>
      </w:pPr>
      <w:r w:rsidRPr="0004363D">
        <w:rPr>
          <w:color w:val="231F20"/>
          <w:w w:val="115"/>
          <w:sz w:val="24"/>
          <w:szCs w:val="24"/>
        </w:rPr>
        <w:t xml:space="preserve">Программа составлена на основе модульного принципа построения </w:t>
      </w:r>
      <w:r w:rsidRPr="0004363D">
        <w:rPr>
          <w:color w:val="231F20"/>
          <w:spacing w:val="4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 xml:space="preserve">учебного </w:t>
      </w:r>
      <w:r w:rsidRPr="0004363D">
        <w:rPr>
          <w:color w:val="231F20"/>
          <w:spacing w:val="4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 xml:space="preserve">материала </w:t>
      </w:r>
      <w:r w:rsidRPr="0004363D">
        <w:rPr>
          <w:color w:val="231F20"/>
          <w:spacing w:val="4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 xml:space="preserve">и </w:t>
      </w:r>
      <w:r w:rsidRPr="0004363D">
        <w:rPr>
          <w:color w:val="231F20"/>
          <w:spacing w:val="4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 xml:space="preserve">допускает </w:t>
      </w:r>
      <w:r w:rsidRPr="0004363D">
        <w:rPr>
          <w:color w:val="231F20"/>
          <w:spacing w:val="4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 xml:space="preserve">вариативный </w:t>
      </w:r>
      <w:r w:rsidRPr="0004363D">
        <w:rPr>
          <w:color w:val="231F20"/>
          <w:spacing w:val="4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од</w:t>
      </w:r>
      <w:r w:rsidRPr="0004363D">
        <w:rPr>
          <w:color w:val="231F20"/>
          <w:w w:val="120"/>
          <w:sz w:val="24"/>
          <w:szCs w:val="24"/>
        </w:rPr>
        <w:t>ход к очерёдности изучения модулей, принципам компоновки</w:t>
      </w:r>
      <w:r w:rsidRPr="0004363D">
        <w:rPr>
          <w:color w:val="231F20"/>
          <w:spacing w:val="25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учебных</w:t>
      </w:r>
      <w:r w:rsidRPr="0004363D">
        <w:rPr>
          <w:color w:val="231F20"/>
          <w:spacing w:val="25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тем,</w:t>
      </w:r>
      <w:r w:rsidRPr="0004363D">
        <w:rPr>
          <w:color w:val="231F20"/>
          <w:spacing w:val="25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форм</w:t>
      </w:r>
      <w:r w:rsidRPr="0004363D">
        <w:rPr>
          <w:color w:val="231F20"/>
          <w:spacing w:val="26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и</w:t>
      </w:r>
      <w:r w:rsidRPr="0004363D">
        <w:rPr>
          <w:color w:val="231F20"/>
          <w:spacing w:val="25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методов</w:t>
      </w:r>
      <w:r w:rsidRPr="0004363D">
        <w:rPr>
          <w:color w:val="231F20"/>
          <w:spacing w:val="25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освоения</w:t>
      </w:r>
      <w:r w:rsidRPr="0004363D">
        <w:rPr>
          <w:color w:val="231F20"/>
          <w:spacing w:val="26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содержания.</w:t>
      </w:r>
    </w:p>
    <w:p w:rsidR="00597651" w:rsidRPr="0004363D" w:rsidRDefault="00597651" w:rsidP="0004363D">
      <w:pPr>
        <w:pStyle w:val="a3"/>
        <w:ind w:firstLine="709"/>
        <w:jc w:val="both"/>
        <w:rPr>
          <w:sz w:val="24"/>
          <w:szCs w:val="24"/>
        </w:rPr>
      </w:pPr>
      <w:r w:rsidRPr="0004363D">
        <w:rPr>
          <w:color w:val="231F20"/>
          <w:w w:val="115"/>
          <w:sz w:val="24"/>
          <w:szCs w:val="24"/>
        </w:rPr>
        <w:t>Содержани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редмета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«Музыка»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="00742C02">
        <w:rPr>
          <w:color w:val="231F20"/>
          <w:spacing w:val="1"/>
          <w:w w:val="115"/>
          <w:sz w:val="24"/>
          <w:szCs w:val="24"/>
        </w:rPr>
        <w:t xml:space="preserve">в 5 классе </w:t>
      </w:r>
      <w:r w:rsidRPr="0004363D">
        <w:rPr>
          <w:color w:val="231F20"/>
          <w:w w:val="115"/>
          <w:sz w:val="24"/>
          <w:szCs w:val="24"/>
        </w:rPr>
        <w:t>структурно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редставлено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="00742C02">
        <w:rPr>
          <w:color w:val="231F20"/>
          <w:w w:val="115"/>
          <w:sz w:val="24"/>
          <w:szCs w:val="24"/>
        </w:rPr>
        <w:t>четырьм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одулям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(тематическим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линиями):</w:t>
      </w:r>
    </w:p>
    <w:p w:rsidR="00597651" w:rsidRPr="0004363D" w:rsidRDefault="00597651" w:rsidP="0004363D">
      <w:pPr>
        <w:pStyle w:val="a3"/>
        <w:ind w:firstLine="709"/>
        <w:jc w:val="both"/>
        <w:rPr>
          <w:sz w:val="24"/>
          <w:szCs w:val="24"/>
        </w:rPr>
      </w:pPr>
      <w:r w:rsidRPr="0004363D">
        <w:rPr>
          <w:color w:val="231F20"/>
          <w:w w:val="120"/>
          <w:sz w:val="24"/>
          <w:szCs w:val="24"/>
        </w:rPr>
        <w:t>1</w:t>
      </w:r>
      <w:r w:rsidR="001828E7">
        <w:rPr>
          <w:color w:val="231F20"/>
          <w:w w:val="120"/>
          <w:sz w:val="24"/>
          <w:szCs w:val="24"/>
        </w:rPr>
        <w:t>)</w:t>
      </w:r>
      <w:r w:rsidRPr="0004363D">
        <w:rPr>
          <w:color w:val="231F20"/>
          <w:spacing w:val="26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«Музыка</w:t>
      </w:r>
      <w:r w:rsidRPr="0004363D">
        <w:rPr>
          <w:color w:val="231F20"/>
          <w:spacing w:val="26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моего</w:t>
      </w:r>
      <w:r w:rsidRPr="0004363D">
        <w:rPr>
          <w:color w:val="231F20"/>
          <w:spacing w:val="25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края»;</w:t>
      </w:r>
    </w:p>
    <w:p w:rsidR="00742C02" w:rsidRDefault="001828E7" w:rsidP="0004363D">
      <w:pPr>
        <w:pStyle w:val="a3"/>
        <w:ind w:firstLine="709"/>
        <w:jc w:val="both"/>
        <w:rPr>
          <w:color w:val="231F20"/>
          <w:w w:val="115"/>
          <w:sz w:val="24"/>
          <w:szCs w:val="24"/>
        </w:rPr>
      </w:pPr>
      <w:r>
        <w:rPr>
          <w:color w:val="231F20"/>
          <w:spacing w:val="47"/>
          <w:w w:val="115"/>
          <w:sz w:val="24"/>
          <w:szCs w:val="24"/>
        </w:rPr>
        <w:t>2)</w:t>
      </w:r>
      <w:r w:rsidR="00742C02" w:rsidRPr="0004363D">
        <w:rPr>
          <w:color w:val="231F20"/>
          <w:w w:val="120"/>
          <w:sz w:val="24"/>
          <w:szCs w:val="24"/>
        </w:rPr>
        <w:t>«Русская</w:t>
      </w:r>
      <w:r w:rsidR="00742C02" w:rsidRPr="0004363D">
        <w:rPr>
          <w:color w:val="231F20"/>
          <w:spacing w:val="35"/>
          <w:w w:val="120"/>
          <w:sz w:val="24"/>
          <w:szCs w:val="24"/>
        </w:rPr>
        <w:t xml:space="preserve"> </w:t>
      </w:r>
      <w:r w:rsidR="00742C02" w:rsidRPr="0004363D">
        <w:rPr>
          <w:color w:val="231F20"/>
          <w:w w:val="120"/>
          <w:sz w:val="24"/>
          <w:szCs w:val="24"/>
        </w:rPr>
        <w:t>классическая</w:t>
      </w:r>
      <w:r w:rsidR="00742C02" w:rsidRPr="0004363D">
        <w:rPr>
          <w:color w:val="231F20"/>
          <w:spacing w:val="34"/>
          <w:w w:val="120"/>
          <w:sz w:val="24"/>
          <w:szCs w:val="24"/>
        </w:rPr>
        <w:t xml:space="preserve"> </w:t>
      </w:r>
      <w:r w:rsidR="00742C02" w:rsidRPr="0004363D">
        <w:rPr>
          <w:color w:val="231F20"/>
          <w:w w:val="120"/>
          <w:sz w:val="24"/>
          <w:szCs w:val="24"/>
        </w:rPr>
        <w:t>музыка»;</w:t>
      </w:r>
      <w:r w:rsidR="00742C02" w:rsidRPr="0004363D">
        <w:rPr>
          <w:color w:val="231F20"/>
          <w:w w:val="115"/>
          <w:sz w:val="24"/>
          <w:szCs w:val="24"/>
        </w:rPr>
        <w:t xml:space="preserve"> </w:t>
      </w:r>
    </w:p>
    <w:p w:rsidR="00742C02" w:rsidRDefault="00597651" w:rsidP="0004363D">
      <w:pPr>
        <w:pStyle w:val="a3"/>
        <w:ind w:firstLine="709"/>
        <w:jc w:val="both"/>
        <w:rPr>
          <w:color w:val="231F20"/>
          <w:w w:val="115"/>
          <w:sz w:val="24"/>
          <w:szCs w:val="24"/>
        </w:rPr>
      </w:pPr>
      <w:r w:rsidRPr="0004363D">
        <w:rPr>
          <w:color w:val="231F20"/>
          <w:w w:val="115"/>
          <w:sz w:val="24"/>
          <w:szCs w:val="24"/>
        </w:rPr>
        <w:t>3</w:t>
      </w:r>
      <w:r w:rsidR="001828E7">
        <w:rPr>
          <w:color w:val="231F20"/>
          <w:w w:val="115"/>
          <w:sz w:val="24"/>
          <w:szCs w:val="24"/>
        </w:rPr>
        <w:t>)</w:t>
      </w:r>
      <w:r w:rsidR="00742C02">
        <w:rPr>
          <w:color w:val="231F20"/>
          <w:w w:val="115"/>
          <w:sz w:val="24"/>
          <w:szCs w:val="24"/>
        </w:rPr>
        <w:t xml:space="preserve"> </w:t>
      </w:r>
      <w:r w:rsidR="00742C02" w:rsidRPr="0004363D">
        <w:rPr>
          <w:color w:val="231F20"/>
          <w:w w:val="120"/>
          <w:sz w:val="24"/>
          <w:szCs w:val="24"/>
        </w:rPr>
        <w:t>«Европейская</w:t>
      </w:r>
      <w:r w:rsidR="00742C02" w:rsidRPr="0004363D">
        <w:rPr>
          <w:color w:val="231F20"/>
          <w:spacing w:val="26"/>
          <w:w w:val="120"/>
          <w:sz w:val="24"/>
          <w:szCs w:val="24"/>
        </w:rPr>
        <w:t xml:space="preserve"> </w:t>
      </w:r>
      <w:r w:rsidR="00742C02" w:rsidRPr="0004363D">
        <w:rPr>
          <w:color w:val="231F20"/>
          <w:w w:val="120"/>
          <w:sz w:val="24"/>
          <w:szCs w:val="24"/>
        </w:rPr>
        <w:t>классическая</w:t>
      </w:r>
      <w:r w:rsidR="00742C02" w:rsidRPr="0004363D">
        <w:rPr>
          <w:color w:val="231F20"/>
          <w:spacing w:val="25"/>
          <w:w w:val="120"/>
          <w:sz w:val="24"/>
          <w:szCs w:val="24"/>
        </w:rPr>
        <w:t xml:space="preserve"> </w:t>
      </w:r>
      <w:r w:rsidR="00742C02" w:rsidRPr="0004363D">
        <w:rPr>
          <w:color w:val="231F20"/>
          <w:w w:val="120"/>
          <w:sz w:val="24"/>
          <w:szCs w:val="24"/>
        </w:rPr>
        <w:t>музыка»;</w:t>
      </w:r>
      <w:r w:rsidR="00742C02" w:rsidRPr="0004363D">
        <w:rPr>
          <w:color w:val="231F20"/>
          <w:spacing w:val="-57"/>
          <w:w w:val="120"/>
          <w:sz w:val="24"/>
          <w:szCs w:val="24"/>
        </w:rPr>
        <w:t xml:space="preserve"> </w:t>
      </w:r>
      <w:r w:rsidRPr="0004363D">
        <w:rPr>
          <w:color w:val="231F20"/>
          <w:spacing w:val="40"/>
          <w:w w:val="115"/>
          <w:sz w:val="24"/>
          <w:szCs w:val="24"/>
        </w:rPr>
        <w:t xml:space="preserve"> </w:t>
      </w:r>
    </w:p>
    <w:p w:rsidR="00742C02" w:rsidRDefault="00597651" w:rsidP="0004363D">
      <w:pPr>
        <w:pStyle w:val="a3"/>
        <w:ind w:firstLine="709"/>
        <w:jc w:val="both"/>
        <w:rPr>
          <w:color w:val="231F20"/>
          <w:spacing w:val="-57"/>
          <w:w w:val="120"/>
          <w:sz w:val="24"/>
          <w:szCs w:val="24"/>
        </w:rPr>
      </w:pPr>
      <w:r w:rsidRPr="0004363D">
        <w:rPr>
          <w:color w:val="231F20"/>
          <w:w w:val="120"/>
          <w:sz w:val="24"/>
          <w:szCs w:val="24"/>
        </w:rPr>
        <w:t>4</w:t>
      </w:r>
      <w:r w:rsidR="001828E7">
        <w:rPr>
          <w:color w:val="231F20"/>
          <w:w w:val="120"/>
          <w:sz w:val="24"/>
          <w:szCs w:val="24"/>
        </w:rPr>
        <w:t>)</w:t>
      </w:r>
      <w:r w:rsidRPr="0004363D">
        <w:rPr>
          <w:color w:val="231F20"/>
          <w:spacing w:val="25"/>
          <w:w w:val="120"/>
          <w:sz w:val="24"/>
          <w:szCs w:val="24"/>
        </w:rPr>
        <w:t xml:space="preserve"> </w:t>
      </w:r>
      <w:r w:rsidR="00742C02" w:rsidRPr="0004363D">
        <w:rPr>
          <w:color w:val="231F20"/>
          <w:w w:val="120"/>
          <w:sz w:val="24"/>
          <w:szCs w:val="24"/>
        </w:rPr>
        <w:t>«Связь</w:t>
      </w:r>
      <w:r w:rsidR="00742C02" w:rsidRPr="0004363D">
        <w:rPr>
          <w:color w:val="231F20"/>
          <w:spacing w:val="18"/>
          <w:w w:val="120"/>
          <w:sz w:val="24"/>
          <w:szCs w:val="24"/>
        </w:rPr>
        <w:t xml:space="preserve"> </w:t>
      </w:r>
      <w:r w:rsidR="00742C02" w:rsidRPr="0004363D">
        <w:rPr>
          <w:color w:val="231F20"/>
          <w:w w:val="120"/>
          <w:sz w:val="24"/>
          <w:szCs w:val="24"/>
        </w:rPr>
        <w:t>музыки</w:t>
      </w:r>
      <w:r w:rsidR="00742C02" w:rsidRPr="0004363D">
        <w:rPr>
          <w:color w:val="231F20"/>
          <w:spacing w:val="18"/>
          <w:w w:val="120"/>
          <w:sz w:val="24"/>
          <w:szCs w:val="24"/>
        </w:rPr>
        <w:t xml:space="preserve"> </w:t>
      </w:r>
      <w:r w:rsidR="00742C02" w:rsidRPr="0004363D">
        <w:rPr>
          <w:color w:val="231F20"/>
          <w:w w:val="120"/>
          <w:sz w:val="24"/>
          <w:szCs w:val="24"/>
        </w:rPr>
        <w:t>с</w:t>
      </w:r>
      <w:r w:rsidR="00742C02" w:rsidRPr="0004363D">
        <w:rPr>
          <w:color w:val="231F20"/>
          <w:spacing w:val="18"/>
          <w:w w:val="120"/>
          <w:sz w:val="24"/>
          <w:szCs w:val="24"/>
        </w:rPr>
        <w:t xml:space="preserve"> </w:t>
      </w:r>
      <w:r w:rsidR="00742C02" w:rsidRPr="0004363D">
        <w:rPr>
          <w:color w:val="231F20"/>
          <w:w w:val="120"/>
          <w:sz w:val="24"/>
          <w:szCs w:val="24"/>
        </w:rPr>
        <w:t>другими</w:t>
      </w:r>
      <w:r w:rsidR="00742C02" w:rsidRPr="0004363D">
        <w:rPr>
          <w:color w:val="231F20"/>
          <w:spacing w:val="18"/>
          <w:w w:val="120"/>
          <w:sz w:val="24"/>
          <w:szCs w:val="24"/>
        </w:rPr>
        <w:t xml:space="preserve"> </w:t>
      </w:r>
      <w:r w:rsidR="00742C02" w:rsidRPr="0004363D">
        <w:rPr>
          <w:color w:val="231F20"/>
          <w:w w:val="120"/>
          <w:sz w:val="24"/>
          <w:szCs w:val="24"/>
        </w:rPr>
        <w:t>видами</w:t>
      </w:r>
      <w:r w:rsidR="00742C02" w:rsidRPr="0004363D">
        <w:rPr>
          <w:color w:val="231F20"/>
          <w:spacing w:val="18"/>
          <w:w w:val="120"/>
          <w:sz w:val="24"/>
          <w:szCs w:val="24"/>
        </w:rPr>
        <w:t xml:space="preserve"> </w:t>
      </w:r>
      <w:r w:rsidR="00742C02">
        <w:rPr>
          <w:color w:val="231F20"/>
          <w:w w:val="120"/>
          <w:sz w:val="24"/>
          <w:szCs w:val="24"/>
        </w:rPr>
        <w:t>искусства».</w:t>
      </w:r>
    </w:p>
    <w:p w:rsidR="00597651" w:rsidRPr="0004363D" w:rsidRDefault="00597651" w:rsidP="0004363D">
      <w:pPr>
        <w:pStyle w:val="a3"/>
        <w:ind w:firstLine="709"/>
        <w:jc w:val="both"/>
        <w:rPr>
          <w:sz w:val="24"/>
          <w:szCs w:val="24"/>
        </w:rPr>
      </w:pPr>
    </w:p>
    <w:p w:rsidR="006C3D69" w:rsidRPr="005D41D4" w:rsidRDefault="006C3D69" w:rsidP="006C3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1D4">
        <w:rPr>
          <w:rFonts w:ascii="Times New Roman" w:hAnsi="Times New Roman" w:cs="Times New Roman"/>
          <w:b/>
          <w:sz w:val="24"/>
          <w:szCs w:val="24"/>
        </w:rPr>
        <w:t>Место учебного предмета «Музыка» в учебном плане</w:t>
      </w:r>
    </w:p>
    <w:p w:rsidR="006C3D69" w:rsidRDefault="006C3D69" w:rsidP="006C3D6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начального общего образования учебный предмет «Музыка» входит в предметную область «Искусство», является обязательным для изучения и преподаётся в </w:t>
      </w:r>
      <w:r>
        <w:rPr>
          <w:rFonts w:ascii="Times New Roman" w:hAnsi="Times New Roman" w:cs="Times New Roman"/>
          <w:sz w:val="24"/>
          <w:szCs w:val="24"/>
        </w:rPr>
        <w:t>основной</w:t>
      </w:r>
      <w:r w:rsidRPr="005D41D4">
        <w:rPr>
          <w:rFonts w:ascii="Times New Roman" w:hAnsi="Times New Roman" w:cs="Times New Roman"/>
          <w:sz w:val="24"/>
          <w:szCs w:val="24"/>
        </w:rPr>
        <w:t xml:space="preserve"> школе с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D41D4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D41D4">
        <w:rPr>
          <w:rFonts w:ascii="Times New Roman" w:hAnsi="Times New Roman" w:cs="Times New Roman"/>
          <w:sz w:val="24"/>
          <w:szCs w:val="24"/>
        </w:rPr>
        <w:t> кла</w:t>
      </w:r>
      <w:proofErr w:type="gramStart"/>
      <w:r w:rsidRPr="005D41D4">
        <w:rPr>
          <w:rFonts w:ascii="Times New Roman" w:hAnsi="Times New Roman" w:cs="Times New Roman"/>
          <w:sz w:val="24"/>
          <w:szCs w:val="24"/>
        </w:rPr>
        <w:t>сс вкл</w:t>
      </w:r>
      <w:proofErr w:type="gramEnd"/>
      <w:r w:rsidRPr="005D41D4">
        <w:rPr>
          <w:rFonts w:ascii="Times New Roman" w:hAnsi="Times New Roman" w:cs="Times New Roman"/>
          <w:sz w:val="24"/>
          <w:szCs w:val="24"/>
        </w:rPr>
        <w:t xml:space="preserve">ючительно. </w:t>
      </w:r>
    </w:p>
    <w:p w:rsidR="00597651" w:rsidRPr="0004363D" w:rsidRDefault="001828E7" w:rsidP="006C3D6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ая нагрузка</w:t>
      </w:r>
      <w:r w:rsidR="006C3D69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ся</w:t>
      </w:r>
      <w:r w:rsidR="006C3D69" w:rsidRPr="007B50B1">
        <w:rPr>
          <w:rFonts w:ascii="Times New Roman" w:eastAsia="Times New Roman" w:hAnsi="Times New Roman"/>
          <w:sz w:val="24"/>
          <w:szCs w:val="24"/>
          <w:lang w:eastAsia="ru-RU"/>
        </w:rPr>
        <w:t> Основной образовательной программой начального общего образования Частного общеобразовательного учреждения «Пермск</w:t>
      </w:r>
      <w:r w:rsidR="006C3D69">
        <w:rPr>
          <w:rFonts w:ascii="Times New Roman" w:eastAsia="Times New Roman" w:hAnsi="Times New Roman"/>
          <w:sz w:val="24"/>
          <w:szCs w:val="24"/>
          <w:lang w:eastAsia="ru-RU"/>
        </w:rPr>
        <w:t>ая православная гимназия во имя </w:t>
      </w:r>
      <w:r w:rsidR="006C3D69" w:rsidRPr="007B50B1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r w:rsidR="006C3D69">
        <w:rPr>
          <w:rFonts w:ascii="Times New Roman" w:eastAsia="Times New Roman" w:hAnsi="Times New Roman"/>
          <w:sz w:val="24"/>
          <w:szCs w:val="24"/>
          <w:lang w:eastAsia="ru-RU"/>
        </w:rPr>
        <w:t xml:space="preserve">еподобного Сергия Радонежского» и составляет для 5 класса – </w:t>
      </w:r>
      <w:r w:rsidR="006C3D69" w:rsidRPr="007B50B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C3D6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C3D69" w:rsidRPr="007B50B1">
        <w:rPr>
          <w:rFonts w:ascii="Times New Roman" w:eastAsia="Times New Roman" w:hAnsi="Times New Roman"/>
          <w:sz w:val="24"/>
          <w:szCs w:val="24"/>
          <w:lang w:eastAsia="ru-RU"/>
        </w:rPr>
        <w:t> часа, 1 </w:t>
      </w:r>
      <w:r w:rsidR="006C3D69">
        <w:rPr>
          <w:rFonts w:ascii="Times New Roman" w:eastAsia="Times New Roman" w:hAnsi="Times New Roman"/>
          <w:sz w:val="24"/>
          <w:szCs w:val="24"/>
          <w:lang w:eastAsia="ru-RU"/>
        </w:rPr>
        <w:t>час в неделю (34 учебные </w:t>
      </w:r>
      <w:r w:rsidR="006C3D69" w:rsidRPr="007B50B1">
        <w:rPr>
          <w:rFonts w:ascii="Times New Roman" w:eastAsia="Times New Roman" w:hAnsi="Times New Roman"/>
          <w:sz w:val="24"/>
          <w:szCs w:val="24"/>
          <w:lang w:eastAsia="ru-RU"/>
        </w:rPr>
        <w:t>недели)</w:t>
      </w:r>
      <w:r w:rsidR="006C3D6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C3D69" w:rsidRDefault="006C3D69" w:rsidP="006C3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41D4">
        <w:rPr>
          <w:rFonts w:ascii="Times New Roman" w:hAnsi="Times New Roman" w:cs="Times New Roman"/>
          <w:sz w:val="24"/>
          <w:szCs w:val="24"/>
        </w:rPr>
        <w:t xml:space="preserve">Изучение предмета «Музыка»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5D41D4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5D41D4">
        <w:rPr>
          <w:rFonts w:ascii="Times New Roman" w:hAnsi="Times New Roman" w:cs="Times New Roman"/>
          <w:sz w:val="24"/>
          <w:szCs w:val="24"/>
        </w:rPr>
        <w:t xml:space="preserve"> связях с такими дисциплинами образовательной программы, как «Изобразительное искусство», «Литературное чтение», «Окружающий мир», «Основы православной культуры», «Иностранный язык» и  др. </w:t>
      </w:r>
      <w:proofErr w:type="gramEnd"/>
    </w:p>
    <w:p w:rsidR="00597651" w:rsidRPr="0004363D" w:rsidRDefault="00597651" w:rsidP="0004363D">
      <w:pPr>
        <w:pStyle w:val="a3"/>
        <w:ind w:firstLine="709"/>
        <w:jc w:val="both"/>
        <w:rPr>
          <w:sz w:val="24"/>
          <w:szCs w:val="24"/>
        </w:rPr>
      </w:pPr>
    </w:p>
    <w:p w:rsidR="00811542" w:rsidRDefault="008115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11542" w:rsidRDefault="00811542" w:rsidP="008115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8115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1542" w:rsidRPr="005D41D4" w:rsidRDefault="00811542" w:rsidP="008115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1D4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 «Музыка»</w:t>
      </w:r>
    </w:p>
    <w:p w:rsidR="00597651" w:rsidRPr="008F794D" w:rsidRDefault="00597651" w:rsidP="0004363D">
      <w:pPr>
        <w:pStyle w:val="2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94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AADF0" wp14:editId="4DCFA215">
                <wp:simplePos x="0" y="0"/>
                <wp:positionH relativeFrom="page">
                  <wp:posOffset>357505</wp:posOffset>
                </wp:positionH>
                <wp:positionV relativeFrom="page">
                  <wp:posOffset>455295</wp:posOffset>
                </wp:positionV>
                <wp:extent cx="160020" cy="13525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691" w:rsidRDefault="00353691" w:rsidP="00597651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8.15pt;margin-top:35.85pt;width:12.6pt;height:10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" filled="f" stroked="f">
                <v:textbox style="layout-flow:vertical" inset="0,0,0,0">
                  <w:txbxContent>
                    <w:p w:rsidR="00353691" w:rsidRDefault="00353691" w:rsidP="00597651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2" w:name="_TOC_250005"/>
      <w:r w:rsidRPr="008F794D">
        <w:rPr>
          <w:rFonts w:ascii="Times New Roman" w:hAnsi="Times New Roman" w:cs="Times New Roman"/>
          <w:b/>
          <w:color w:val="231F20"/>
          <w:sz w:val="24"/>
          <w:szCs w:val="24"/>
        </w:rPr>
        <w:t>«Музыка</w:t>
      </w:r>
      <w:r w:rsidRPr="008F794D">
        <w:rPr>
          <w:rFonts w:ascii="Times New Roman" w:hAnsi="Times New Roman" w:cs="Times New Roman"/>
          <w:b/>
          <w:color w:val="231F20"/>
          <w:spacing w:val="14"/>
          <w:sz w:val="24"/>
          <w:szCs w:val="24"/>
        </w:rPr>
        <w:t xml:space="preserve"> </w:t>
      </w:r>
      <w:r w:rsidRPr="008F794D">
        <w:rPr>
          <w:rFonts w:ascii="Times New Roman" w:hAnsi="Times New Roman" w:cs="Times New Roman"/>
          <w:b/>
          <w:color w:val="231F20"/>
          <w:sz w:val="24"/>
          <w:szCs w:val="24"/>
        </w:rPr>
        <w:t>моего</w:t>
      </w:r>
      <w:r w:rsidRPr="008F794D">
        <w:rPr>
          <w:rFonts w:ascii="Times New Roman" w:hAnsi="Times New Roman" w:cs="Times New Roman"/>
          <w:b/>
          <w:color w:val="231F20"/>
          <w:spacing w:val="14"/>
          <w:sz w:val="24"/>
          <w:szCs w:val="24"/>
        </w:rPr>
        <w:t xml:space="preserve"> </w:t>
      </w:r>
      <w:bookmarkEnd w:id="2"/>
      <w:r w:rsidRPr="008F794D">
        <w:rPr>
          <w:rFonts w:ascii="Times New Roman" w:hAnsi="Times New Roman" w:cs="Times New Roman"/>
          <w:b/>
          <w:color w:val="231F20"/>
          <w:sz w:val="24"/>
          <w:szCs w:val="24"/>
        </w:rPr>
        <w:t>края»</w:t>
      </w:r>
    </w:p>
    <w:p w:rsidR="00597651" w:rsidRPr="0004363D" w:rsidRDefault="00597651" w:rsidP="0004363D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14774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1531"/>
        <w:gridCol w:w="3669"/>
        <w:gridCol w:w="8229"/>
      </w:tblGrid>
      <w:tr w:rsidR="00597651" w:rsidRPr="008F794D" w:rsidTr="006C3D69">
        <w:trPr>
          <w:trHeight w:val="615"/>
        </w:trPr>
        <w:tc>
          <w:tcPr>
            <w:tcW w:w="1345" w:type="dxa"/>
          </w:tcPr>
          <w:p w:rsidR="00597651" w:rsidRPr="008F794D" w:rsidRDefault="00597651" w:rsidP="008F794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94D">
              <w:rPr>
                <w:b/>
                <w:color w:val="231F20"/>
                <w:w w:val="105"/>
                <w:sz w:val="24"/>
                <w:szCs w:val="24"/>
              </w:rPr>
              <w:t>№</w:t>
            </w:r>
            <w:r w:rsidRPr="008F794D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8F794D">
              <w:rPr>
                <w:b/>
                <w:color w:val="231F20"/>
                <w:w w:val="105"/>
                <w:sz w:val="24"/>
                <w:szCs w:val="24"/>
              </w:rPr>
              <w:t>блока</w:t>
            </w:r>
            <w:proofErr w:type="spellEnd"/>
            <w:r w:rsidRPr="008F794D">
              <w:rPr>
                <w:b/>
                <w:color w:val="231F20"/>
                <w:w w:val="105"/>
                <w:sz w:val="24"/>
                <w:szCs w:val="24"/>
              </w:rPr>
              <w:t>,</w:t>
            </w:r>
            <w:r w:rsidRPr="008F794D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8F794D">
              <w:rPr>
                <w:b/>
                <w:color w:val="231F20"/>
                <w:spacing w:val="-1"/>
                <w:w w:val="105"/>
                <w:sz w:val="24"/>
                <w:szCs w:val="24"/>
              </w:rPr>
              <w:t>кол-во</w:t>
            </w:r>
            <w:proofErr w:type="spellEnd"/>
            <w:r w:rsidRPr="008F794D">
              <w:rPr>
                <w:b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proofErr w:type="spellStart"/>
            <w:r w:rsidRPr="008F794D">
              <w:rPr>
                <w:b/>
                <w:color w:val="231F20"/>
                <w:w w:val="105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531" w:type="dxa"/>
          </w:tcPr>
          <w:p w:rsidR="00597651" w:rsidRPr="008F794D" w:rsidRDefault="00597651" w:rsidP="008F794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8F794D">
              <w:rPr>
                <w:b/>
                <w:color w:val="231F20"/>
                <w:w w:val="105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669" w:type="dxa"/>
          </w:tcPr>
          <w:p w:rsidR="00597651" w:rsidRPr="008F794D" w:rsidRDefault="00597651" w:rsidP="008F794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8F794D">
              <w:rPr>
                <w:b/>
                <w:color w:val="231F20"/>
                <w:w w:val="105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8229" w:type="dxa"/>
          </w:tcPr>
          <w:p w:rsidR="00597651" w:rsidRPr="008F794D" w:rsidRDefault="00597651" w:rsidP="008F794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8F794D">
              <w:rPr>
                <w:b/>
                <w:color w:val="231F20"/>
                <w:sz w:val="24"/>
                <w:szCs w:val="24"/>
              </w:rPr>
              <w:t>Виды</w:t>
            </w:r>
            <w:proofErr w:type="spellEnd"/>
            <w:r w:rsidRPr="008F794D">
              <w:rPr>
                <w:b/>
                <w:color w:val="231F20"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8F794D">
              <w:rPr>
                <w:b/>
                <w:color w:val="231F20"/>
                <w:sz w:val="24"/>
                <w:szCs w:val="24"/>
              </w:rPr>
              <w:t>деятельности</w:t>
            </w:r>
            <w:proofErr w:type="spellEnd"/>
            <w:r w:rsidRPr="008F794D">
              <w:rPr>
                <w:b/>
                <w:color w:val="231F20"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8F794D">
              <w:rPr>
                <w:b/>
                <w:color w:val="231F2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597651" w:rsidRPr="008F794D" w:rsidTr="006C3D69">
        <w:trPr>
          <w:trHeight w:val="2000"/>
        </w:trPr>
        <w:tc>
          <w:tcPr>
            <w:tcW w:w="1345" w:type="dxa"/>
            <w:tcBorders>
              <w:left w:val="single" w:sz="6" w:space="0" w:color="231F20"/>
            </w:tcBorders>
          </w:tcPr>
          <w:p w:rsidR="00597651" w:rsidRPr="008F794D" w:rsidRDefault="002676DA" w:rsidP="008F794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  <w:lang w:val="ru-RU"/>
              </w:rPr>
              <w:t>1</w:t>
            </w:r>
            <w:r w:rsidR="00597651" w:rsidRPr="008F794D">
              <w:rPr>
                <w:color w:val="231F20"/>
                <w:w w:val="115"/>
                <w:sz w:val="24"/>
                <w:szCs w:val="24"/>
              </w:rPr>
              <w:t>)</w:t>
            </w:r>
          </w:p>
          <w:p w:rsidR="00597651" w:rsidRPr="008F794D" w:rsidRDefault="00597651" w:rsidP="008F794D">
            <w:pPr>
              <w:pStyle w:val="TableParagraph"/>
              <w:ind w:left="0"/>
              <w:rPr>
                <w:sz w:val="24"/>
                <w:szCs w:val="24"/>
              </w:rPr>
            </w:pPr>
            <w:r w:rsidRPr="008F794D">
              <w:rPr>
                <w:color w:val="231F20"/>
                <w:w w:val="115"/>
                <w:sz w:val="24"/>
                <w:szCs w:val="24"/>
              </w:rPr>
              <w:t>4</w:t>
            </w:r>
            <w:r w:rsidRPr="008F794D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proofErr w:type="spellStart"/>
            <w:r w:rsidRPr="008F794D">
              <w:rPr>
                <w:color w:val="231F20"/>
                <w:w w:val="115"/>
                <w:sz w:val="24"/>
                <w:szCs w:val="24"/>
              </w:rPr>
              <w:t>учебных</w:t>
            </w:r>
            <w:proofErr w:type="spellEnd"/>
            <w:r w:rsidRPr="008F794D">
              <w:rPr>
                <w:color w:val="231F20"/>
                <w:spacing w:val="44"/>
                <w:w w:val="115"/>
                <w:sz w:val="24"/>
                <w:szCs w:val="24"/>
              </w:rPr>
              <w:t xml:space="preserve"> </w:t>
            </w:r>
            <w:proofErr w:type="spellStart"/>
            <w:r w:rsidRPr="008F794D">
              <w:rPr>
                <w:color w:val="231F20"/>
                <w:w w:val="115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531" w:type="dxa"/>
          </w:tcPr>
          <w:p w:rsidR="00597651" w:rsidRPr="008F794D" w:rsidRDefault="00597651" w:rsidP="008F794D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8F794D">
              <w:rPr>
                <w:color w:val="231F20"/>
                <w:w w:val="115"/>
                <w:sz w:val="24"/>
                <w:szCs w:val="24"/>
              </w:rPr>
              <w:t>Фольклор</w:t>
            </w:r>
            <w:proofErr w:type="spellEnd"/>
            <w:r w:rsidRPr="008F794D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</w:rPr>
              <w:t>—</w:t>
            </w:r>
            <w:r w:rsidRPr="008F794D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8F794D">
              <w:rPr>
                <w:color w:val="231F20"/>
                <w:w w:val="115"/>
                <w:sz w:val="24"/>
                <w:szCs w:val="24"/>
              </w:rPr>
              <w:t>народное</w:t>
            </w:r>
            <w:proofErr w:type="spellEnd"/>
            <w:r w:rsidRPr="008F794D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8F794D">
              <w:rPr>
                <w:color w:val="231F20"/>
                <w:w w:val="115"/>
                <w:sz w:val="24"/>
                <w:szCs w:val="24"/>
              </w:rPr>
              <w:t>творчество</w:t>
            </w:r>
            <w:proofErr w:type="spellEnd"/>
          </w:p>
        </w:tc>
        <w:tc>
          <w:tcPr>
            <w:tcW w:w="3669" w:type="dxa"/>
          </w:tcPr>
          <w:p w:rsidR="00597651" w:rsidRPr="008F794D" w:rsidRDefault="00597651" w:rsidP="008F794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Традиционная</w:t>
            </w:r>
            <w:r w:rsidRPr="008F794D">
              <w:rPr>
                <w:color w:val="231F20"/>
                <w:spacing w:val="14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музыка</w:t>
            </w:r>
            <w:r w:rsidRPr="008F794D">
              <w:rPr>
                <w:color w:val="231F20"/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—</w:t>
            </w:r>
            <w:r w:rsidRPr="008F794D">
              <w:rPr>
                <w:color w:val="231F20"/>
                <w:spacing w:val="16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отражение</w:t>
            </w:r>
            <w:r w:rsidRPr="008F794D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жизни</w:t>
            </w:r>
            <w:r w:rsidRPr="008F794D">
              <w:rPr>
                <w:color w:val="231F20"/>
                <w:spacing w:val="32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народа.</w:t>
            </w:r>
          </w:p>
          <w:p w:rsidR="00597651" w:rsidRPr="008F794D" w:rsidRDefault="00597651" w:rsidP="008F794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Жанры детского и</w:t>
            </w:r>
            <w:r w:rsidRPr="008F79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игрового фольклора</w:t>
            </w:r>
            <w:r w:rsidRPr="008F79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(игры,</w:t>
            </w:r>
            <w:r w:rsidRPr="008F79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пляски,</w:t>
            </w:r>
            <w:r w:rsidRPr="008F79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хороводы</w:t>
            </w:r>
            <w:r w:rsidRPr="008F794D">
              <w:rPr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F794D">
              <w:rPr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8229" w:type="dxa"/>
            <w:tcBorders>
              <w:bottom w:val="single" w:sz="6" w:space="0" w:color="231F20"/>
            </w:tcBorders>
          </w:tcPr>
          <w:p w:rsidR="00597651" w:rsidRPr="008F794D" w:rsidRDefault="00597651" w:rsidP="008F794D">
            <w:pPr>
              <w:pStyle w:val="TableParagraph"/>
              <w:ind w:left="0"/>
              <w:rPr>
                <w:sz w:val="24"/>
                <w:szCs w:val="24"/>
              </w:rPr>
            </w:pP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Знакомство</w:t>
            </w:r>
            <w:r w:rsidRPr="008F794D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со</w:t>
            </w:r>
            <w:r w:rsidRPr="008F794D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звучанием</w:t>
            </w:r>
            <w:r w:rsidRPr="008F794D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фольклорных</w:t>
            </w:r>
            <w:r w:rsidRPr="008F794D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образцов</w:t>
            </w:r>
            <w:r w:rsidRPr="008F794D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F794D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аудио-</w:t>
            </w:r>
            <w:r w:rsidRPr="008F794D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F794D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видеозаписи.</w:t>
            </w:r>
            <w:r w:rsidRPr="008F794D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794D">
              <w:rPr>
                <w:color w:val="231F20"/>
                <w:w w:val="115"/>
                <w:sz w:val="24"/>
                <w:szCs w:val="24"/>
              </w:rPr>
              <w:t>Определение</w:t>
            </w:r>
            <w:proofErr w:type="spellEnd"/>
            <w:r w:rsidRPr="008F794D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proofErr w:type="spellStart"/>
            <w:r w:rsidRPr="008F794D">
              <w:rPr>
                <w:color w:val="231F20"/>
                <w:w w:val="115"/>
                <w:sz w:val="24"/>
                <w:szCs w:val="24"/>
              </w:rPr>
              <w:t>на</w:t>
            </w:r>
            <w:proofErr w:type="spellEnd"/>
            <w:r w:rsidRPr="008F794D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proofErr w:type="spellStart"/>
            <w:r w:rsidRPr="008F794D">
              <w:rPr>
                <w:color w:val="231F20"/>
                <w:w w:val="115"/>
                <w:sz w:val="24"/>
                <w:szCs w:val="24"/>
              </w:rPr>
              <w:t>слух</w:t>
            </w:r>
            <w:proofErr w:type="spellEnd"/>
            <w:r w:rsidRPr="008F794D">
              <w:rPr>
                <w:color w:val="231F20"/>
                <w:w w:val="115"/>
                <w:sz w:val="24"/>
                <w:szCs w:val="24"/>
              </w:rPr>
              <w:t>:</w:t>
            </w:r>
          </w:p>
          <w:p w:rsidR="00597651" w:rsidRPr="008F794D" w:rsidRDefault="00597651" w:rsidP="008F794D">
            <w:pPr>
              <w:pStyle w:val="TableParagraph"/>
              <w:numPr>
                <w:ilvl w:val="0"/>
                <w:numId w:val="5"/>
              </w:numPr>
              <w:tabs>
                <w:tab w:val="left" w:pos="447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8F794D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>принадлежности</w:t>
            </w:r>
            <w:r w:rsidRPr="008F794D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>к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>народной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>или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>композиторской</w:t>
            </w:r>
            <w:r w:rsidRPr="008F794D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музыке;</w:t>
            </w:r>
          </w:p>
          <w:p w:rsidR="00597651" w:rsidRPr="008F794D" w:rsidRDefault="00597651" w:rsidP="008F794D">
            <w:pPr>
              <w:pStyle w:val="TableParagraph"/>
              <w:numPr>
                <w:ilvl w:val="0"/>
                <w:numId w:val="5"/>
              </w:numPr>
              <w:tabs>
                <w:tab w:val="left" w:pos="447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8F794D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исполнительского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состава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 xml:space="preserve"> (вокального, инструментального,</w:t>
            </w:r>
            <w:r w:rsidRPr="008F794D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смешанного);</w:t>
            </w:r>
          </w:p>
          <w:p w:rsidR="00597651" w:rsidRPr="008F794D" w:rsidRDefault="00597651" w:rsidP="008F794D">
            <w:pPr>
              <w:pStyle w:val="TableParagraph"/>
              <w:numPr>
                <w:ilvl w:val="0"/>
                <w:numId w:val="5"/>
              </w:numPr>
              <w:tabs>
                <w:tab w:val="left" w:pos="447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8F794D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жанра, основного </w:t>
            </w:r>
            <w:r w:rsidRPr="008F794D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настроения, характера музыки.</w:t>
            </w:r>
            <w:r w:rsidRPr="008F794D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Разучивание и исполнение </w:t>
            </w:r>
            <w:r w:rsidRPr="008F794D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народных песен, танцев,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инструментальных</w:t>
            </w:r>
            <w:r w:rsidRPr="008F794D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наигрышей,</w:t>
            </w:r>
            <w:r w:rsidRPr="008F794D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фольклорных</w:t>
            </w:r>
            <w:r w:rsidRPr="008F794D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игр</w:t>
            </w:r>
          </w:p>
        </w:tc>
      </w:tr>
      <w:tr w:rsidR="00597651" w:rsidRPr="008F794D" w:rsidTr="006C3D69">
        <w:trPr>
          <w:trHeight w:val="1793"/>
        </w:trPr>
        <w:tc>
          <w:tcPr>
            <w:tcW w:w="1345" w:type="dxa"/>
            <w:tcBorders>
              <w:left w:val="single" w:sz="6" w:space="0" w:color="231F20"/>
              <w:bottom w:val="single" w:sz="6" w:space="0" w:color="231F20"/>
            </w:tcBorders>
          </w:tcPr>
          <w:p w:rsidR="00597651" w:rsidRPr="008F794D" w:rsidRDefault="002676DA" w:rsidP="008F794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2</w:t>
            </w:r>
            <w:r w:rsidR="00597651" w:rsidRPr="008F794D">
              <w:rPr>
                <w:color w:val="231F20"/>
                <w:w w:val="120"/>
                <w:sz w:val="24"/>
                <w:szCs w:val="24"/>
              </w:rPr>
              <w:t>)</w:t>
            </w:r>
          </w:p>
          <w:p w:rsidR="00597651" w:rsidRPr="008F794D" w:rsidRDefault="00597651" w:rsidP="001828E7">
            <w:pPr>
              <w:pStyle w:val="TableParagraph"/>
              <w:ind w:left="0"/>
              <w:rPr>
                <w:sz w:val="24"/>
                <w:szCs w:val="24"/>
              </w:rPr>
            </w:pPr>
            <w:r w:rsidRPr="008F794D">
              <w:rPr>
                <w:color w:val="231F20"/>
                <w:w w:val="115"/>
                <w:sz w:val="24"/>
                <w:szCs w:val="24"/>
              </w:rPr>
              <w:t>3</w:t>
            </w:r>
            <w:r w:rsidRPr="008F794D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proofErr w:type="spellStart"/>
            <w:r w:rsidRPr="008F794D">
              <w:rPr>
                <w:color w:val="231F20"/>
                <w:w w:val="115"/>
                <w:sz w:val="24"/>
                <w:szCs w:val="24"/>
              </w:rPr>
              <w:t>учебных</w:t>
            </w:r>
            <w:proofErr w:type="spellEnd"/>
            <w:r w:rsidRPr="008F794D">
              <w:rPr>
                <w:color w:val="231F20"/>
                <w:spacing w:val="44"/>
                <w:w w:val="115"/>
                <w:sz w:val="24"/>
                <w:szCs w:val="24"/>
              </w:rPr>
              <w:t xml:space="preserve"> </w:t>
            </w:r>
            <w:proofErr w:type="spellStart"/>
            <w:r w:rsidRPr="008F794D">
              <w:rPr>
                <w:color w:val="231F20"/>
                <w:w w:val="115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531" w:type="dxa"/>
            <w:tcBorders>
              <w:bottom w:val="single" w:sz="6" w:space="0" w:color="231F20"/>
            </w:tcBorders>
          </w:tcPr>
          <w:p w:rsidR="00597651" w:rsidRPr="008F794D" w:rsidRDefault="00597651" w:rsidP="008F794D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8F794D">
              <w:rPr>
                <w:color w:val="231F20"/>
                <w:w w:val="120"/>
                <w:sz w:val="24"/>
                <w:szCs w:val="24"/>
              </w:rPr>
              <w:t>Календар</w:t>
            </w:r>
            <w:proofErr w:type="spellEnd"/>
            <w:r w:rsidRPr="008F794D">
              <w:rPr>
                <w:color w:val="231F20"/>
                <w:w w:val="120"/>
                <w:sz w:val="24"/>
                <w:szCs w:val="24"/>
              </w:rPr>
              <w:t>-</w:t>
            </w:r>
            <w:r w:rsidRPr="008F794D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proofErr w:type="spellStart"/>
            <w:r w:rsidRPr="008F794D">
              <w:rPr>
                <w:color w:val="231F20"/>
                <w:spacing w:val="-1"/>
                <w:w w:val="120"/>
                <w:sz w:val="24"/>
                <w:szCs w:val="24"/>
              </w:rPr>
              <w:t>ный</w:t>
            </w:r>
            <w:proofErr w:type="spellEnd"/>
            <w:r w:rsidRPr="008F794D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proofErr w:type="spellStart"/>
            <w:r w:rsidRPr="008F794D">
              <w:rPr>
                <w:color w:val="231F20"/>
                <w:spacing w:val="-1"/>
                <w:w w:val="120"/>
                <w:sz w:val="24"/>
                <w:szCs w:val="24"/>
              </w:rPr>
              <w:t>фоль</w:t>
            </w:r>
            <w:proofErr w:type="spellEnd"/>
            <w:r w:rsidRPr="008F794D">
              <w:rPr>
                <w:color w:val="231F20"/>
                <w:spacing w:val="-1"/>
                <w:w w:val="120"/>
                <w:sz w:val="24"/>
                <w:szCs w:val="24"/>
              </w:rPr>
              <w:t>-</w:t>
            </w:r>
            <w:r w:rsidRPr="008F794D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proofErr w:type="spellStart"/>
            <w:r w:rsidRPr="008F794D">
              <w:rPr>
                <w:color w:val="231F20"/>
                <w:w w:val="120"/>
                <w:sz w:val="24"/>
                <w:szCs w:val="24"/>
              </w:rPr>
              <w:t>клор</w:t>
            </w:r>
            <w:proofErr w:type="spellEnd"/>
          </w:p>
        </w:tc>
        <w:tc>
          <w:tcPr>
            <w:tcW w:w="3669" w:type="dxa"/>
            <w:tcBorders>
              <w:bottom w:val="single" w:sz="6" w:space="0" w:color="231F20"/>
            </w:tcBorders>
          </w:tcPr>
          <w:p w:rsidR="001828E7" w:rsidRPr="00AE3C69" w:rsidRDefault="00597651" w:rsidP="001828E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Календарные</w:t>
            </w:r>
            <w:r w:rsidRPr="008F79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обряды,</w:t>
            </w:r>
            <w:r w:rsidRPr="008F794D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традиционные</w:t>
            </w:r>
            <w:r w:rsidRPr="008F79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F794D">
              <w:rPr>
                <w:color w:val="231F20"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данной</w:t>
            </w:r>
            <w:r w:rsidRPr="008F794D">
              <w:rPr>
                <w:color w:val="231F20"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местности</w:t>
            </w:r>
            <w:r w:rsidRPr="008F79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</w:p>
          <w:p w:rsidR="00597651" w:rsidRPr="00AE3C69" w:rsidRDefault="00597651" w:rsidP="008F794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8229" w:type="dxa"/>
            <w:tcBorders>
              <w:top w:val="single" w:sz="6" w:space="0" w:color="231F20"/>
              <w:bottom w:val="single" w:sz="6" w:space="0" w:color="231F20"/>
            </w:tcBorders>
          </w:tcPr>
          <w:p w:rsidR="00597651" w:rsidRPr="008F794D" w:rsidRDefault="00597651" w:rsidP="008F794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Знакомство</w:t>
            </w:r>
            <w:r w:rsidRPr="008F794D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F794D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символикой</w:t>
            </w:r>
            <w:r w:rsidRPr="008F794D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календарных</w:t>
            </w:r>
            <w:r w:rsidRPr="008F794D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обрядов,</w:t>
            </w:r>
            <w:r w:rsidRPr="008F79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поиск</w:t>
            </w:r>
            <w:r w:rsidRPr="008F794D">
              <w:rPr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информации</w:t>
            </w:r>
            <w:r w:rsidRPr="008F794D">
              <w:rPr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о</w:t>
            </w:r>
            <w:r w:rsidRPr="008F794D">
              <w:rPr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соответствующих</w:t>
            </w:r>
            <w:r w:rsidRPr="008F794D">
              <w:rPr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фольклорных</w:t>
            </w:r>
            <w:r w:rsidRPr="008F794D">
              <w:rPr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традициях.</w:t>
            </w:r>
          </w:p>
          <w:p w:rsidR="00597651" w:rsidRPr="008F794D" w:rsidRDefault="00597651" w:rsidP="008F794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Разучивание</w:t>
            </w:r>
            <w:r w:rsidRPr="008F794D">
              <w:rPr>
                <w:color w:val="231F20"/>
                <w:spacing w:val="16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F794D">
              <w:rPr>
                <w:color w:val="231F20"/>
                <w:spacing w:val="17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исполнение</w:t>
            </w:r>
            <w:r w:rsidRPr="008F794D">
              <w:rPr>
                <w:color w:val="231F20"/>
                <w:spacing w:val="17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народных</w:t>
            </w:r>
            <w:r w:rsidRPr="008F794D">
              <w:rPr>
                <w:color w:val="231F20"/>
                <w:spacing w:val="17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песен,</w:t>
            </w:r>
            <w:r w:rsidRPr="008F794D">
              <w:rPr>
                <w:color w:val="231F20"/>
                <w:spacing w:val="17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танцев.</w:t>
            </w:r>
          </w:p>
          <w:p w:rsidR="00597651" w:rsidRPr="008F794D" w:rsidRDefault="00597651" w:rsidP="008F794D">
            <w:pPr>
              <w:pStyle w:val="TableParagraph"/>
              <w:ind w:left="0"/>
              <w:rPr>
                <w:i/>
                <w:sz w:val="24"/>
                <w:szCs w:val="24"/>
                <w:lang w:val="ru-RU"/>
              </w:rPr>
            </w:pPr>
            <w:r w:rsidRPr="008F794D">
              <w:rPr>
                <w:i/>
                <w:color w:val="231F20"/>
                <w:w w:val="125"/>
                <w:sz w:val="24"/>
                <w:szCs w:val="24"/>
                <w:lang w:val="ru-RU"/>
              </w:rPr>
              <w:t>На</w:t>
            </w:r>
            <w:r w:rsidRPr="008F794D">
              <w:rPr>
                <w:i/>
                <w:color w:val="231F20"/>
                <w:spacing w:val="12"/>
                <w:w w:val="12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i/>
                <w:color w:val="231F20"/>
                <w:w w:val="125"/>
                <w:sz w:val="24"/>
                <w:szCs w:val="24"/>
                <w:lang w:val="ru-RU"/>
              </w:rPr>
              <w:t>выбор</w:t>
            </w:r>
            <w:r w:rsidRPr="008F794D">
              <w:rPr>
                <w:i/>
                <w:color w:val="231F20"/>
                <w:spacing w:val="13"/>
                <w:w w:val="12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i/>
                <w:color w:val="231F20"/>
                <w:w w:val="125"/>
                <w:sz w:val="24"/>
                <w:szCs w:val="24"/>
                <w:lang w:val="ru-RU"/>
              </w:rPr>
              <w:t>или</w:t>
            </w:r>
            <w:r w:rsidRPr="008F794D">
              <w:rPr>
                <w:i/>
                <w:color w:val="231F20"/>
                <w:spacing w:val="13"/>
                <w:w w:val="12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i/>
                <w:color w:val="231F20"/>
                <w:w w:val="125"/>
                <w:sz w:val="24"/>
                <w:szCs w:val="24"/>
                <w:lang w:val="ru-RU"/>
              </w:rPr>
              <w:t>факультативно</w:t>
            </w:r>
          </w:p>
          <w:p w:rsidR="00597651" w:rsidRPr="008F794D" w:rsidRDefault="00597651" w:rsidP="008F794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 xml:space="preserve">Реконструкция фольклорного обряда или его </w:t>
            </w:r>
            <w:proofErr w:type="spellStart"/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фра</w:t>
            </w:r>
            <w:proofErr w:type="gramStart"/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г</w:t>
            </w:r>
            <w:proofErr w:type="spellEnd"/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-</w:t>
            </w:r>
            <w:proofErr w:type="gramEnd"/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мента. Участие в народном гулянии, празднике на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улицах</w:t>
            </w:r>
            <w:r w:rsidRPr="008F794D">
              <w:rPr>
                <w:color w:val="231F20"/>
                <w:spacing w:val="29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своего</w:t>
            </w:r>
            <w:r w:rsidRPr="008F794D">
              <w:rPr>
                <w:color w:val="231F20"/>
                <w:spacing w:val="29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города,</w:t>
            </w:r>
            <w:r w:rsidRPr="008F794D">
              <w:rPr>
                <w:color w:val="231F20"/>
                <w:spacing w:val="29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посёлка</w:t>
            </w:r>
          </w:p>
        </w:tc>
      </w:tr>
    </w:tbl>
    <w:p w:rsidR="009F5DCF" w:rsidRPr="008F794D" w:rsidRDefault="009F5DCF" w:rsidP="008F794D">
      <w:pPr>
        <w:spacing w:after="0" w:line="240" w:lineRule="auto"/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</w:pPr>
    </w:p>
    <w:p w:rsidR="0084104C" w:rsidRDefault="0084104C" w:rsidP="00812006">
      <w:pPr>
        <w:spacing w:after="0" w:line="240" w:lineRule="auto"/>
        <w:ind w:left="708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F794D">
        <w:rPr>
          <w:rFonts w:ascii="Times New Roman" w:hAnsi="Times New Roman" w:cs="Times New Roman"/>
          <w:b/>
          <w:color w:val="231F20"/>
          <w:spacing w:val="5"/>
          <w:sz w:val="24"/>
          <w:szCs w:val="24"/>
        </w:rPr>
        <w:t xml:space="preserve"> </w:t>
      </w:r>
      <w:r w:rsidRPr="008F794D">
        <w:rPr>
          <w:rFonts w:ascii="Times New Roman" w:hAnsi="Times New Roman" w:cs="Times New Roman"/>
          <w:b/>
          <w:color w:val="231F20"/>
          <w:sz w:val="24"/>
          <w:szCs w:val="24"/>
        </w:rPr>
        <w:t>«Русская</w:t>
      </w:r>
      <w:r w:rsidRPr="008F794D">
        <w:rPr>
          <w:rFonts w:ascii="Times New Roman" w:hAnsi="Times New Roman" w:cs="Times New Roman"/>
          <w:b/>
          <w:color w:val="231F20"/>
          <w:spacing w:val="5"/>
          <w:sz w:val="24"/>
          <w:szCs w:val="24"/>
        </w:rPr>
        <w:t xml:space="preserve"> </w:t>
      </w:r>
      <w:r w:rsidRPr="008F794D">
        <w:rPr>
          <w:rFonts w:ascii="Times New Roman" w:hAnsi="Times New Roman" w:cs="Times New Roman"/>
          <w:b/>
          <w:color w:val="231F20"/>
          <w:sz w:val="24"/>
          <w:szCs w:val="24"/>
        </w:rPr>
        <w:t>классическая</w:t>
      </w:r>
      <w:r w:rsidRPr="008F794D">
        <w:rPr>
          <w:rFonts w:ascii="Times New Roman" w:hAnsi="Times New Roman" w:cs="Times New Roman"/>
          <w:b/>
          <w:color w:val="231F20"/>
          <w:spacing w:val="5"/>
          <w:sz w:val="24"/>
          <w:szCs w:val="24"/>
        </w:rPr>
        <w:t xml:space="preserve"> </w:t>
      </w:r>
      <w:r w:rsidRPr="008F794D">
        <w:rPr>
          <w:rFonts w:ascii="Times New Roman" w:hAnsi="Times New Roman" w:cs="Times New Roman"/>
          <w:b/>
          <w:color w:val="231F20"/>
          <w:sz w:val="24"/>
          <w:szCs w:val="24"/>
        </w:rPr>
        <w:t>музыка»</w:t>
      </w:r>
    </w:p>
    <w:p w:rsidR="002676DA" w:rsidRPr="008F794D" w:rsidRDefault="002676DA" w:rsidP="00812006">
      <w:pPr>
        <w:spacing w:after="0" w:line="240" w:lineRule="auto"/>
        <w:ind w:left="708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tbl>
      <w:tblPr>
        <w:tblStyle w:val="TableNormal"/>
        <w:tblW w:w="14755" w:type="dxa"/>
        <w:tblInd w:w="13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1559"/>
        <w:gridCol w:w="3686"/>
        <w:gridCol w:w="8221"/>
      </w:tblGrid>
      <w:tr w:rsidR="0084104C" w:rsidRPr="008F794D" w:rsidTr="00812006">
        <w:trPr>
          <w:trHeight w:val="600"/>
        </w:trPr>
        <w:tc>
          <w:tcPr>
            <w:tcW w:w="1289" w:type="dxa"/>
            <w:tcBorders>
              <w:bottom w:val="single" w:sz="6" w:space="0" w:color="231F20"/>
            </w:tcBorders>
          </w:tcPr>
          <w:p w:rsidR="0084104C" w:rsidRPr="008F794D" w:rsidRDefault="0084104C" w:rsidP="0081200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94D">
              <w:rPr>
                <w:b/>
                <w:color w:val="231F20"/>
                <w:w w:val="105"/>
                <w:sz w:val="24"/>
                <w:szCs w:val="24"/>
              </w:rPr>
              <w:t>№</w:t>
            </w:r>
            <w:r w:rsidRPr="008F794D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8F794D">
              <w:rPr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>б</w:t>
            </w:r>
            <w:proofErr w:type="spellStart"/>
            <w:r w:rsidRPr="008F794D">
              <w:rPr>
                <w:b/>
                <w:color w:val="231F20"/>
                <w:w w:val="105"/>
                <w:sz w:val="24"/>
                <w:szCs w:val="24"/>
              </w:rPr>
              <w:t>лока</w:t>
            </w:r>
            <w:proofErr w:type="spellEnd"/>
            <w:r w:rsidRPr="008F794D">
              <w:rPr>
                <w:b/>
                <w:color w:val="231F20"/>
                <w:w w:val="105"/>
                <w:sz w:val="24"/>
                <w:szCs w:val="24"/>
              </w:rPr>
              <w:t>,</w:t>
            </w:r>
            <w:r w:rsidRPr="008F794D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8F794D">
              <w:rPr>
                <w:b/>
                <w:color w:val="231F20"/>
                <w:spacing w:val="-4"/>
                <w:w w:val="105"/>
                <w:sz w:val="24"/>
                <w:szCs w:val="24"/>
              </w:rPr>
              <w:t>кол-во</w:t>
            </w:r>
            <w:proofErr w:type="spellEnd"/>
            <w:r w:rsidRPr="008F794D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8F794D">
              <w:rPr>
                <w:b/>
                <w:color w:val="231F20"/>
                <w:spacing w:val="-3"/>
                <w:w w:val="105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559" w:type="dxa"/>
            <w:tcBorders>
              <w:bottom w:val="single" w:sz="6" w:space="0" w:color="231F20"/>
            </w:tcBorders>
          </w:tcPr>
          <w:p w:rsidR="0084104C" w:rsidRPr="008F794D" w:rsidRDefault="0084104C" w:rsidP="0081200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8F794D">
              <w:rPr>
                <w:b/>
                <w:color w:val="231F20"/>
                <w:w w:val="105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686" w:type="dxa"/>
            <w:tcBorders>
              <w:bottom w:val="single" w:sz="6" w:space="0" w:color="231F20"/>
            </w:tcBorders>
          </w:tcPr>
          <w:p w:rsidR="0084104C" w:rsidRPr="008F794D" w:rsidRDefault="0084104C" w:rsidP="0081200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8F794D">
              <w:rPr>
                <w:b/>
                <w:color w:val="231F20"/>
                <w:w w:val="105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8221" w:type="dxa"/>
            <w:tcBorders>
              <w:bottom w:val="single" w:sz="6" w:space="0" w:color="231F20"/>
            </w:tcBorders>
          </w:tcPr>
          <w:p w:rsidR="0084104C" w:rsidRPr="008F794D" w:rsidRDefault="0084104C" w:rsidP="0081200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8F794D">
              <w:rPr>
                <w:b/>
                <w:color w:val="231F20"/>
                <w:sz w:val="24"/>
                <w:szCs w:val="24"/>
              </w:rPr>
              <w:t>Виды</w:t>
            </w:r>
            <w:proofErr w:type="spellEnd"/>
            <w:r w:rsidRPr="008F794D">
              <w:rPr>
                <w:b/>
                <w:color w:val="231F20"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8F794D">
              <w:rPr>
                <w:b/>
                <w:color w:val="231F20"/>
                <w:sz w:val="24"/>
                <w:szCs w:val="24"/>
              </w:rPr>
              <w:t>деятельности</w:t>
            </w:r>
            <w:proofErr w:type="spellEnd"/>
            <w:r w:rsidRPr="008F794D">
              <w:rPr>
                <w:b/>
                <w:color w:val="231F20"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8F794D">
              <w:rPr>
                <w:b/>
                <w:color w:val="231F2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84104C" w:rsidRPr="008F794D" w:rsidTr="00812006">
        <w:trPr>
          <w:trHeight w:val="2811"/>
        </w:trPr>
        <w:tc>
          <w:tcPr>
            <w:tcW w:w="128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84104C" w:rsidRPr="008F794D" w:rsidRDefault="002676DA" w:rsidP="0081200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1</w:t>
            </w:r>
            <w:r w:rsidR="0084104C" w:rsidRPr="008F794D">
              <w:rPr>
                <w:color w:val="231F20"/>
                <w:w w:val="115"/>
                <w:sz w:val="24"/>
                <w:szCs w:val="24"/>
              </w:rPr>
              <w:t>)</w:t>
            </w:r>
          </w:p>
          <w:p w:rsidR="0084104C" w:rsidRPr="008F794D" w:rsidRDefault="0084104C" w:rsidP="00812006">
            <w:pPr>
              <w:pStyle w:val="TableParagraph"/>
              <w:ind w:left="0"/>
              <w:rPr>
                <w:sz w:val="24"/>
                <w:szCs w:val="24"/>
              </w:rPr>
            </w:pPr>
            <w:r w:rsidRPr="008F794D">
              <w:rPr>
                <w:color w:val="231F20"/>
                <w:w w:val="115"/>
                <w:sz w:val="24"/>
                <w:szCs w:val="24"/>
              </w:rPr>
              <w:t>4</w:t>
            </w:r>
            <w:r w:rsidR="00812006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794D">
              <w:rPr>
                <w:color w:val="231F20"/>
                <w:w w:val="115"/>
                <w:sz w:val="24"/>
                <w:szCs w:val="24"/>
              </w:rPr>
              <w:t>учебных</w:t>
            </w:r>
            <w:proofErr w:type="spellEnd"/>
          </w:p>
          <w:p w:rsidR="0084104C" w:rsidRPr="008F794D" w:rsidRDefault="0084104C" w:rsidP="00812006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8F794D">
              <w:rPr>
                <w:color w:val="231F20"/>
                <w:w w:val="120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55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84104C" w:rsidRPr="008F794D" w:rsidRDefault="0084104C" w:rsidP="00812006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8F794D">
              <w:rPr>
                <w:color w:val="231F20"/>
                <w:w w:val="115"/>
                <w:sz w:val="24"/>
                <w:szCs w:val="24"/>
              </w:rPr>
              <w:t>Образы</w:t>
            </w:r>
            <w:proofErr w:type="spellEnd"/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794D">
              <w:rPr>
                <w:color w:val="231F20"/>
                <w:w w:val="115"/>
                <w:sz w:val="24"/>
                <w:szCs w:val="24"/>
              </w:rPr>
              <w:t>родной</w:t>
            </w:r>
            <w:proofErr w:type="spellEnd"/>
          </w:p>
          <w:p w:rsidR="0084104C" w:rsidRPr="008F794D" w:rsidRDefault="0084104C" w:rsidP="00812006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8F794D">
              <w:rPr>
                <w:color w:val="231F20"/>
                <w:w w:val="120"/>
                <w:sz w:val="24"/>
                <w:szCs w:val="24"/>
              </w:rPr>
              <w:t>земли</w:t>
            </w:r>
            <w:proofErr w:type="spellEnd"/>
          </w:p>
        </w:tc>
        <w:tc>
          <w:tcPr>
            <w:tcW w:w="3686" w:type="dxa"/>
            <w:tcBorders>
              <w:top w:val="single" w:sz="6" w:space="0" w:color="231F20"/>
              <w:bottom w:val="single" w:sz="6" w:space="0" w:color="231F20"/>
            </w:tcBorders>
          </w:tcPr>
          <w:p w:rsidR="0084104C" w:rsidRPr="008F794D" w:rsidRDefault="0084104C" w:rsidP="0081200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Вокальная</w:t>
            </w:r>
            <w:r w:rsidRPr="008F794D">
              <w:rPr>
                <w:color w:val="231F20"/>
                <w:spacing w:val="23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музыка</w:t>
            </w:r>
            <w:r w:rsidRPr="008F794D">
              <w:rPr>
                <w:color w:val="231F20"/>
                <w:spacing w:val="26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8F794D">
              <w:rPr>
                <w:color w:val="231F20"/>
                <w:spacing w:val="26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стихи</w:t>
            </w:r>
            <w:r w:rsidRPr="008F794D">
              <w:rPr>
                <w:color w:val="231F20"/>
                <w:spacing w:val="26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рус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ских</w:t>
            </w:r>
            <w:r w:rsidRPr="008F794D">
              <w:rPr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поэтов,</w:t>
            </w:r>
            <w:r w:rsidRPr="008F794D">
              <w:rPr>
                <w:color w:val="231F20"/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программные</w:t>
            </w:r>
            <w:r w:rsidRPr="008F794D">
              <w:rPr>
                <w:color w:val="231F20"/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инстру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ментальные</w:t>
            </w:r>
          </w:p>
          <w:p w:rsidR="0084104C" w:rsidRPr="008F794D" w:rsidRDefault="0084104C" w:rsidP="0081200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 xml:space="preserve">произведения, </w:t>
            </w:r>
            <w:r w:rsidRPr="008F794D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свящённые</w:t>
            </w:r>
            <w:r w:rsidRPr="008F794D">
              <w:rPr>
                <w:color w:val="231F20"/>
                <w:spacing w:val="23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картинам</w:t>
            </w:r>
            <w:r w:rsidRPr="008F794D">
              <w:rPr>
                <w:color w:val="231F20"/>
                <w:spacing w:val="1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русской</w:t>
            </w:r>
          </w:p>
          <w:p w:rsidR="0084104C" w:rsidRPr="008F794D" w:rsidRDefault="0084104C" w:rsidP="0081200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gramStart"/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природы,</w:t>
            </w:r>
            <w:r w:rsidRPr="008F794D">
              <w:rPr>
                <w:color w:val="231F20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народ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ного</w:t>
            </w:r>
            <w:r w:rsidRPr="008F794D">
              <w:rPr>
                <w:color w:val="231F20"/>
                <w:spacing w:val="20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быта,</w:t>
            </w:r>
            <w:r w:rsidRPr="008F794D">
              <w:rPr>
                <w:color w:val="231F20"/>
                <w:spacing w:val="2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сказкам,</w:t>
            </w:r>
            <w:r w:rsidRPr="008F794D">
              <w:rPr>
                <w:color w:val="231F20"/>
                <w:spacing w:val="26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легендам</w:t>
            </w:r>
            <w:r w:rsidRPr="008F794D">
              <w:rPr>
                <w:color w:val="231F20"/>
                <w:spacing w:val="27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(на</w:t>
            </w:r>
            <w:proofErr w:type="gramEnd"/>
          </w:p>
          <w:p w:rsidR="0084104C" w:rsidRPr="008F794D" w:rsidRDefault="0084104C" w:rsidP="0081200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gramStart"/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примере</w:t>
            </w:r>
            <w:proofErr w:type="gramEnd"/>
            <w:r w:rsidRPr="008F794D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творчества</w:t>
            </w:r>
            <w:r w:rsidRPr="008F794D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М.</w:t>
            </w:r>
            <w:r w:rsidRPr="008F794D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И.</w:t>
            </w:r>
            <w:r w:rsidRPr="008F794D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Глин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ки,</w:t>
            </w:r>
            <w:r w:rsidRPr="008F794D">
              <w:rPr>
                <w:color w:val="231F20"/>
                <w:spacing w:val="34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С.</w:t>
            </w:r>
            <w:r w:rsidRPr="008F794D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В.</w:t>
            </w:r>
            <w:r w:rsidRPr="008F794D">
              <w:rPr>
                <w:color w:val="231F20"/>
                <w:spacing w:val="35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Рахма</w:t>
            </w:r>
            <w:r w:rsidRPr="008F794D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нинова,</w:t>
            </w:r>
            <w:r w:rsidRPr="008F794D">
              <w:rPr>
                <w:color w:val="231F20"/>
                <w:spacing w:val="20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В.</w:t>
            </w:r>
            <w:r w:rsidRPr="008F794D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А.</w:t>
            </w:r>
            <w:r w:rsidRPr="008F794D">
              <w:rPr>
                <w:color w:val="231F20"/>
                <w:spacing w:val="2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Гаврилина</w:t>
            </w:r>
            <w:r w:rsidRPr="008F794D">
              <w:rPr>
                <w:color w:val="231F20"/>
                <w:spacing w:val="29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F794D">
              <w:rPr>
                <w:color w:val="231F20"/>
                <w:spacing w:val="30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8221" w:type="dxa"/>
            <w:tcBorders>
              <w:top w:val="single" w:sz="6" w:space="0" w:color="231F20"/>
              <w:bottom w:val="single" w:sz="6" w:space="0" w:color="231F20"/>
            </w:tcBorders>
          </w:tcPr>
          <w:p w:rsidR="0084104C" w:rsidRPr="008F794D" w:rsidRDefault="0084104C" w:rsidP="0081200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 xml:space="preserve">Повторение, </w:t>
            </w:r>
            <w:r w:rsidRPr="008F794D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 xml:space="preserve">обобщение </w:t>
            </w:r>
            <w:r w:rsidRPr="008F794D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 xml:space="preserve">опыта </w:t>
            </w:r>
            <w:r w:rsidRPr="008F794D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 xml:space="preserve">слушания, </w:t>
            </w:r>
            <w:r w:rsidRPr="008F794D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проживания,</w:t>
            </w:r>
          </w:p>
          <w:p w:rsidR="0084104C" w:rsidRPr="008F794D" w:rsidRDefault="0084104C" w:rsidP="0081200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анализа</w:t>
            </w:r>
            <w:r w:rsidRPr="008F794D">
              <w:rPr>
                <w:color w:val="231F20"/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музыки</w:t>
            </w:r>
            <w:r w:rsidRPr="008F794D">
              <w:rPr>
                <w:color w:val="231F20"/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русских</w:t>
            </w:r>
            <w:r w:rsidRPr="008F794D">
              <w:rPr>
                <w:color w:val="231F20"/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композиторов,</w:t>
            </w:r>
            <w:r w:rsidRPr="008F794D">
              <w:rPr>
                <w:color w:val="231F20"/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полученного</w:t>
            </w:r>
          </w:p>
          <w:p w:rsidR="0084104C" w:rsidRPr="008F794D" w:rsidRDefault="0084104C" w:rsidP="0081200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8F794D">
              <w:rPr>
                <w:color w:val="231F20"/>
                <w:spacing w:val="19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начальных</w:t>
            </w:r>
            <w:r w:rsidRPr="008F794D">
              <w:rPr>
                <w:color w:val="231F20"/>
                <w:spacing w:val="19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классах.</w:t>
            </w:r>
            <w:r w:rsidRPr="008F794D">
              <w:rPr>
                <w:color w:val="231F20"/>
                <w:spacing w:val="20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Выявление</w:t>
            </w:r>
            <w:r w:rsidRPr="008F794D">
              <w:rPr>
                <w:color w:val="231F20"/>
                <w:spacing w:val="19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мелодичности,</w:t>
            </w:r>
            <w:r w:rsidRPr="008F794D">
              <w:rPr>
                <w:color w:val="231F20"/>
                <w:spacing w:val="20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широты</w:t>
            </w:r>
            <w:r w:rsidRPr="008F794D">
              <w:rPr>
                <w:color w:val="231F20"/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дыхания,</w:t>
            </w:r>
            <w:r w:rsidRPr="008F794D">
              <w:rPr>
                <w:color w:val="231F20"/>
                <w:spacing w:val="14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интонационной</w:t>
            </w:r>
            <w:r w:rsidRPr="008F794D">
              <w:rPr>
                <w:color w:val="231F20"/>
                <w:spacing w:val="14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близости</w:t>
            </w:r>
            <w:r w:rsidRPr="008F794D">
              <w:rPr>
                <w:color w:val="231F20"/>
                <w:spacing w:val="14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русскому</w:t>
            </w:r>
            <w:r w:rsidRPr="008F794D">
              <w:rPr>
                <w:color w:val="231F20"/>
                <w:spacing w:val="14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фольклору.</w:t>
            </w:r>
          </w:p>
          <w:p w:rsidR="0084104C" w:rsidRPr="008F794D" w:rsidRDefault="0084104C" w:rsidP="0081200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Разучивание,</w:t>
            </w:r>
            <w:r w:rsidRPr="008F794D">
              <w:rPr>
                <w:color w:val="231F20"/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исполнение</w:t>
            </w:r>
            <w:r w:rsidRPr="008F794D">
              <w:rPr>
                <w:color w:val="231F20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не</w:t>
            </w:r>
            <w:r w:rsidRPr="008F794D">
              <w:rPr>
                <w:color w:val="231F20"/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менее</w:t>
            </w:r>
            <w:r w:rsidRPr="008F794D">
              <w:rPr>
                <w:color w:val="231F20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одного</w:t>
            </w:r>
            <w:r w:rsidRPr="008F794D">
              <w:rPr>
                <w:color w:val="231F20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вокального</w:t>
            </w:r>
          </w:p>
          <w:p w:rsidR="0084104C" w:rsidRPr="008F794D" w:rsidRDefault="0084104C" w:rsidP="0081200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произведения,</w:t>
            </w:r>
            <w:r w:rsidRPr="008F794D">
              <w:rPr>
                <w:color w:val="231F20"/>
                <w:spacing w:val="48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сочинённого</w:t>
            </w:r>
            <w:r w:rsidRPr="008F794D">
              <w:rPr>
                <w:color w:val="231F20"/>
                <w:spacing w:val="48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русским</w:t>
            </w:r>
            <w:r w:rsidRPr="008F794D">
              <w:rPr>
                <w:color w:val="231F20"/>
                <w:spacing w:val="49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композитором</w:t>
            </w:r>
            <w:r w:rsidR="00812006">
              <w:rPr>
                <w:color w:val="231F20"/>
                <w:w w:val="115"/>
                <w:sz w:val="24"/>
                <w:szCs w:val="24"/>
                <w:lang w:val="ru-RU"/>
              </w:rPr>
              <w:t>-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классиком.</w:t>
            </w:r>
          </w:p>
          <w:p w:rsidR="0084104C" w:rsidRPr="008F794D" w:rsidRDefault="0084104C" w:rsidP="0081200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Музыкальная</w:t>
            </w:r>
            <w:r w:rsidRPr="008F794D">
              <w:rPr>
                <w:color w:val="231F20"/>
                <w:spacing w:val="30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викторина</w:t>
            </w:r>
            <w:r w:rsidRPr="008F794D">
              <w:rPr>
                <w:color w:val="231F20"/>
                <w:spacing w:val="30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8F794D">
              <w:rPr>
                <w:color w:val="231F20"/>
                <w:spacing w:val="3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знание</w:t>
            </w:r>
            <w:r w:rsidRPr="008F794D">
              <w:rPr>
                <w:color w:val="231F20"/>
                <w:spacing w:val="30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музыки,</w:t>
            </w:r>
            <w:r w:rsidRPr="008F794D">
              <w:rPr>
                <w:color w:val="231F20"/>
                <w:spacing w:val="3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названий</w:t>
            </w:r>
          </w:p>
          <w:p w:rsidR="0084104C" w:rsidRPr="008F794D" w:rsidRDefault="0084104C" w:rsidP="0081200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F794D">
              <w:rPr>
                <w:color w:val="231F20"/>
                <w:spacing w:val="12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авторов</w:t>
            </w:r>
            <w:r w:rsidRPr="008F794D">
              <w:rPr>
                <w:color w:val="231F20"/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изученных</w:t>
            </w:r>
            <w:r w:rsidRPr="008F794D">
              <w:rPr>
                <w:color w:val="231F20"/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произведений.</w:t>
            </w:r>
          </w:p>
          <w:p w:rsidR="0084104C" w:rsidRPr="008F794D" w:rsidRDefault="0084104C" w:rsidP="0081200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4104C" w:rsidRPr="008F794D" w:rsidTr="00AE3C69">
        <w:trPr>
          <w:trHeight w:val="2536"/>
        </w:trPr>
        <w:tc>
          <w:tcPr>
            <w:tcW w:w="128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84104C" w:rsidRPr="008F794D" w:rsidRDefault="002676DA" w:rsidP="0081200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color w:val="231F20"/>
                <w:w w:val="110"/>
                <w:sz w:val="24"/>
                <w:szCs w:val="24"/>
                <w:lang w:val="ru-RU"/>
              </w:rPr>
              <w:t>2</w:t>
            </w:r>
            <w:r w:rsidR="0084104C" w:rsidRPr="008F794D">
              <w:rPr>
                <w:color w:val="231F20"/>
                <w:w w:val="110"/>
                <w:sz w:val="24"/>
                <w:szCs w:val="24"/>
              </w:rPr>
              <w:t>)</w:t>
            </w:r>
          </w:p>
          <w:p w:rsidR="0084104C" w:rsidRPr="008F794D" w:rsidRDefault="0084104C" w:rsidP="00812006">
            <w:pPr>
              <w:pStyle w:val="TableParagraph"/>
              <w:ind w:left="0"/>
              <w:rPr>
                <w:sz w:val="24"/>
                <w:szCs w:val="24"/>
              </w:rPr>
            </w:pPr>
            <w:r w:rsidRPr="008F794D">
              <w:rPr>
                <w:color w:val="231F20"/>
                <w:w w:val="115"/>
                <w:sz w:val="24"/>
                <w:szCs w:val="24"/>
              </w:rPr>
              <w:t>4</w:t>
            </w:r>
            <w:r w:rsidR="00812006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794D">
              <w:rPr>
                <w:color w:val="231F20"/>
                <w:w w:val="115"/>
                <w:sz w:val="24"/>
                <w:szCs w:val="24"/>
              </w:rPr>
              <w:t>учебных</w:t>
            </w:r>
            <w:proofErr w:type="spellEnd"/>
            <w:r w:rsidRPr="008F794D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8F794D">
              <w:rPr>
                <w:color w:val="231F20"/>
                <w:w w:val="115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55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84104C" w:rsidRPr="008F794D" w:rsidRDefault="0084104C" w:rsidP="00812006">
            <w:pPr>
              <w:pStyle w:val="TableParagraph"/>
              <w:ind w:left="0"/>
              <w:rPr>
                <w:sz w:val="24"/>
                <w:szCs w:val="24"/>
              </w:rPr>
            </w:pPr>
            <w:r w:rsidRPr="008F794D">
              <w:rPr>
                <w:color w:val="231F20"/>
                <w:spacing w:val="-1"/>
                <w:w w:val="120"/>
                <w:sz w:val="24"/>
                <w:szCs w:val="24"/>
              </w:rPr>
              <w:t>Русский</w:t>
            </w:r>
            <w:r w:rsidRPr="008F794D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</w:rPr>
              <w:t>балет</w:t>
            </w:r>
          </w:p>
        </w:tc>
        <w:tc>
          <w:tcPr>
            <w:tcW w:w="3686" w:type="dxa"/>
            <w:tcBorders>
              <w:top w:val="single" w:sz="6" w:space="0" w:color="231F20"/>
              <w:bottom w:val="single" w:sz="6" w:space="0" w:color="231F20"/>
            </w:tcBorders>
          </w:tcPr>
          <w:p w:rsidR="0084104C" w:rsidRPr="008F794D" w:rsidRDefault="0084104C" w:rsidP="0081200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Мировая</w:t>
            </w:r>
            <w:r w:rsidRPr="00990F8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слава</w:t>
            </w:r>
            <w:r w:rsidRPr="00990F8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русского</w:t>
            </w:r>
            <w:r w:rsidRPr="00990F80">
              <w:rPr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балета.</w:t>
            </w:r>
            <w:r w:rsidRPr="00990F80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Творчество</w:t>
            </w:r>
            <w:r w:rsidRPr="008F794D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композиторов</w:t>
            </w:r>
          </w:p>
          <w:p w:rsidR="0084104C" w:rsidRPr="008F794D" w:rsidRDefault="0084104C" w:rsidP="0081200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gramStart"/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(П.</w:t>
            </w:r>
            <w:r w:rsidRPr="008F794D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И.</w:t>
            </w:r>
            <w:r w:rsidRPr="008F794D">
              <w:rPr>
                <w:color w:val="231F20"/>
                <w:spacing w:val="34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Чайков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ский,</w:t>
            </w:r>
            <w:r w:rsidRPr="008F794D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С.</w:t>
            </w:r>
            <w:r w:rsidRPr="008F794D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С.</w:t>
            </w:r>
            <w:r w:rsidRPr="008F794D">
              <w:rPr>
                <w:color w:val="231F20"/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Про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кофьев,</w:t>
            </w:r>
            <w:proofErr w:type="gramEnd"/>
          </w:p>
          <w:p w:rsidR="0084104C" w:rsidRPr="008F794D" w:rsidRDefault="0084104C" w:rsidP="0081200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gramStart"/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И. Ф.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Стравинский,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Р. К.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Ще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дрин),</w:t>
            </w:r>
            <w:r w:rsidRPr="008F794D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балетмейстеров, артистов</w:t>
            </w:r>
            <w:r w:rsidRPr="008F79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балета.</w:t>
            </w:r>
            <w:proofErr w:type="gramEnd"/>
            <w:r w:rsidRPr="008F79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Дягилевские</w:t>
            </w:r>
            <w:proofErr w:type="spellEnd"/>
            <w:r w:rsidRPr="008F794D">
              <w:rPr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сезоны</w:t>
            </w:r>
          </w:p>
        </w:tc>
        <w:tc>
          <w:tcPr>
            <w:tcW w:w="8221" w:type="dxa"/>
            <w:tcBorders>
              <w:top w:val="single" w:sz="6" w:space="0" w:color="231F20"/>
              <w:bottom w:val="single" w:sz="6" w:space="0" w:color="231F20"/>
            </w:tcBorders>
          </w:tcPr>
          <w:p w:rsidR="0084104C" w:rsidRPr="00990F80" w:rsidRDefault="0084104C" w:rsidP="0081200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Знакомство</w:t>
            </w:r>
            <w:r w:rsidRPr="00990F8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990F8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шедеврами</w:t>
            </w:r>
            <w:r w:rsidRPr="00990F8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русской  балетной  музыки.</w:t>
            </w:r>
            <w:r w:rsidRPr="00990F8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Поиск</w:t>
            </w:r>
            <w:r w:rsidRPr="00990F80">
              <w:rPr>
                <w:color w:val="231F20"/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информации</w:t>
            </w:r>
            <w:r w:rsidRPr="00990F80">
              <w:rPr>
                <w:color w:val="231F20"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о</w:t>
            </w:r>
            <w:r w:rsidRPr="00990F80">
              <w:rPr>
                <w:color w:val="231F20"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постановках</w:t>
            </w:r>
            <w:r w:rsidRPr="00990F80">
              <w:rPr>
                <w:color w:val="231F20"/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балетных</w:t>
            </w:r>
            <w:r w:rsidRPr="00990F80">
              <w:rPr>
                <w:color w:val="231F20"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спектаклей,</w:t>
            </w:r>
            <w:r w:rsidRPr="00990F80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гастролях</w:t>
            </w:r>
            <w:r w:rsidRPr="00990F80">
              <w:rPr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российских</w:t>
            </w:r>
            <w:r w:rsidRPr="00990F80">
              <w:rPr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балетных</w:t>
            </w:r>
            <w:r w:rsidRPr="00990F80">
              <w:rPr>
                <w:color w:val="231F20"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трупп</w:t>
            </w:r>
            <w:r w:rsidRPr="00990F80">
              <w:rPr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за</w:t>
            </w:r>
            <w:r w:rsidRPr="00990F80">
              <w:rPr>
                <w:color w:val="231F20"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рубежом.</w:t>
            </w:r>
          </w:p>
          <w:p w:rsidR="0084104C" w:rsidRPr="00990F80" w:rsidRDefault="0084104C" w:rsidP="0081200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F794D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Посещение</w:t>
            </w:r>
            <w:r w:rsidRPr="008F794D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балетного</w:t>
            </w:r>
            <w:r w:rsidRPr="008F794D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спектакля</w:t>
            </w:r>
            <w:r w:rsidRPr="008F794D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(просмотр</w:t>
            </w:r>
            <w:r w:rsidRPr="008F794D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8F794D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видеозаписи).</w:t>
            </w:r>
            <w:r w:rsidRPr="008F794D">
              <w:rPr>
                <w:color w:val="231F20"/>
                <w:spacing w:val="20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Характеристика</w:t>
            </w:r>
            <w:r w:rsidRPr="00990F80">
              <w:rPr>
                <w:color w:val="231F20"/>
                <w:spacing w:val="20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отдельных</w:t>
            </w:r>
            <w:r w:rsidRPr="00990F80">
              <w:rPr>
                <w:color w:val="231F20"/>
                <w:spacing w:val="20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музыкальных</w:t>
            </w:r>
            <w:r w:rsidRPr="00990F80">
              <w:rPr>
                <w:color w:val="231F20"/>
                <w:spacing w:val="20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номеров</w:t>
            </w:r>
            <w:r w:rsidRPr="00990F80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990F80">
              <w:rPr>
                <w:color w:val="231F20"/>
                <w:spacing w:val="32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спектакля</w:t>
            </w:r>
            <w:r w:rsidRPr="00990F80">
              <w:rPr>
                <w:color w:val="231F20"/>
                <w:spacing w:val="32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990F80">
              <w:rPr>
                <w:color w:val="231F20"/>
                <w:spacing w:val="32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целом.</w:t>
            </w:r>
          </w:p>
          <w:p w:rsidR="0084104C" w:rsidRPr="008F794D" w:rsidRDefault="0084104C" w:rsidP="0081200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84104C" w:rsidRDefault="0084104C" w:rsidP="008F794D">
      <w:pPr>
        <w:pStyle w:val="2"/>
        <w:ind w:left="0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56374A" w:rsidRPr="008F794D" w:rsidRDefault="0056374A" w:rsidP="00812006">
      <w:pPr>
        <w:pStyle w:val="2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8F794D">
        <w:rPr>
          <w:rFonts w:ascii="Times New Roman" w:hAnsi="Times New Roman" w:cs="Times New Roman"/>
          <w:b/>
          <w:color w:val="231F20"/>
          <w:sz w:val="24"/>
          <w:szCs w:val="24"/>
        </w:rPr>
        <w:t>«Европейская</w:t>
      </w:r>
      <w:r w:rsidRPr="008F794D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 xml:space="preserve"> </w:t>
      </w:r>
      <w:r w:rsidRPr="008F794D">
        <w:rPr>
          <w:rFonts w:ascii="Times New Roman" w:hAnsi="Times New Roman" w:cs="Times New Roman"/>
          <w:b/>
          <w:color w:val="231F20"/>
          <w:sz w:val="24"/>
          <w:szCs w:val="24"/>
        </w:rPr>
        <w:t>классическая</w:t>
      </w:r>
      <w:r w:rsidRPr="008F794D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 xml:space="preserve"> </w:t>
      </w:r>
      <w:r w:rsidRPr="008F794D">
        <w:rPr>
          <w:rFonts w:ascii="Times New Roman" w:hAnsi="Times New Roman" w:cs="Times New Roman"/>
          <w:b/>
          <w:color w:val="231F20"/>
          <w:sz w:val="24"/>
          <w:szCs w:val="24"/>
        </w:rPr>
        <w:t>музыка»</w:t>
      </w:r>
    </w:p>
    <w:p w:rsidR="0056374A" w:rsidRPr="008F794D" w:rsidRDefault="0056374A" w:rsidP="008F79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4764" w:type="dxa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97"/>
        <w:gridCol w:w="1562"/>
        <w:gridCol w:w="3687"/>
        <w:gridCol w:w="8218"/>
      </w:tblGrid>
      <w:tr w:rsidR="009D28C8" w:rsidRPr="008F794D" w:rsidTr="009D5ABE">
        <w:trPr>
          <w:trHeight w:val="597"/>
        </w:trPr>
        <w:tc>
          <w:tcPr>
            <w:tcW w:w="1297" w:type="dxa"/>
          </w:tcPr>
          <w:p w:rsidR="0056374A" w:rsidRPr="008F794D" w:rsidRDefault="0056374A" w:rsidP="008F794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94D">
              <w:rPr>
                <w:b/>
                <w:color w:val="231F20"/>
                <w:w w:val="105"/>
                <w:sz w:val="24"/>
                <w:szCs w:val="24"/>
              </w:rPr>
              <w:t>№</w:t>
            </w:r>
            <w:r w:rsidRPr="008F794D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8F794D">
              <w:rPr>
                <w:b/>
                <w:color w:val="231F20"/>
                <w:w w:val="105"/>
                <w:sz w:val="24"/>
                <w:szCs w:val="24"/>
              </w:rPr>
              <w:t>блока</w:t>
            </w:r>
            <w:proofErr w:type="spellEnd"/>
            <w:r w:rsidRPr="008F794D">
              <w:rPr>
                <w:b/>
                <w:color w:val="231F20"/>
                <w:w w:val="105"/>
                <w:sz w:val="24"/>
                <w:szCs w:val="24"/>
              </w:rPr>
              <w:t>,</w:t>
            </w:r>
            <w:r w:rsidRPr="008F794D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8F794D">
              <w:rPr>
                <w:b/>
                <w:color w:val="231F20"/>
                <w:spacing w:val="-4"/>
                <w:w w:val="105"/>
                <w:sz w:val="24"/>
                <w:szCs w:val="24"/>
              </w:rPr>
              <w:t>кол-во</w:t>
            </w:r>
            <w:proofErr w:type="spellEnd"/>
            <w:r w:rsidRPr="008F794D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8F794D">
              <w:rPr>
                <w:b/>
                <w:color w:val="231F20"/>
                <w:spacing w:val="-3"/>
                <w:w w:val="105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562" w:type="dxa"/>
          </w:tcPr>
          <w:p w:rsidR="0056374A" w:rsidRPr="008F794D" w:rsidRDefault="0056374A" w:rsidP="008F794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8F794D">
              <w:rPr>
                <w:b/>
                <w:color w:val="231F20"/>
                <w:w w:val="105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687" w:type="dxa"/>
          </w:tcPr>
          <w:p w:rsidR="0056374A" w:rsidRPr="008F794D" w:rsidRDefault="0056374A" w:rsidP="008F794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8F794D">
              <w:rPr>
                <w:b/>
                <w:color w:val="231F20"/>
                <w:w w:val="105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8218" w:type="dxa"/>
          </w:tcPr>
          <w:p w:rsidR="0056374A" w:rsidRPr="008F794D" w:rsidRDefault="0056374A" w:rsidP="008F794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8F794D">
              <w:rPr>
                <w:b/>
                <w:color w:val="231F20"/>
                <w:sz w:val="24"/>
                <w:szCs w:val="24"/>
              </w:rPr>
              <w:t>Виды</w:t>
            </w:r>
            <w:proofErr w:type="spellEnd"/>
            <w:r w:rsidRPr="008F794D">
              <w:rPr>
                <w:b/>
                <w:color w:val="231F20"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8F794D">
              <w:rPr>
                <w:b/>
                <w:color w:val="231F20"/>
                <w:sz w:val="24"/>
                <w:szCs w:val="24"/>
              </w:rPr>
              <w:t>деятельности</w:t>
            </w:r>
            <w:proofErr w:type="spellEnd"/>
            <w:r w:rsidRPr="008F794D">
              <w:rPr>
                <w:b/>
                <w:color w:val="231F20"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8F794D">
              <w:rPr>
                <w:b/>
                <w:color w:val="231F2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9D28C8" w:rsidRPr="008F794D" w:rsidTr="00AE3C69">
        <w:trPr>
          <w:trHeight w:val="1268"/>
        </w:trPr>
        <w:tc>
          <w:tcPr>
            <w:tcW w:w="1297" w:type="dxa"/>
          </w:tcPr>
          <w:p w:rsidR="0056374A" w:rsidRPr="008F794D" w:rsidRDefault="002676DA" w:rsidP="008F794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  <w:lang w:val="ru-RU"/>
              </w:rPr>
              <w:t>1</w:t>
            </w:r>
            <w:r w:rsidR="0056374A" w:rsidRPr="008F794D">
              <w:rPr>
                <w:color w:val="231F20"/>
                <w:w w:val="115"/>
                <w:sz w:val="24"/>
                <w:szCs w:val="24"/>
              </w:rPr>
              <w:t>)</w:t>
            </w:r>
          </w:p>
          <w:p w:rsidR="0056374A" w:rsidRPr="008F794D" w:rsidRDefault="0056374A" w:rsidP="002676DA">
            <w:pPr>
              <w:pStyle w:val="TableParagraph"/>
              <w:ind w:left="0"/>
              <w:rPr>
                <w:sz w:val="24"/>
                <w:szCs w:val="24"/>
              </w:rPr>
            </w:pPr>
            <w:r w:rsidRPr="008F794D">
              <w:rPr>
                <w:color w:val="231F20"/>
                <w:w w:val="115"/>
                <w:sz w:val="24"/>
                <w:szCs w:val="24"/>
              </w:rPr>
              <w:t>3</w:t>
            </w:r>
            <w:r w:rsidR="002676DA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794D">
              <w:rPr>
                <w:color w:val="231F20"/>
                <w:w w:val="115"/>
                <w:sz w:val="24"/>
                <w:szCs w:val="24"/>
              </w:rPr>
              <w:t>учебных</w:t>
            </w:r>
            <w:proofErr w:type="spellEnd"/>
            <w:r w:rsidRPr="008F794D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8F794D">
              <w:rPr>
                <w:color w:val="231F20"/>
                <w:w w:val="115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562" w:type="dxa"/>
          </w:tcPr>
          <w:p w:rsidR="0056374A" w:rsidRPr="008F794D" w:rsidRDefault="0056374A" w:rsidP="008F794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Национальные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истоки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классиче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ской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музыки</w:t>
            </w:r>
          </w:p>
        </w:tc>
        <w:tc>
          <w:tcPr>
            <w:tcW w:w="3687" w:type="dxa"/>
          </w:tcPr>
          <w:p w:rsidR="0056374A" w:rsidRPr="008F794D" w:rsidRDefault="0056374A" w:rsidP="008F794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Национальный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музыкальный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стиль</w:t>
            </w:r>
            <w:r w:rsidRPr="008F794D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8F794D">
              <w:rPr>
                <w:color w:val="231F20"/>
                <w:spacing w:val="1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примере</w:t>
            </w:r>
            <w:r w:rsidRPr="008F794D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творчества</w:t>
            </w:r>
          </w:p>
          <w:p w:rsidR="0056374A" w:rsidRPr="008F794D" w:rsidRDefault="0056374A" w:rsidP="008F794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Ф.</w:t>
            </w:r>
            <w:r w:rsidRPr="008F794D">
              <w:rPr>
                <w:color w:val="231F20"/>
                <w:spacing w:val="24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Шопена,</w:t>
            </w:r>
          </w:p>
          <w:p w:rsidR="0056374A" w:rsidRPr="008F794D" w:rsidRDefault="0056374A" w:rsidP="008F794D">
            <w:pPr>
              <w:pStyle w:val="TableParagraph"/>
              <w:ind w:left="0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Э.</w:t>
            </w:r>
            <w:r w:rsidRPr="008F794D">
              <w:rPr>
                <w:color w:val="231F20"/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Грига</w:t>
            </w:r>
            <w:r w:rsidRPr="008F794D">
              <w:rPr>
                <w:color w:val="231F20"/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F794D">
              <w:rPr>
                <w:color w:val="231F20"/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др.</w:t>
            </w:r>
          </w:p>
          <w:p w:rsidR="0056374A" w:rsidRPr="008F794D" w:rsidRDefault="0056374A" w:rsidP="008F794D">
            <w:pPr>
              <w:pStyle w:val="TableParagraph"/>
              <w:ind w:left="0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Значение</w:t>
            </w:r>
            <w:r w:rsidRPr="008F794D">
              <w:rPr>
                <w:color w:val="231F20"/>
                <w:spacing w:val="22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F794D">
              <w:rPr>
                <w:color w:val="231F20"/>
                <w:spacing w:val="23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роль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 xml:space="preserve"> композитора— </w:t>
            </w:r>
            <w:proofErr w:type="gramStart"/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ос</w:t>
            </w:r>
            <w:proofErr w:type="gramEnd"/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новоположника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 xml:space="preserve"> национальной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 xml:space="preserve"> классической</w:t>
            </w:r>
          </w:p>
          <w:p w:rsidR="0056374A" w:rsidRPr="008F794D" w:rsidRDefault="0056374A" w:rsidP="008F794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му</w:t>
            </w:r>
            <w:r w:rsidRPr="008F794D">
              <w:rPr>
                <w:color w:val="231F20"/>
                <w:w w:val="125"/>
                <w:sz w:val="24"/>
                <w:szCs w:val="24"/>
                <w:lang w:val="ru-RU"/>
              </w:rPr>
              <w:t xml:space="preserve">зыки.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Характерные жанры, образы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 xml:space="preserve"> элементы музы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кального языка</w:t>
            </w:r>
          </w:p>
        </w:tc>
        <w:tc>
          <w:tcPr>
            <w:tcW w:w="8218" w:type="dxa"/>
          </w:tcPr>
          <w:p w:rsidR="0056374A" w:rsidRPr="008F794D" w:rsidRDefault="0056374A" w:rsidP="008F794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lastRenderedPageBreak/>
              <w:t>Знакомство с образцами музыки разных жанров, типичных для рассматриваемых национальных стилей,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творчества</w:t>
            </w:r>
            <w:r w:rsidRPr="008F794D">
              <w:rPr>
                <w:color w:val="231F20"/>
                <w:spacing w:val="27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изучаемых</w:t>
            </w:r>
            <w:r w:rsidRPr="008F794D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композиторов.</w:t>
            </w:r>
          </w:p>
          <w:p w:rsidR="009D28C8" w:rsidRPr="008F794D" w:rsidRDefault="0056374A" w:rsidP="008F794D">
            <w:pPr>
              <w:pStyle w:val="TableParagraph"/>
              <w:ind w:left="0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Определение</w:t>
            </w:r>
            <w:r w:rsidRPr="008F794D">
              <w:rPr>
                <w:color w:val="231F20"/>
                <w:spacing w:val="14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8F794D">
              <w:rPr>
                <w:color w:val="231F20"/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слух</w:t>
            </w:r>
            <w:r w:rsidRPr="008F794D">
              <w:rPr>
                <w:color w:val="231F20"/>
                <w:spacing w:val="14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характерных</w:t>
            </w:r>
            <w:r w:rsidRPr="008F794D">
              <w:rPr>
                <w:color w:val="231F20"/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интонаций,</w:t>
            </w:r>
            <w:r w:rsidRPr="008F794D">
              <w:rPr>
                <w:color w:val="231F20"/>
                <w:spacing w:val="14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ритмов,</w:t>
            </w:r>
            <w:r w:rsidRPr="008F794D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элементов</w:t>
            </w:r>
            <w:r w:rsidRPr="008F794D">
              <w:rPr>
                <w:color w:val="231F20"/>
                <w:spacing w:val="16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музыкального</w:t>
            </w:r>
            <w:r w:rsidRPr="008F794D">
              <w:rPr>
                <w:color w:val="231F20"/>
                <w:spacing w:val="17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языка,</w:t>
            </w:r>
            <w:r w:rsidRPr="008F794D">
              <w:rPr>
                <w:color w:val="231F20"/>
                <w:spacing w:val="16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умение</w:t>
            </w:r>
            <w:r w:rsidRPr="008F794D">
              <w:rPr>
                <w:color w:val="231F20"/>
                <w:spacing w:val="17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напеть</w:t>
            </w:r>
            <w:r w:rsidRPr="008F794D">
              <w:rPr>
                <w:color w:val="231F20"/>
                <w:spacing w:val="16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наиболее</w:t>
            </w:r>
            <w:r w:rsidRPr="008F794D">
              <w:rPr>
                <w:color w:val="231F20"/>
                <w:spacing w:val="19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яркие</w:t>
            </w:r>
            <w:r w:rsidRPr="008F794D">
              <w:rPr>
                <w:color w:val="231F20"/>
                <w:spacing w:val="20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интонации,</w:t>
            </w:r>
            <w:r w:rsidRPr="008F794D">
              <w:rPr>
                <w:color w:val="231F20"/>
                <w:spacing w:val="20"/>
                <w:w w:val="1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прохлопать</w:t>
            </w:r>
            <w:proofErr w:type="gramEnd"/>
            <w:r w:rsidRPr="008F794D">
              <w:rPr>
                <w:color w:val="231F20"/>
                <w:spacing w:val="20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ритмические</w:t>
            </w:r>
            <w:r w:rsidRPr="008F794D">
              <w:rPr>
                <w:color w:val="231F20"/>
                <w:spacing w:val="20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примеры</w:t>
            </w:r>
            <w:r w:rsidRPr="008F794D">
              <w:rPr>
                <w:color w:val="231F20"/>
                <w:spacing w:val="25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из</w:t>
            </w:r>
            <w:r w:rsidRPr="008F794D">
              <w:rPr>
                <w:color w:val="231F20"/>
                <w:spacing w:val="25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числа</w:t>
            </w:r>
            <w:r w:rsidRPr="008F794D">
              <w:rPr>
                <w:color w:val="231F20"/>
                <w:spacing w:val="25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изучаемых</w:t>
            </w:r>
            <w:r w:rsidRPr="008F794D">
              <w:rPr>
                <w:color w:val="231F20"/>
                <w:spacing w:val="26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классических</w:t>
            </w:r>
            <w:r w:rsidRPr="008F794D">
              <w:rPr>
                <w:color w:val="231F20"/>
                <w:spacing w:val="25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произведений.</w:t>
            </w:r>
            <w:r w:rsidR="009D28C8" w:rsidRPr="008F794D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</w:p>
          <w:p w:rsidR="009D28C8" w:rsidRPr="008F794D" w:rsidRDefault="009D28C8" w:rsidP="008F794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Разучивание,</w:t>
            </w:r>
            <w:r w:rsidRPr="008F794D">
              <w:rPr>
                <w:color w:val="231F20"/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исполнение</w:t>
            </w:r>
            <w:r w:rsidRPr="008F794D">
              <w:rPr>
                <w:color w:val="231F20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не</w:t>
            </w:r>
            <w:r w:rsidRPr="008F794D">
              <w:rPr>
                <w:color w:val="231F20"/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менее</w:t>
            </w:r>
            <w:r w:rsidRPr="008F794D">
              <w:rPr>
                <w:color w:val="231F20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одного</w:t>
            </w:r>
            <w:r w:rsidRPr="008F794D">
              <w:rPr>
                <w:color w:val="231F20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вокального</w:t>
            </w:r>
          </w:p>
          <w:p w:rsidR="009D28C8" w:rsidRPr="008F794D" w:rsidRDefault="009D28C8" w:rsidP="008F794D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8F794D">
              <w:rPr>
                <w:color w:val="231F20"/>
                <w:w w:val="115"/>
                <w:sz w:val="24"/>
                <w:szCs w:val="24"/>
              </w:rPr>
              <w:lastRenderedPageBreak/>
              <w:t>произведения</w:t>
            </w:r>
            <w:proofErr w:type="spellEnd"/>
            <w:r w:rsidRPr="008F794D">
              <w:rPr>
                <w:color w:val="231F20"/>
                <w:w w:val="115"/>
                <w:sz w:val="24"/>
                <w:szCs w:val="24"/>
              </w:rPr>
              <w:t xml:space="preserve">, </w:t>
            </w:r>
            <w:r w:rsidRPr="008F794D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proofErr w:type="spellStart"/>
            <w:r w:rsidRPr="008F794D">
              <w:rPr>
                <w:color w:val="231F20"/>
                <w:w w:val="115"/>
                <w:sz w:val="24"/>
                <w:szCs w:val="24"/>
              </w:rPr>
              <w:t>сочинённого</w:t>
            </w:r>
            <w:proofErr w:type="spellEnd"/>
            <w:r w:rsidRPr="008F794D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F794D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proofErr w:type="spellStart"/>
            <w:r w:rsidRPr="008F794D">
              <w:rPr>
                <w:color w:val="231F20"/>
                <w:w w:val="115"/>
                <w:sz w:val="24"/>
                <w:szCs w:val="24"/>
              </w:rPr>
              <w:t>композитором-классиком</w:t>
            </w:r>
            <w:proofErr w:type="spellEnd"/>
          </w:p>
          <w:p w:rsidR="009D28C8" w:rsidRPr="00990F80" w:rsidRDefault="009D28C8" w:rsidP="008F794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(из</w:t>
            </w:r>
            <w:r w:rsidRPr="00990F80">
              <w:rPr>
                <w:color w:val="231F20"/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числа</w:t>
            </w:r>
            <w:r w:rsidRPr="00990F80">
              <w:rPr>
                <w:color w:val="231F20"/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изучаемых</w:t>
            </w:r>
            <w:proofErr w:type="gramEnd"/>
            <w:r w:rsidRPr="00990F80">
              <w:rPr>
                <w:color w:val="231F20"/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990F80">
              <w:rPr>
                <w:color w:val="231F20"/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данном</w:t>
            </w:r>
            <w:r w:rsidRPr="00990F80">
              <w:rPr>
                <w:color w:val="231F20"/>
                <w:spacing w:val="48"/>
                <w:w w:val="115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разделе).</w:t>
            </w:r>
          </w:p>
          <w:p w:rsidR="009D28C8" w:rsidRPr="00990F80" w:rsidRDefault="009D28C8" w:rsidP="008F794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Музыкальная</w:t>
            </w:r>
            <w:r w:rsidRPr="00990F80">
              <w:rPr>
                <w:color w:val="231F20"/>
                <w:spacing w:val="30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викторина</w:t>
            </w:r>
            <w:r w:rsidRPr="00990F80">
              <w:rPr>
                <w:color w:val="231F20"/>
                <w:spacing w:val="30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990F80">
              <w:rPr>
                <w:color w:val="231F20"/>
                <w:spacing w:val="31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знание</w:t>
            </w:r>
            <w:r w:rsidRPr="00990F80">
              <w:rPr>
                <w:color w:val="231F20"/>
                <w:spacing w:val="30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музыки,</w:t>
            </w:r>
            <w:r w:rsidRPr="00990F80">
              <w:rPr>
                <w:color w:val="231F20"/>
                <w:spacing w:val="31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названий</w:t>
            </w:r>
          </w:p>
          <w:p w:rsidR="009D28C8" w:rsidRPr="008F794D" w:rsidRDefault="009D28C8" w:rsidP="008F794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990F80">
              <w:rPr>
                <w:color w:val="231F20"/>
                <w:spacing w:val="12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авторов</w:t>
            </w:r>
            <w:r w:rsidRPr="00990F80">
              <w:rPr>
                <w:color w:val="231F20"/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изученных</w:t>
            </w:r>
            <w:r w:rsidRPr="00990F80">
              <w:rPr>
                <w:color w:val="231F20"/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произведений.</w:t>
            </w:r>
          </w:p>
        </w:tc>
      </w:tr>
      <w:tr w:rsidR="009D28C8" w:rsidRPr="008F794D" w:rsidTr="009D5ABE">
        <w:trPr>
          <w:trHeight w:val="1035"/>
        </w:trPr>
        <w:tc>
          <w:tcPr>
            <w:tcW w:w="1297" w:type="dxa"/>
          </w:tcPr>
          <w:p w:rsidR="009D28C8" w:rsidRPr="008F794D" w:rsidRDefault="002676DA" w:rsidP="008F794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lastRenderedPageBreak/>
              <w:t>2</w:t>
            </w:r>
            <w:r w:rsidR="009D28C8" w:rsidRPr="008F794D">
              <w:rPr>
                <w:color w:val="231F20"/>
                <w:w w:val="120"/>
                <w:sz w:val="24"/>
                <w:szCs w:val="24"/>
              </w:rPr>
              <w:t>)</w:t>
            </w:r>
          </w:p>
          <w:p w:rsidR="009D28C8" w:rsidRPr="008F794D" w:rsidRDefault="009D28C8" w:rsidP="008F794D">
            <w:pPr>
              <w:pStyle w:val="TableParagraph"/>
              <w:ind w:left="0"/>
              <w:rPr>
                <w:sz w:val="24"/>
                <w:szCs w:val="24"/>
              </w:rPr>
            </w:pPr>
            <w:r w:rsidRPr="008F794D">
              <w:rPr>
                <w:color w:val="231F20"/>
                <w:w w:val="115"/>
                <w:sz w:val="24"/>
                <w:szCs w:val="24"/>
              </w:rPr>
              <w:t>3</w:t>
            </w:r>
            <w:r w:rsidR="002676DA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794D">
              <w:rPr>
                <w:color w:val="231F20"/>
                <w:w w:val="115"/>
                <w:sz w:val="24"/>
                <w:szCs w:val="24"/>
              </w:rPr>
              <w:t>учебных</w:t>
            </w:r>
            <w:proofErr w:type="spellEnd"/>
          </w:p>
          <w:p w:rsidR="009D28C8" w:rsidRPr="008F794D" w:rsidRDefault="009D28C8" w:rsidP="008F794D">
            <w:pPr>
              <w:pStyle w:val="TableParagraph"/>
              <w:ind w:left="0"/>
              <w:rPr>
                <w:sz w:val="24"/>
                <w:szCs w:val="24"/>
              </w:rPr>
            </w:pPr>
            <w:r w:rsidRPr="008F794D">
              <w:rPr>
                <w:color w:val="231F20"/>
                <w:w w:val="120"/>
                <w:sz w:val="24"/>
                <w:szCs w:val="24"/>
              </w:rPr>
              <w:t>часа</w:t>
            </w:r>
          </w:p>
        </w:tc>
        <w:tc>
          <w:tcPr>
            <w:tcW w:w="1562" w:type="dxa"/>
          </w:tcPr>
          <w:p w:rsidR="009D28C8" w:rsidRPr="008F794D" w:rsidRDefault="009D28C8" w:rsidP="008F794D">
            <w:pPr>
              <w:pStyle w:val="TableParagraph"/>
              <w:ind w:left="0"/>
              <w:rPr>
                <w:sz w:val="24"/>
                <w:szCs w:val="24"/>
              </w:rPr>
            </w:pPr>
            <w:r w:rsidRPr="008F794D">
              <w:rPr>
                <w:color w:val="231F20"/>
                <w:w w:val="120"/>
                <w:sz w:val="24"/>
                <w:szCs w:val="24"/>
              </w:rPr>
              <w:t>Музыкант</w:t>
            </w:r>
          </w:p>
          <w:p w:rsidR="009D28C8" w:rsidRPr="008F794D" w:rsidRDefault="009D28C8" w:rsidP="008F794D">
            <w:pPr>
              <w:pStyle w:val="TableParagraph"/>
              <w:ind w:left="0"/>
              <w:rPr>
                <w:sz w:val="24"/>
                <w:szCs w:val="24"/>
              </w:rPr>
            </w:pPr>
            <w:r w:rsidRPr="008F794D">
              <w:rPr>
                <w:color w:val="231F20"/>
                <w:w w:val="120"/>
                <w:sz w:val="24"/>
                <w:szCs w:val="24"/>
              </w:rPr>
              <w:t>и</w:t>
            </w:r>
            <w:r w:rsidRPr="008F794D">
              <w:rPr>
                <w:color w:val="231F20"/>
                <w:spacing w:val="27"/>
                <w:w w:val="120"/>
                <w:sz w:val="24"/>
                <w:szCs w:val="24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</w:rPr>
              <w:t>публика</w:t>
            </w:r>
          </w:p>
        </w:tc>
        <w:tc>
          <w:tcPr>
            <w:tcW w:w="3687" w:type="dxa"/>
          </w:tcPr>
          <w:p w:rsidR="009D28C8" w:rsidRPr="00990F80" w:rsidRDefault="009D28C8" w:rsidP="008F794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Кумиры</w:t>
            </w:r>
            <w:r w:rsidRPr="00990F80">
              <w:rPr>
                <w:color w:val="231F20"/>
                <w:spacing w:val="17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публики</w:t>
            </w:r>
          </w:p>
          <w:p w:rsidR="009D28C8" w:rsidRPr="008F794D" w:rsidRDefault="009D28C8" w:rsidP="008F794D">
            <w:pPr>
              <w:pStyle w:val="TableParagraph"/>
              <w:ind w:left="0"/>
              <w:rPr>
                <w:sz w:val="24"/>
                <w:szCs w:val="24"/>
              </w:rPr>
            </w:pP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(на</w:t>
            </w:r>
            <w:r w:rsidRPr="008F794D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примере</w:t>
            </w:r>
            <w:r w:rsidRPr="008F794D">
              <w:rPr>
                <w:color w:val="231F20"/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творчества</w:t>
            </w:r>
            <w:r w:rsidRPr="008F794D">
              <w:rPr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В.</w:t>
            </w:r>
            <w:r w:rsidRPr="008F794D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А.</w:t>
            </w:r>
            <w:r w:rsidRPr="008F794D">
              <w:rPr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Мо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царта,</w:t>
            </w:r>
            <w:r w:rsidRPr="008F794D">
              <w:rPr>
                <w:color w:val="231F20"/>
                <w:spacing w:val="33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Н.</w:t>
            </w:r>
            <w:r w:rsidRPr="008F794D">
              <w:rPr>
                <w:color w:val="231F20"/>
                <w:spacing w:val="33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Паганини,</w:t>
            </w:r>
            <w:r w:rsidRPr="008F794D">
              <w:rPr>
                <w:color w:val="231F20"/>
                <w:spacing w:val="33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Ф.</w:t>
            </w:r>
            <w:r w:rsidRPr="008F794D">
              <w:rPr>
                <w:color w:val="231F20"/>
                <w:spacing w:val="33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Листа и</w:t>
            </w:r>
            <w:r w:rsidRPr="008F794D">
              <w:rPr>
                <w:color w:val="231F20"/>
                <w:spacing w:val="19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др.).</w:t>
            </w:r>
            <w:r w:rsidRPr="008F794D">
              <w:rPr>
                <w:color w:val="231F20"/>
                <w:spacing w:val="19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794D">
              <w:rPr>
                <w:color w:val="231F20"/>
                <w:w w:val="120"/>
                <w:sz w:val="24"/>
                <w:szCs w:val="24"/>
              </w:rPr>
              <w:t>Виртуозность</w:t>
            </w:r>
            <w:proofErr w:type="spellEnd"/>
            <w:r w:rsidRPr="008F794D">
              <w:rPr>
                <w:color w:val="231F20"/>
                <w:w w:val="120"/>
                <w:sz w:val="24"/>
                <w:szCs w:val="24"/>
              </w:rPr>
              <w:t>.</w:t>
            </w:r>
            <w:r w:rsidRPr="008F794D">
              <w:rPr>
                <w:color w:val="231F20"/>
                <w:spacing w:val="19"/>
                <w:w w:val="120"/>
                <w:sz w:val="24"/>
                <w:szCs w:val="24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</w:rPr>
              <w:t>Талант,</w:t>
            </w:r>
          </w:p>
          <w:p w:rsidR="009D28C8" w:rsidRPr="008F794D" w:rsidRDefault="009D28C8" w:rsidP="008F794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труд,</w:t>
            </w:r>
            <w:r w:rsidRPr="008F794D">
              <w:rPr>
                <w:color w:val="231F20"/>
                <w:spacing w:val="23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 xml:space="preserve">миссия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 xml:space="preserve">композитора, </w:t>
            </w:r>
            <w:r w:rsidRPr="008F79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ис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полнителя.</w:t>
            </w:r>
            <w:r w:rsidRPr="008F794D">
              <w:rPr>
                <w:color w:val="231F20"/>
                <w:spacing w:val="25"/>
                <w:w w:val="1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При</w:t>
            </w:r>
            <w:proofErr w:type="gramEnd"/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 xml:space="preserve"> знание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публики.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>Культура</w:t>
            </w:r>
            <w:r w:rsidRPr="008F794D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слушате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ля.</w:t>
            </w:r>
            <w:r w:rsidRPr="008F794D">
              <w:rPr>
                <w:color w:val="231F20"/>
                <w:spacing w:val="27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Традиции</w:t>
            </w:r>
            <w:r w:rsidRPr="008F794D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слушания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музыки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прошлые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века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сегодня</w:t>
            </w:r>
          </w:p>
        </w:tc>
        <w:tc>
          <w:tcPr>
            <w:tcW w:w="8218" w:type="dxa"/>
          </w:tcPr>
          <w:p w:rsidR="009D28C8" w:rsidRPr="008F794D" w:rsidRDefault="009D28C8" w:rsidP="008F794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 xml:space="preserve">Знакомство </w:t>
            </w:r>
            <w:r w:rsidRPr="008F794D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 xml:space="preserve">с </w:t>
            </w:r>
            <w:r w:rsidRPr="008F794D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 xml:space="preserve">образцами </w:t>
            </w:r>
            <w:r w:rsidRPr="008F794D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 xml:space="preserve">виртуозной </w:t>
            </w:r>
            <w:r w:rsidRPr="008F794D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 xml:space="preserve">музыки. </w:t>
            </w:r>
            <w:r w:rsidRPr="008F794D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Размыш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ление</w:t>
            </w:r>
            <w:r w:rsidRPr="008F794D">
              <w:rPr>
                <w:color w:val="231F20"/>
                <w:spacing w:val="20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над</w:t>
            </w:r>
            <w:r w:rsidRPr="008F794D">
              <w:rPr>
                <w:color w:val="231F20"/>
                <w:spacing w:val="20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фактами</w:t>
            </w:r>
            <w:r w:rsidRPr="008F794D">
              <w:rPr>
                <w:color w:val="231F20"/>
                <w:spacing w:val="20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биографий</w:t>
            </w:r>
            <w:r w:rsidRPr="008F794D">
              <w:rPr>
                <w:color w:val="231F20"/>
                <w:spacing w:val="20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великих</w:t>
            </w:r>
            <w:r w:rsidRPr="008F794D">
              <w:rPr>
                <w:color w:val="231F20"/>
                <w:spacing w:val="20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музыкантов</w:t>
            </w:r>
            <w:r w:rsidRPr="008F794D">
              <w:rPr>
                <w:color w:val="231F20"/>
                <w:spacing w:val="20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—</w:t>
            </w:r>
          </w:p>
          <w:p w:rsidR="009D28C8" w:rsidRPr="008F794D" w:rsidRDefault="009D28C8" w:rsidP="008F794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как</w:t>
            </w:r>
            <w:r w:rsidRPr="008F794D">
              <w:rPr>
                <w:color w:val="231F20"/>
                <w:spacing w:val="2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любимцев</w:t>
            </w:r>
            <w:r w:rsidRPr="008F794D">
              <w:rPr>
                <w:color w:val="231F20"/>
                <w:spacing w:val="22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публики,</w:t>
            </w:r>
            <w:r w:rsidRPr="008F794D">
              <w:rPr>
                <w:color w:val="231F20"/>
                <w:spacing w:val="22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так</w:t>
            </w:r>
            <w:r w:rsidRPr="008F794D">
              <w:rPr>
                <w:color w:val="231F20"/>
                <w:spacing w:val="2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F794D">
              <w:rPr>
                <w:color w:val="231F20"/>
                <w:spacing w:val="22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непóнятых</w:t>
            </w:r>
            <w:proofErr w:type="spellEnd"/>
            <w:r w:rsidRPr="008F794D">
              <w:rPr>
                <w:color w:val="231F20"/>
                <w:spacing w:val="22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современни</w:t>
            </w:r>
            <w:r w:rsidRPr="008F794D">
              <w:rPr>
                <w:color w:val="231F20"/>
                <w:w w:val="125"/>
                <w:sz w:val="24"/>
                <w:szCs w:val="24"/>
                <w:lang w:val="ru-RU"/>
              </w:rPr>
              <w:t>ками.</w:t>
            </w:r>
          </w:p>
          <w:p w:rsidR="009D28C8" w:rsidRPr="00990F80" w:rsidRDefault="009D28C8" w:rsidP="008F794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Определение</w:t>
            </w:r>
            <w:r w:rsidRPr="00990F80">
              <w:rPr>
                <w:color w:val="231F20"/>
                <w:spacing w:val="14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990F80">
              <w:rPr>
                <w:color w:val="231F20"/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слух</w:t>
            </w:r>
            <w:r w:rsidRPr="00990F80">
              <w:rPr>
                <w:color w:val="231F20"/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мелодий,</w:t>
            </w:r>
            <w:r w:rsidRPr="00990F80">
              <w:rPr>
                <w:color w:val="231F20"/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интонаций,</w:t>
            </w:r>
            <w:r w:rsidRPr="00990F80">
              <w:rPr>
                <w:color w:val="231F20"/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ритмов,</w:t>
            </w:r>
          </w:p>
          <w:p w:rsidR="009D28C8" w:rsidRPr="008F794D" w:rsidRDefault="009D28C8" w:rsidP="008F794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элементов</w:t>
            </w:r>
            <w:r w:rsidRPr="008F794D">
              <w:rPr>
                <w:color w:val="231F20"/>
                <w:spacing w:val="18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музыкального</w:t>
            </w:r>
            <w:r w:rsidRPr="008F794D">
              <w:rPr>
                <w:color w:val="231F20"/>
                <w:spacing w:val="19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языка</w:t>
            </w:r>
            <w:r w:rsidRPr="008F794D">
              <w:rPr>
                <w:color w:val="231F20"/>
                <w:spacing w:val="18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изучаемых</w:t>
            </w:r>
            <w:r w:rsidRPr="008F794D">
              <w:rPr>
                <w:color w:val="231F20"/>
                <w:spacing w:val="19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классических</w:t>
            </w:r>
            <w:r w:rsidRPr="008F794D">
              <w:rPr>
                <w:color w:val="231F20"/>
                <w:spacing w:val="20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произведений,</w:t>
            </w:r>
            <w:r w:rsidRPr="008F794D">
              <w:rPr>
                <w:color w:val="231F20"/>
                <w:spacing w:val="2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умение</w:t>
            </w:r>
            <w:r w:rsidRPr="008F794D">
              <w:rPr>
                <w:color w:val="231F20"/>
                <w:spacing w:val="20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напеть</w:t>
            </w:r>
            <w:r w:rsidRPr="008F794D">
              <w:rPr>
                <w:color w:val="231F20"/>
                <w:spacing w:val="2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их</w:t>
            </w:r>
            <w:r w:rsidRPr="008F794D">
              <w:rPr>
                <w:color w:val="231F20"/>
                <w:spacing w:val="2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наиболее</w:t>
            </w:r>
            <w:r w:rsidRPr="008F794D">
              <w:rPr>
                <w:color w:val="231F20"/>
                <w:spacing w:val="20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яркие</w:t>
            </w:r>
          </w:p>
          <w:p w:rsidR="009D28C8" w:rsidRPr="00990F80" w:rsidRDefault="009D28C8" w:rsidP="008F794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ритмо</w:t>
            </w:r>
            <w:proofErr w:type="spellEnd"/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-интонации.</w:t>
            </w:r>
          </w:p>
          <w:p w:rsidR="009D28C8" w:rsidRPr="00990F80" w:rsidRDefault="009D28C8" w:rsidP="008F794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Музыкальная</w:t>
            </w:r>
            <w:r w:rsidRPr="00990F80">
              <w:rPr>
                <w:color w:val="231F20"/>
                <w:spacing w:val="30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викторина</w:t>
            </w:r>
            <w:r w:rsidRPr="00990F80">
              <w:rPr>
                <w:color w:val="231F20"/>
                <w:spacing w:val="30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990F80">
              <w:rPr>
                <w:color w:val="231F20"/>
                <w:spacing w:val="31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знание</w:t>
            </w:r>
            <w:r w:rsidRPr="00990F80">
              <w:rPr>
                <w:color w:val="231F20"/>
                <w:spacing w:val="30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музыки,</w:t>
            </w:r>
            <w:r w:rsidRPr="00990F80">
              <w:rPr>
                <w:color w:val="231F20"/>
                <w:spacing w:val="31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названий</w:t>
            </w:r>
          </w:p>
          <w:p w:rsidR="009D28C8" w:rsidRPr="008F794D" w:rsidRDefault="009D28C8" w:rsidP="008F794D">
            <w:pPr>
              <w:pStyle w:val="TableParagraph"/>
              <w:ind w:left="0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990F80">
              <w:rPr>
                <w:color w:val="231F20"/>
                <w:spacing w:val="12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авторов</w:t>
            </w:r>
            <w:r w:rsidRPr="00990F80">
              <w:rPr>
                <w:color w:val="231F20"/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изученных</w:t>
            </w:r>
            <w:r w:rsidRPr="00990F80">
              <w:rPr>
                <w:color w:val="231F20"/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произведений.</w:t>
            </w:r>
          </w:p>
          <w:p w:rsidR="009D28C8" w:rsidRPr="008F794D" w:rsidRDefault="009D28C8" w:rsidP="008F794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Знание</w:t>
            </w:r>
            <w:r w:rsidRPr="00990F80">
              <w:rPr>
                <w:color w:val="231F20"/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990F80">
              <w:rPr>
                <w:color w:val="231F20"/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соблюдение</w:t>
            </w:r>
            <w:r w:rsidRPr="00990F80">
              <w:rPr>
                <w:color w:val="231F20"/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общепринятых</w:t>
            </w:r>
            <w:r w:rsidRPr="00990F80">
              <w:rPr>
                <w:color w:val="231F20"/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норм</w:t>
            </w:r>
            <w:r w:rsidRPr="00990F80">
              <w:rPr>
                <w:color w:val="231F20"/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слушания</w:t>
            </w:r>
            <w:r w:rsidRPr="00990F80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музыки,</w:t>
            </w:r>
            <w:r w:rsidRPr="00990F80">
              <w:rPr>
                <w:color w:val="231F20"/>
                <w:spacing w:val="22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правил</w:t>
            </w:r>
            <w:r w:rsidRPr="00990F80">
              <w:rPr>
                <w:color w:val="231F20"/>
                <w:spacing w:val="22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поведения</w:t>
            </w:r>
            <w:r w:rsidRPr="00990F80">
              <w:rPr>
                <w:color w:val="231F20"/>
                <w:spacing w:val="22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990F80">
              <w:rPr>
                <w:color w:val="231F20"/>
                <w:spacing w:val="22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концертном</w:t>
            </w:r>
            <w:r w:rsidRPr="00990F80">
              <w:rPr>
                <w:color w:val="231F20"/>
                <w:spacing w:val="22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зале,</w:t>
            </w:r>
            <w:r w:rsidRPr="00990F80">
              <w:rPr>
                <w:color w:val="231F20"/>
                <w:spacing w:val="23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театре</w:t>
            </w:r>
            <w:r w:rsidRPr="00990F80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оперы</w:t>
            </w:r>
            <w:r w:rsidRPr="00990F80">
              <w:rPr>
                <w:color w:val="231F20"/>
                <w:spacing w:val="31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990F80">
              <w:rPr>
                <w:color w:val="231F20"/>
                <w:spacing w:val="31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балета.</w:t>
            </w:r>
          </w:p>
        </w:tc>
      </w:tr>
      <w:tr w:rsidR="009D28C8" w:rsidRPr="008F794D" w:rsidTr="009D5ABE">
        <w:trPr>
          <w:trHeight w:val="418"/>
        </w:trPr>
        <w:tc>
          <w:tcPr>
            <w:tcW w:w="1297" w:type="dxa"/>
          </w:tcPr>
          <w:p w:rsidR="009D28C8" w:rsidRPr="008F794D" w:rsidRDefault="002676DA" w:rsidP="008F794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color w:val="231F20"/>
                <w:w w:val="110"/>
                <w:sz w:val="24"/>
                <w:szCs w:val="24"/>
                <w:lang w:val="ru-RU"/>
              </w:rPr>
              <w:t>3</w:t>
            </w:r>
            <w:r w:rsidR="009D28C8" w:rsidRPr="008F794D">
              <w:rPr>
                <w:color w:val="231F20"/>
                <w:w w:val="110"/>
                <w:sz w:val="24"/>
                <w:szCs w:val="24"/>
              </w:rPr>
              <w:t>)</w:t>
            </w:r>
          </w:p>
          <w:p w:rsidR="009D28C8" w:rsidRPr="008F794D" w:rsidRDefault="009D28C8" w:rsidP="00970D11">
            <w:pPr>
              <w:pStyle w:val="TableParagraph"/>
              <w:ind w:left="0"/>
              <w:rPr>
                <w:color w:val="231F20"/>
                <w:w w:val="110"/>
                <w:sz w:val="24"/>
                <w:szCs w:val="24"/>
              </w:rPr>
            </w:pPr>
            <w:r w:rsidRPr="008F794D">
              <w:rPr>
                <w:color w:val="231F20"/>
                <w:w w:val="115"/>
                <w:sz w:val="24"/>
                <w:szCs w:val="24"/>
              </w:rPr>
              <w:t>4</w:t>
            </w:r>
            <w:r w:rsidR="00970D11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794D">
              <w:rPr>
                <w:color w:val="231F20"/>
                <w:w w:val="115"/>
                <w:sz w:val="24"/>
                <w:szCs w:val="24"/>
              </w:rPr>
              <w:t>учебных</w:t>
            </w:r>
            <w:proofErr w:type="spellEnd"/>
            <w:r w:rsidRPr="008F794D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8F794D">
              <w:rPr>
                <w:color w:val="231F20"/>
                <w:w w:val="115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562" w:type="dxa"/>
          </w:tcPr>
          <w:p w:rsidR="009D28C8" w:rsidRPr="008F794D" w:rsidRDefault="009D28C8" w:rsidP="008F794D">
            <w:pPr>
              <w:pStyle w:val="TableParagraph"/>
              <w:ind w:left="0"/>
              <w:rPr>
                <w:color w:val="231F20"/>
                <w:w w:val="120"/>
                <w:sz w:val="24"/>
                <w:szCs w:val="24"/>
              </w:rPr>
            </w:pPr>
            <w:proofErr w:type="spellStart"/>
            <w:r w:rsidRPr="008F794D">
              <w:rPr>
                <w:color w:val="231F20"/>
                <w:w w:val="120"/>
                <w:sz w:val="24"/>
                <w:szCs w:val="24"/>
              </w:rPr>
              <w:t>Музыкаль</w:t>
            </w:r>
            <w:proofErr w:type="spellEnd"/>
            <w:r w:rsidR="00AE3C69">
              <w:rPr>
                <w:color w:val="231F20"/>
                <w:w w:val="120"/>
                <w:sz w:val="24"/>
                <w:szCs w:val="24"/>
                <w:lang w:val="ru-RU"/>
              </w:rPr>
              <w:t>-</w:t>
            </w:r>
            <w:proofErr w:type="spellStart"/>
            <w:r w:rsidRPr="008F794D">
              <w:rPr>
                <w:color w:val="231F20"/>
                <w:w w:val="120"/>
                <w:sz w:val="24"/>
                <w:szCs w:val="24"/>
              </w:rPr>
              <w:t>ная</w:t>
            </w:r>
            <w:proofErr w:type="spellEnd"/>
            <w:r w:rsidRPr="008F794D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proofErr w:type="spellStart"/>
            <w:r w:rsidRPr="008F794D">
              <w:rPr>
                <w:color w:val="231F20"/>
                <w:w w:val="115"/>
                <w:sz w:val="24"/>
                <w:szCs w:val="24"/>
              </w:rPr>
              <w:t>драматур</w:t>
            </w:r>
            <w:r w:rsidRPr="008F794D">
              <w:rPr>
                <w:color w:val="231F20"/>
                <w:w w:val="120"/>
                <w:sz w:val="24"/>
                <w:szCs w:val="24"/>
              </w:rPr>
              <w:t>гия</w:t>
            </w:r>
            <w:proofErr w:type="spellEnd"/>
          </w:p>
        </w:tc>
        <w:tc>
          <w:tcPr>
            <w:tcW w:w="3687" w:type="dxa"/>
          </w:tcPr>
          <w:p w:rsidR="009D28C8" w:rsidRPr="008F794D" w:rsidRDefault="009D28C8" w:rsidP="008F794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Развитие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музыкальных</w:t>
            </w:r>
            <w:r w:rsidRPr="008F794D">
              <w:rPr>
                <w:color w:val="231F20"/>
                <w:spacing w:val="2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образов.</w:t>
            </w:r>
            <w:r w:rsidRPr="008F794D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Музыкальная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тема.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Принципы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музыкального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развития:</w:t>
            </w:r>
            <w:r w:rsidRPr="008F794D">
              <w:rPr>
                <w:color w:val="231F20"/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повтор,</w:t>
            </w:r>
            <w:r w:rsidRPr="008F794D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контраст,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разработка.</w:t>
            </w:r>
          </w:p>
          <w:p w:rsidR="009D28C8" w:rsidRPr="008F794D" w:rsidRDefault="009D28C8" w:rsidP="008F794D">
            <w:pPr>
              <w:pStyle w:val="TableParagraph"/>
              <w:ind w:left="0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Музыкальная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форма</w:t>
            </w:r>
            <w:r w:rsidRPr="008F794D">
              <w:rPr>
                <w:color w:val="231F20"/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—</w:t>
            </w:r>
            <w:r w:rsidRPr="008F794D">
              <w:rPr>
                <w:color w:val="231F20"/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строе</w:t>
            </w:r>
            <w:r w:rsidRPr="008F794D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ние</w:t>
            </w:r>
            <w:r w:rsidRPr="008F794D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музыкального</w:t>
            </w:r>
            <w:r w:rsidRPr="008F794D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произведения</w:t>
            </w:r>
          </w:p>
        </w:tc>
        <w:tc>
          <w:tcPr>
            <w:tcW w:w="8218" w:type="dxa"/>
          </w:tcPr>
          <w:p w:rsidR="009D28C8" w:rsidRPr="00990F80" w:rsidRDefault="009D28C8" w:rsidP="008F794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Наблюдение</w:t>
            </w:r>
            <w:r w:rsidRPr="008F794D">
              <w:rPr>
                <w:color w:val="231F20"/>
                <w:spacing w:val="17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за</w:t>
            </w:r>
            <w:r w:rsidRPr="008F794D">
              <w:rPr>
                <w:color w:val="231F20"/>
                <w:spacing w:val="17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развитием</w:t>
            </w:r>
            <w:r w:rsidRPr="008F794D">
              <w:rPr>
                <w:color w:val="231F20"/>
                <w:spacing w:val="17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музыкальных</w:t>
            </w:r>
            <w:r w:rsidRPr="008F794D">
              <w:rPr>
                <w:color w:val="231F20"/>
                <w:spacing w:val="18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тем,</w:t>
            </w:r>
            <w:r w:rsidRPr="008F794D">
              <w:rPr>
                <w:color w:val="231F20"/>
                <w:spacing w:val="17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образов,</w:t>
            </w:r>
            <w:r w:rsidRPr="008F794D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восприятие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логики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музыкального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развития.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Умение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слышать,</w:t>
            </w:r>
            <w:r w:rsidRPr="008F794D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запоминать</w:t>
            </w:r>
            <w:r w:rsidRPr="008F794D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основные</w:t>
            </w:r>
            <w:r w:rsidRPr="008F794D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изменения,</w:t>
            </w:r>
            <w:r w:rsidRPr="008F794D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последов</w:t>
            </w:r>
            <w:r w:rsidR="009D5ABE" w:rsidRPr="008F794D">
              <w:rPr>
                <w:color w:val="231F20"/>
                <w:w w:val="120"/>
                <w:sz w:val="24"/>
                <w:szCs w:val="24"/>
                <w:lang w:val="ru-RU"/>
              </w:rPr>
              <w:t>а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тельность</w:t>
            </w:r>
            <w:r w:rsidRPr="008F794D">
              <w:rPr>
                <w:color w:val="231F20"/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настроений,</w:t>
            </w:r>
            <w:r w:rsidRPr="008F794D">
              <w:rPr>
                <w:color w:val="231F20"/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чувств,</w:t>
            </w:r>
            <w:r w:rsidRPr="008F794D">
              <w:rPr>
                <w:color w:val="231F20"/>
                <w:spacing w:val="16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характеров</w:t>
            </w:r>
            <w:r w:rsidRPr="008F794D">
              <w:rPr>
                <w:color w:val="231F20"/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8F794D">
              <w:rPr>
                <w:color w:val="231F20"/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развёртывании</w:t>
            </w:r>
            <w:r w:rsidRPr="008F794D">
              <w:rPr>
                <w:color w:val="231F20"/>
                <w:spacing w:val="22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музыкальной</w:t>
            </w:r>
            <w:r w:rsidRPr="008F794D">
              <w:rPr>
                <w:color w:val="231F20"/>
                <w:spacing w:val="23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драматургии.</w:t>
            </w:r>
            <w:r w:rsidRPr="008F794D">
              <w:rPr>
                <w:color w:val="231F20"/>
                <w:spacing w:val="22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Узнавание</w:t>
            </w:r>
            <w:r w:rsidRPr="00990F80">
              <w:rPr>
                <w:color w:val="231F20"/>
                <w:spacing w:val="23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990F80">
              <w:rPr>
                <w:color w:val="231F20"/>
                <w:spacing w:val="22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слух</w:t>
            </w:r>
            <w:r w:rsidRPr="00990F80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музыкальных</w:t>
            </w:r>
            <w:r w:rsidRPr="00990F80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тем,</w:t>
            </w:r>
            <w:r w:rsidRPr="00990F80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их</w:t>
            </w:r>
            <w:r w:rsidRPr="00990F80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вариантов,</w:t>
            </w:r>
            <w:r w:rsidRPr="00990F80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видоизменённых</w:t>
            </w:r>
            <w:r w:rsidRPr="00990F80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990F80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процессе</w:t>
            </w:r>
            <w:r w:rsidRPr="00990F80">
              <w:rPr>
                <w:color w:val="231F20"/>
                <w:spacing w:val="31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развития.</w:t>
            </w:r>
          </w:p>
          <w:p w:rsidR="009D28C8" w:rsidRPr="00990F80" w:rsidRDefault="009D28C8" w:rsidP="008F794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Составление</w:t>
            </w:r>
            <w:r w:rsidRPr="00990F80">
              <w:rPr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наглядной</w:t>
            </w:r>
            <w:r w:rsidRPr="00990F80">
              <w:rPr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(буквенной,</w:t>
            </w:r>
            <w:r w:rsidRPr="00990F80">
              <w:rPr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цифровой)</w:t>
            </w:r>
            <w:r w:rsidRPr="00990F80">
              <w:rPr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схемы</w:t>
            </w:r>
            <w:r w:rsidRPr="00990F80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строения</w:t>
            </w:r>
            <w:r w:rsidRPr="00990F80">
              <w:rPr>
                <w:color w:val="231F20"/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музыкального</w:t>
            </w:r>
            <w:r w:rsidRPr="00990F80">
              <w:rPr>
                <w:color w:val="231F20"/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произведения.</w:t>
            </w:r>
          </w:p>
          <w:p w:rsidR="009D28C8" w:rsidRPr="00990F80" w:rsidRDefault="009D28C8" w:rsidP="008F794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Разучивание,</w:t>
            </w:r>
            <w:r w:rsidRPr="00990F8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исполнение</w:t>
            </w:r>
            <w:r w:rsidRPr="00990F8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не</w:t>
            </w:r>
            <w:r w:rsidRPr="00990F8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менее</w:t>
            </w:r>
            <w:r w:rsidRPr="00990F8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одного</w:t>
            </w:r>
            <w:r w:rsidRPr="00990F8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вокального</w:t>
            </w:r>
            <w:r w:rsidRPr="00990F8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произведения,</w:t>
            </w:r>
            <w:r w:rsidRPr="00990F80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сочинённого</w:t>
            </w:r>
            <w:r w:rsidRPr="00990F80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композитором-классиком,</w:t>
            </w:r>
            <w:r w:rsidRPr="00990F8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художественная</w:t>
            </w:r>
            <w:r w:rsidRPr="00990F80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интерпретация</w:t>
            </w:r>
            <w:r w:rsidRPr="00990F80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музыкального</w:t>
            </w:r>
            <w:r w:rsidRPr="00990F80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образа</w:t>
            </w:r>
            <w:r w:rsidRPr="00990F80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990F80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его</w:t>
            </w:r>
            <w:r w:rsidRPr="00990F80">
              <w:rPr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15"/>
                <w:sz w:val="24"/>
                <w:szCs w:val="24"/>
                <w:lang w:val="ru-RU"/>
              </w:rPr>
              <w:t>развитии.</w:t>
            </w:r>
          </w:p>
          <w:p w:rsidR="009D28C8" w:rsidRPr="00AE3C69" w:rsidRDefault="009D28C8" w:rsidP="008F794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Музыкальная</w:t>
            </w:r>
            <w:r w:rsidRPr="00990F80">
              <w:rPr>
                <w:color w:val="231F20"/>
                <w:spacing w:val="27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викторина</w:t>
            </w:r>
            <w:r w:rsidRPr="00990F80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990F80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знание</w:t>
            </w:r>
            <w:r w:rsidRPr="00990F80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музыки,</w:t>
            </w:r>
            <w:r w:rsidRPr="00990F80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названий</w:t>
            </w:r>
            <w:r w:rsidRPr="00990F80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990F80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авторов</w:t>
            </w:r>
            <w:r w:rsidRPr="00990F80">
              <w:rPr>
                <w:color w:val="231F20"/>
                <w:spacing w:val="29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изученных</w:t>
            </w:r>
            <w:r w:rsidRPr="00990F80">
              <w:rPr>
                <w:color w:val="231F20"/>
                <w:spacing w:val="29"/>
                <w:w w:val="120"/>
                <w:sz w:val="24"/>
                <w:szCs w:val="24"/>
                <w:lang w:val="ru-RU"/>
              </w:rPr>
              <w:t xml:space="preserve"> </w:t>
            </w:r>
            <w:r w:rsidRPr="00990F80">
              <w:rPr>
                <w:color w:val="231F20"/>
                <w:w w:val="120"/>
                <w:sz w:val="24"/>
                <w:szCs w:val="24"/>
                <w:lang w:val="ru-RU"/>
              </w:rPr>
              <w:t>произведений.</w:t>
            </w:r>
          </w:p>
        </w:tc>
      </w:tr>
    </w:tbl>
    <w:p w:rsidR="009D5ABE" w:rsidRPr="008F794D" w:rsidRDefault="009D5ABE" w:rsidP="008F794D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AC37E6" w:rsidRDefault="00AC37E6" w:rsidP="002676DA">
      <w:pPr>
        <w:pStyle w:val="2"/>
        <w:ind w:left="708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F794D">
        <w:rPr>
          <w:rFonts w:ascii="Times New Roman" w:hAnsi="Times New Roman" w:cs="Times New Roman"/>
          <w:b/>
          <w:color w:val="231F20"/>
          <w:spacing w:val="13"/>
          <w:sz w:val="24"/>
          <w:szCs w:val="24"/>
        </w:rPr>
        <w:t xml:space="preserve"> </w:t>
      </w:r>
      <w:r w:rsidRPr="008F794D">
        <w:rPr>
          <w:rFonts w:ascii="Times New Roman" w:hAnsi="Times New Roman" w:cs="Times New Roman"/>
          <w:b/>
          <w:color w:val="231F20"/>
          <w:sz w:val="24"/>
          <w:szCs w:val="24"/>
        </w:rPr>
        <w:t>«Связь</w:t>
      </w:r>
      <w:r w:rsidRPr="008F794D">
        <w:rPr>
          <w:rFonts w:ascii="Times New Roman" w:hAnsi="Times New Roman" w:cs="Times New Roman"/>
          <w:b/>
          <w:color w:val="231F20"/>
          <w:spacing w:val="14"/>
          <w:sz w:val="24"/>
          <w:szCs w:val="24"/>
        </w:rPr>
        <w:t xml:space="preserve"> </w:t>
      </w:r>
      <w:r w:rsidRPr="008F794D">
        <w:rPr>
          <w:rFonts w:ascii="Times New Roman" w:hAnsi="Times New Roman" w:cs="Times New Roman"/>
          <w:b/>
          <w:color w:val="231F20"/>
          <w:sz w:val="24"/>
          <w:szCs w:val="24"/>
        </w:rPr>
        <w:t>музыки</w:t>
      </w:r>
      <w:r w:rsidRPr="008F794D">
        <w:rPr>
          <w:rFonts w:ascii="Times New Roman" w:hAnsi="Times New Roman" w:cs="Times New Roman"/>
          <w:b/>
          <w:color w:val="231F20"/>
          <w:spacing w:val="14"/>
          <w:sz w:val="24"/>
          <w:szCs w:val="24"/>
        </w:rPr>
        <w:t xml:space="preserve"> </w:t>
      </w:r>
      <w:r w:rsidRPr="008F794D">
        <w:rPr>
          <w:rFonts w:ascii="Times New Roman" w:hAnsi="Times New Roman" w:cs="Times New Roman"/>
          <w:b/>
          <w:color w:val="231F20"/>
          <w:sz w:val="24"/>
          <w:szCs w:val="24"/>
        </w:rPr>
        <w:t>с</w:t>
      </w:r>
      <w:r w:rsidRPr="008F794D">
        <w:rPr>
          <w:rFonts w:ascii="Times New Roman" w:hAnsi="Times New Roman" w:cs="Times New Roman"/>
          <w:b/>
          <w:color w:val="231F20"/>
          <w:spacing w:val="13"/>
          <w:sz w:val="24"/>
          <w:szCs w:val="24"/>
        </w:rPr>
        <w:t xml:space="preserve"> </w:t>
      </w:r>
      <w:r w:rsidRPr="008F794D">
        <w:rPr>
          <w:rFonts w:ascii="Times New Roman" w:hAnsi="Times New Roman" w:cs="Times New Roman"/>
          <w:b/>
          <w:color w:val="231F20"/>
          <w:sz w:val="24"/>
          <w:szCs w:val="24"/>
        </w:rPr>
        <w:t>другими</w:t>
      </w:r>
      <w:r w:rsidRPr="008F794D">
        <w:rPr>
          <w:rFonts w:ascii="Times New Roman" w:hAnsi="Times New Roman" w:cs="Times New Roman"/>
          <w:b/>
          <w:color w:val="231F20"/>
          <w:spacing w:val="14"/>
          <w:sz w:val="24"/>
          <w:szCs w:val="24"/>
        </w:rPr>
        <w:t xml:space="preserve"> </w:t>
      </w:r>
      <w:r w:rsidRPr="008F794D">
        <w:rPr>
          <w:rFonts w:ascii="Times New Roman" w:hAnsi="Times New Roman" w:cs="Times New Roman"/>
          <w:b/>
          <w:color w:val="231F20"/>
          <w:sz w:val="24"/>
          <w:szCs w:val="24"/>
        </w:rPr>
        <w:t>видами</w:t>
      </w:r>
      <w:r w:rsidRPr="008F794D">
        <w:rPr>
          <w:rFonts w:ascii="Times New Roman" w:hAnsi="Times New Roman" w:cs="Times New Roman"/>
          <w:b/>
          <w:color w:val="231F20"/>
          <w:spacing w:val="14"/>
          <w:sz w:val="24"/>
          <w:szCs w:val="24"/>
        </w:rPr>
        <w:t xml:space="preserve"> </w:t>
      </w:r>
      <w:r w:rsidRPr="008F794D">
        <w:rPr>
          <w:rFonts w:ascii="Times New Roman" w:hAnsi="Times New Roman" w:cs="Times New Roman"/>
          <w:b/>
          <w:color w:val="231F20"/>
          <w:sz w:val="24"/>
          <w:szCs w:val="24"/>
        </w:rPr>
        <w:t>искусства»</w:t>
      </w:r>
    </w:p>
    <w:p w:rsidR="002676DA" w:rsidRPr="008F794D" w:rsidRDefault="002676DA" w:rsidP="002676DA">
      <w:pPr>
        <w:pStyle w:val="2"/>
        <w:ind w:left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4766" w:type="dxa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300"/>
        <w:gridCol w:w="1559"/>
        <w:gridCol w:w="3686"/>
        <w:gridCol w:w="8221"/>
      </w:tblGrid>
      <w:tr w:rsidR="00AC37E6" w:rsidRPr="008F794D" w:rsidTr="00AC37E6">
        <w:trPr>
          <w:trHeight w:val="597"/>
        </w:trPr>
        <w:tc>
          <w:tcPr>
            <w:tcW w:w="1300" w:type="dxa"/>
            <w:tcBorders>
              <w:bottom w:val="single" w:sz="6" w:space="0" w:color="231F20"/>
            </w:tcBorders>
          </w:tcPr>
          <w:p w:rsidR="00AC37E6" w:rsidRPr="008F794D" w:rsidRDefault="00AC37E6" w:rsidP="008F794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94D">
              <w:rPr>
                <w:b/>
                <w:color w:val="231F20"/>
                <w:w w:val="105"/>
                <w:sz w:val="24"/>
                <w:szCs w:val="24"/>
              </w:rPr>
              <w:lastRenderedPageBreak/>
              <w:t>№</w:t>
            </w:r>
            <w:r w:rsidRPr="008F794D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8F794D">
              <w:rPr>
                <w:b/>
                <w:color w:val="231F20"/>
                <w:w w:val="105"/>
                <w:sz w:val="24"/>
                <w:szCs w:val="24"/>
              </w:rPr>
              <w:t>блока</w:t>
            </w:r>
            <w:proofErr w:type="spellEnd"/>
            <w:r w:rsidRPr="008F794D">
              <w:rPr>
                <w:b/>
                <w:color w:val="231F20"/>
                <w:w w:val="105"/>
                <w:sz w:val="24"/>
                <w:szCs w:val="24"/>
              </w:rPr>
              <w:t>,</w:t>
            </w:r>
            <w:r w:rsidRPr="008F794D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8F794D">
              <w:rPr>
                <w:b/>
                <w:color w:val="231F20"/>
                <w:spacing w:val="-4"/>
                <w:w w:val="105"/>
                <w:sz w:val="24"/>
                <w:szCs w:val="24"/>
              </w:rPr>
              <w:t>кол-во</w:t>
            </w:r>
            <w:proofErr w:type="spellEnd"/>
            <w:r w:rsidRPr="008F794D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8F794D">
              <w:rPr>
                <w:b/>
                <w:color w:val="231F20"/>
                <w:spacing w:val="-3"/>
                <w:w w:val="105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559" w:type="dxa"/>
            <w:tcBorders>
              <w:bottom w:val="single" w:sz="6" w:space="0" w:color="231F20"/>
            </w:tcBorders>
          </w:tcPr>
          <w:p w:rsidR="00AC37E6" w:rsidRPr="008F794D" w:rsidRDefault="00AC37E6" w:rsidP="008F794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8F794D">
              <w:rPr>
                <w:b/>
                <w:color w:val="231F20"/>
                <w:w w:val="105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686" w:type="dxa"/>
            <w:tcBorders>
              <w:bottom w:val="single" w:sz="6" w:space="0" w:color="231F20"/>
            </w:tcBorders>
          </w:tcPr>
          <w:p w:rsidR="00AC37E6" w:rsidRPr="008F794D" w:rsidRDefault="00AC37E6" w:rsidP="008F794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8F794D">
              <w:rPr>
                <w:b/>
                <w:color w:val="231F20"/>
                <w:w w:val="105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8221" w:type="dxa"/>
            <w:tcBorders>
              <w:top w:val="single" w:sz="6" w:space="0" w:color="231F20"/>
              <w:bottom w:val="single" w:sz="6" w:space="0" w:color="231F20"/>
            </w:tcBorders>
          </w:tcPr>
          <w:p w:rsidR="00AC37E6" w:rsidRPr="008F794D" w:rsidRDefault="00AC37E6" w:rsidP="008F794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8F794D">
              <w:rPr>
                <w:b/>
                <w:color w:val="231F20"/>
                <w:sz w:val="24"/>
                <w:szCs w:val="24"/>
              </w:rPr>
              <w:t>Виды</w:t>
            </w:r>
            <w:proofErr w:type="spellEnd"/>
            <w:r w:rsidRPr="008F794D">
              <w:rPr>
                <w:b/>
                <w:color w:val="231F20"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8F794D">
              <w:rPr>
                <w:b/>
                <w:color w:val="231F20"/>
                <w:sz w:val="24"/>
                <w:szCs w:val="24"/>
              </w:rPr>
              <w:t>деятельности</w:t>
            </w:r>
            <w:proofErr w:type="spellEnd"/>
            <w:r w:rsidRPr="008F794D">
              <w:rPr>
                <w:b/>
                <w:color w:val="231F20"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8F794D">
              <w:rPr>
                <w:b/>
                <w:color w:val="231F2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AC37E6" w:rsidRPr="008F794D" w:rsidTr="00AC37E6">
        <w:trPr>
          <w:trHeight w:val="2212"/>
        </w:trPr>
        <w:tc>
          <w:tcPr>
            <w:tcW w:w="130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AC37E6" w:rsidRPr="008F794D" w:rsidRDefault="002676DA" w:rsidP="008F794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  <w:lang w:val="ru-RU"/>
              </w:rPr>
              <w:t>1</w:t>
            </w:r>
            <w:r w:rsidR="00AC37E6" w:rsidRPr="008F794D">
              <w:rPr>
                <w:color w:val="231F20"/>
                <w:w w:val="115"/>
                <w:sz w:val="24"/>
                <w:szCs w:val="24"/>
              </w:rPr>
              <w:t>)</w:t>
            </w:r>
          </w:p>
          <w:p w:rsidR="00AC37E6" w:rsidRPr="002676DA" w:rsidRDefault="002676DA" w:rsidP="002676D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15"/>
                <w:sz w:val="24"/>
                <w:szCs w:val="24"/>
                <w:lang w:val="ru-RU"/>
              </w:rPr>
              <w:t xml:space="preserve">5 </w:t>
            </w:r>
            <w:proofErr w:type="spellStart"/>
            <w:r w:rsidR="00AC37E6" w:rsidRPr="008F794D">
              <w:rPr>
                <w:color w:val="231F20"/>
                <w:w w:val="115"/>
                <w:sz w:val="24"/>
                <w:szCs w:val="24"/>
              </w:rPr>
              <w:t>учебных</w:t>
            </w:r>
            <w:proofErr w:type="spellEnd"/>
            <w:r w:rsidR="00AC37E6" w:rsidRPr="008F794D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24"/>
                <w:szCs w:val="24"/>
              </w:rPr>
              <w:t>час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ов</w:t>
            </w:r>
            <w:proofErr w:type="spellEnd"/>
          </w:p>
        </w:tc>
        <w:tc>
          <w:tcPr>
            <w:tcW w:w="1559" w:type="dxa"/>
            <w:tcBorders>
              <w:top w:val="single" w:sz="6" w:space="0" w:color="231F20"/>
              <w:bottom w:val="single" w:sz="6" w:space="0" w:color="231F20"/>
            </w:tcBorders>
          </w:tcPr>
          <w:p w:rsidR="00AC37E6" w:rsidRPr="008F794D" w:rsidRDefault="00AC37E6" w:rsidP="00812006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8F794D">
              <w:rPr>
                <w:color w:val="231F20"/>
                <w:w w:val="120"/>
                <w:sz w:val="24"/>
                <w:szCs w:val="24"/>
              </w:rPr>
              <w:t>Музыка</w:t>
            </w:r>
            <w:proofErr w:type="spellEnd"/>
            <w:r w:rsidRPr="008F794D">
              <w:rPr>
                <w:color w:val="231F20"/>
                <w:w w:val="120"/>
                <w:sz w:val="24"/>
                <w:szCs w:val="24"/>
              </w:rPr>
              <w:t xml:space="preserve"> и</w:t>
            </w:r>
            <w:r w:rsidRPr="008F794D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proofErr w:type="spellStart"/>
            <w:r w:rsidRPr="008F794D">
              <w:rPr>
                <w:color w:val="231F20"/>
                <w:w w:val="12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3686" w:type="dxa"/>
            <w:tcBorders>
              <w:top w:val="single" w:sz="6" w:space="0" w:color="231F20"/>
              <w:bottom w:val="single" w:sz="6" w:space="0" w:color="231F20"/>
            </w:tcBorders>
          </w:tcPr>
          <w:p w:rsidR="00AC37E6" w:rsidRPr="008F794D" w:rsidRDefault="00AC37E6" w:rsidP="008F794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Единство</w:t>
            </w:r>
            <w:r w:rsidRPr="008F794D">
              <w:rPr>
                <w:color w:val="231F20"/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слова</w:t>
            </w:r>
            <w:r w:rsidRPr="008F794D">
              <w:rPr>
                <w:color w:val="231F20"/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музыки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вокальных</w:t>
            </w:r>
            <w:r w:rsidRPr="008F794D">
              <w:rPr>
                <w:color w:val="231F20"/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жанрах</w:t>
            </w:r>
            <w:r w:rsidRPr="008F794D">
              <w:rPr>
                <w:color w:val="231F20"/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(песня,</w:t>
            </w:r>
            <w:r w:rsidRPr="008F794D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романс,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кантата,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ноктюрн,</w:t>
            </w:r>
            <w:r w:rsidRPr="008F794D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баркаро</w:t>
            </w:r>
            <w:r w:rsidR="008F794D" w:rsidRPr="008F794D">
              <w:rPr>
                <w:color w:val="231F20"/>
                <w:w w:val="120"/>
                <w:sz w:val="24"/>
                <w:szCs w:val="24"/>
                <w:lang w:val="ru-RU"/>
              </w:rPr>
              <w:t>л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ла</w:t>
            </w:r>
            <w:proofErr w:type="spellEnd"/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,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былина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др.).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Интонации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рассказа,</w:t>
            </w:r>
            <w:r w:rsidRPr="008F794D">
              <w:rPr>
                <w:color w:val="231F20"/>
                <w:spacing w:val="20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повествования</w:t>
            </w:r>
            <w:r w:rsidRPr="008F794D">
              <w:rPr>
                <w:color w:val="231F20"/>
                <w:spacing w:val="20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8F794D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инструментальной музыке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(поэма,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баллада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др.).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Программная</w:t>
            </w:r>
            <w:r w:rsidRPr="008F794D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8221" w:type="dxa"/>
            <w:tcBorders>
              <w:top w:val="single" w:sz="6" w:space="0" w:color="231F20"/>
              <w:bottom w:val="single" w:sz="6" w:space="0" w:color="231F20"/>
            </w:tcBorders>
          </w:tcPr>
          <w:p w:rsidR="00AC37E6" w:rsidRPr="008F794D" w:rsidRDefault="00AC37E6" w:rsidP="008F794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Знакомство</w:t>
            </w:r>
            <w:r w:rsidRPr="008F79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F79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образцами</w:t>
            </w:r>
            <w:r w:rsidRPr="008F79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вокальной</w:t>
            </w:r>
            <w:r w:rsidRPr="008F79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F79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инструментальной</w:t>
            </w:r>
            <w:r w:rsidRPr="008F794D">
              <w:rPr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музыки.</w:t>
            </w:r>
          </w:p>
          <w:p w:rsidR="00AC37E6" w:rsidRPr="008F794D" w:rsidRDefault="00AC37E6" w:rsidP="008F794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Импровизация,</w:t>
            </w:r>
            <w:r w:rsidRPr="008F794D">
              <w:rPr>
                <w:color w:val="231F20"/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сочинение</w:t>
            </w:r>
            <w:r w:rsidRPr="008F794D">
              <w:rPr>
                <w:color w:val="231F20"/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мелодий</w:t>
            </w:r>
            <w:r w:rsidRPr="008F794D">
              <w:rPr>
                <w:color w:val="231F20"/>
                <w:spacing w:val="48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F794D">
              <w:rPr>
                <w:color w:val="231F20"/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основе</w:t>
            </w:r>
            <w:r w:rsidRPr="008F794D">
              <w:rPr>
                <w:color w:val="231F20"/>
                <w:spacing w:val="48"/>
                <w:w w:val="115"/>
                <w:sz w:val="24"/>
                <w:szCs w:val="24"/>
                <w:lang w:val="ru-RU"/>
              </w:rPr>
              <w:t xml:space="preserve"> </w:t>
            </w:r>
            <w:r w:rsidR="008F794D" w:rsidRPr="008F794D">
              <w:rPr>
                <w:color w:val="231F20"/>
                <w:w w:val="115"/>
                <w:sz w:val="24"/>
                <w:szCs w:val="24"/>
                <w:lang w:val="ru-RU"/>
              </w:rPr>
              <w:t>стихот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ворных</w:t>
            </w:r>
            <w:r w:rsidRPr="008F794D">
              <w:rPr>
                <w:color w:val="231F20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строк,</w:t>
            </w:r>
            <w:r w:rsidRPr="008F794D">
              <w:rPr>
                <w:color w:val="231F20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сравнение</w:t>
            </w:r>
            <w:r w:rsidRPr="008F794D">
              <w:rPr>
                <w:color w:val="231F20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своих</w:t>
            </w:r>
            <w:r w:rsidRPr="008F794D">
              <w:rPr>
                <w:color w:val="231F20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вариантов</w:t>
            </w:r>
            <w:r w:rsidRPr="008F794D">
              <w:rPr>
                <w:color w:val="231F20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F794D">
              <w:rPr>
                <w:color w:val="231F20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мелоди</w:t>
            </w:r>
            <w:proofErr w:type="gramStart"/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я-</w:t>
            </w:r>
            <w:proofErr w:type="gramEnd"/>
            <w:r w:rsidRPr="008F794D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ми,</w:t>
            </w:r>
            <w:r w:rsidRPr="008F79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сочинёнными</w:t>
            </w:r>
            <w:r w:rsidRPr="008F79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композиторами</w:t>
            </w:r>
            <w:r w:rsidRPr="008F79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(метод</w:t>
            </w:r>
            <w:r w:rsidRPr="008F79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«Сочинение</w:t>
            </w:r>
            <w:r w:rsidRPr="008F794D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сочинённого»).</w:t>
            </w:r>
          </w:p>
          <w:p w:rsidR="00AC37E6" w:rsidRPr="008F794D" w:rsidRDefault="00AC37E6" w:rsidP="008F794D">
            <w:pPr>
              <w:pStyle w:val="TableParagraph"/>
              <w:ind w:left="0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Сочинение</w:t>
            </w:r>
            <w:r w:rsidRPr="008F79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рассказа,</w:t>
            </w:r>
            <w:r w:rsidRPr="008F79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стихотворения</w:t>
            </w:r>
            <w:r w:rsidRPr="008F79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под  впечатлением</w:t>
            </w:r>
            <w:r w:rsidRPr="008F794D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от</w:t>
            </w:r>
            <w:r w:rsidRPr="008F79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восприятия</w:t>
            </w:r>
            <w:r w:rsidRPr="008F79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инструментального</w:t>
            </w:r>
            <w:r w:rsidRPr="008F79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музыкального</w:t>
            </w:r>
            <w:r w:rsidRPr="008F79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произведения.</w:t>
            </w:r>
          </w:p>
          <w:p w:rsidR="00AC37E6" w:rsidRPr="008F794D" w:rsidRDefault="00AC37E6" w:rsidP="008F794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Рисование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образов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программной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музыки.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Музыкальная</w:t>
            </w:r>
            <w:r w:rsidRPr="008F794D">
              <w:rPr>
                <w:color w:val="231F20"/>
                <w:spacing w:val="27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викторина</w:t>
            </w:r>
            <w:r w:rsidRPr="008F794D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8F794D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знание</w:t>
            </w:r>
            <w:r w:rsidRPr="008F794D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музыки,</w:t>
            </w:r>
            <w:r w:rsidRPr="008F794D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названий</w:t>
            </w:r>
            <w:r w:rsidRPr="008F794D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F794D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авторов</w:t>
            </w:r>
            <w:r w:rsidRPr="008F794D">
              <w:rPr>
                <w:color w:val="231F20"/>
                <w:spacing w:val="29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изученных</w:t>
            </w:r>
            <w:r w:rsidRPr="008F794D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произведений</w:t>
            </w:r>
          </w:p>
        </w:tc>
      </w:tr>
      <w:tr w:rsidR="00AC37E6" w:rsidRPr="008F794D" w:rsidTr="00AE3C69">
        <w:trPr>
          <w:trHeight w:val="3862"/>
        </w:trPr>
        <w:tc>
          <w:tcPr>
            <w:tcW w:w="1300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AC37E6" w:rsidRPr="008F794D" w:rsidRDefault="002676DA" w:rsidP="008F794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2</w:t>
            </w:r>
            <w:r w:rsidR="00AC37E6" w:rsidRPr="008F794D">
              <w:rPr>
                <w:color w:val="231F20"/>
                <w:w w:val="120"/>
                <w:sz w:val="24"/>
                <w:szCs w:val="24"/>
              </w:rPr>
              <w:t>)</w:t>
            </w:r>
          </w:p>
          <w:p w:rsidR="00AC37E6" w:rsidRPr="008F794D" w:rsidRDefault="00AC37E6" w:rsidP="002676DA">
            <w:pPr>
              <w:pStyle w:val="TableParagraph"/>
              <w:ind w:left="0"/>
              <w:rPr>
                <w:sz w:val="24"/>
                <w:szCs w:val="24"/>
              </w:rPr>
            </w:pPr>
            <w:r w:rsidRPr="008F794D">
              <w:rPr>
                <w:color w:val="231F20"/>
                <w:w w:val="115"/>
                <w:sz w:val="24"/>
                <w:szCs w:val="24"/>
              </w:rPr>
              <w:t>4</w:t>
            </w:r>
            <w:r w:rsidR="002676DA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794D">
              <w:rPr>
                <w:color w:val="231F20"/>
                <w:w w:val="115"/>
                <w:sz w:val="24"/>
                <w:szCs w:val="24"/>
              </w:rPr>
              <w:t>учебных</w:t>
            </w:r>
            <w:proofErr w:type="spellEnd"/>
            <w:r w:rsidRPr="008F794D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8F794D">
              <w:rPr>
                <w:color w:val="231F20"/>
                <w:w w:val="115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559" w:type="dxa"/>
            <w:tcBorders>
              <w:left w:val="single" w:sz="6" w:space="0" w:color="231F20"/>
              <w:bottom w:val="single" w:sz="6" w:space="0" w:color="231F20"/>
            </w:tcBorders>
          </w:tcPr>
          <w:p w:rsidR="00AC37E6" w:rsidRPr="008F794D" w:rsidRDefault="00AC37E6" w:rsidP="008F794D">
            <w:pPr>
              <w:pStyle w:val="TableParagraph"/>
              <w:ind w:left="0"/>
              <w:rPr>
                <w:sz w:val="24"/>
                <w:szCs w:val="24"/>
              </w:rPr>
            </w:pPr>
            <w:r w:rsidRPr="008F794D">
              <w:rPr>
                <w:color w:val="231F20"/>
                <w:w w:val="120"/>
                <w:sz w:val="24"/>
                <w:szCs w:val="24"/>
              </w:rPr>
              <w:t>Музыка</w:t>
            </w:r>
            <w:r w:rsidRPr="008F794D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</w:rPr>
              <w:t>и</w:t>
            </w:r>
            <w:r w:rsidRPr="008F794D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</w:rPr>
              <w:t>живопись</w:t>
            </w:r>
          </w:p>
        </w:tc>
        <w:tc>
          <w:tcPr>
            <w:tcW w:w="3686" w:type="dxa"/>
            <w:tcBorders>
              <w:bottom w:val="single" w:sz="6" w:space="0" w:color="231F20"/>
            </w:tcBorders>
          </w:tcPr>
          <w:p w:rsidR="00AC37E6" w:rsidRPr="008F794D" w:rsidRDefault="00AC37E6" w:rsidP="008F794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Выразительные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средства</w:t>
            </w:r>
            <w:r w:rsidRPr="008F794D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музыкального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изобраз</w:t>
            </w:r>
            <w:proofErr w:type="gramStart"/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и-</w:t>
            </w:r>
            <w:proofErr w:type="gramEnd"/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>тельного</w:t>
            </w:r>
            <w:r w:rsidRPr="008F794D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>искусства.</w:t>
            </w:r>
            <w:r w:rsidRPr="008F794D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Аналогии: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ритм,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композиция,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линия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—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мелодия,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пятно</w:t>
            </w:r>
            <w:r w:rsidRPr="008F794D">
              <w:rPr>
                <w:color w:val="231F20"/>
                <w:spacing w:val="14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—</w:t>
            </w:r>
            <w:r w:rsidRPr="008F794D">
              <w:rPr>
                <w:color w:val="231F20"/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созвучие,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колорит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—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тембр,</w:t>
            </w:r>
            <w:r w:rsidRPr="008F794D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светлотность</w:t>
            </w:r>
            <w:proofErr w:type="spellEnd"/>
            <w:r w:rsidRPr="008F794D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8F794D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ди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намика</w:t>
            </w:r>
            <w:r w:rsidRPr="008F794D">
              <w:rPr>
                <w:color w:val="231F20"/>
                <w:spacing w:val="33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F794D">
              <w:rPr>
                <w:color w:val="231F20"/>
                <w:spacing w:val="34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т.</w:t>
            </w:r>
            <w:r w:rsidRPr="008F794D">
              <w:rPr>
                <w:color w:val="231F20"/>
                <w:spacing w:val="34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д.</w:t>
            </w:r>
            <w:proofErr w:type="gramEnd"/>
          </w:p>
          <w:p w:rsidR="00AC37E6" w:rsidRPr="008F794D" w:rsidRDefault="00AC37E6" w:rsidP="008F794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F794D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Программная</w:t>
            </w:r>
            <w:r w:rsidRPr="008F794D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музыка.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Импрессионизм</w:t>
            </w:r>
            <w:r w:rsidRPr="008F794D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(на</w:t>
            </w:r>
            <w:r w:rsidRPr="008F794D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примере</w:t>
            </w:r>
            <w:r w:rsidRPr="008F794D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творче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ства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французских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клавесинистов</w:t>
            </w:r>
            <w:proofErr w:type="spellEnd"/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,</w:t>
            </w:r>
            <w:proofErr w:type="gramEnd"/>
          </w:p>
          <w:p w:rsidR="00AC37E6" w:rsidRPr="008F794D" w:rsidRDefault="00AC37E6" w:rsidP="008F794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К.</w:t>
            </w:r>
            <w:r w:rsidRPr="008F794D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Дебюсси,</w:t>
            </w:r>
          </w:p>
          <w:p w:rsidR="00AC37E6" w:rsidRPr="008F794D" w:rsidRDefault="00AC37E6" w:rsidP="008F794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gramStart"/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А.</w:t>
            </w:r>
            <w:r w:rsidRPr="008F794D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К.</w:t>
            </w:r>
            <w:r w:rsidRPr="008F794D">
              <w:rPr>
                <w:color w:val="231F20"/>
                <w:spacing w:val="32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Лядова</w:t>
            </w:r>
            <w:proofErr w:type="spellEnd"/>
            <w:r w:rsidRPr="008F794D">
              <w:rPr>
                <w:color w:val="231F20"/>
                <w:spacing w:val="32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F794D">
              <w:rPr>
                <w:color w:val="231F20"/>
                <w:spacing w:val="32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др.)</w:t>
            </w:r>
            <w:proofErr w:type="gramEnd"/>
          </w:p>
        </w:tc>
        <w:tc>
          <w:tcPr>
            <w:tcW w:w="8221" w:type="dxa"/>
            <w:tcBorders>
              <w:top w:val="single" w:sz="6" w:space="0" w:color="231F20"/>
              <w:bottom w:val="single" w:sz="6" w:space="0" w:color="231F20"/>
            </w:tcBorders>
          </w:tcPr>
          <w:p w:rsidR="00AC37E6" w:rsidRPr="008F794D" w:rsidRDefault="00AC37E6" w:rsidP="008F794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Знакомство</w:t>
            </w:r>
            <w:r w:rsidRPr="008F794D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F794D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музыкальными</w:t>
            </w:r>
            <w:r w:rsidRPr="008F794D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произведениями</w:t>
            </w:r>
            <w:r w:rsidRPr="008F794D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пр</w:t>
            </w:r>
            <w:proofErr w:type="gramStart"/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о-</w:t>
            </w:r>
            <w:proofErr w:type="gramEnd"/>
            <w:r w:rsidRPr="008F79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граммной</w:t>
            </w:r>
            <w:proofErr w:type="spellEnd"/>
            <w:r w:rsidRPr="008F794D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музыки.</w:t>
            </w:r>
            <w:r w:rsidRPr="008F794D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Выявление</w:t>
            </w:r>
            <w:r w:rsidRPr="008F794D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интонаций</w:t>
            </w:r>
            <w:r w:rsidRPr="008F794D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изобраз</w:t>
            </w:r>
            <w:proofErr w:type="gramStart"/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и-</w:t>
            </w:r>
            <w:proofErr w:type="gramEnd"/>
            <w:r w:rsidRPr="008F794D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тельного</w:t>
            </w:r>
            <w:r w:rsidRPr="008F794D">
              <w:rPr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  <w:lang w:val="ru-RU"/>
              </w:rPr>
              <w:t>характера.</w:t>
            </w:r>
          </w:p>
          <w:p w:rsidR="00AC37E6" w:rsidRPr="008F794D" w:rsidRDefault="00AC37E6" w:rsidP="008F794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Музыкальная</w:t>
            </w:r>
            <w:r w:rsidRPr="008F794D">
              <w:rPr>
                <w:color w:val="231F20"/>
                <w:spacing w:val="27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викторина</w:t>
            </w:r>
            <w:r w:rsidRPr="008F794D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8F794D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знание</w:t>
            </w:r>
            <w:r w:rsidRPr="008F794D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музыки,</w:t>
            </w:r>
            <w:r w:rsidRPr="008F794D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названий</w:t>
            </w:r>
            <w:r w:rsidRPr="008F794D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F794D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авторов</w:t>
            </w:r>
            <w:r w:rsidRPr="008F794D">
              <w:rPr>
                <w:color w:val="231F20"/>
                <w:spacing w:val="29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изученных</w:t>
            </w:r>
            <w:r w:rsidRPr="008F794D">
              <w:rPr>
                <w:color w:val="231F20"/>
                <w:spacing w:val="29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произведений.</w:t>
            </w:r>
          </w:p>
          <w:p w:rsidR="00AC37E6" w:rsidRPr="008F794D" w:rsidRDefault="00AC37E6" w:rsidP="008F794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Разучивание, исполнение песни с элементами изобразительности. Сочинение к ней ритмического и шумового аккомпанемента с целью усиления изобразительного</w:t>
            </w:r>
            <w:r w:rsidRPr="008F794D">
              <w:rPr>
                <w:color w:val="231F20"/>
                <w:spacing w:val="31"/>
                <w:w w:val="120"/>
                <w:sz w:val="24"/>
                <w:szCs w:val="24"/>
                <w:lang w:val="ru-RU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  <w:lang w:val="ru-RU"/>
              </w:rPr>
              <w:t>эффекта.</w:t>
            </w:r>
          </w:p>
          <w:p w:rsidR="00AC37E6" w:rsidRPr="008F794D" w:rsidRDefault="00AC37E6" w:rsidP="008F794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10052B" w:rsidRPr="008F794D" w:rsidRDefault="0010052B" w:rsidP="008F794D">
      <w:pPr>
        <w:pStyle w:val="a3"/>
        <w:rPr>
          <w:sz w:val="24"/>
          <w:szCs w:val="24"/>
        </w:rPr>
      </w:pPr>
    </w:p>
    <w:p w:rsidR="008F794D" w:rsidRPr="008F794D" w:rsidRDefault="008F794D" w:rsidP="00E82C2E">
      <w:pPr>
        <w:pStyle w:val="2"/>
        <w:spacing w:before="94"/>
        <w:rPr>
          <w:b/>
          <w:sz w:val="24"/>
          <w:szCs w:val="24"/>
        </w:rPr>
        <w:sectPr w:rsidR="008F794D" w:rsidRPr="008F794D" w:rsidSect="0081154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E00EE" w:rsidRPr="005D41D4" w:rsidRDefault="00DE00EE" w:rsidP="00BA4D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1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результаты изучения учебного предмета «Музыка» </w:t>
      </w:r>
      <w:r w:rsidR="002676DA">
        <w:rPr>
          <w:rFonts w:ascii="Times New Roman" w:hAnsi="Times New Roman" w:cs="Times New Roman"/>
          <w:b/>
          <w:sz w:val="24"/>
          <w:szCs w:val="24"/>
        </w:rPr>
        <w:br/>
        <w:t>в 5 классе</w:t>
      </w:r>
    </w:p>
    <w:p w:rsidR="008F794D" w:rsidRPr="000546FE" w:rsidRDefault="008F794D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Специфика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эстетическог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одержания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едмета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«Музыка»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бусловливает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тесно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заимодействие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 xml:space="preserve">смысловое 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единство</w:t>
      </w:r>
      <w:r w:rsidRPr="000546FE">
        <w:rPr>
          <w:color w:val="231F20"/>
          <w:spacing w:val="-55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трё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групп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езультатов: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личностных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0546FE">
        <w:rPr>
          <w:color w:val="231F20"/>
          <w:w w:val="115"/>
          <w:sz w:val="24"/>
          <w:szCs w:val="24"/>
        </w:rPr>
        <w:t>метапредметных</w:t>
      </w:r>
      <w:proofErr w:type="spellEnd"/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едметных.</w:t>
      </w:r>
    </w:p>
    <w:p w:rsidR="008F794D" w:rsidRPr="000546FE" w:rsidRDefault="008F794D" w:rsidP="00BA4D29">
      <w:pPr>
        <w:pStyle w:val="a3"/>
        <w:ind w:firstLine="709"/>
        <w:rPr>
          <w:sz w:val="24"/>
          <w:szCs w:val="24"/>
        </w:rPr>
      </w:pPr>
    </w:p>
    <w:p w:rsidR="0084104C" w:rsidRPr="005D41D4" w:rsidRDefault="0084104C" w:rsidP="00BA4D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1D4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8F794D" w:rsidRPr="000546FE" w:rsidRDefault="008F794D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Личностны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езультаты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своения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абоче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ограммы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узык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для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сновног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бщег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бразования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достигаются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заимодействии</w:t>
      </w:r>
      <w:r w:rsidRPr="000546FE">
        <w:rPr>
          <w:color w:val="231F20"/>
          <w:spacing w:val="20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 xml:space="preserve">учебной </w:t>
      </w:r>
      <w:r w:rsidRPr="000546FE">
        <w:rPr>
          <w:color w:val="231F20"/>
          <w:spacing w:val="19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 xml:space="preserve">и </w:t>
      </w:r>
      <w:r w:rsidRPr="000546FE">
        <w:rPr>
          <w:color w:val="231F20"/>
          <w:spacing w:val="19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 xml:space="preserve">воспитательной </w:t>
      </w:r>
      <w:r w:rsidRPr="000546FE">
        <w:rPr>
          <w:color w:val="231F20"/>
          <w:spacing w:val="19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 xml:space="preserve">работы, </w:t>
      </w:r>
      <w:r w:rsidRPr="000546FE">
        <w:rPr>
          <w:color w:val="231F20"/>
          <w:spacing w:val="19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урочной</w:t>
      </w:r>
      <w:r w:rsidRPr="000546FE">
        <w:rPr>
          <w:color w:val="231F20"/>
          <w:spacing w:val="-56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неурочно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деятельности.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н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должны  отражать  гото</w:t>
      </w:r>
      <w:proofErr w:type="gramStart"/>
      <w:r w:rsidRPr="000546FE">
        <w:rPr>
          <w:color w:val="231F20"/>
          <w:w w:val="115"/>
          <w:sz w:val="24"/>
          <w:szCs w:val="24"/>
        </w:rPr>
        <w:t>в-</w:t>
      </w:r>
      <w:proofErr w:type="gramEnd"/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0546FE">
        <w:rPr>
          <w:color w:val="231F20"/>
          <w:w w:val="115"/>
          <w:sz w:val="24"/>
          <w:szCs w:val="24"/>
        </w:rPr>
        <w:t>ность</w:t>
      </w:r>
      <w:proofErr w:type="spellEnd"/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бучающихся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уководствоваться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истемо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озитивных</w:t>
      </w:r>
      <w:r w:rsidRPr="000546FE">
        <w:rPr>
          <w:color w:val="231F20"/>
          <w:spacing w:val="-55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ценностных</w:t>
      </w:r>
      <w:r w:rsidRPr="000546FE">
        <w:rPr>
          <w:color w:val="231F20"/>
          <w:spacing w:val="4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риентаций,</w:t>
      </w:r>
      <w:r w:rsidRPr="000546FE">
        <w:rPr>
          <w:color w:val="231F20"/>
          <w:spacing w:val="4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</w:t>
      </w:r>
      <w:r w:rsidRPr="000546FE">
        <w:rPr>
          <w:color w:val="231F20"/>
          <w:spacing w:val="42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том</w:t>
      </w:r>
      <w:r w:rsidRPr="000546FE">
        <w:rPr>
          <w:color w:val="231F20"/>
          <w:spacing w:val="4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числе</w:t>
      </w:r>
      <w:r w:rsidRPr="000546FE">
        <w:rPr>
          <w:color w:val="231F20"/>
          <w:spacing w:val="42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</w:t>
      </w:r>
      <w:r w:rsidRPr="000546FE">
        <w:rPr>
          <w:color w:val="231F20"/>
          <w:spacing w:val="4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части:</w:t>
      </w:r>
    </w:p>
    <w:p w:rsidR="008F794D" w:rsidRPr="0084104C" w:rsidRDefault="008F794D" w:rsidP="00BA4D29">
      <w:pPr>
        <w:pStyle w:val="a5"/>
        <w:numPr>
          <w:ilvl w:val="0"/>
          <w:numId w:val="11"/>
        </w:numPr>
        <w:tabs>
          <w:tab w:val="left" w:pos="631"/>
        </w:tabs>
        <w:spacing w:before="0"/>
        <w:ind w:left="0" w:right="0" w:firstLine="709"/>
        <w:jc w:val="both"/>
        <w:rPr>
          <w:i/>
          <w:sz w:val="24"/>
          <w:szCs w:val="24"/>
        </w:rPr>
      </w:pPr>
      <w:r w:rsidRPr="0084104C">
        <w:rPr>
          <w:i/>
          <w:color w:val="231F20"/>
          <w:w w:val="115"/>
          <w:sz w:val="24"/>
          <w:szCs w:val="24"/>
        </w:rPr>
        <w:t xml:space="preserve">Патриотического </w:t>
      </w:r>
      <w:r w:rsidRPr="0084104C">
        <w:rPr>
          <w:i/>
          <w:color w:val="231F20"/>
          <w:spacing w:val="20"/>
          <w:w w:val="115"/>
          <w:sz w:val="24"/>
          <w:szCs w:val="24"/>
        </w:rPr>
        <w:t xml:space="preserve"> </w:t>
      </w:r>
      <w:r w:rsidRPr="0084104C">
        <w:rPr>
          <w:i/>
          <w:color w:val="231F20"/>
          <w:w w:val="115"/>
          <w:sz w:val="24"/>
          <w:szCs w:val="24"/>
        </w:rPr>
        <w:t>воспитания:</w:t>
      </w:r>
    </w:p>
    <w:p w:rsidR="008F794D" w:rsidRPr="000546FE" w:rsidRDefault="008F794D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осознани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оссийско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гражданско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дентичност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ол</w:t>
      </w:r>
      <w:proofErr w:type="gramStart"/>
      <w:r w:rsidRPr="000546FE">
        <w:rPr>
          <w:color w:val="231F20"/>
          <w:w w:val="115"/>
          <w:sz w:val="24"/>
          <w:szCs w:val="24"/>
        </w:rPr>
        <w:t>и-</w:t>
      </w:r>
      <w:proofErr w:type="gramEnd"/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ультурном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 xml:space="preserve">многоконфессиональном 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 xml:space="preserve">обществе; 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знание</w:t>
      </w:r>
      <w:r w:rsidRPr="000546FE">
        <w:rPr>
          <w:color w:val="231F20"/>
          <w:spacing w:val="-55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Гимна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осси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традици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ег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сполнения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уважени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84104C">
        <w:rPr>
          <w:color w:val="231F20"/>
          <w:w w:val="115"/>
          <w:sz w:val="24"/>
          <w:szCs w:val="24"/>
        </w:rPr>
        <w:t>музы</w:t>
      </w:r>
      <w:r w:rsidRPr="000546FE">
        <w:rPr>
          <w:color w:val="231F20"/>
          <w:w w:val="115"/>
          <w:sz w:val="24"/>
          <w:szCs w:val="24"/>
        </w:rPr>
        <w:t>кальны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имволов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еспублик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оссийской  Федерации  и  други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тран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ира;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оявлени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нтереса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своению  музыкальны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традици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воег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рая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узыкально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ультуры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ародов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оссии;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знани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достижени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течественны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узыкантов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клада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ировую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узыкальную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ультуру;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нтерес  к  изучению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стори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течественно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узыкально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ультуры;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тремлени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азвива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охраня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узыкальную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ультуру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вое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траны,</w:t>
      </w:r>
      <w:r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воего</w:t>
      </w:r>
      <w:r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рая.</w:t>
      </w:r>
    </w:p>
    <w:p w:rsidR="008F794D" w:rsidRPr="0084104C" w:rsidRDefault="008F794D" w:rsidP="00BA4D29">
      <w:pPr>
        <w:pStyle w:val="a5"/>
        <w:numPr>
          <w:ilvl w:val="0"/>
          <w:numId w:val="11"/>
        </w:numPr>
        <w:tabs>
          <w:tab w:val="left" w:pos="631"/>
        </w:tabs>
        <w:spacing w:before="0"/>
        <w:ind w:left="0" w:right="0" w:firstLine="709"/>
        <w:jc w:val="both"/>
        <w:rPr>
          <w:i/>
          <w:sz w:val="24"/>
          <w:szCs w:val="24"/>
        </w:rPr>
      </w:pPr>
      <w:r w:rsidRPr="0084104C">
        <w:rPr>
          <w:i/>
          <w:color w:val="231F20"/>
          <w:w w:val="120"/>
          <w:sz w:val="24"/>
          <w:szCs w:val="24"/>
        </w:rPr>
        <w:t>Гражданского</w:t>
      </w:r>
      <w:r w:rsidRPr="0084104C">
        <w:rPr>
          <w:i/>
          <w:color w:val="231F20"/>
          <w:spacing w:val="9"/>
          <w:w w:val="120"/>
          <w:sz w:val="24"/>
          <w:szCs w:val="24"/>
        </w:rPr>
        <w:t xml:space="preserve"> </w:t>
      </w:r>
      <w:r w:rsidRPr="0084104C">
        <w:rPr>
          <w:i/>
          <w:color w:val="231F20"/>
          <w:w w:val="120"/>
          <w:sz w:val="24"/>
          <w:szCs w:val="24"/>
        </w:rPr>
        <w:t>воспитания:</w:t>
      </w:r>
    </w:p>
    <w:p w:rsidR="0056374A" w:rsidRPr="0084104C" w:rsidRDefault="008F794D" w:rsidP="00BA4D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w w:val="120"/>
          <w:sz w:val="24"/>
          <w:szCs w:val="24"/>
        </w:rPr>
      </w:pPr>
      <w:r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</w:t>
      </w:r>
      <w:r w:rsidRPr="0084104C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поведения,</w:t>
      </w:r>
      <w:r w:rsidRPr="0084104C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отражённых</w:t>
      </w:r>
      <w:r w:rsidRPr="0084104C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Pr="0084104C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лучших</w:t>
      </w:r>
      <w:r w:rsidRPr="0084104C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произведениях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мировой</w:t>
      </w:r>
      <w:r w:rsidR="00DE00EE" w:rsidRPr="0084104C">
        <w:rPr>
          <w:rFonts w:ascii="Times New Roman" w:hAnsi="Times New Roman" w:cs="Times New Roman"/>
          <w:color w:val="231F20"/>
          <w:spacing w:val="-57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музыкальной</w:t>
      </w:r>
      <w:r w:rsidR="00DE00EE" w:rsidRPr="0084104C">
        <w:rPr>
          <w:rFonts w:ascii="Times New Roman" w:hAnsi="Times New Roman" w:cs="Times New Roman"/>
          <w:color w:val="231F20"/>
          <w:spacing w:val="23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классики,</w:t>
      </w:r>
      <w:r w:rsidR="00DE00EE" w:rsidRPr="0084104C">
        <w:rPr>
          <w:rFonts w:ascii="Times New Roman" w:hAnsi="Times New Roman" w:cs="Times New Roman"/>
          <w:color w:val="231F20"/>
          <w:spacing w:val="24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готовность</w:t>
      </w:r>
      <w:r w:rsidR="00DE00EE" w:rsidRPr="0084104C">
        <w:rPr>
          <w:rFonts w:ascii="Times New Roman" w:hAnsi="Times New Roman" w:cs="Times New Roman"/>
          <w:color w:val="231F20"/>
          <w:spacing w:val="24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поступать</w:t>
      </w:r>
      <w:r w:rsidR="00DE00EE" w:rsidRPr="0084104C">
        <w:rPr>
          <w:rFonts w:ascii="Times New Roman" w:hAnsi="Times New Roman" w:cs="Times New Roman"/>
          <w:color w:val="231F20"/>
          <w:spacing w:val="23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="00DE00EE" w:rsidRPr="0084104C">
        <w:rPr>
          <w:rFonts w:ascii="Times New Roman" w:hAnsi="Times New Roman" w:cs="Times New Roman"/>
          <w:color w:val="231F20"/>
          <w:spacing w:val="24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своей</w:t>
      </w:r>
      <w:r w:rsidR="00DE00EE" w:rsidRPr="0084104C">
        <w:rPr>
          <w:rFonts w:ascii="Times New Roman" w:hAnsi="Times New Roman" w:cs="Times New Roman"/>
          <w:color w:val="231F20"/>
          <w:spacing w:val="24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жизни</w:t>
      </w:r>
      <w:r w:rsidR="00DE00EE" w:rsidRPr="0084104C">
        <w:rPr>
          <w:rFonts w:ascii="Times New Roman" w:hAnsi="Times New Roman" w:cs="Times New Roman"/>
          <w:color w:val="231F20"/>
          <w:spacing w:val="-58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в соответствии с эталонами нравственного самоопределения,</w:t>
      </w:r>
      <w:r w:rsidR="00DE00EE" w:rsidRPr="0084104C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отражёнными в них; активное участие в музыкально-культурной жизни семьи, образовательной организации, местного</w:t>
      </w:r>
      <w:r w:rsidR="00DE00EE" w:rsidRPr="0084104C">
        <w:rPr>
          <w:rFonts w:ascii="Times New Roman" w:hAnsi="Times New Roman" w:cs="Times New Roman"/>
          <w:color w:val="231F20"/>
          <w:spacing w:val="54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сообщества,</w:t>
      </w:r>
      <w:r w:rsidR="00DE00EE" w:rsidRPr="0084104C">
        <w:rPr>
          <w:rFonts w:ascii="Times New Roman" w:hAnsi="Times New Roman" w:cs="Times New Roman"/>
          <w:color w:val="231F20"/>
          <w:spacing w:val="54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родного</w:t>
      </w:r>
      <w:r w:rsidR="00DE00EE" w:rsidRPr="0084104C">
        <w:rPr>
          <w:rFonts w:ascii="Times New Roman" w:hAnsi="Times New Roman" w:cs="Times New Roman"/>
          <w:color w:val="231F20"/>
          <w:spacing w:val="54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края,</w:t>
      </w:r>
      <w:r w:rsidR="00DE00EE" w:rsidRPr="0084104C">
        <w:rPr>
          <w:rFonts w:ascii="Times New Roman" w:hAnsi="Times New Roman" w:cs="Times New Roman"/>
          <w:color w:val="231F20"/>
          <w:spacing w:val="54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страны,</w:t>
      </w:r>
      <w:r w:rsidR="00DE00EE" w:rsidRPr="0084104C">
        <w:rPr>
          <w:rFonts w:ascii="Times New Roman" w:hAnsi="Times New Roman" w:cs="Times New Roman"/>
          <w:color w:val="231F20"/>
          <w:spacing w:val="54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="00DE00EE" w:rsidRPr="0084104C">
        <w:rPr>
          <w:rFonts w:ascii="Times New Roman" w:hAnsi="Times New Roman" w:cs="Times New Roman"/>
          <w:color w:val="231F20"/>
          <w:spacing w:val="55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том</w:t>
      </w:r>
      <w:r w:rsidR="00DE00EE" w:rsidRPr="0084104C">
        <w:rPr>
          <w:rFonts w:ascii="Times New Roman" w:hAnsi="Times New Roman" w:cs="Times New Roman"/>
          <w:color w:val="231F20"/>
          <w:spacing w:val="54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числе</w:t>
      </w:r>
      <w:r w:rsidR="00DE00EE" w:rsidRPr="0084104C">
        <w:rPr>
          <w:rFonts w:ascii="Times New Roman" w:hAnsi="Times New Roman" w:cs="Times New Roman"/>
          <w:color w:val="231F20"/>
          <w:spacing w:val="54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="00DE00EE" w:rsidRPr="0084104C">
        <w:rPr>
          <w:rFonts w:ascii="Times New Roman" w:hAnsi="Times New Roman" w:cs="Times New Roman"/>
          <w:color w:val="231F20"/>
          <w:spacing w:val="54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качестве</w:t>
      </w:r>
      <w:r w:rsidR="00DE00EE" w:rsidRPr="0084104C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участников</w:t>
      </w:r>
      <w:r w:rsidR="00DE00EE" w:rsidRPr="0084104C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творческих</w:t>
      </w:r>
      <w:r w:rsidR="00DE00EE" w:rsidRPr="0084104C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конкурсов</w:t>
      </w:r>
      <w:r w:rsidR="00DE00EE" w:rsidRPr="0084104C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="00DE00EE" w:rsidRPr="0084104C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фестивалей,</w:t>
      </w:r>
      <w:r w:rsidR="00DE00EE" w:rsidRPr="0084104C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концертов,</w:t>
      </w:r>
      <w:r w:rsidR="00DE00EE" w:rsidRPr="0084104C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культурно-просветительских</w:t>
      </w:r>
      <w:r w:rsidR="00DE00EE" w:rsidRPr="0084104C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акций,</w:t>
      </w:r>
      <w:r w:rsidR="00DE00EE" w:rsidRPr="0084104C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="00DE00EE" w:rsidRPr="0084104C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качестве</w:t>
      </w:r>
      <w:r w:rsidR="00DE00EE" w:rsidRPr="0084104C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волонтёра</w:t>
      </w:r>
      <w:r w:rsidR="00DE00EE" w:rsidRPr="0084104C">
        <w:rPr>
          <w:rFonts w:ascii="Times New Roman" w:hAnsi="Times New Roman" w:cs="Times New Roman"/>
          <w:color w:val="231F20"/>
          <w:spacing w:val="32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="00DE00EE" w:rsidRPr="0084104C">
        <w:rPr>
          <w:rFonts w:ascii="Times New Roman" w:hAnsi="Times New Roman" w:cs="Times New Roman"/>
          <w:color w:val="231F20"/>
          <w:spacing w:val="33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дни</w:t>
      </w:r>
      <w:r w:rsidR="00DE00EE" w:rsidRPr="0084104C">
        <w:rPr>
          <w:rFonts w:ascii="Times New Roman" w:hAnsi="Times New Roman" w:cs="Times New Roman"/>
          <w:color w:val="231F20"/>
          <w:spacing w:val="33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праздничных</w:t>
      </w:r>
      <w:r w:rsidR="00DE00EE" w:rsidRPr="0084104C">
        <w:rPr>
          <w:rFonts w:ascii="Times New Roman" w:hAnsi="Times New Roman" w:cs="Times New Roman"/>
          <w:color w:val="231F20"/>
          <w:spacing w:val="33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мероприятий.</w:t>
      </w:r>
    </w:p>
    <w:p w:rsidR="00DE00EE" w:rsidRPr="0084104C" w:rsidRDefault="00DE00EE" w:rsidP="00BA4D29">
      <w:pPr>
        <w:pStyle w:val="a5"/>
        <w:numPr>
          <w:ilvl w:val="0"/>
          <w:numId w:val="11"/>
        </w:numPr>
        <w:tabs>
          <w:tab w:val="left" w:pos="631"/>
        </w:tabs>
        <w:spacing w:before="0"/>
        <w:ind w:left="0" w:right="0" w:firstLine="709"/>
        <w:jc w:val="both"/>
        <w:rPr>
          <w:i/>
          <w:sz w:val="24"/>
          <w:szCs w:val="24"/>
        </w:rPr>
      </w:pPr>
      <w:r w:rsidRPr="0084104C">
        <w:rPr>
          <w:i/>
          <w:color w:val="231F20"/>
          <w:w w:val="115"/>
          <w:sz w:val="24"/>
          <w:szCs w:val="24"/>
        </w:rPr>
        <w:t xml:space="preserve">Духовно-нравственного </w:t>
      </w:r>
      <w:r w:rsidRPr="0084104C">
        <w:rPr>
          <w:i/>
          <w:color w:val="231F20"/>
          <w:spacing w:val="4"/>
          <w:w w:val="115"/>
          <w:sz w:val="24"/>
          <w:szCs w:val="24"/>
        </w:rPr>
        <w:t xml:space="preserve"> </w:t>
      </w:r>
      <w:r w:rsidRPr="0084104C">
        <w:rPr>
          <w:i/>
          <w:color w:val="231F20"/>
          <w:w w:val="115"/>
          <w:sz w:val="24"/>
          <w:szCs w:val="24"/>
        </w:rPr>
        <w:t>воспитания: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ориентация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а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оральны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ценност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ормы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итуация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равственног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ыбора;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готовность  воспринимать  музыкально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скусств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учётом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оральны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духовны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ценносте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этическог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елигиозног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 xml:space="preserve">контекста, 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оциально-исторически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собенносте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этик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эстетики;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идерживаться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инципов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праведливости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заимопомощ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творческог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отрудничества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оцесс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епосредственно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узыкально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  учебно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деятельности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одготовк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неклассны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онцертов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фестивалей,</w:t>
      </w:r>
      <w:r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онкурсов.</w:t>
      </w:r>
    </w:p>
    <w:p w:rsidR="00DE00EE" w:rsidRPr="0084104C" w:rsidRDefault="00DE00EE" w:rsidP="00BA4D29">
      <w:pPr>
        <w:pStyle w:val="a5"/>
        <w:numPr>
          <w:ilvl w:val="0"/>
          <w:numId w:val="11"/>
        </w:numPr>
        <w:tabs>
          <w:tab w:val="left" w:pos="631"/>
        </w:tabs>
        <w:spacing w:before="0"/>
        <w:ind w:left="0" w:right="0" w:firstLine="709"/>
        <w:jc w:val="both"/>
        <w:rPr>
          <w:i/>
          <w:sz w:val="24"/>
          <w:szCs w:val="24"/>
        </w:rPr>
      </w:pPr>
      <w:r w:rsidRPr="0084104C">
        <w:rPr>
          <w:i/>
          <w:color w:val="231F20"/>
          <w:w w:val="115"/>
          <w:sz w:val="24"/>
          <w:szCs w:val="24"/>
        </w:rPr>
        <w:t>Эстетического</w:t>
      </w:r>
      <w:r w:rsidRPr="0084104C">
        <w:rPr>
          <w:i/>
          <w:color w:val="231F20"/>
          <w:spacing w:val="55"/>
          <w:w w:val="115"/>
          <w:sz w:val="24"/>
          <w:szCs w:val="24"/>
        </w:rPr>
        <w:t xml:space="preserve"> </w:t>
      </w:r>
      <w:r w:rsidRPr="0084104C">
        <w:rPr>
          <w:i/>
          <w:color w:val="231F20"/>
          <w:w w:val="115"/>
          <w:sz w:val="24"/>
          <w:szCs w:val="24"/>
        </w:rPr>
        <w:t>воспитания: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proofErr w:type="gramStart"/>
      <w:r w:rsidRPr="000546FE">
        <w:rPr>
          <w:color w:val="231F20"/>
          <w:w w:val="115"/>
          <w:sz w:val="24"/>
          <w:szCs w:val="24"/>
        </w:rPr>
        <w:t>восприимчивос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азличным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идам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скусства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умение</w:t>
      </w:r>
      <w:r w:rsidRPr="000546FE">
        <w:rPr>
          <w:color w:val="231F20"/>
          <w:spacing w:val="-55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иде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екрасно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кружающе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действительности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готовнос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ислушиваться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ироде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людям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амому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ебе;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сознани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ценност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творчества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таланта;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сознани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ажности</w:t>
      </w:r>
      <w:r w:rsidRPr="000546FE">
        <w:rPr>
          <w:color w:val="231F20"/>
          <w:spacing w:val="-55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узыкальног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скусства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ак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редства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оммуникаци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амовыражения;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онимани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ценност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течественног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  мировог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скусства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ол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этнически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ультурны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традици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ародног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творчества;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тремлени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амовыражению  в  разных</w:t>
      </w:r>
      <w:r w:rsidRPr="000546FE">
        <w:rPr>
          <w:color w:val="231F20"/>
          <w:spacing w:val="39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идах</w:t>
      </w:r>
      <w:r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скусства.</w:t>
      </w:r>
      <w:proofErr w:type="gramEnd"/>
    </w:p>
    <w:p w:rsidR="00DE00EE" w:rsidRPr="0084104C" w:rsidRDefault="00DE00EE" w:rsidP="00BA4D29">
      <w:pPr>
        <w:pStyle w:val="a5"/>
        <w:numPr>
          <w:ilvl w:val="0"/>
          <w:numId w:val="11"/>
        </w:numPr>
        <w:tabs>
          <w:tab w:val="left" w:pos="631"/>
        </w:tabs>
        <w:spacing w:before="0"/>
        <w:ind w:left="0" w:right="0" w:firstLine="709"/>
        <w:jc w:val="both"/>
        <w:rPr>
          <w:i/>
          <w:sz w:val="24"/>
          <w:szCs w:val="24"/>
        </w:rPr>
      </w:pPr>
      <w:r w:rsidRPr="0084104C">
        <w:rPr>
          <w:i/>
          <w:color w:val="231F20"/>
          <w:w w:val="115"/>
          <w:sz w:val="24"/>
          <w:szCs w:val="24"/>
        </w:rPr>
        <w:t xml:space="preserve">Ценности </w:t>
      </w:r>
      <w:r w:rsidRPr="0084104C">
        <w:rPr>
          <w:i/>
          <w:color w:val="231F20"/>
          <w:spacing w:val="2"/>
          <w:w w:val="115"/>
          <w:sz w:val="24"/>
          <w:szCs w:val="24"/>
        </w:rPr>
        <w:t xml:space="preserve"> </w:t>
      </w:r>
      <w:r w:rsidRPr="0084104C">
        <w:rPr>
          <w:i/>
          <w:color w:val="231F20"/>
          <w:w w:val="115"/>
          <w:sz w:val="24"/>
          <w:szCs w:val="24"/>
        </w:rPr>
        <w:t xml:space="preserve">научного </w:t>
      </w:r>
      <w:r w:rsidRPr="0084104C">
        <w:rPr>
          <w:i/>
          <w:color w:val="231F20"/>
          <w:spacing w:val="3"/>
          <w:w w:val="115"/>
          <w:sz w:val="24"/>
          <w:szCs w:val="24"/>
        </w:rPr>
        <w:t xml:space="preserve"> </w:t>
      </w:r>
      <w:r w:rsidRPr="0084104C">
        <w:rPr>
          <w:i/>
          <w:color w:val="231F20"/>
          <w:w w:val="115"/>
          <w:sz w:val="24"/>
          <w:szCs w:val="24"/>
        </w:rPr>
        <w:t>познания: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ориентация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деятельност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а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овременную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истему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аучны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едставлени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б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сновны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закономерностя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азвития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человека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ироды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lastRenderedPageBreak/>
        <w:t>общества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заимосвязя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человека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иродной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оциальной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ультурно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редой;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владени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узыкальным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языком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авыкам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ознания  музыки  как  искусства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нтонируемог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мысла;  овладение  основными  способ</w:t>
      </w:r>
      <w:proofErr w:type="gramStart"/>
      <w:r w:rsidRPr="000546FE">
        <w:rPr>
          <w:color w:val="231F20"/>
          <w:w w:val="115"/>
          <w:sz w:val="24"/>
          <w:szCs w:val="24"/>
        </w:rPr>
        <w:t>а-</w:t>
      </w:r>
      <w:proofErr w:type="gramEnd"/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сследовательско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деятельност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а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звуковом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атериал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амо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узыки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а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такж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а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атериал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скусствоведческой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сторической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ублицистическо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нформаци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азличных</w:t>
      </w:r>
      <w:r w:rsidRPr="000546FE">
        <w:rPr>
          <w:color w:val="231F20"/>
          <w:spacing w:val="-55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явлениях  музыкального  искусства,  использование  доступного</w:t>
      </w:r>
      <w:r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бъёма</w:t>
      </w:r>
      <w:r w:rsidRPr="000546FE">
        <w:rPr>
          <w:color w:val="231F20"/>
          <w:spacing w:val="4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пециальной</w:t>
      </w:r>
      <w:r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терминологии.</w:t>
      </w:r>
    </w:p>
    <w:p w:rsidR="00DE00EE" w:rsidRPr="0084104C" w:rsidRDefault="00DE00EE" w:rsidP="00BA4D29">
      <w:pPr>
        <w:pStyle w:val="a5"/>
        <w:numPr>
          <w:ilvl w:val="0"/>
          <w:numId w:val="11"/>
        </w:numPr>
        <w:tabs>
          <w:tab w:val="left" w:pos="651"/>
        </w:tabs>
        <w:spacing w:before="0"/>
        <w:ind w:left="0" w:right="0" w:firstLine="709"/>
        <w:jc w:val="both"/>
        <w:rPr>
          <w:i/>
          <w:sz w:val="24"/>
          <w:szCs w:val="24"/>
        </w:rPr>
      </w:pPr>
      <w:r w:rsidRPr="0084104C">
        <w:rPr>
          <w:i/>
          <w:color w:val="231F20"/>
          <w:w w:val="120"/>
          <w:sz w:val="24"/>
          <w:szCs w:val="24"/>
        </w:rPr>
        <w:t>Физического воспитания, формирования культуры здоровья</w:t>
      </w:r>
      <w:r w:rsidRPr="0084104C">
        <w:rPr>
          <w:i/>
          <w:color w:val="231F20"/>
          <w:spacing w:val="32"/>
          <w:w w:val="120"/>
          <w:sz w:val="24"/>
          <w:szCs w:val="24"/>
        </w:rPr>
        <w:t xml:space="preserve"> </w:t>
      </w:r>
      <w:r w:rsidRPr="0084104C">
        <w:rPr>
          <w:i/>
          <w:color w:val="231F20"/>
          <w:w w:val="120"/>
          <w:sz w:val="24"/>
          <w:szCs w:val="24"/>
        </w:rPr>
        <w:t>и</w:t>
      </w:r>
      <w:r w:rsidRPr="0084104C">
        <w:rPr>
          <w:i/>
          <w:color w:val="231F20"/>
          <w:spacing w:val="32"/>
          <w:w w:val="120"/>
          <w:sz w:val="24"/>
          <w:szCs w:val="24"/>
        </w:rPr>
        <w:t xml:space="preserve"> </w:t>
      </w:r>
      <w:r w:rsidRPr="0084104C">
        <w:rPr>
          <w:i/>
          <w:color w:val="231F20"/>
          <w:w w:val="120"/>
          <w:sz w:val="24"/>
          <w:szCs w:val="24"/>
        </w:rPr>
        <w:t>эмоционального</w:t>
      </w:r>
      <w:r w:rsidRPr="0084104C">
        <w:rPr>
          <w:i/>
          <w:color w:val="231F20"/>
          <w:spacing w:val="33"/>
          <w:w w:val="120"/>
          <w:sz w:val="24"/>
          <w:szCs w:val="24"/>
        </w:rPr>
        <w:t xml:space="preserve"> </w:t>
      </w:r>
      <w:r w:rsidRPr="0084104C">
        <w:rPr>
          <w:i/>
          <w:color w:val="231F20"/>
          <w:w w:val="120"/>
          <w:sz w:val="24"/>
          <w:szCs w:val="24"/>
        </w:rPr>
        <w:t>благополучия:</w:t>
      </w:r>
    </w:p>
    <w:p w:rsidR="00DE00EE" w:rsidRDefault="00DE00EE" w:rsidP="00BA4D29">
      <w:pPr>
        <w:pStyle w:val="a3"/>
        <w:ind w:firstLine="709"/>
        <w:jc w:val="both"/>
        <w:rPr>
          <w:color w:val="231F20"/>
          <w:w w:val="120"/>
          <w:sz w:val="24"/>
          <w:szCs w:val="24"/>
        </w:rPr>
      </w:pPr>
      <w:proofErr w:type="gramStart"/>
      <w:r w:rsidRPr="000546FE">
        <w:rPr>
          <w:color w:val="231F20"/>
          <w:w w:val="120"/>
          <w:sz w:val="24"/>
          <w:szCs w:val="24"/>
        </w:rPr>
        <w:t>осознание ценности жизни с опорой на собственный жизненный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опыт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опыт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восприятия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произведений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скусства;</w:t>
      </w:r>
      <w:r w:rsidRPr="000546FE">
        <w:rPr>
          <w:color w:val="231F20"/>
          <w:spacing w:val="-57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соблюдение правил личной безопасности и гигиены, в том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числе в процессе музыкально-исполнительской, творческой,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сследовательской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деятельности;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умение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осознавать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своё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эмоциональное состояние и эмоциональное состояние других, использовать адекватные интонационные средства для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 xml:space="preserve">выражения своего состояния, в том числе в процессе повседневного </w:t>
      </w:r>
      <w:r w:rsidRPr="000546FE">
        <w:rPr>
          <w:color w:val="231F20"/>
          <w:spacing w:val="30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общения;</w:t>
      </w:r>
      <w:proofErr w:type="gramEnd"/>
      <w:r w:rsidRPr="000546FE">
        <w:rPr>
          <w:color w:val="231F20"/>
          <w:w w:val="120"/>
          <w:sz w:val="24"/>
          <w:szCs w:val="24"/>
        </w:rPr>
        <w:t xml:space="preserve"> </w:t>
      </w:r>
      <w:r w:rsidRPr="000546FE">
        <w:rPr>
          <w:color w:val="231F20"/>
          <w:spacing w:val="31"/>
          <w:w w:val="120"/>
          <w:sz w:val="24"/>
          <w:szCs w:val="24"/>
        </w:rPr>
        <w:t xml:space="preserve"> </w:t>
      </w:r>
      <w:proofErr w:type="spellStart"/>
      <w:r w:rsidRPr="000546FE">
        <w:rPr>
          <w:color w:val="231F20"/>
          <w:w w:val="120"/>
          <w:sz w:val="24"/>
          <w:szCs w:val="24"/>
        </w:rPr>
        <w:t>сформированность</w:t>
      </w:r>
      <w:proofErr w:type="spellEnd"/>
      <w:r w:rsidRPr="000546FE">
        <w:rPr>
          <w:color w:val="231F20"/>
          <w:w w:val="120"/>
          <w:sz w:val="24"/>
          <w:szCs w:val="24"/>
        </w:rPr>
        <w:t xml:space="preserve"> </w:t>
      </w:r>
      <w:r w:rsidRPr="000546FE">
        <w:rPr>
          <w:color w:val="231F20"/>
          <w:spacing w:val="30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 xml:space="preserve">навыков </w:t>
      </w:r>
      <w:r w:rsidRPr="000546FE">
        <w:rPr>
          <w:color w:val="231F20"/>
          <w:spacing w:val="3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рефлексии,</w:t>
      </w:r>
      <w:r w:rsidR="0084104C">
        <w:rPr>
          <w:color w:val="231F20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признание своего права на ошибку и такого же права другого</w:t>
      </w:r>
      <w:r w:rsidRPr="000546FE">
        <w:rPr>
          <w:color w:val="231F20"/>
          <w:spacing w:val="35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человека.</w:t>
      </w:r>
    </w:p>
    <w:p w:rsidR="00DE00EE" w:rsidRPr="0084104C" w:rsidRDefault="00DE00EE" w:rsidP="00BA4D29">
      <w:pPr>
        <w:pStyle w:val="a5"/>
        <w:numPr>
          <w:ilvl w:val="0"/>
          <w:numId w:val="11"/>
        </w:numPr>
        <w:tabs>
          <w:tab w:val="left" w:pos="631"/>
        </w:tabs>
        <w:spacing w:before="0"/>
        <w:ind w:left="0" w:right="0" w:firstLine="709"/>
        <w:jc w:val="both"/>
        <w:rPr>
          <w:i/>
          <w:sz w:val="24"/>
          <w:szCs w:val="24"/>
        </w:rPr>
      </w:pPr>
      <w:r w:rsidRPr="0084104C">
        <w:rPr>
          <w:i/>
          <w:color w:val="231F20"/>
          <w:w w:val="115"/>
          <w:sz w:val="24"/>
          <w:szCs w:val="24"/>
        </w:rPr>
        <w:t>Трудового</w:t>
      </w:r>
      <w:r w:rsidRPr="0084104C">
        <w:rPr>
          <w:i/>
          <w:color w:val="231F20"/>
          <w:spacing w:val="48"/>
          <w:w w:val="115"/>
          <w:sz w:val="24"/>
          <w:szCs w:val="24"/>
        </w:rPr>
        <w:t xml:space="preserve"> </w:t>
      </w:r>
      <w:r w:rsidRPr="0084104C">
        <w:rPr>
          <w:i/>
          <w:color w:val="231F20"/>
          <w:w w:val="115"/>
          <w:sz w:val="24"/>
          <w:szCs w:val="24"/>
        </w:rPr>
        <w:t>воспитания: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20"/>
          <w:sz w:val="24"/>
          <w:szCs w:val="24"/>
        </w:rPr>
        <w:t>установка на посильное активное участие в практической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spacing w:val="-1"/>
          <w:w w:val="120"/>
          <w:sz w:val="24"/>
          <w:szCs w:val="24"/>
        </w:rPr>
        <w:t xml:space="preserve">деятельности; </w:t>
      </w:r>
      <w:r w:rsidRPr="000546FE">
        <w:rPr>
          <w:color w:val="231F20"/>
          <w:w w:val="120"/>
          <w:sz w:val="24"/>
          <w:szCs w:val="24"/>
        </w:rPr>
        <w:t>трудолюбие в учёбе, настойчивость в достижении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поставленных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целей;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нтерес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к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практическому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зучению профессий в сфере культуры и искусства; уважение к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труду</w:t>
      </w:r>
      <w:r w:rsidRPr="000546FE">
        <w:rPr>
          <w:color w:val="231F20"/>
          <w:spacing w:val="30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</w:t>
      </w:r>
      <w:r w:rsidRPr="000546FE">
        <w:rPr>
          <w:color w:val="231F20"/>
          <w:spacing w:val="3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результатам</w:t>
      </w:r>
      <w:r w:rsidRPr="000546FE">
        <w:rPr>
          <w:color w:val="231F20"/>
          <w:spacing w:val="3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трудовой</w:t>
      </w:r>
      <w:r w:rsidRPr="000546FE">
        <w:rPr>
          <w:color w:val="231F20"/>
          <w:spacing w:val="3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деятельности.</w:t>
      </w:r>
    </w:p>
    <w:p w:rsidR="00DE00EE" w:rsidRPr="0084104C" w:rsidRDefault="00DE00EE" w:rsidP="00BA4D29">
      <w:pPr>
        <w:pStyle w:val="a5"/>
        <w:numPr>
          <w:ilvl w:val="0"/>
          <w:numId w:val="11"/>
        </w:numPr>
        <w:tabs>
          <w:tab w:val="left" w:pos="631"/>
        </w:tabs>
        <w:spacing w:before="0"/>
        <w:ind w:left="0" w:right="0" w:firstLine="709"/>
        <w:jc w:val="both"/>
        <w:rPr>
          <w:i/>
          <w:sz w:val="24"/>
          <w:szCs w:val="24"/>
        </w:rPr>
      </w:pPr>
      <w:r w:rsidRPr="0084104C">
        <w:rPr>
          <w:i/>
          <w:color w:val="231F20"/>
          <w:w w:val="115"/>
          <w:sz w:val="24"/>
          <w:szCs w:val="24"/>
        </w:rPr>
        <w:t xml:space="preserve">Экологического </w:t>
      </w:r>
      <w:r w:rsidRPr="0084104C">
        <w:rPr>
          <w:i/>
          <w:color w:val="231F20"/>
          <w:spacing w:val="2"/>
          <w:w w:val="115"/>
          <w:sz w:val="24"/>
          <w:szCs w:val="24"/>
        </w:rPr>
        <w:t xml:space="preserve"> </w:t>
      </w:r>
      <w:r w:rsidRPr="0084104C">
        <w:rPr>
          <w:i/>
          <w:color w:val="231F20"/>
          <w:w w:val="115"/>
          <w:sz w:val="24"/>
          <w:szCs w:val="24"/>
        </w:rPr>
        <w:t>воспитания: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20"/>
          <w:sz w:val="24"/>
          <w:szCs w:val="24"/>
        </w:rPr>
        <w:t>повышение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уровня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экологической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культуры,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осознание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глобального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характера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экологических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проблем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путей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х</w:t>
      </w:r>
      <w:r w:rsidRPr="000546FE">
        <w:rPr>
          <w:color w:val="231F20"/>
          <w:spacing w:val="-57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решения;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участие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в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экологических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проектах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через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различные</w:t>
      </w:r>
      <w:r w:rsidRPr="000546FE">
        <w:rPr>
          <w:color w:val="231F20"/>
          <w:spacing w:val="33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формы</w:t>
      </w:r>
      <w:r w:rsidRPr="000546FE">
        <w:rPr>
          <w:color w:val="231F20"/>
          <w:spacing w:val="33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музыкального</w:t>
      </w:r>
      <w:r w:rsidRPr="000546FE">
        <w:rPr>
          <w:color w:val="231F20"/>
          <w:spacing w:val="33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творчества.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Личностны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езультаты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беспечивающи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адаптацию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proofErr w:type="gramStart"/>
      <w:r w:rsidRPr="000546FE">
        <w:rPr>
          <w:color w:val="231F20"/>
          <w:w w:val="115"/>
          <w:sz w:val="24"/>
          <w:szCs w:val="24"/>
        </w:rPr>
        <w:t>обучающегося</w:t>
      </w:r>
      <w:proofErr w:type="gramEnd"/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зменяющимся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условиям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оциально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иродной</w:t>
      </w:r>
      <w:r w:rsidRPr="000546FE">
        <w:rPr>
          <w:color w:val="231F20"/>
          <w:spacing w:val="38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реды: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proofErr w:type="gramStart"/>
      <w:r w:rsidRPr="000546FE">
        <w:rPr>
          <w:color w:val="231F20"/>
          <w:w w:val="115"/>
          <w:sz w:val="24"/>
          <w:szCs w:val="24"/>
        </w:rPr>
        <w:t>освоени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бучающимися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оциальног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пыта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сновны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оциальны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олей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орм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авил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бщественного  поведения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форм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оциально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жизни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ключая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емью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группы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формированны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учебно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сследовательско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творческо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деятельности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а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такж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амка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оциальног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заимодействия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людьми</w:t>
      </w:r>
      <w:r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з</w:t>
      </w:r>
      <w:r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другой</w:t>
      </w:r>
      <w:r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ультурной</w:t>
      </w:r>
      <w:r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реды;</w:t>
      </w:r>
      <w:proofErr w:type="gramEnd"/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20"/>
          <w:sz w:val="24"/>
          <w:szCs w:val="24"/>
        </w:rPr>
        <w:t>стремление перенимать опыт, учиться у других людей —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как взрослых, так и сверстников, в том числе в разнообразных проявлениях творчества, овладения различными навыками</w:t>
      </w:r>
      <w:r w:rsidRPr="000546FE">
        <w:rPr>
          <w:color w:val="231F20"/>
          <w:spacing w:val="28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в</w:t>
      </w:r>
      <w:r w:rsidRPr="000546FE">
        <w:rPr>
          <w:color w:val="231F20"/>
          <w:spacing w:val="28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сфере</w:t>
      </w:r>
      <w:r w:rsidRPr="000546FE">
        <w:rPr>
          <w:color w:val="231F20"/>
          <w:spacing w:val="28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музыкального</w:t>
      </w:r>
      <w:r w:rsidRPr="000546FE">
        <w:rPr>
          <w:color w:val="231F20"/>
          <w:spacing w:val="28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</w:t>
      </w:r>
      <w:r w:rsidRPr="000546FE">
        <w:rPr>
          <w:color w:val="231F20"/>
          <w:spacing w:val="28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других</w:t>
      </w:r>
      <w:r w:rsidRPr="000546FE">
        <w:rPr>
          <w:color w:val="231F20"/>
          <w:spacing w:val="28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видов</w:t>
      </w:r>
      <w:r w:rsidRPr="000546FE">
        <w:rPr>
          <w:color w:val="231F20"/>
          <w:spacing w:val="28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скусства;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смелос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оприкосновени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овым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эмоциональным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пытом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оспитани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чувства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ового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пособнос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тави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еша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естандартны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задачи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едвиде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ход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обытий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браща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нимани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а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ерспективные  тенденции  и  направления</w:t>
      </w:r>
      <w:r w:rsidRPr="000546FE">
        <w:rPr>
          <w:color w:val="231F20"/>
          <w:spacing w:val="42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азвития</w:t>
      </w:r>
      <w:r w:rsidRPr="000546FE">
        <w:rPr>
          <w:color w:val="231F20"/>
          <w:spacing w:val="42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ультуры</w:t>
      </w:r>
      <w:r w:rsidRPr="000546FE">
        <w:rPr>
          <w:color w:val="231F20"/>
          <w:spacing w:val="43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42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оциума;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способнос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сознава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трессовую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итуацию,</w:t>
      </w:r>
      <w:r w:rsidRPr="00DE00EE">
        <w:rPr>
          <w:color w:val="231F20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ценива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оисходящи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зменения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оследствия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пираяс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а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жизненны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нтонационны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эмоциональны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пыт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пыт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авык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управления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воими  психоэмоциональными  ресурсами</w:t>
      </w:r>
      <w:r w:rsidRPr="000546FE">
        <w:rPr>
          <w:color w:val="231F20"/>
          <w:spacing w:val="4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</w:t>
      </w:r>
      <w:r w:rsidRPr="000546FE">
        <w:rPr>
          <w:color w:val="231F20"/>
          <w:spacing w:val="4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трессовой</w:t>
      </w:r>
      <w:r w:rsidRPr="000546FE">
        <w:rPr>
          <w:color w:val="231F20"/>
          <w:spacing w:val="4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итуации,</w:t>
      </w:r>
      <w:r w:rsidRPr="000546FE">
        <w:rPr>
          <w:color w:val="231F20"/>
          <w:spacing w:val="4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оля</w:t>
      </w:r>
      <w:r w:rsidRPr="000546FE">
        <w:rPr>
          <w:color w:val="231F20"/>
          <w:spacing w:val="4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</w:t>
      </w:r>
      <w:r w:rsidRPr="000546FE">
        <w:rPr>
          <w:color w:val="231F20"/>
          <w:spacing w:val="4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обеде.</w:t>
      </w:r>
    </w:p>
    <w:p w:rsidR="00DE00EE" w:rsidRPr="000546FE" w:rsidRDefault="00DE00EE" w:rsidP="00BA4D29">
      <w:pPr>
        <w:pStyle w:val="a3"/>
        <w:ind w:firstLine="709"/>
        <w:rPr>
          <w:sz w:val="24"/>
          <w:szCs w:val="24"/>
        </w:rPr>
      </w:pPr>
    </w:p>
    <w:p w:rsidR="0084104C" w:rsidRPr="005D41D4" w:rsidRDefault="0084104C" w:rsidP="00BA4D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41D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D41D4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DE00EE" w:rsidRPr="000546FE" w:rsidRDefault="00DE00EE" w:rsidP="00970D11">
      <w:pPr>
        <w:pStyle w:val="a3"/>
        <w:ind w:firstLine="709"/>
        <w:jc w:val="both"/>
        <w:rPr>
          <w:sz w:val="24"/>
          <w:szCs w:val="24"/>
        </w:rPr>
      </w:pPr>
      <w:proofErr w:type="spellStart"/>
      <w:r w:rsidRPr="000546FE">
        <w:rPr>
          <w:color w:val="231F20"/>
          <w:w w:val="115"/>
          <w:sz w:val="24"/>
          <w:szCs w:val="24"/>
        </w:rPr>
        <w:t>Метапредметные</w:t>
      </w:r>
      <w:proofErr w:type="spellEnd"/>
      <w:r w:rsidRPr="000546FE">
        <w:rPr>
          <w:color w:val="231F20"/>
          <w:spacing w:val="23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езультаты</w:t>
      </w:r>
      <w:r w:rsidRPr="000546FE">
        <w:rPr>
          <w:color w:val="231F20"/>
          <w:spacing w:val="23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своения</w:t>
      </w:r>
      <w:r w:rsidRPr="000546FE">
        <w:rPr>
          <w:color w:val="231F20"/>
          <w:spacing w:val="23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сновной</w:t>
      </w:r>
      <w:r w:rsidRPr="000546FE">
        <w:rPr>
          <w:color w:val="231F20"/>
          <w:spacing w:val="23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бразовательной</w:t>
      </w:r>
      <w:r w:rsidRPr="000546FE">
        <w:rPr>
          <w:color w:val="231F20"/>
          <w:spacing w:val="48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ограммы,</w:t>
      </w:r>
      <w:r w:rsidRPr="000546FE">
        <w:rPr>
          <w:color w:val="231F20"/>
          <w:spacing w:val="48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формируемые</w:t>
      </w:r>
      <w:r w:rsidRPr="000546FE">
        <w:rPr>
          <w:color w:val="231F20"/>
          <w:spacing w:val="48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и</w:t>
      </w:r>
      <w:r w:rsidRPr="000546FE">
        <w:rPr>
          <w:color w:val="231F20"/>
          <w:spacing w:val="48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зучении</w:t>
      </w:r>
      <w:r w:rsidRPr="000546FE">
        <w:rPr>
          <w:color w:val="231F20"/>
          <w:spacing w:val="48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едмета</w:t>
      </w:r>
      <w:r w:rsidR="0084104C">
        <w:rPr>
          <w:color w:val="231F20"/>
          <w:w w:val="115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«Музыка»:</w:t>
      </w:r>
    </w:p>
    <w:p w:rsidR="00DE00EE" w:rsidRPr="00733CCF" w:rsidRDefault="00DE00EE" w:rsidP="00BA4D29">
      <w:pPr>
        <w:pStyle w:val="a5"/>
        <w:numPr>
          <w:ilvl w:val="0"/>
          <w:numId w:val="13"/>
        </w:numPr>
        <w:tabs>
          <w:tab w:val="left" w:pos="642"/>
        </w:tabs>
        <w:spacing w:before="0"/>
        <w:ind w:left="0" w:right="0" w:firstLine="709"/>
        <w:jc w:val="both"/>
        <w:rPr>
          <w:sz w:val="24"/>
          <w:szCs w:val="24"/>
        </w:rPr>
      </w:pPr>
      <w:r w:rsidRPr="00733CCF">
        <w:rPr>
          <w:color w:val="231F20"/>
          <w:w w:val="115"/>
          <w:sz w:val="24"/>
          <w:szCs w:val="24"/>
        </w:rPr>
        <w:lastRenderedPageBreak/>
        <w:t>Овладение</w:t>
      </w:r>
      <w:r w:rsidRPr="00733CCF">
        <w:rPr>
          <w:color w:val="231F20"/>
          <w:spacing w:val="1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универсальными</w:t>
      </w:r>
      <w:r w:rsidRPr="00733CCF">
        <w:rPr>
          <w:color w:val="231F20"/>
          <w:spacing w:val="1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познавательными</w:t>
      </w:r>
      <w:r w:rsidRPr="00733CCF">
        <w:rPr>
          <w:color w:val="231F20"/>
          <w:spacing w:val="1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действиями</w:t>
      </w:r>
    </w:p>
    <w:p w:rsidR="00DE00EE" w:rsidRPr="00733CCF" w:rsidRDefault="00DE00EE" w:rsidP="00BA4D29">
      <w:pPr>
        <w:pStyle w:val="a3"/>
        <w:ind w:firstLine="709"/>
        <w:jc w:val="both"/>
        <w:rPr>
          <w:i/>
          <w:sz w:val="24"/>
          <w:szCs w:val="24"/>
        </w:rPr>
      </w:pPr>
      <w:r w:rsidRPr="00733CCF">
        <w:rPr>
          <w:i/>
          <w:color w:val="231F20"/>
          <w:w w:val="120"/>
          <w:sz w:val="24"/>
          <w:szCs w:val="24"/>
        </w:rPr>
        <w:t>Базовые</w:t>
      </w:r>
      <w:r w:rsidRPr="00733CCF">
        <w:rPr>
          <w:i/>
          <w:color w:val="231F20"/>
          <w:spacing w:val="18"/>
          <w:w w:val="120"/>
          <w:sz w:val="24"/>
          <w:szCs w:val="24"/>
        </w:rPr>
        <w:t xml:space="preserve"> </w:t>
      </w:r>
      <w:r w:rsidRPr="00733CCF">
        <w:rPr>
          <w:i/>
          <w:color w:val="231F20"/>
          <w:w w:val="120"/>
          <w:sz w:val="24"/>
          <w:szCs w:val="24"/>
        </w:rPr>
        <w:t>логические</w:t>
      </w:r>
      <w:r w:rsidRPr="00733CCF">
        <w:rPr>
          <w:i/>
          <w:color w:val="231F20"/>
          <w:spacing w:val="19"/>
          <w:w w:val="120"/>
          <w:sz w:val="24"/>
          <w:szCs w:val="24"/>
        </w:rPr>
        <w:t xml:space="preserve"> </w:t>
      </w:r>
      <w:r w:rsidRPr="00733CCF">
        <w:rPr>
          <w:i/>
          <w:color w:val="231F20"/>
          <w:w w:val="120"/>
          <w:sz w:val="24"/>
          <w:szCs w:val="24"/>
        </w:rPr>
        <w:t>действия: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20"/>
          <w:sz w:val="24"/>
          <w:szCs w:val="24"/>
        </w:rPr>
        <w:t>устанавливать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существенные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признаки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для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классификации</w:t>
      </w:r>
      <w:r w:rsidRPr="000546FE">
        <w:rPr>
          <w:color w:val="231F20"/>
          <w:spacing w:val="42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музыкальных</w:t>
      </w:r>
      <w:r w:rsidRPr="000546FE">
        <w:rPr>
          <w:color w:val="231F20"/>
          <w:spacing w:val="42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явлений,</w:t>
      </w:r>
      <w:r w:rsidRPr="000546FE">
        <w:rPr>
          <w:color w:val="231F20"/>
          <w:spacing w:val="43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выбирать</w:t>
      </w:r>
      <w:r w:rsidRPr="000546FE">
        <w:rPr>
          <w:color w:val="231F20"/>
          <w:spacing w:val="42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основания</w:t>
      </w:r>
      <w:r w:rsidRPr="000546FE">
        <w:rPr>
          <w:color w:val="231F20"/>
          <w:spacing w:val="43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для</w:t>
      </w:r>
      <w:r w:rsidRPr="000546FE">
        <w:rPr>
          <w:color w:val="231F20"/>
          <w:spacing w:val="42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анализа,</w:t>
      </w:r>
      <w:r w:rsidRPr="000546FE">
        <w:rPr>
          <w:color w:val="231F20"/>
          <w:spacing w:val="45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сравнения</w:t>
      </w:r>
      <w:r w:rsidRPr="000546FE">
        <w:rPr>
          <w:color w:val="231F20"/>
          <w:spacing w:val="46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</w:t>
      </w:r>
      <w:r w:rsidRPr="000546FE">
        <w:rPr>
          <w:color w:val="231F20"/>
          <w:spacing w:val="46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обобщения</w:t>
      </w:r>
      <w:r w:rsidRPr="000546FE">
        <w:rPr>
          <w:color w:val="231F20"/>
          <w:spacing w:val="45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отдельных</w:t>
      </w:r>
      <w:r w:rsidRPr="000546FE">
        <w:rPr>
          <w:color w:val="231F20"/>
          <w:spacing w:val="45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нтонаций,</w:t>
      </w:r>
      <w:r w:rsidRPr="000546FE">
        <w:rPr>
          <w:color w:val="231F20"/>
          <w:spacing w:val="45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мелодий</w:t>
      </w:r>
      <w:r w:rsidRPr="000546FE">
        <w:rPr>
          <w:color w:val="231F20"/>
          <w:spacing w:val="-58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</w:t>
      </w:r>
      <w:r w:rsidRPr="000546FE">
        <w:rPr>
          <w:color w:val="231F20"/>
          <w:spacing w:val="32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ритмов,</w:t>
      </w:r>
      <w:r w:rsidRPr="000546FE">
        <w:rPr>
          <w:color w:val="231F20"/>
          <w:spacing w:val="33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других</w:t>
      </w:r>
      <w:r w:rsidRPr="000546FE">
        <w:rPr>
          <w:color w:val="231F20"/>
          <w:spacing w:val="33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элементов</w:t>
      </w:r>
      <w:r w:rsidRPr="000546FE">
        <w:rPr>
          <w:color w:val="231F20"/>
          <w:spacing w:val="33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музыкального</w:t>
      </w:r>
      <w:r w:rsidRPr="000546FE">
        <w:rPr>
          <w:color w:val="231F20"/>
          <w:spacing w:val="32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языка;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20"/>
          <w:sz w:val="24"/>
          <w:szCs w:val="24"/>
        </w:rPr>
        <w:t>сопоставлять, сравнивать на основании существенных признаков</w:t>
      </w:r>
      <w:r w:rsidRPr="000546FE">
        <w:rPr>
          <w:color w:val="231F20"/>
          <w:spacing w:val="50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произведения,</w:t>
      </w:r>
      <w:r w:rsidRPr="000546FE">
        <w:rPr>
          <w:color w:val="231F20"/>
          <w:spacing w:val="50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жанры</w:t>
      </w:r>
      <w:r w:rsidRPr="000546FE">
        <w:rPr>
          <w:color w:val="231F20"/>
          <w:spacing w:val="5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</w:t>
      </w:r>
      <w:r w:rsidRPr="000546FE">
        <w:rPr>
          <w:color w:val="231F20"/>
          <w:spacing w:val="50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стили</w:t>
      </w:r>
      <w:r w:rsidRPr="000546FE">
        <w:rPr>
          <w:color w:val="231F20"/>
          <w:spacing w:val="50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музыкального</w:t>
      </w:r>
      <w:r w:rsidRPr="000546FE">
        <w:rPr>
          <w:color w:val="231F20"/>
          <w:spacing w:val="5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</w:t>
      </w:r>
      <w:r w:rsidRPr="000546FE">
        <w:rPr>
          <w:color w:val="231F20"/>
          <w:spacing w:val="50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других</w:t>
      </w:r>
      <w:r w:rsidRPr="000546FE">
        <w:rPr>
          <w:color w:val="231F20"/>
          <w:spacing w:val="34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видов</w:t>
      </w:r>
      <w:r w:rsidRPr="000546FE">
        <w:rPr>
          <w:color w:val="231F20"/>
          <w:spacing w:val="35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скусства;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обнаружива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заимные  влияния  отдельных  видов,  жанров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тиле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узыки  друг  на  друга,  формулировать  гипотезы</w:t>
      </w:r>
      <w:r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</w:t>
      </w:r>
      <w:r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заимосвязях;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выявля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бще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собенное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закономерност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 xml:space="preserve">противоречия 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 xml:space="preserve">в 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 xml:space="preserve">комплексе 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 xml:space="preserve">выразительных 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редств,   используемы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оздани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узыкальног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браза  конкретного  произведения,</w:t>
      </w:r>
      <w:r w:rsidRPr="000546FE">
        <w:rPr>
          <w:color w:val="231F20"/>
          <w:spacing w:val="4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жанра,</w:t>
      </w:r>
      <w:r w:rsidRPr="000546FE">
        <w:rPr>
          <w:color w:val="231F20"/>
          <w:spacing w:val="4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тиля;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20"/>
          <w:sz w:val="24"/>
          <w:szCs w:val="24"/>
        </w:rPr>
        <w:t>выявлять и характеризовать существенные признаки конкретного</w:t>
      </w:r>
      <w:r w:rsidRPr="000546FE">
        <w:rPr>
          <w:color w:val="231F20"/>
          <w:spacing w:val="34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музыкального</w:t>
      </w:r>
      <w:r w:rsidRPr="000546FE">
        <w:rPr>
          <w:color w:val="231F20"/>
          <w:spacing w:val="35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звучания;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самостоятельн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бобща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формулирова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ыводы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езультатам</w:t>
      </w:r>
      <w:r w:rsidRPr="000546FE">
        <w:rPr>
          <w:color w:val="231F20"/>
          <w:spacing w:val="52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оведённого</w:t>
      </w:r>
      <w:r w:rsidRPr="000546FE">
        <w:rPr>
          <w:color w:val="231F20"/>
          <w:spacing w:val="53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лухового</w:t>
      </w:r>
      <w:r w:rsidRPr="000546FE">
        <w:rPr>
          <w:color w:val="231F20"/>
          <w:spacing w:val="52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аблюдения-исследования.</w:t>
      </w:r>
    </w:p>
    <w:p w:rsidR="00DE00EE" w:rsidRPr="00733CCF" w:rsidRDefault="00DE00EE" w:rsidP="00BA4D29">
      <w:pPr>
        <w:pStyle w:val="a3"/>
        <w:ind w:firstLine="709"/>
        <w:jc w:val="both"/>
        <w:rPr>
          <w:i/>
          <w:sz w:val="24"/>
          <w:szCs w:val="24"/>
        </w:rPr>
      </w:pPr>
      <w:r w:rsidRPr="00733CCF">
        <w:rPr>
          <w:i/>
          <w:color w:val="231F20"/>
          <w:w w:val="120"/>
          <w:sz w:val="24"/>
          <w:szCs w:val="24"/>
        </w:rPr>
        <w:t>Базовые</w:t>
      </w:r>
      <w:r w:rsidRPr="00733CCF">
        <w:rPr>
          <w:i/>
          <w:color w:val="231F20"/>
          <w:spacing w:val="7"/>
          <w:w w:val="120"/>
          <w:sz w:val="24"/>
          <w:szCs w:val="24"/>
        </w:rPr>
        <w:t xml:space="preserve"> </w:t>
      </w:r>
      <w:r w:rsidRPr="00733CCF">
        <w:rPr>
          <w:i/>
          <w:color w:val="231F20"/>
          <w:w w:val="120"/>
          <w:sz w:val="24"/>
          <w:szCs w:val="24"/>
        </w:rPr>
        <w:t>исследовательские</w:t>
      </w:r>
      <w:r w:rsidRPr="00733CCF">
        <w:rPr>
          <w:i/>
          <w:color w:val="231F20"/>
          <w:spacing w:val="7"/>
          <w:w w:val="120"/>
          <w:sz w:val="24"/>
          <w:szCs w:val="24"/>
        </w:rPr>
        <w:t xml:space="preserve"> </w:t>
      </w:r>
      <w:r w:rsidRPr="00733CCF">
        <w:rPr>
          <w:i/>
          <w:color w:val="231F20"/>
          <w:w w:val="120"/>
          <w:sz w:val="24"/>
          <w:szCs w:val="24"/>
        </w:rPr>
        <w:t>действия: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20"/>
          <w:sz w:val="24"/>
          <w:szCs w:val="24"/>
        </w:rPr>
        <w:t>следовать внутренним слухом за развитием музыкального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процесса,</w:t>
      </w:r>
      <w:r w:rsidRPr="000546FE">
        <w:rPr>
          <w:color w:val="231F20"/>
          <w:spacing w:val="32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«наблюдать»</w:t>
      </w:r>
      <w:r w:rsidRPr="000546FE">
        <w:rPr>
          <w:color w:val="231F20"/>
          <w:spacing w:val="33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звучание</w:t>
      </w:r>
      <w:r w:rsidRPr="000546FE">
        <w:rPr>
          <w:color w:val="231F20"/>
          <w:spacing w:val="33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музыки;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20"/>
          <w:sz w:val="24"/>
          <w:szCs w:val="24"/>
        </w:rPr>
        <w:t>использовать вопросы как исследовательский инструмент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познания;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формулирова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обственны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опросы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фиксирующи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есоответстви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ежду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еальным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 xml:space="preserve">желательным 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остоянием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учебной</w:t>
      </w:r>
      <w:r w:rsidRPr="000546FE">
        <w:rPr>
          <w:color w:val="231F20"/>
          <w:spacing w:val="5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итуации,</w:t>
      </w:r>
      <w:r w:rsidRPr="000546FE">
        <w:rPr>
          <w:color w:val="231F20"/>
          <w:spacing w:val="5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осприятия,</w:t>
      </w:r>
      <w:r w:rsidRPr="000546FE">
        <w:rPr>
          <w:color w:val="231F20"/>
          <w:spacing w:val="52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сполнения</w:t>
      </w:r>
      <w:r w:rsidRPr="000546FE">
        <w:rPr>
          <w:color w:val="231F20"/>
          <w:spacing w:val="5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узыки;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20"/>
          <w:sz w:val="24"/>
          <w:szCs w:val="24"/>
        </w:rPr>
        <w:t>составлять алгоритм действий и использовать его для решения учебных, в том числе исполнительских и творческих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задач;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проводи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амостоятельн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оставленному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лану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ебольшо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сследовани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установлению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собенносте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узыкально-языковы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единиц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равнению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художественны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оцессов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узыкальны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явлений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ультурны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бъектов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ежду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обой;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самостоятельн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формулирова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бобщения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ыводы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езультатам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оведённог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аблюдения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луховог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сследования.</w:t>
      </w:r>
    </w:p>
    <w:p w:rsidR="00DE00EE" w:rsidRPr="00733CCF" w:rsidRDefault="00DE00EE" w:rsidP="00BA4D29">
      <w:pPr>
        <w:pStyle w:val="a3"/>
        <w:ind w:firstLine="709"/>
        <w:jc w:val="both"/>
        <w:rPr>
          <w:i/>
          <w:sz w:val="24"/>
          <w:szCs w:val="24"/>
        </w:rPr>
      </w:pPr>
      <w:r w:rsidRPr="00733CCF">
        <w:rPr>
          <w:i/>
          <w:color w:val="231F20"/>
          <w:w w:val="115"/>
          <w:sz w:val="24"/>
          <w:szCs w:val="24"/>
        </w:rPr>
        <w:t>Работа</w:t>
      </w:r>
      <w:r w:rsidRPr="00733CCF">
        <w:rPr>
          <w:i/>
          <w:color w:val="231F20"/>
          <w:spacing w:val="52"/>
          <w:w w:val="115"/>
          <w:sz w:val="24"/>
          <w:szCs w:val="24"/>
        </w:rPr>
        <w:t xml:space="preserve"> </w:t>
      </w:r>
      <w:r w:rsidRPr="00733CCF">
        <w:rPr>
          <w:i/>
          <w:color w:val="231F20"/>
          <w:w w:val="115"/>
          <w:sz w:val="24"/>
          <w:szCs w:val="24"/>
        </w:rPr>
        <w:t>с</w:t>
      </w:r>
      <w:r w:rsidRPr="00733CCF">
        <w:rPr>
          <w:i/>
          <w:color w:val="231F20"/>
          <w:spacing w:val="53"/>
          <w:w w:val="115"/>
          <w:sz w:val="24"/>
          <w:szCs w:val="24"/>
        </w:rPr>
        <w:t xml:space="preserve"> </w:t>
      </w:r>
      <w:r w:rsidRPr="00733CCF">
        <w:rPr>
          <w:i/>
          <w:color w:val="231F20"/>
          <w:w w:val="115"/>
          <w:sz w:val="24"/>
          <w:szCs w:val="24"/>
        </w:rPr>
        <w:t>информацией: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 xml:space="preserve">применять 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 xml:space="preserve">различные 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 xml:space="preserve">методы, 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нструменты   и   запросы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оиск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тбор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нформаци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учётом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едложенно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учебной</w:t>
      </w:r>
      <w:r w:rsidRPr="000546FE">
        <w:rPr>
          <w:color w:val="231F20"/>
          <w:spacing w:val="42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задачи</w:t>
      </w:r>
      <w:r w:rsidRPr="000546FE">
        <w:rPr>
          <w:color w:val="231F20"/>
          <w:spacing w:val="42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42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заданных</w:t>
      </w:r>
      <w:r w:rsidRPr="000546FE">
        <w:rPr>
          <w:color w:val="231F20"/>
          <w:spacing w:val="42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ритериев;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понима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пецифику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аботы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аудиоинформацией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узыкальными</w:t>
      </w:r>
      <w:r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записями;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20"/>
          <w:sz w:val="24"/>
          <w:szCs w:val="24"/>
        </w:rPr>
        <w:t>использовать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нтонирование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для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запоминания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звуковой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нформации,</w:t>
      </w:r>
      <w:r w:rsidRPr="000546FE">
        <w:rPr>
          <w:color w:val="231F20"/>
          <w:spacing w:val="34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музыкальных</w:t>
      </w:r>
      <w:r w:rsidRPr="000546FE">
        <w:rPr>
          <w:color w:val="231F20"/>
          <w:spacing w:val="34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произведений;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20"/>
          <w:sz w:val="24"/>
          <w:szCs w:val="24"/>
        </w:rPr>
        <w:t>выбирать,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анализировать,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нтерпретировать,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обобщать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</w:t>
      </w:r>
      <w:r w:rsidRPr="000546FE">
        <w:rPr>
          <w:color w:val="231F20"/>
          <w:spacing w:val="-57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систематизировать информацию, представленную в ауди</w:t>
      </w:r>
      <w:proofErr w:type="gramStart"/>
      <w:r w:rsidRPr="000546FE">
        <w:rPr>
          <w:color w:val="231F20"/>
          <w:w w:val="120"/>
          <w:sz w:val="24"/>
          <w:szCs w:val="24"/>
        </w:rPr>
        <w:t>о-</w:t>
      </w:r>
      <w:proofErr w:type="gramEnd"/>
      <w:r w:rsidRPr="000546FE">
        <w:rPr>
          <w:color w:val="231F20"/>
          <w:w w:val="120"/>
          <w:sz w:val="24"/>
          <w:szCs w:val="24"/>
        </w:rPr>
        <w:t xml:space="preserve"> и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proofErr w:type="spellStart"/>
      <w:r w:rsidRPr="000546FE">
        <w:rPr>
          <w:color w:val="231F20"/>
          <w:w w:val="120"/>
          <w:sz w:val="24"/>
          <w:szCs w:val="24"/>
        </w:rPr>
        <w:t>видеоформатах</w:t>
      </w:r>
      <w:proofErr w:type="spellEnd"/>
      <w:r w:rsidRPr="000546FE">
        <w:rPr>
          <w:color w:val="231F20"/>
          <w:w w:val="120"/>
          <w:sz w:val="24"/>
          <w:szCs w:val="24"/>
        </w:rPr>
        <w:t>,</w:t>
      </w:r>
      <w:r w:rsidRPr="000546FE">
        <w:rPr>
          <w:color w:val="231F20"/>
          <w:spacing w:val="34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текстах,</w:t>
      </w:r>
      <w:r w:rsidRPr="000546FE">
        <w:rPr>
          <w:color w:val="231F20"/>
          <w:spacing w:val="34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таблицах,</w:t>
      </w:r>
      <w:r w:rsidRPr="000546FE">
        <w:rPr>
          <w:color w:val="231F20"/>
          <w:spacing w:val="34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схемах;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20"/>
          <w:sz w:val="24"/>
          <w:szCs w:val="24"/>
        </w:rPr>
        <w:t>использовать смысловое чтение для извлечения, обобщения и систематизации информации из одного или нескольких</w:t>
      </w:r>
      <w:r w:rsidRPr="000546FE">
        <w:rPr>
          <w:color w:val="231F20"/>
          <w:spacing w:val="3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сточников</w:t>
      </w:r>
      <w:r w:rsidRPr="000546FE">
        <w:rPr>
          <w:color w:val="231F20"/>
          <w:spacing w:val="3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с</w:t>
      </w:r>
      <w:r w:rsidRPr="000546FE">
        <w:rPr>
          <w:color w:val="231F20"/>
          <w:spacing w:val="3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учётом</w:t>
      </w:r>
      <w:r w:rsidRPr="000546FE">
        <w:rPr>
          <w:color w:val="231F20"/>
          <w:spacing w:val="32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поставленных</w:t>
      </w:r>
      <w:r w:rsidRPr="000546FE">
        <w:rPr>
          <w:color w:val="231F20"/>
          <w:spacing w:val="3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целей;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оценива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адёжнос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нформаци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ритериям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едложенным</w:t>
      </w:r>
      <w:r w:rsidRPr="000546FE">
        <w:rPr>
          <w:color w:val="231F20"/>
          <w:spacing w:val="57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учителем  или</w:t>
      </w:r>
      <w:r w:rsidRPr="000546FE">
        <w:rPr>
          <w:color w:val="231F20"/>
          <w:spacing w:val="57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формулированным  самостоятельно;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различать тексты информационного и художественного содержания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трансформировать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нтерпретирова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оответствии</w:t>
      </w:r>
      <w:r w:rsidRPr="000546FE">
        <w:rPr>
          <w:color w:val="231F20"/>
          <w:spacing w:val="39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</w:t>
      </w:r>
      <w:r w:rsidRPr="000546FE">
        <w:rPr>
          <w:color w:val="231F20"/>
          <w:spacing w:val="39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учебной</w:t>
      </w:r>
      <w:r w:rsidRPr="000546FE">
        <w:rPr>
          <w:color w:val="231F20"/>
          <w:spacing w:val="39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задачей;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самостоятельн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ыбира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птимальную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форму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едставле</w:t>
      </w:r>
      <w:r w:rsidRPr="000546FE">
        <w:rPr>
          <w:color w:val="231F20"/>
          <w:w w:val="120"/>
          <w:sz w:val="24"/>
          <w:szCs w:val="24"/>
        </w:rPr>
        <w:t>ния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нформации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(текст,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таблица,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схема,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презентация,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 xml:space="preserve">театрализация и др.) в </w:t>
      </w:r>
      <w:r w:rsidRPr="000546FE">
        <w:rPr>
          <w:color w:val="231F20"/>
          <w:w w:val="120"/>
          <w:sz w:val="24"/>
          <w:szCs w:val="24"/>
        </w:rPr>
        <w:lastRenderedPageBreak/>
        <w:t>зависимости от коммуникативной установки.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Овладени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истемо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универсальны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ознавательны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действи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беспечивает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0546FE">
        <w:rPr>
          <w:color w:val="231F20"/>
          <w:w w:val="115"/>
          <w:sz w:val="24"/>
          <w:szCs w:val="24"/>
        </w:rPr>
        <w:t>сформированность</w:t>
      </w:r>
      <w:proofErr w:type="spellEnd"/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огнитивны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авыков</w:t>
      </w:r>
      <w:r w:rsidRPr="000546FE">
        <w:rPr>
          <w:color w:val="231F20"/>
          <w:spacing w:val="-55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бучающихся, в том числе развитие специфического типа интеллектуальной</w:t>
      </w:r>
      <w:r w:rsidRPr="000546FE">
        <w:rPr>
          <w:color w:val="231F20"/>
          <w:spacing w:val="43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деятельности</w:t>
      </w:r>
      <w:r w:rsidRPr="000546FE">
        <w:rPr>
          <w:color w:val="231F20"/>
          <w:spacing w:val="44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—</w:t>
      </w:r>
      <w:r w:rsidRPr="000546FE">
        <w:rPr>
          <w:color w:val="231F20"/>
          <w:spacing w:val="44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узыкального</w:t>
      </w:r>
      <w:r w:rsidRPr="000546FE">
        <w:rPr>
          <w:color w:val="231F20"/>
          <w:spacing w:val="43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ышления.</w:t>
      </w:r>
    </w:p>
    <w:p w:rsidR="00DE00EE" w:rsidRPr="000546FE" w:rsidRDefault="00DE00EE" w:rsidP="00BA4D29">
      <w:pPr>
        <w:pStyle w:val="a3"/>
        <w:ind w:firstLine="709"/>
        <w:rPr>
          <w:sz w:val="24"/>
          <w:szCs w:val="24"/>
        </w:rPr>
      </w:pPr>
    </w:p>
    <w:p w:rsidR="00DE00EE" w:rsidRPr="000546FE" w:rsidRDefault="00DE00EE" w:rsidP="00BA4D29">
      <w:pPr>
        <w:pStyle w:val="a5"/>
        <w:numPr>
          <w:ilvl w:val="0"/>
          <w:numId w:val="13"/>
        </w:numPr>
        <w:tabs>
          <w:tab w:val="left" w:pos="716"/>
        </w:tabs>
        <w:spacing w:before="0"/>
        <w:ind w:left="0" w:right="0"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Овладени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универсальным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оммуникативным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действиями</w:t>
      </w:r>
    </w:p>
    <w:p w:rsidR="00DE00EE" w:rsidRPr="00733CCF" w:rsidRDefault="00DE00EE" w:rsidP="00BA4D29">
      <w:pPr>
        <w:pStyle w:val="a3"/>
        <w:ind w:firstLine="709"/>
        <w:jc w:val="both"/>
        <w:rPr>
          <w:i/>
          <w:sz w:val="24"/>
          <w:szCs w:val="24"/>
        </w:rPr>
      </w:pPr>
      <w:r w:rsidRPr="00733CCF">
        <w:rPr>
          <w:i/>
          <w:color w:val="231F20"/>
          <w:w w:val="120"/>
          <w:sz w:val="24"/>
          <w:szCs w:val="24"/>
        </w:rPr>
        <w:t>Невербальная</w:t>
      </w:r>
      <w:r w:rsidRPr="00733CCF">
        <w:rPr>
          <w:i/>
          <w:color w:val="231F20"/>
          <w:spacing w:val="33"/>
          <w:w w:val="120"/>
          <w:sz w:val="24"/>
          <w:szCs w:val="24"/>
        </w:rPr>
        <w:t xml:space="preserve"> </w:t>
      </w:r>
      <w:r w:rsidRPr="00733CCF">
        <w:rPr>
          <w:i/>
          <w:color w:val="231F20"/>
          <w:w w:val="120"/>
          <w:sz w:val="24"/>
          <w:szCs w:val="24"/>
        </w:rPr>
        <w:t>коммуникация: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воспринима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музыку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как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скусство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нтонируемого  смысла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тремиться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оня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эмоционально-образное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одержание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музыкального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ысказывания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онима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ограниченнос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ловесного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языка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ередаче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мысла  музыкального  произведения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передава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обственном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сполнени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музык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художественное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одержание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ыража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настроение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чувства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личное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отношение</w:t>
      </w:r>
      <w:r w:rsidR="00DE00EE"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к</w:t>
      </w:r>
      <w:r w:rsidR="00DE00EE" w:rsidRPr="000546FE">
        <w:rPr>
          <w:color w:val="231F20"/>
          <w:spacing w:val="4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сполняемому</w:t>
      </w:r>
      <w:r w:rsidR="00DE00EE" w:rsidRPr="000546FE">
        <w:rPr>
          <w:color w:val="231F20"/>
          <w:spacing w:val="4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роизведению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осознанно</w:t>
      </w:r>
      <w:r w:rsidR="00DE00EE" w:rsidRPr="000546FE">
        <w:rPr>
          <w:color w:val="231F20"/>
          <w:spacing w:val="33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 xml:space="preserve">пользоваться </w:t>
      </w:r>
      <w:r w:rsidR="00DE00EE" w:rsidRPr="000546FE">
        <w:rPr>
          <w:color w:val="231F20"/>
          <w:spacing w:val="3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 xml:space="preserve">интонационной </w:t>
      </w:r>
      <w:r w:rsidR="00DE00EE" w:rsidRPr="000546FE">
        <w:rPr>
          <w:color w:val="231F20"/>
          <w:spacing w:val="3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ыразительностью</w:t>
      </w:r>
      <w:r w:rsidR="00DE00EE" w:rsidRPr="000546FE">
        <w:rPr>
          <w:color w:val="231F20"/>
          <w:spacing w:val="-56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обыденной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речи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онима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культурные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нормы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значение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нтонации</w:t>
      </w:r>
      <w:r w:rsidR="00DE00EE" w:rsidRPr="000546FE">
        <w:rPr>
          <w:color w:val="231F20"/>
          <w:spacing w:val="39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</w:t>
      </w:r>
      <w:r w:rsidR="00DE00EE"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овседневном</w:t>
      </w:r>
      <w:r w:rsidR="00DE00EE" w:rsidRPr="000546FE">
        <w:rPr>
          <w:color w:val="231F20"/>
          <w:spacing w:val="39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общении;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эффективн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спользова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нтонационно-выразительны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озможности</w:t>
      </w:r>
      <w:r w:rsidRPr="000546FE">
        <w:rPr>
          <w:color w:val="231F20"/>
          <w:spacing w:val="44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</w:t>
      </w:r>
      <w:r w:rsidRPr="000546FE">
        <w:rPr>
          <w:color w:val="231F20"/>
          <w:spacing w:val="45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итуации</w:t>
      </w:r>
      <w:r w:rsidRPr="000546FE">
        <w:rPr>
          <w:color w:val="231F20"/>
          <w:spacing w:val="45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убличного</w:t>
      </w:r>
      <w:r w:rsidRPr="000546FE">
        <w:rPr>
          <w:color w:val="231F20"/>
          <w:spacing w:val="44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ыступления;</w:t>
      </w:r>
    </w:p>
    <w:p w:rsidR="00733CCF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распознава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евербальны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редства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бщения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(интонация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имика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жесты)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асценива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ак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олноценны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элементы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оммуникации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адекватн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ключаться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оответствующи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уровень</w:t>
      </w:r>
      <w:r w:rsidRPr="000546FE">
        <w:rPr>
          <w:color w:val="231F20"/>
          <w:spacing w:val="39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бщения.</w:t>
      </w:r>
    </w:p>
    <w:p w:rsidR="00DE00EE" w:rsidRPr="00733CCF" w:rsidRDefault="00DE00EE" w:rsidP="00BA4D29">
      <w:pPr>
        <w:pStyle w:val="a3"/>
        <w:ind w:firstLine="709"/>
        <w:jc w:val="both"/>
        <w:rPr>
          <w:i/>
          <w:sz w:val="24"/>
          <w:szCs w:val="24"/>
        </w:rPr>
      </w:pPr>
      <w:r w:rsidRPr="00733CCF">
        <w:rPr>
          <w:i/>
          <w:color w:val="231F20"/>
          <w:w w:val="115"/>
          <w:sz w:val="24"/>
          <w:szCs w:val="24"/>
        </w:rPr>
        <w:t>Вербальное</w:t>
      </w:r>
      <w:r w:rsidRPr="00733CCF">
        <w:rPr>
          <w:i/>
          <w:color w:val="231F20"/>
          <w:spacing w:val="37"/>
          <w:w w:val="115"/>
          <w:sz w:val="24"/>
          <w:szCs w:val="24"/>
        </w:rPr>
        <w:t xml:space="preserve"> </w:t>
      </w:r>
      <w:r w:rsidRPr="00733CCF">
        <w:rPr>
          <w:i/>
          <w:color w:val="231F20"/>
          <w:w w:val="115"/>
          <w:sz w:val="24"/>
          <w:szCs w:val="24"/>
        </w:rPr>
        <w:t>общение: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воспринима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формулирова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уждения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выражать  эмо</w:t>
      </w:r>
      <w:r w:rsidR="00DE00EE" w:rsidRPr="000546FE">
        <w:rPr>
          <w:color w:val="231F20"/>
          <w:w w:val="115"/>
          <w:sz w:val="24"/>
          <w:szCs w:val="24"/>
        </w:rPr>
        <w:t>ции</w:t>
      </w:r>
      <w:r w:rsidR="00DE00EE" w:rsidRPr="000546FE">
        <w:rPr>
          <w:color w:val="231F20"/>
          <w:spacing w:val="44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</w:t>
      </w:r>
      <w:r w:rsidR="00DE00EE" w:rsidRPr="000546FE">
        <w:rPr>
          <w:color w:val="231F20"/>
          <w:spacing w:val="45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оответствии</w:t>
      </w:r>
      <w:r w:rsidR="00DE00EE" w:rsidRPr="000546FE">
        <w:rPr>
          <w:color w:val="231F20"/>
          <w:spacing w:val="45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</w:t>
      </w:r>
      <w:r w:rsidR="00DE00EE" w:rsidRPr="000546FE">
        <w:rPr>
          <w:color w:val="231F20"/>
          <w:spacing w:val="45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условиями</w:t>
      </w:r>
      <w:r w:rsidR="00DE00EE" w:rsidRPr="000546FE">
        <w:rPr>
          <w:color w:val="231F20"/>
          <w:spacing w:val="45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</w:t>
      </w:r>
      <w:r w:rsidR="00DE00EE" w:rsidRPr="000546FE">
        <w:rPr>
          <w:color w:val="231F20"/>
          <w:spacing w:val="45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целями</w:t>
      </w:r>
      <w:r w:rsidR="00DE00EE" w:rsidRPr="000546FE">
        <w:rPr>
          <w:color w:val="231F20"/>
          <w:spacing w:val="45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общения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20"/>
          <w:sz w:val="24"/>
          <w:szCs w:val="24"/>
        </w:rPr>
        <w:t>- в</w:t>
      </w:r>
      <w:r w:rsidR="00DE00EE" w:rsidRPr="000546FE">
        <w:rPr>
          <w:color w:val="231F20"/>
          <w:w w:val="120"/>
          <w:sz w:val="24"/>
          <w:szCs w:val="24"/>
        </w:rPr>
        <w:t xml:space="preserve">ыражать своё мнение, </w:t>
      </w:r>
      <w:r>
        <w:rPr>
          <w:color w:val="231F20"/>
          <w:w w:val="120"/>
          <w:sz w:val="24"/>
          <w:szCs w:val="24"/>
        </w:rPr>
        <w:t>в том числе впечатления от обще</w:t>
      </w:r>
      <w:r w:rsidR="00DE00EE" w:rsidRPr="000546FE">
        <w:rPr>
          <w:color w:val="231F20"/>
          <w:w w:val="120"/>
          <w:sz w:val="24"/>
          <w:szCs w:val="24"/>
        </w:rPr>
        <w:t>ния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с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музыкальным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искусством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в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устных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и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письменных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текстах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20"/>
          <w:sz w:val="24"/>
          <w:szCs w:val="24"/>
        </w:rPr>
        <w:t xml:space="preserve">- </w:t>
      </w:r>
      <w:r w:rsidR="00DE00EE" w:rsidRPr="000546FE">
        <w:rPr>
          <w:color w:val="231F20"/>
          <w:w w:val="120"/>
          <w:sz w:val="24"/>
          <w:szCs w:val="24"/>
        </w:rPr>
        <w:t>понимать намерения других, проявлять уважительное о</w:t>
      </w:r>
      <w:proofErr w:type="gramStart"/>
      <w:r w:rsidR="00DE00EE" w:rsidRPr="000546FE">
        <w:rPr>
          <w:color w:val="231F20"/>
          <w:w w:val="120"/>
          <w:sz w:val="24"/>
          <w:szCs w:val="24"/>
        </w:rPr>
        <w:t>т-</w:t>
      </w:r>
      <w:proofErr w:type="gramEnd"/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ношение к собеседнику</w:t>
      </w:r>
      <w:r>
        <w:rPr>
          <w:color w:val="231F20"/>
          <w:w w:val="120"/>
          <w:sz w:val="24"/>
          <w:szCs w:val="24"/>
        </w:rPr>
        <w:t xml:space="preserve"> и в корректной форме формулиро</w:t>
      </w:r>
      <w:r w:rsidR="00DE00EE" w:rsidRPr="000546FE">
        <w:rPr>
          <w:color w:val="231F20"/>
          <w:w w:val="120"/>
          <w:sz w:val="24"/>
          <w:szCs w:val="24"/>
        </w:rPr>
        <w:t>вать</w:t>
      </w:r>
      <w:r w:rsidR="00DE00EE" w:rsidRPr="000546FE">
        <w:rPr>
          <w:color w:val="231F20"/>
          <w:spacing w:val="35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свои</w:t>
      </w:r>
      <w:r w:rsidR="00DE00EE" w:rsidRPr="000546FE">
        <w:rPr>
          <w:color w:val="231F20"/>
          <w:spacing w:val="36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возражения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вест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диалог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дискуссию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задава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опросы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о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уществу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обсуждаемой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темы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оддержива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благожелательный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тон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диалога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>-</w:t>
      </w:r>
      <w:r w:rsidR="00DE00EE" w:rsidRPr="000546FE">
        <w:rPr>
          <w:color w:val="231F20"/>
          <w:w w:val="115"/>
          <w:sz w:val="24"/>
          <w:szCs w:val="24"/>
        </w:rPr>
        <w:t>публично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редставля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результаты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учебной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творческой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деятельности.</w:t>
      </w:r>
    </w:p>
    <w:p w:rsidR="00DE00EE" w:rsidRPr="00733CCF" w:rsidRDefault="00DE00EE" w:rsidP="00BA4D29">
      <w:pPr>
        <w:pStyle w:val="a3"/>
        <w:ind w:firstLine="709"/>
        <w:jc w:val="both"/>
        <w:rPr>
          <w:i/>
          <w:sz w:val="24"/>
          <w:szCs w:val="24"/>
        </w:rPr>
      </w:pPr>
      <w:r w:rsidRPr="00733CCF">
        <w:rPr>
          <w:i/>
          <w:color w:val="231F20"/>
          <w:w w:val="115"/>
          <w:sz w:val="24"/>
          <w:szCs w:val="24"/>
        </w:rPr>
        <w:t>Совместная</w:t>
      </w:r>
      <w:r w:rsidRPr="00733CCF">
        <w:rPr>
          <w:i/>
          <w:color w:val="231F20"/>
          <w:spacing w:val="42"/>
          <w:w w:val="115"/>
          <w:sz w:val="24"/>
          <w:szCs w:val="24"/>
        </w:rPr>
        <w:t xml:space="preserve"> </w:t>
      </w:r>
      <w:r w:rsidRPr="00733CCF">
        <w:rPr>
          <w:i/>
          <w:color w:val="231F20"/>
          <w:w w:val="115"/>
          <w:sz w:val="24"/>
          <w:szCs w:val="24"/>
        </w:rPr>
        <w:t>деятельность</w:t>
      </w:r>
      <w:r w:rsidRPr="00733CCF">
        <w:rPr>
          <w:i/>
          <w:color w:val="231F20"/>
          <w:spacing w:val="43"/>
          <w:w w:val="115"/>
          <w:sz w:val="24"/>
          <w:szCs w:val="24"/>
        </w:rPr>
        <w:t xml:space="preserve"> </w:t>
      </w:r>
      <w:r w:rsidRPr="00733CCF">
        <w:rPr>
          <w:i/>
          <w:color w:val="231F20"/>
          <w:w w:val="115"/>
          <w:sz w:val="24"/>
          <w:szCs w:val="24"/>
        </w:rPr>
        <w:t>(сотрудничество):</w:t>
      </w:r>
    </w:p>
    <w:p w:rsidR="00733CCF" w:rsidRDefault="00733CCF" w:rsidP="00BA4D29">
      <w:pPr>
        <w:pStyle w:val="a3"/>
        <w:ind w:firstLine="709"/>
        <w:jc w:val="both"/>
        <w:rPr>
          <w:color w:val="231F20"/>
          <w:spacing w:val="1"/>
          <w:w w:val="115"/>
          <w:sz w:val="24"/>
          <w:szCs w:val="24"/>
        </w:rPr>
      </w:pPr>
      <w:r>
        <w:rPr>
          <w:color w:val="231F20"/>
          <w:w w:val="115"/>
          <w:sz w:val="24"/>
          <w:szCs w:val="24"/>
        </w:rPr>
        <w:t>- р</w:t>
      </w:r>
      <w:r w:rsidR="00DE00EE" w:rsidRPr="000546FE">
        <w:rPr>
          <w:color w:val="231F20"/>
          <w:w w:val="115"/>
          <w:sz w:val="24"/>
          <w:szCs w:val="24"/>
        </w:rPr>
        <w:t>азвива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навык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эстетическ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опосредованного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сотрудни</w:t>
      </w:r>
      <w:r w:rsidR="00DE00EE" w:rsidRPr="000546FE">
        <w:rPr>
          <w:color w:val="231F20"/>
          <w:w w:val="115"/>
          <w:sz w:val="24"/>
          <w:szCs w:val="24"/>
        </w:rPr>
        <w:t>чества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оучастия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опереживания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роцессе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сполнения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осприятия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музыки;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spacing w:val="1"/>
          <w:w w:val="115"/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понима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ценнос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такого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оциальн</w:t>
      </w:r>
      <w:proofErr w:type="gramStart"/>
      <w:r w:rsidR="00DE00EE" w:rsidRPr="000546FE">
        <w:rPr>
          <w:color w:val="231F20"/>
          <w:w w:val="115"/>
          <w:sz w:val="24"/>
          <w:szCs w:val="24"/>
        </w:rPr>
        <w:t>о-</w:t>
      </w:r>
      <w:proofErr w:type="gramEnd"/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сихологического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опыта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экстраполирова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 xml:space="preserve">его 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 xml:space="preserve">на 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другие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феры</w:t>
      </w:r>
      <w:r w:rsidR="00DE00EE" w:rsidRPr="000546FE">
        <w:rPr>
          <w:color w:val="231F20"/>
          <w:spacing w:val="39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заимодействия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20"/>
          <w:sz w:val="24"/>
          <w:szCs w:val="24"/>
        </w:rPr>
        <w:t xml:space="preserve">- </w:t>
      </w:r>
      <w:r w:rsidR="00DE00EE" w:rsidRPr="000546FE">
        <w:rPr>
          <w:color w:val="231F20"/>
          <w:w w:val="120"/>
          <w:sz w:val="24"/>
          <w:szCs w:val="24"/>
        </w:rPr>
        <w:t>понимать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и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использовать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преимущества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коллективной,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групповой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и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индивидуальной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музыкальной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деятельности,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выбирать наиболее эффективные формы взаимодействия при</w:t>
      </w:r>
      <w:r w:rsidR="00DE00EE" w:rsidRPr="000546FE">
        <w:rPr>
          <w:color w:val="231F20"/>
          <w:spacing w:val="-57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решении</w:t>
      </w:r>
      <w:r w:rsidR="00DE00EE" w:rsidRPr="000546FE">
        <w:rPr>
          <w:color w:val="231F20"/>
          <w:spacing w:val="34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поставленной</w:t>
      </w:r>
      <w:r w:rsidR="00DE00EE" w:rsidRPr="000546FE">
        <w:rPr>
          <w:color w:val="231F20"/>
          <w:spacing w:val="34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задачи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20"/>
          <w:sz w:val="24"/>
          <w:szCs w:val="24"/>
        </w:rPr>
        <w:t xml:space="preserve">- </w:t>
      </w:r>
      <w:r w:rsidR="00DE00EE" w:rsidRPr="00DE00EE">
        <w:rPr>
          <w:color w:val="231F20"/>
          <w:w w:val="120"/>
          <w:sz w:val="24"/>
          <w:szCs w:val="24"/>
        </w:rPr>
        <w:t>принимать</w:t>
      </w:r>
      <w:r w:rsidR="00DE00EE" w:rsidRPr="00DE00E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DE00EE">
        <w:rPr>
          <w:color w:val="231F20"/>
          <w:w w:val="120"/>
          <w:sz w:val="24"/>
          <w:szCs w:val="24"/>
        </w:rPr>
        <w:t>цель</w:t>
      </w:r>
      <w:r w:rsidR="00DE00EE" w:rsidRPr="00DE00E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DE00EE">
        <w:rPr>
          <w:color w:val="231F20"/>
          <w:w w:val="120"/>
          <w:sz w:val="24"/>
          <w:szCs w:val="24"/>
        </w:rPr>
        <w:t>совместной</w:t>
      </w:r>
      <w:r w:rsidR="00DE00EE" w:rsidRPr="00DE00E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DE00EE">
        <w:rPr>
          <w:color w:val="231F20"/>
          <w:w w:val="120"/>
          <w:sz w:val="24"/>
          <w:szCs w:val="24"/>
        </w:rPr>
        <w:t>деятельности,</w:t>
      </w:r>
      <w:r w:rsidR="00DE00EE" w:rsidRPr="00DE00E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DE00EE">
        <w:rPr>
          <w:color w:val="231F20"/>
          <w:w w:val="120"/>
          <w:sz w:val="24"/>
          <w:szCs w:val="24"/>
        </w:rPr>
        <w:t>коллективно</w:t>
      </w:r>
      <w:r w:rsidR="00DE00EE" w:rsidRPr="00DE00E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DE00EE">
        <w:rPr>
          <w:color w:val="231F20"/>
          <w:w w:val="120"/>
          <w:sz w:val="24"/>
          <w:szCs w:val="24"/>
        </w:rPr>
        <w:t xml:space="preserve">строить действия по её достижению: </w:t>
      </w:r>
      <w:r>
        <w:rPr>
          <w:color w:val="231F20"/>
          <w:w w:val="120"/>
          <w:sz w:val="24"/>
          <w:szCs w:val="24"/>
        </w:rPr>
        <w:t>распределять роли, до</w:t>
      </w:r>
      <w:r w:rsidR="00DE00EE" w:rsidRPr="000546FE">
        <w:rPr>
          <w:color w:val="231F20"/>
          <w:w w:val="120"/>
          <w:sz w:val="24"/>
          <w:szCs w:val="24"/>
        </w:rPr>
        <w:t>говариваться, обсуждать пр</w:t>
      </w:r>
      <w:r>
        <w:rPr>
          <w:color w:val="231F20"/>
          <w:w w:val="120"/>
          <w:sz w:val="24"/>
          <w:szCs w:val="24"/>
        </w:rPr>
        <w:t>оцесс и результат совместной ра</w:t>
      </w:r>
      <w:r w:rsidR="00DE00EE" w:rsidRPr="000546FE">
        <w:rPr>
          <w:color w:val="231F20"/>
          <w:w w:val="120"/>
          <w:sz w:val="24"/>
          <w:szCs w:val="24"/>
        </w:rPr>
        <w:t xml:space="preserve">боты; уметь обобщать мнения </w:t>
      </w:r>
      <w:proofErr w:type="gramStart"/>
      <w:r w:rsidR="00DE00EE" w:rsidRPr="000546FE">
        <w:rPr>
          <w:color w:val="231F20"/>
          <w:w w:val="120"/>
          <w:sz w:val="24"/>
          <w:szCs w:val="24"/>
        </w:rPr>
        <w:t>нескольких</w:t>
      </w:r>
      <w:proofErr w:type="gramEnd"/>
      <w:r w:rsidR="00DE00EE" w:rsidRPr="000546FE">
        <w:rPr>
          <w:color w:val="231F20"/>
          <w:w w:val="120"/>
          <w:sz w:val="24"/>
          <w:szCs w:val="24"/>
        </w:rPr>
        <w:t xml:space="preserve"> людей, проявлять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готовность</w:t>
      </w:r>
      <w:r w:rsidR="00DE00EE" w:rsidRPr="000546FE">
        <w:rPr>
          <w:color w:val="231F20"/>
          <w:spacing w:val="15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руководить,</w:t>
      </w:r>
      <w:r w:rsidR="00DE00EE" w:rsidRPr="000546FE">
        <w:rPr>
          <w:color w:val="231F20"/>
          <w:spacing w:val="15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выполнять</w:t>
      </w:r>
      <w:r w:rsidR="00DE00EE" w:rsidRPr="000546FE">
        <w:rPr>
          <w:color w:val="231F20"/>
          <w:spacing w:val="15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поручения,</w:t>
      </w:r>
      <w:r w:rsidR="00DE00EE" w:rsidRPr="000546FE">
        <w:rPr>
          <w:color w:val="231F20"/>
          <w:spacing w:val="15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подчиняться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оценива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качество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воего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клада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общий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родукт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о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критериям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амостоятельно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формулированным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участникам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заимодействия;</w:t>
      </w:r>
      <w:r w:rsidR="00DE00EE" w:rsidRPr="000546FE">
        <w:rPr>
          <w:color w:val="231F20"/>
          <w:spacing w:val="30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 xml:space="preserve">сравнивать </w:t>
      </w:r>
      <w:r w:rsidR="00DE00EE" w:rsidRPr="000546FE">
        <w:rPr>
          <w:color w:val="231F20"/>
          <w:spacing w:val="28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 xml:space="preserve">результаты </w:t>
      </w:r>
      <w:r w:rsidR="00DE00EE" w:rsidRPr="000546FE">
        <w:rPr>
          <w:color w:val="231F20"/>
          <w:spacing w:val="29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 xml:space="preserve">с </w:t>
      </w:r>
      <w:r w:rsidR="00DE00EE" w:rsidRPr="000546FE">
        <w:rPr>
          <w:color w:val="231F20"/>
          <w:spacing w:val="29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 xml:space="preserve">исходной </w:t>
      </w:r>
      <w:r w:rsidR="00DE00EE" w:rsidRPr="000546FE">
        <w:rPr>
          <w:color w:val="231F20"/>
          <w:spacing w:val="28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задачей</w:t>
      </w:r>
      <w:r w:rsidR="00DE00EE" w:rsidRPr="000546FE">
        <w:rPr>
          <w:color w:val="231F20"/>
          <w:spacing w:val="-56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клад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каждого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члена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команды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достижение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результатов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разделя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феру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ответственност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роявля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готовнос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к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редставлению</w:t>
      </w:r>
      <w:r w:rsidR="00DE00EE" w:rsidRPr="000546FE">
        <w:rPr>
          <w:color w:val="231F20"/>
          <w:spacing w:val="39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отчёта</w:t>
      </w:r>
      <w:r w:rsidR="00DE00EE"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еред</w:t>
      </w:r>
      <w:r w:rsidR="00DE00EE" w:rsidRPr="000546FE">
        <w:rPr>
          <w:color w:val="231F20"/>
          <w:spacing w:val="39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группой.</w:t>
      </w:r>
    </w:p>
    <w:p w:rsidR="00DE00EE" w:rsidRPr="00733CCF" w:rsidRDefault="00DE00EE" w:rsidP="00BA4D29">
      <w:pPr>
        <w:pStyle w:val="a5"/>
        <w:numPr>
          <w:ilvl w:val="0"/>
          <w:numId w:val="13"/>
        </w:numPr>
        <w:tabs>
          <w:tab w:val="left" w:pos="631"/>
        </w:tabs>
        <w:spacing w:before="0"/>
        <w:ind w:left="0" w:right="0" w:firstLine="709"/>
        <w:jc w:val="both"/>
        <w:rPr>
          <w:i/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Овладени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универсальным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егулятивным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действиям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733CCF">
        <w:rPr>
          <w:i/>
          <w:color w:val="231F20"/>
          <w:w w:val="115"/>
          <w:sz w:val="24"/>
          <w:szCs w:val="24"/>
        </w:rPr>
        <w:lastRenderedPageBreak/>
        <w:t>Самоорганизация: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стави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еред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обой  среднесрочные  и  долгосрочные  цел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о самосовершенствованию, в том числе в части творческих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сполнительских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навыков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пособностей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настойчиво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родвигаться</w:t>
      </w:r>
      <w:r w:rsidR="00DE00EE"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к</w:t>
      </w:r>
      <w:r w:rsidR="00DE00EE" w:rsidRPr="000546FE">
        <w:rPr>
          <w:color w:val="231F20"/>
          <w:spacing w:val="4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оставленной</w:t>
      </w:r>
      <w:r w:rsidR="00DE00EE" w:rsidRPr="000546FE">
        <w:rPr>
          <w:color w:val="231F20"/>
          <w:spacing w:val="4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цели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планирова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достижение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целей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через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решение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ряда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оследовательных</w:t>
      </w:r>
      <w:r w:rsidR="00DE00EE" w:rsidRPr="000546FE">
        <w:rPr>
          <w:color w:val="231F20"/>
          <w:spacing w:val="42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задач</w:t>
      </w:r>
      <w:r w:rsidR="00DE00EE" w:rsidRPr="000546FE">
        <w:rPr>
          <w:color w:val="231F20"/>
          <w:spacing w:val="42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частного</w:t>
      </w:r>
      <w:r w:rsidR="00DE00EE" w:rsidRPr="000546FE">
        <w:rPr>
          <w:color w:val="231F20"/>
          <w:spacing w:val="43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характера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самостоятельно составлять план действий, вносить необходимые</w:t>
      </w:r>
      <w:r w:rsidR="00DE00EE" w:rsidRPr="000546FE">
        <w:rPr>
          <w:color w:val="231F20"/>
          <w:spacing w:val="42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коррективы</w:t>
      </w:r>
      <w:r w:rsidR="00DE00EE" w:rsidRPr="000546FE">
        <w:rPr>
          <w:color w:val="231F20"/>
          <w:spacing w:val="42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</w:t>
      </w:r>
      <w:r w:rsidR="00DE00EE" w:rsidRPr="000546FE">
        <w:rPr>
          <w:color w:val="231F20"/>
          <w:spacing w:val="43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ходе</w:t>
      </w:r>
      <w:r w:rsidR="00DE00EE" w:rsidRPr="000546FE">
        <w:rPr>
          <w:color w:val="231F20"/>
          <w:spacing w:val="42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его</w:t>
      </w:r>
      <w:r w:rsidR="00DE00EE" w:rsidRPr="000546FE">
        <w:rPr>
          <w:color w:val="231F20"/>
          <w:spacing w:val="43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реализации;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20"/>
          <w:sz w:val="24"/>
          <w:szCs w:val="24"/>
        </w:rPr>
        <w:t>выявлять наиболее важные проблемы для решения в учебных</w:t>
      </w:r>
      <w:r w:rsidRPr="000546FE">
        <w:rPr>
          <w:color w:val="231F20"/>
          <w:spacing w:val="36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</w:t>
      </w:r>
      <w:r w:rsidRPr="000546FE">
        <w:rPr>
          <w:color w:val="231F20"/>
          <w:spacing w:val="36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жизненных</w:t>
      </w:r>
      <w:r w:rsidRPr="000546FE">
        <w:rPr>
          <w:color w:val="231F20"/>
          <w:spacing w:val="37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ситуациях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самостоятельно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оставля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алгоритм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решения  задачи  (ил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его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часть)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ыбира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пособ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решения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учебной  задачи  с  учётом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меющихся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ресурсов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обственных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озможностей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аргументировать</w:t>
      </w:r>
      <w:r w:rsidR="00DE00EE" w:rsidRPr="000546FE">
        <w:rPr>
          <w:color w:val="231F20"/>
          <w:spacing w:val="45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редлагаемые</w:t>
      </w:r>
      <w:r w:rsidR="00DE00EE" w:rsidRPr="000546FE">
        <w:rPr>
          <w:color w:val="231F20"/>
          <w:spacing w:val="46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арианты</w:t>
      </w:r>
      <w:r w:rsidR="00DE00EE" w:rsidRPr="000546FE">
        <w:rPr>
          <w:color w:val="231F20"/>
          <w:spacing w:val="45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решений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делать</w:t>
      </w:r>
      <w:r w:rsidR="00DE00EE" w:rsidRPr="000546FE">
        <w:rPr>
          <w:color w:val="231F20"/>
          <w:spacing w:val="43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ыбор</w:t>
      </w:r>
      <w:r w:rsidR="00DE00EE" w:rsidRPr="000546FE">
        <w:rPr>
          <w:color w:val="231F20"/>
          <w:spacing w:val="44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</w:t>
      </w:r>
      <w:r w:rsidR="00DE00EE" w:rsidRPr="000546FE">
        <w:rPr>
          <w:color w:val="231F20"/>
          <w:spacing w:val="44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брать</w:t>
      </w:r>
      <w:r w:rsidR="00DE00EE" w:rsidRPr="000546FE">
        <w:rPr>
          <w:color w:val="231F20"/>
          <w:spacing w:val="43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за</w:t>
      </w:r>
      <w:r w:rsidR="00DE00EE" w:rsidRPr="000546FE">
        <w:rPr>
          <w:color w:val="231F20"/>
          <w:spacing w:val="44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него</w:t>
      </w:r>
      <w:r w:rsidR="00DE00EE" w:rsidRPr="000546FE">
        <w:rPr>
          <w:color w:val="231F20"/>
          <w:spacing w:val="44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ответственность</w:t>
      </w:r>
      <w:r w:rsidR="00DE00EE" w:rsidRPr="000546FE">
        <w:rPr>
          <w:color w:val="231F20"/>
          <w:spacing w:val="44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на</w:t>
      </w:r>
      <w:r w:rsidR="00DE00EE" w:rsidRPr="000546FE">
        <w:rPr>
          <w:color w:val="231F20"/>
          <w:spacing w:val="43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ебя.</w:t>
      </w:r>
    </w:p>
    <w:p w:rsidR="00DE00EE" w:rsidRPr="000546FE" w:rsidRDefault="00DE00EE" w:rsidP="00BA4D29">
      <w:pPr>
        <w:pStyle w:val="a3"/>
        <w:ind w:firstLine="709"/>
        <w:rPr>
          <w:sz w:val="24"/>
          <w:szCs w:val="24"/>
        </w:rPr>
      </w:pPr>
    </w:p>
    <w:p w:rsidR="00DE00EE" w:rsidRPr="00733CCF" w:rsidRDefault="00DE00EE" w:rsidP="00BA4D29">
      <w:pPr>
        <w:pStyle w:val="a3"/>
        <w:ind w:firstLine="709"/>
        <w:jc w:val="both"/>
        <w:rPr>
          <w:i/>
          <w:sz w:val="24"/>
          <w:szCs w:val="24"/>
        </w:rPr>
      </w:pPr>
      <w:r w:rsidRPr="00733CCF">
        <w:rPr>
          <w:i/>
          <w:color w:val="231F20"/>
          <w:w w:val="115"/>
          <w:sz w:val="24"/>
          <w:szCs w:val="24"/>
        </w:rPr>
        <w:t xml:space="preserve">Самоконтроль </w:t>
      </w:r>
      <w:r w:rsidRPr="00733CCF">
        <w:rPr>
          <w:i/>
          <w:color w:val="231F20"/>
          <w:spacing w:val="5"/>
          <w:w w:val="115"/>
          <w:sz w:val="24"/>
          <w:szCs w:val="24"/>
        </w:rPr>
        <w:t xml:space="preserve"> </w:t>
      </w:r>
      <w:r w:rsidRPr="00733CCF">
        <w:rPr>
          <w:i/>
          <w:color w:val="231F20"/>
          <w:w w:val="115"/>
          <w:sz w:val="24"/>
          <w:szCs w:val="24"/>
        </w:rPr>
        <w:t>(рефлексия):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владе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пособам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амоконтроля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="00DE00EE" w:rsidRPr="000546FE">
        <w:rPr>
          <w:color w:val="231F20"/>
          <w:w w:val="115"/>
          <w:sz w:val="24"/>
          <w:szCs w:val="24"/>
        </w:rPr>
        <w:t>самомотивации</w:t>
      </w:r>
      <w:proofErr w:type="spellEnd"/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рефлексии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дава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адекватную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оценку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учебной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итуаци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редлагать</w:t>
      </w:r>
      <w:r w:rsidR="00DE00EE" w:rsidRPr="000546FE">
        <w:rPr>
          <w:color w:val="231F20"/>
          <w:spacing w:val="-55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лан</w:t>
      </w:r>
      <w:r w:rsidR="00DE00EE" w:rsidRPr="000546FE">
        <w:rPr>
          <w:color w:val="231F20"/>
          <w:spacing w:val="39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её</w:t>
      </w:r>
      <w:r w:rsidR="00DE00EE"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зменения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предвиде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трудности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которые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могут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озникну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р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решени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учебной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задачи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адаптирова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решение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к  меняющимся</w:t>
      </w:r>
      <w:r w:rsidR="00DE00EE" w:rsidRPr="000546FE">
        <w:rPr>
          <w:color w:val="231F20"/>
          <w:spacing w:val="39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обстоятельствам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объясня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ричины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достижения  (</w:t>
      </w:r>
      <w:proofErr w:type="spellStart"/>
      <w:r w:rsidR="00DE00EE" w:rsidRPr="000546FE">
        <w:rPr>
          <w:color w:val="231F20"/>
          <w:w w:val="115"/>
          <w:sz w:val="24"/>
          <w:szCs w:val="24"/>
        </w:rPr>
        <w:t>недостижения</w:t>
      </w:r>
      <w:proofErr w:type="spellEnd"/>
      <w:r w:rsidR="00DE00EE" w:rsidRPr="000546FE">
        <w:rPr>
          <w:color w:val="231F20"/>
          <w:w w:val="115"/>
          <w:sz w:val="24"/>
          <w:szCs w:val="24"/>
        </w:rPr>
        <w:t>)  результатов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деятельности;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онима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ричины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неудач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уме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редупреждать</w:t>
      </w:r>
      <w:r w:rsidR="00DE00EE" w:rsidRPr="000546FE">
        <w:rPr>
          <w:color w:val="231F20"/>
          <w:spacing w:val="45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х,</w:t>
      </w:r>
      <w:r w:rsidR="00DE00EE" w:rsidRPr="000546FE">
        <w:rPr>
          <w:color w:val="231F20"/>
          <w:spacing w:val="46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давать</w:t>
      </w:r>
      <w:r w:rsidR="00DE00EE" w:rsidRPr="000546FE">
        <w:rPr>
          <w:color w:val="231F20"/>
          <w:spacing w:val="45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оценку</w:t>
      </w:r>
      <w:r w:rsidR="00DE00EE" w:rsidRPr="000546FE">
        <w:rPr>
          <w:color w:val="231F20"/>
          <w:spacing w:val="46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риобретённому</w:t>
      </w:r>
      <w:r w:rsidR="00DE00EE" w:rsidRPr="000546FE">
        <w:rPr>
          <w:color w:val="231F20"/>
          <w:spacing w:val="45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опыту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использова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музыку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для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улучшения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амочувствия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ознательного</w:t>
      </w:r>
      <w:r w:rsidR="00DE00EE" w:rsidRPr="000546FE">
        <w:rPr>
          <w:color w:val="231F20"/>
          <w:spacing w:val="36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управления</w:t>
      </w:r>
      <w:r w:rsidR="00DE00EE" w:rsidRPr="000546FE">
        <w:rPr>
          <w:color w:val="231F20"/>
          <w:spacing w:val="37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воим</w:t>
      </w:r>
      <w:r w:rsidR="00DE00EE" w:rsidRPr="000546FE">
        <w:rPr>
          <w:color w:val="231F20"/>
          <w:spacing w:val="36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сихоэмоциональным</w:t>
      </w:r>
      <w:r w:rsidR="00DE00EE" w:rsidRPr="000546FE">
        <w:rPr>
          <w:color w:val="231F20"/>
          <w:spacing w:val="37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остоянием,</w:t>
      </w:r>
      <w:r w:rsidR="00DE00EE" w:rsidRPr="000546FE">
        <w:rPr>
          <w:color w:val="231F20"/>
          <w:spacing w:val="-55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 том числе стимулировать состояния активности (бодрости)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отдыха</w:t>
      </w:r>
      <w:r w:rsidR="00DE00EE" w:rsidRPr="000546FE">
        <w:rPr>
          <w:color w:val="231F20"/>
          <w:spacing w:val="4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(релаксации),</w:t>
      </w:r>
      <w:r w:rsidR="00DE00EE" w:rsidRPr="000546FE">
        <w:rPr>
          <w:color w:val="231F20"/>
          <w:spacing w:val="42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концентрации</w:t>
      </w:r>
      <w:r w:rsidR="00DE00EE" w:rsidRPr="000546FE">
        <w:rPr>
          <w:color w:val="231F20"/>
          <w:spacing w:val="4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нимания</w:t>
      </w:r>
      <w:r w:rsidR="00DE00EE" w:rsidRPr="000546FE">
        <w:rPr>
          <w:color w:val="231F20"/>
          <w:spacing w:val="42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</w:t>
      </w:r>
      <w:r w:rsidR="00DE00EE" w:rsidRPr="000546FE">
        <w:rPr>
          <w:color w:val="231F20"/>
          <w:spacing w:val="42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т.</w:t>
      </w:r>
      <w:r w:rsidR="00DE00EE" w:rsidRPr="00DE00EE">
        <w:rPr>
          <w:color w:val="231F20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д.</w:t>
      </w:r>
    </w:p>
    <w:p w:rsidR="00DE00EE" w:rsidRPr="000546FE" w:rsidRDefault="00DE00EE" w:rsidP="00BA4D29">
      <w:pPr>
        <w:pStyle w:val="a3"/>
        <w:ind w:firstLine="709"/>
        <w:rPr>
          <w:sz w:val="24"/>
          <w:szCs w:val="24"/>
        </w:rPr>
      </w:pPr>
    </w:p>
    <w:p w:rsidR="00DE00EE" w:rsidRPr="00733CCF" w:rsidRDefault="00DE00EE" w:rsidP="00BA4D29">
      <w:pPr>
        <w:pStyle w:val="a3"/>
        <w:ind w:firstLine="709"/>
        <w:jc w:val="both"/>
        <w:rPr>
          <w:i/>
          <w:sz w:val="24"/>
          <w:szCs w:val="24"/>
        </w:rPr>
      </w:pPr>
      <w:r w:rsidRPr="00733CCF">
        <w:rPr>
          <w:i/>
          <w:color w:val="231F20"/>
          <w:spacing w:val="-1"/>
          <w:w w:val="120"/>
          <w:sz w:val="24"/>
          <w:szCs w:val="24"/>
        </w:rPr>
        <w:t>Эмоциональный</w:t>
      </w:r>
      <w:r w:rsidRPr="00733CCF">
        <w:rPr>
          <w:i/>
          <w:color w:val="231F20"/>
          <w:spacing w:val="9"/>
          <w:w w:val="120"/>
          <w:sz w:val="24"/>
          <w:szCs w:val="24"/>
        </w:rPr>
        <w:t xml:space="preserve"> </w:t>
      </w:r>
      <w:r w:rsidRPr="00733CCF">
        <w:rPr>
          <w:i/>
          <w:color w:val="231F20"/>
          <w:w w:val="120"/>
          <w:sz w:val="24"/>
          <w:szCs w:val="24"/>
        </w:rPr>
        <w:t>интеллект: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чувствовать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 xml:space="preserve">понимать 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 xml:space="preserve">эмоциональное 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 xml:space="preserve">состояние 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амого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ебя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других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людей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спользова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озможности  музыкального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скусства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для  расширения  своих  компетенций  в  данной</w:t>
      </w:r>
      <w:r w:rsidR="00DE00EE" w:rsidRPr="000546FE">
        <w:rPr>
          <w:color w:val="231F20"/>
          <w:spacing w:val="38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фере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развивать  способность  управлять  собственными  эмоциям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эмоциям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proofErr w:type="gramStart"/>
      <w:r w:rsidR="00DE00EE" w:rsidRPr="000546FE">
        <w:rPr>
          <w:color w:val="231F20"/>
          <w:w w:val="115"/>
          <w:sz w:val="24"/>
          <w:szCs w:val="24"/>
        </w:rPr>
        <w:t>других</w:t>
      </w:r>
      <w:proofErr w:type="gramEnd"/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как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овседневной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жизни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так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итуациях</w:t>
      </w:r>
      <w:r w:rsidR="00DE00EE" w:rsidRPr="000546FE">
        <w:rPr>
          <w:color w:val="231F20"/>
          <w:spacing w:val="44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музыкально-опосредованного</w:t>
      </w:r>
      <w:r w:rsidR="00DE00EE" w:rsidRPr="000546FE">
        <w:rPr>
          <w:color w:val="231F20"/>
          <w:spacing w:val="44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общения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выявля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анализирова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ричины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эмоций;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онима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мотивы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намерения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другого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человека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анализируя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коммуникативно-интонационную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итуацию;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регулирова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пособ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ыражения</w:t>
      </w:r>
      <w:r w:rsidR="00DE00EE"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обственных</w:t>
      </w:r>
      <w:r w:rsidR="00DE00EE" w:rsidRPr="000546FE">
        <w:rPr>
          <w:color w:val="231F20"/>
          <w:spacing w:val="4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эмоций.</w:t>
      </w:r>
    </w:p>
    <w:p w:rsidR="00DE00EE" w:rsidRPr="000546FE" w:rsidRDefault="00DE00EE" w:rsidP="00BA4D29">
      <w:pPr>
        <w:pStyle w:val="a3"/>
        <w:ind w:firstLine="709"/>
        <w:rPr>
          <w:sz w:val="24"/>
          <w:szCs w:val="24"/>
        </w:rPr>
      </w:pPr>
    </w:p>
    <w:p w:rsidR="00DE00EE" w:rsidRPr="00733CCF" w:rsidRDefault="00DE00EE" w:rsidP="00BA4D29">
      <w:pPr>
        <w:pStyle w:val="a3"/>
        <w:ind w:firstLine="709"/>
        <w:jc w:val="both"/>
        <w:rPr>
          <w:i/>
          <w:sz w:val="24"/>
          <w:szCs w:val="24"/>
        </w:rPr>
      </w:pPr>
      <w:r w:rsidRPr="00733CCF">
        <w:rPr>
          <w:i/>
          <w:color w:val="231F20"/>
          <w:w w:val="120"/>
          <w:sz w:val="24"/>
          <w:szCs w:val="24"/>
        </w:rPr>
        <w:t>Принятие</w:t>
      </w:r>
      <w:r w:rsidRPr="00733CCF">
        <w:rPr>
          <w:i/>
          <w:color w:val="231F20"/>
          <w:spacing w:val="26"/>
          <w:w w:val="120"/>
          <w:sz w:val="24"/>
          <w:szCs w:val="24"/>
        </w:rPr>
        <w:t xml:space="preserve"> </w:t>
      </w:r>
      <w:r w:rsidRPr="00733CCF">
        <w:rPr>
          <w:i/>
          <w:color w:val="231F20"/>
          <w:w w:val="120"/>
          <w:sz w:val="24"/>
          <w:szCs w:val="24"/>
        </w:rPr>
        <w:t>себя</w:t>
      </w:r>
      <w:r w:rsidRPr="00733CCF">
        <w:rPr>
          <w:i/>
          <w:color w:val="231F20"/>
          <w:spacing w:val="27"/>
          <w:w w:val="120"/>
          <w:sz w:val="24"/>
          <w:szCs w:val="24"/>
        </w:rPr>
        <w:t xml:space="preserve"> </w:t>
      </w:r>
      <w:r w:rsidRPr="00733CCF">
        <w:rPr>
          <w:i/>
          <w:color w:val="231F20"/>
          <w:w w:val="120"/>
          <w:sz w:val="24"/>
          <w:szCs w:val="24"/>
        </w:rPr>
        <w:t>и</w:t>
      </w:r>
      <w:r w:rsidRPr="00733CCF">
        <w:rPr>
          <w:i/>
          <w:color w:val="231F20"/>
          <w:spacing w:val="27"/>
          <w:w w:val="120"/>
          <w:sz w:val="24"/>
          <w:szCs w:val="24"/>
        </w:rPr>
        <w:t xml:space="preserve"> </w:t>
      </w:r>
      <w:r w:rsidRPr="00733CCF">
        <w:rPr>
          <w:i/>
          <w:color w:val="231F20"/>
          <w:w w:val="120"/>
          <w:sz w:val="24"/>
          <w:szCs w:val="24"/>
        </w:rPr>
        <w:t>других: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уважительно</w:t>
      </w:r>
      <w:r w:rsidR="00DE00EE" w:rsidRPr="000546FE">
        <w:rPr>
          <w:color w:val="231F20"/>
          <w:spacing w:val="19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 xml:space="preserve">и </w:t>
      </w:r>
      <w:r w:rsidR="00DE00EE" w:rsidRPr="000546FE">
        <w:rPr>
          <w:color w:val="231F20"/>
          <w:spacing w:val="18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 xml:space="preserve">осознанно </w:t>
      </w:r>
      <w:r w:rsidR="00DE00EE" w:rsidRPr="000546FE">
        <w:rPr>
          <w:color w:val="231F20"/>
          <w:spacing w:val="18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 xml:space="preserve">относиться </w:t>
      </w:r>
      <w:r w:rsidR="00DE00EE" w:rsidRPr="000546FE">
        <w:rPr>
          <w:color w:val="231F20"/>
          <w:spacing w:val="18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 xml:space="preserve">к </w:t>
      </w:r>
      <w:r w:rsidR="00DE00EE" w:rsidRPr="000546FE">
        <w:rPr>
          <w:color w:val="231F20"/>
          <w:spacing w:val="18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 xml:space="preserve">другому </w:t>
      </w:r>
      <w:r w:rsidR="00DE00EE" w:rsidRPr="000546FE">
        <w:rPr>
          <w:color w:val="231F20"/>
          <w:spacing w:val="18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человеку</w:t>
      </w:r>
      <w:r w:rsidR="00DE00EE" w:rsidRPr="000546FE">
        <w:rPr>
          <w:color w:val="231F20"/>
          <w:spacing w:val="-56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</w:t>
      </w:r>
      <w:r w:rsidR="00DE00EE" w:rsidRPr="000546FE">
        <w:rPr>
          <w:color w:val="231F20"/>
          <w:spacing w:val="45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его</w:t>
      </w:r>
      <w:r w:rsidR="00DE00EE" w:rsidRPr="000546FE">
        <w:rPr>
          <w:color w:val="231F20"/>
          <w:spacing w:val="46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мнению,</w:t>
      </w:r>
      <w:r w:rsidR="00DE00EE" w:rsidRPr="000546FE">
        <w:rPr>
          <w:color w:val="231F20"/>
          <w:spacing w:val="46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эстетическим</w:t>
      </w:r>
      <w:r w:rsidR="00DE00EE" w:rsidRPr="000546FE">
        <w:rPr>
          <w:color w:val="231F20"/>
          <w:spacing w:val="46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редпочтениям</w:t>
      </w:r>
      <w:r w:rsidR="00DE00EE" w:rsidRPr="000546FE">
        <w:rPr>
          <w:color w:val="231F20"/>
          <w:spacing w:val="46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</w:t>
      </w:r>
      <w:r w:rsidR="00DE00EE" w:rsidRPr="000546FE">
        <w:rPr>
          <w:color w:val="231F20"/>
          <w:spacing w:val="45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кусам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20"/>
          <w:sz w:val="24"/>
          <w:szCs w:val="24"/>
        </w:rPr>
        <w:t xml:space="preserve">- </w:t>
      </w:r>
      <w:r w:rsidR="00DE00EE" w:rsidRPr="000546FE">
        <w:rPr>
          <w:color w:val="231F20"/>
          <w:w w:val="120"/>
          <w:sz w:val="24"/>
          <w:szCs w:val="24"/>
        </w:rPr>
        <w:t>признавать своё и чужо</w:t>
      </w:r>
      <w:r>
        <w:rPr>
          <w:color w:val="231F20"/>
          <w:w w:val="120"/>
          <w:sz w:val="24"/>
          <w:szCs w:val="24"/>
        </w:rPr>
        <w:t>е право на ошибку, при обнаруже</w:t>
      </w:r>
      <w:r w:rsidR="00DE00EE" w:rsidRPr="000546FE">
        <w:rPr>
          <w:color w:val="231F20"/>
          <w:w w:val="120"/>
          <w:sz w:val="24"/>
          <w:szCs w:val="24"/>
        </w:rPr>
        <w:t>нии ошибки фокусироваться не на ней самой, а на способе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улучшения</w:t>
      </w:r>
      <w:r w:rsidR="00DE00EE" w:rsidRPr="000546FE">
        <w:rPr>
          <w:color w:val="231F20"/>
          <w:spacing w:val="33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результатов</w:t>
      </w:r>
      <w:r w:rsidR="00DE00EE" w:rsidRPr="000546FE">
        <w:rPr>
          <w:color w:val="231F20"/>
          <w:spacing w:val="33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деятельности;</w:t>
      </w:r>
    </w:p>
    <w:p w:rsidR="00DE00EE" w:rsidRPr="000546FE" w:rsidRDefault="00733CCF" w:rsidP="00BA4D29">
      <w:pPr>
        <w:pStyle w:val="a3"/>
        <w:ind w:firstLine="709"/>
        <w:rPr>
          <w:sz w:val="24"/>
          <w:szCs w:val="24"/>
        </w:rPr>
      </w:pPr>
      <w:r>
        <w:rPr>
          <w:color w:val="231F20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принимать</w:t>
      </w:r>
      <w:r w:rsidR="00DE00EE" w:rsidRPr="000546FE">
        <w:rPr>
          <w:color w:val="231F20"/>
          <w:spacing w:val="24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себя</w:t>
      </w:r>
      <w:r w:rsidR="00DE00EE" w:rsidRPr="000546FE">
        <w:rPr>
          <w:color w:val="231F20"/>
          <w:spacing w:val="24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и</w:t>
      </w:r>
      <w:r w:rsidR="00DE00EE" w:rsidRPr="000546FE">
        <w:rPr>
          <w:color w:val="231F20"/>
          <w:spacing w:val="25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других,</w:t>
      </w:r>
      <w:r w:rsidR="00DE00EE" w:rsidRPr="000546FE">
        <w:rPr>
          <w:color w:val="231F20"/>
          <w:spacing w:val="24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не</w:t>
      </w:r>
      <w:r w:rsidR="00DE00EE" w:rsidRPr="000546FE">
        <w:rPr>
          <w:color w:val="231F20"/>
          <w:spacing w:val="25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осуждая;</w:t>
      </w:r>
      <w:r w:rsidR="00DE00EE" w:rsidRPr="000546FE">
        <w:rPr>
          <w:color w:val="231F20"/>
          <w:spacing w:val="-57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проявлять</w:t>
      </w:r>
      <w:r w:rsidR="00DE00EE" w:rsidRPr="000546FE">
        <w:rPr>
          <w:color w:val="231F20"/>
          <w:spacing w:val="35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открытость;</w:t>
      </w:r>
    </w:p>
    <w:p w:rsidR="00DE00EE" w:rsidRPr="000546FE" w:rsidRDefault="00733CCF" w:rsidP="00BA4D29">
      <w:pPr>
        <w:pStyle w:val="a3"/>
        <w:ind w:firstLine="709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осознавать</w:t>
      </w:r>
      <w:r w:rsidR="00DE00EE" w:rsidRPr="000546FE">
        <w:rPr>
          <w:color w:val="231F20"/>
          <w:spacing w:val="57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невозможность</w:t>
      </w:r>
      <w:r w:rsidR="00DE00EE" w:rsidRPr="000546FE">
        <w:rPr>
          <w:color w:val="231F20"/>
          <w:spacing w:val="57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контролировать</w:t>
      </w:r>
      <w:r w:rsidR="00DE00EE" w:rsidRPr="000546FE">
        <w:rPr>
          <w:color w:val="231F20"/>
          <w:spacing w:val="57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сё  вокруг.</w:t>
      </w:r>
    </w:p>
    <w:p w:rsidR="00DE00EE" w:rsidRPr="000546FE" w:rsidRDefault="00DE00EE" w:rsidP="00BA4D29">
      <w:pPr>
        <w:pStyle w:val="a3"/>
        <w:ind w:firstLine="709"/>
        <w:rPr>
          <w:sz w:val="24"/>
          <w:szCs w:val="24"/>
        </w:rPr>
      </w:pP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20"/>
          <w:sz w:val="24"/>
          <w:szCs w:val="24"/>
        </w:rPr>
        <w:t>Овладение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системой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универсальных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учебных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регулятивных действий обеспечивает формирование смысловых установок</w:t>
      </w:r>
      <w:r w:rsidRPr="000546FE">
        <w:rPr>
          <w:color w:val="231F20"/>
          <w:spacing w:val="56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личности</w:t>
      </w:r>
      <w:r w:rsidRPr="000546FE">
        <w:rPr>
          <w:color w:val="231F20"/>
          <w:spacing w:val="57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(внутренняя</w:t>
      </w:r>
      <w:r w:rsidRPr="000546FE">
        <w:rPr>
          <w:color w:val="231F20"/>
          <w:spacing w:val="57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lastRenderedPageBreak/>
        <w:t>позиция</w:t>
      </w:r>
      <w:r w:rsidRPr="000546FE">
        <w:rPr>
          <w:color w:val="231F20"/>
          <w:spacing w:val="57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личности)</w:t>
      </w:r>
      <w:r w:rsidRPr="000546FE">
        <w:rPr>
          <w:color w:val="231F20"/>
          <w:spacing w:val="56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</w:t>
      </w:r>
      <w:r w:rsidRPr="000546FE">
        <w:rPr>
          <w:color w:val="231F20"/>
          <w:spacing w:val="57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жизненных навыков личности (управления собой, самодисциплины,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устойчивог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оведения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эмоциональног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душевног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авнове</w:t>
      </w:r>
      <w:r w:rsidRPr="000546FE">
        <w:rPr>
          <w:color w:val="231F20"/>
          <w:w w:val="120"/>
          <w:sz w:val="24"/>
          <w:szCs w:val="24"/>
        </w:rPr>
        <w:t>сия</w:t>
      </w:r>
      <w:r w:rsidRPr="000546FE">
        <w:rPr>
          <w:color w:val="231F20"/>
          <w:spacing w:val="36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</w:t>
      </w:r>
      <w:r w:rsidRPr="000546FE">
        <w:rPr>
          <w:color w:val="231F20"/>
          <w:spacing w:val="36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т.</w:t>
      </w:r>
      <w:r w:rsidRPr="000546FE">
        <w:rPr>
          <w:color w:val="231F20"/>
          <w:spacing w:val="36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д.).</w:t>
      </w:r>
    </w:p>
    <w:p w:rsidR="00DE00EE" w:rsidRPr="000546FE" w:rsidRDefault="00DE00EE" w:rsidP="00BA4D29">
      <w:pPr>
        <w:pStyle w:val="a3"/>
        <w:ind w:firstLine="709"/>
        <w:rPr>
          <w:sz w:val="24"/>
          <w:szCs w:val="24"/>
        </w:rPr>
      </w:pPr>
    </w:p>
    <w:p w:rsidR="00733CCF" w:rsidRPr="005D41D4" w:rsidRDefault="00733CCF" w:rsidP="00BA4D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1D4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Предметные</w:t>
      </w:r>
      <w:r w:rsidRPr="000546FE">
        <w:rPr>
          <w:color w:val="231F20"/>
          <w:spacing w:val="36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 xml:space="preserve">результаты </w:t>
      </w:r>
      <w:r w:rsidRPr="000546FE">
        <w:rPr>
          <w:color w:val="231F20"/>
          <w:spacing w:val="34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 xml:space="preserve">характеризуют </w:t>
      </w:r>
      <w:r w:rsidRPr="000546FE">
        <w:rPr>
          <w:color w:val="231F20"/>
          <w:spacing w:val="35"/>
          <w:w w:val="115"/>
          <w:sz w:val="24"/>
          <w:szCs w:val="24"/>
        </w:rPr>
        <w:t xml:space="preserve"> </w:t>
      </w:r>
      <w:proofErr w:type="spellStart"/>
      <w:r w:rsidRPr="000546FE">
        <w:rPr>
          <w:color w:val="231F20"/>
          <w:w w:val="115"/>
          <w:sz w:val="24"/>
          <w:szCs w:val="24"/>
        </w:rPr>
        <w:t>сформированность</w:t>
      </w:r>
      <w:proofErr w:type="spellEnd"/>
      <w:r w:rsidRPr="000546FE">
        <w:rPr>
          <w:color w:val="231F20"/>
          <w:spacing w:val="-56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у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бучающихся  основ  музыкальной  культуры  и  проявляются</w:t>
      </w:r>
      <w:r w:rsidRPr="000546FE">
        <w:rPr>
          <w:color w:val="231F20"/>
          <w:spacing w:val="-55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пособност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узыкально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деятельности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отребност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егулярном общении с музыкальным искусством во всех доступны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формах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рганичном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ключени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узык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  актуальный</w:t>
      </w:r>
      <w:r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онте</w:t>
      </w:r>
      <w:proofErr w:type="gramStart"/>
      <w:r w:rsidRPr="000546FE">
        <w:rPr>
          <w:color w:val="231F20"/>
          <w:w w:val="115"/>
          <w:sz w:val="24"/>
          <w:szCs w:val="24"/>
        </w:rPr>
        <w:t>кст</w:t>
      </w:r>
      <w:r w:rsidRPr="000546FE">
        <w:rPr>
          <w:color w:val="231F20"/>
          <w:spacing w:val="4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в</w:t>
      </w:r>
      <w:proofErr w:type="gramEnd"/>
      <w:r w:rsidRPr="000546FE">
        <w:rPr>
          <w:color w:val="231F20"/>
          <w:w w:val="115"/>
          <w:sz w:val="24"/>
          <w:szCs w:val="24"/>
        </w:rPr>
        <w:t>оей</w:t>
      </w:r>
      <w:r w:rsidRPr="000546FE">
        <w:rPr>
          <w:color w:val="231F20"/>
          <w:spacing w:val="4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жизни.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Обучающиеся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своивши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сновную</w:t>
      </w:r>
      <w:r w:rsidRPr="00DE00EE">
        <w:rPr>
          <w:color w:val="231F20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бразовательную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ограмму</w:t>
      </w:r>
      <w:r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о</w:t>
      </w:r>
      <w:r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едмету</w:t>
      </w:r>
      <w:r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«Музыка»:</w:t>
      </w:r>
    </w:p>
    <w:p w:rsidR="00DE00EE" w:rsidRPr="000546FE" w:rsidRDefault="00DE00EE" w:rsidP="00BA4D29">
      <w:pPr>
        <w:pStyle w:val="a5"/>
        <w:numPr>
          <w:ilvl w:val="0"/>
          <w:numId w:val="14"/>
        </w:numPr>
        <w:tabs>
          <w:tab w:val="left" w:pos="628"/>
        </w:tabs>
        <w:spacing w:before="0"/>
        <w:ind w:left="0" w:right="0" w:firstLine="709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осознают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инципы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универсальност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сеобщност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узык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ак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ида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скусства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еразрывную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вязь  музыки  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жизни</w:t>
      </w:r>
      <w:r w:rsidRPr="000546FE">
        <w:rPr>
          <w:color w:val="231F20"/>
          <w:spacing w:val="52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человека,</w:t>
      </w:r>
      <w:r w:rsidRPr="000546FE">
        <w:rPr>
          <w:color w:val="231F20"/>
          <w:spacing w:val="52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сего</w:t>
      </w:r>
      <w:r w:rsidRPr="000546FE">
        <w:rPr>
          <w:color w:val="231F20"/>
          <w:spacing w:val="52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человечества,</w:t>
      </w:r>
      <w:r w:rsidRPr="000546FE">
        <w:rPr>
          <w:color w:val="231F20"/>
          <w:spacing w:val="52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 xml:space="preserve">могут </w:t>
      </w:r>
      <w:r w:rsidRPr="000546FE">
        <w:rPr>
          <w:color w:val="231F20"/>
          <w:spacing w:val="5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 xml:space="preserve">рассуждать </w:t>
      </w:r>
      <w:r w:rsidRPr="000546FE">
        <w:rPr>
          <w:color w:val="231F20"/>
          <w:spacing w:val="5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а</w:t>
      </w:r>
      <w:r w:rsidRPr="000546FE">
        <w:rPr>
          <w:color w:val="231F20"/>
          <w:spacing w:val="-56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эту</w:t>
      </w:r>
      <w:r w:rsidRPr="000546FE">
        <w:rPr>
          <w:color w:val="231F20"/>
          <w:spacing w:val="38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тему;</w:t>
      </w:r>
    </w:p>
    <w:p w:rsidR="00DE00EE" w:rsidRPr="000546FE" w:rsidRDefault="00DE00EE" w:rsidP="00BA4D29">
      <w:pPr>
        <w:pStyle w:val="a5"/>
        <w:numPr>
          <w:ilvl w:val="0"/>
          <w:numId w:val="14"/>
        </w:numPr>
        <w:tabs>
          <w:tab w:val="left" w:pos="628"/>
        </w:tabs>
        <w:spacing w:before="0"/>
        <w:ind w:left="0" w:right="0" w:firstLine="709"/>
        <w:rPr>
          <w:sz w:val="24"/>
          <w:szCs w:val="24"/>
        </w:rPr>
      </w:pPr>
      <w:r w:rsidRPr="000546FE">
        <w:rPr>
          <w:color w:val="231F20"/>
          <w:w w:val="120"/>
          <w:sz w:val="24"/>
          <w:szCs w:val="24"/>
        </w:rPr>
        <w:t>воспринимают российскую музыкальную культуру как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целостное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самобытное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цивилизационное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явление;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знают</w:t>
      </w:r>
      <w:r w:rsidRPr="000546FE">
        <w:rPr>
          <w:color w:val="231F20"/>
          <w:spacing w:val="-57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достижения отечественных мастеров музыкальной культуры,</w:t>
      </w:r>
      <w:r w:rsidRPr="000546FE">
        <w:rPr>
          <w:color w:val="231F20"/>
          <w:spacing w:val="-57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спытывают</w:t>
      </w:r>
      <w:r w:rsidRPr="000546FE">
        <w:rPr>
          <w:color w:val="231F20"/>
          <w:spacing w:val="33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гордость</w:t>
      </w:r>
      <w:r w:rsidRPr="000546FE">
        <w:rPr>
          <w:color w:val="231F20"/>
          <w:spacing w:val="33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за</w:t>
      </w:r>
      <w:r w:rsidRPr="000546FE">
        <w:rPr>
          <w:color w:val="231F20"/>
          <w:spacing w:val="33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них;</w:t>
      </w:r>
    </w:p>
    <w:p w:rsidR="00DE00EE" w:rsidRPr="00733CCF" w:rsidRDefault="00DE00EE" w:rsidP="00BA4D29">
      <w:pPr>
        <w:pStyle w:val="a5"/>
        <w:numPr>
          <w:ilvl w:val="0"/>
          <w:numId w:val="14"/>
        </w:numPr>
        <w:tabs>
          <w:tab w:val="left" w:pos="628"/>
        </w:tabs>
        <w:spacing w:before="0"/>
        <w:ind w:left="0" w:right="0" w:firstLine="709"/>
        <w:rPr>
          <w:sz w:val="24"/>
          <w:szCs w:val="24"/>
        </w:rPr>
      </w:pPr>
      <w:r w:rsidRPr="00733CCF">
        <w:rPr>
          <w:color w:val="231F20"/>
          <w:w w:val="115"/>
          <w:sz w:val="24"/>
          <w:szCs w:val="24"/>
        </w:rPr>
        <w:t xml:space="preserve">сознательно стремятся к укреплению и сохранению собственной </w:t>
      </w:r>
      <w:r w:rsidRPr="00733CCF">
        <w:rPr>
          <w:color w:val="231F20"/>
          <w:spacing w:val="2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 xml:space="preserve">музыкальной </w:t>
      </w:r>
      <w:r w:rsidRPr="00733CCF">
        <w:rPr>
          <w:color w:val="231F20"/>
          <w:spacing w:val="2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 xml:space="preserve">идентичности </w:t>
      </w:r>
      <w:r w:rsidRPr="00733CCF">
        <w:rPr>
          <w:color w:val="231F20"/>
          <w:spacing w:val="2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 xml:space="preserve">(разбираются </w:t>
      </w:r>
      <w:r w:rsidRPr="00733CCF">
        <w:rPr>
          <w:color w:val="231F20"/>
          <w:spacing w:val="2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 xml:space="preserve">в </w:t>
      </w:r>
      <w:r w:rsidRPr="00733CCF">
        <w:rPr>
          <w:color w:val="231F20"/>
          <w:spacing w:val="2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 xml:space="preserve">особенностях </w:t>
      </w:r>
      <w:r w:rsidRPr="00733CCF">
        <w:rPr>
          <w:color w:val="231F20"/>
          <w:spacing w:val="1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 xml:space="preserve">музыкальной </w:t>
      </w:r>
      <w:r w:rsidRPr="00733CCF">
        <w:rPr>
          <w:color w:val="231F20"/>
          <w:spacing w:val="1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 xml:space="preserve">культуры </w:t>
      </w:r>
      <w:r w:rsidRPr="00733CCF">
        <w:rPr>
          <w:color w:val="231F20"/>
          <w:spacing w:val="1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 xml:space="preserve">своего </w:t>
      </w:r>
      <w:r w:rsidRPr="00733CCF">
        <w:rPr>
          <w:color w:val="231F20"/>
          <w:spacing w:val="1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 xml:space="preserve">народа, </w:t>
      </w:r>
      <w:r w:rsidRPr="00733CCF">
        <w:rPr>
          <w:color w:val="231F20"/>
          <w:spacing w:val="1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узнают   на</w:t>
      </w:r>
      <w:r w:rsidRPr="00733CCF">
        <w:rPr>
          <w:color w:val="231F20"/>
          <w:spacing w:val="1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слух</w:t>
      </w:r>
      <w:r w:rsidRPr="00733CCF">
        <w:rPr>
          <w:color w:val="231F20"/>
          <w:spacing w:val="50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родные</w:t>
      </w:r>
      <w:r w:rsidRPr="00733CCF">
        <w:rPr>
          <w:color w:val="231F20"/>
          <w:spacing w:val="50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интонации</w:t>
      </w:r>
      <w:r w:rsidRPr="00733CCF">
        <w:rPr>
          <w:color w:val="231F20"/>
          <w:spacing w:val="51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среди</w:t>
      </w:r>
      <w:r w:rsidRPr="00733CCF">
        <w:rPr>
          <w:color w:val="231F20"/>
          <w:spacing w:val="50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других,</w:t>
      </w:r>
      <w:r w:rsidRPr="00733CCF">
        <w:rPr>
          <w:color w:val="231F20"/>
          <w:spacing w:val="50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стремятся</w:t>
      </w:r>
      <w:r w:rsidRPr="00733CCF">
        <w:rPr>
          <w:color w:val="231F20"/>
          <w:spacing w:val="51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участвовать</w:t>
      </w:r>
      <w:r w:rsidRPr="00733CCF">
        <w:rPr>
          <w:color w:val="231F20"/>
          <w:spacing w:val="-55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в</w:t>
      </w:r>
      <w:r w:rsidRPr="00733CCF">
        <w:rPr>
          <w:color w:val="231F20"/>
          <w:spacing w:val="1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исполнении</w:t>
      </w:r>
      <w:r w:rsidRPr="00733CCF">
        <w:rPr>
          <w:color w:val="231F20"/>
          <w:spacing w:val="1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музыки</w:t>
      </w:r>
      <w:r w:rsidRPr="00733CCF">
        <w:rPr>
          <w:color w:val="231F20"/>
          <w:spacing w:val="1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своей</w:t>
      </w:r>
      <w:r w:rsidRPr="00733CCF">
        <w:rPr>
          <w:color w:val="231F20"/>
          <w:spacing w:val="1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национальной</w:t>
      </w:r>
      <w:r w:rsidRPr="00733CCF">
        <w:rPr>
          <w:color w:val="231F20"/>
          <w:spacing w:val="1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традиции,</w:t>
      </w:r>
      <w:r w:rsidRPr="00733CCF">
        <w:rPr>
          <w:color w:val="231F20"/>
          <w:spacing w:val="1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пон</w:t>
      </w:r>
      <w:proofErr w:type="gramStart"/>
      <w:r w:rsidRPr="00733CCF">
        <w:rPr>
          <w:color w:val="231F20"/>
          <w:w w:val="115"/>
          <w:sz w:val="24"/>
          <w:szCs w:val="24"/>
        </w:rPr>
        <w:t>и-</w:t>
      </w:r>
      <w:proofErr w:type="gramEnd"/>
      <w:r w:rsidRPr="00733CCF">
        <w:rPr>
          <w:color w:val="231F20"/>
          <w:spacing w:val="1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мают</w:t>
      </w:r>
      <w:r w:rsidRPr="00733CCF">
        <w:rPr>
          <w:color w:val="231F20"/>
          <w:spacing w:val="1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ответственность</w:t>
      </w:r>
      <w:r w:rsidRPr="00733CCF">
        <w:rPr>
          <w:color w:val="231F20"/>
          <w:spacing w:val="1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за</w:t>
      </w:r>
      <w:r w:rsidRPr="00733CCF">
        <w:rPr>
          <w:color w:val="231F20"/>
          <w:spacing w:val="1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сохранение</w:t>
      </w:r>
      <w:r w:rsidRPr="00733CCF">
        <w:rPr>
          <w:color w:val="231F20"/>
          <w:spacing w:val="1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и</w:t>
      </w:r>
      <w:r w:rsidRPr="00733CCF">
        <w:rPr>
          <w:color w:val="231F20"/>
          <w:spacing w:val="1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передачу</w:t>
      </w:r>
      <w:r w:rsidRPr="00733CCF">
        <w:rPr>
          <w:color w:val="231F20"/>
          <w:spacing w:val="1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следующим</w:t>
      </w:r>
      <w:r w:rsidRPr="00733CCF">
        <w:rPr>
          <w:color w:val="231F20"/>
          <w:spacing w:val="-55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поколениям</w:t>
      </w:r>
      <w:r w:rsidRPr="00733CCF">
        <w:rPr>
          <w:color w:val="231F20"/>
          <w:spacing w:val="46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музыкальной</w:t>
      </w:r>
      <w:r w:rsidRPr="00733CCF">
        <w:rPr>
          <w:color w:val="231F20"/>
          <w:spacing w:val="46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культуры</w:t>
      </w:r>
      <w:r w:rsidRPr="00733CCF">
        <w:rPr>
          <w:color w:val="231F20"/>
          <w:spacing w:val="47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своего</w:t>
      </w:r>
      <w:r w:rsidRPr="00733CCF">
        <w:rPr>
          <w:color w:val="231F20"/>
          <w:spacing w:val="46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народа);</w:t>
      </w:r>
    </w:p>
    <w:p w:rsidR="00DE00EE" w:rsidRPr="000546FE" w:rsidRDefault="00DE00EE" w:rsidP="00BA4D29">
      <w:pPr>
        <w:pStyle w:val="a5"/>
        <w:numPr>
          <w:ilvl w:val="0"/>
          <w:numId w:val="14"/>
        </w:numPr>
        <w:tabs>
          <w:tab w:val="left" w:pos="642"/>
        </w:tabs>
        <w:spacing w:before="0"/>
        <w:ind w:left="0" w:right="0" w:firstLine="709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понимают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ол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узык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ак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оциальн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значимого  явления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формирующег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бщественны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кусы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астроения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ключённог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азвити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олитического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экономического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елигиозного,</w:t>
      </w:r>
      <w:r w:rsidRPr="000546FE">
        <w:rPr>
          <w:color w:val="231F20"/>
          <w:spacing w:val="43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ных</w:t>
      </w:r>
      <w:r w:rsidRPr="000546FE">
        <w:rPr>
          <w:color w:val="231F20"/>
          <w:spacing w:val="44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аспектов</w:t>
      </w:r>
      <w:r w:rsidRPr="000546FE">
        <w:rPr>
          <w:color w:val="231F20"/>
          <w:spacing w:val="44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азвития</w:t>
      </w:r>
      <w:r w:rsidRPr="000546FE">
        <w:rPr>
          <w:color w:val="231F20"/>
          <w:spacing w:val="44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бщества.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Предметны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езультаты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формируемы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ход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зучения</w:t>
      </w:r>
      <w:r w:rsidRPr="000546FE">
        <w:rPr>
          <w:color w:val="231F20"/>
          <w:spacing w:val="-55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едмета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733CCF">
        <w:rPr>
          <w:color w:val="231F20"/>
          <w:w w:val="115"/>
          <w:sz w:val="24"/>
          <w:szCs w:val="24"/>
        </w:rPr>
        <w:t xml:space="preserve">«Музыка» </w:t>
      </w:r>
      <w:r w:rsidRPr="000546FE">
        <w:rPr>
          <w:color w:val="231F20"/>
          <w:w w:val="115"/>
          <w:sz w:val="24"/>
          <w:szCs w:val="24"/>
        </w:rPr>
        <w:t>п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учебным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одулям</w:t>
      </w:r>
      <w:r w:rsidR="00733CCF">
        <w:rPr>
          <w:color w:val="231F20"/>
          <w:spacing w:val="1"/>
          <w:w w:val="115"/>
          <w:sz w:val="24"/>
          <w:szCs w:val="24"/>
        </w:rPr>
        <w:t>:</w:t>
      </w:r>
    </w:p>
    <w:p w:rsidR="00DE00EE" w:rsidRPr="00990F80" w:rsidRDefault="00DE00EE" w:rsidP="00BA4D29">
      <w:pPr>
        <w:pStyle w:val="2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990F80">
        <w:rPr>
          <w:rFonts w:ascii="Times New Roman" w:hAnsi="Times New Roman" w:cs="Times New Roman"/>
          <w:b/>
          <w:i/>
          <w:color w:val="231F20"/>
          <w:sz w:val="24"/>
          <w:szCs w:val="24"/>
        </w:rPr>
        <w:t>«Музыка</w:t>
      </w:r>
      <w:r w:rsidRPr="00990F80">
        <w:rPr>
          <w:rFonts w:ascii="Times New Roman" w:hAnsi="Times New Roman" w:cs="Times New Roman"/>
          <w:b/>
          <w:i/>
          <w:color w:val="231F20"/>
          <w:spacing w:val="12"/>
          <w:sz w:val="24"/>
          <w:szCs w:val="24"/>
        </w:rPr>
        <w:t xml:space="preserve"> </w:t>
      </w:r>
      <w:r w:rsidRPr="00990F80">
        <w:rPr>
          <w:rFonts w:ascii="Times New Roman" w:hAnsi="Times New Roman" w:cs="Times New Roman"/>
          <w:b/>
          <w:i/>
          <w:color w:val="231F20"/>
          <w:sz w:val="24"/>
          <w:szCs w:val="24"/>
        </w:rPr>
        <w:t>моего</w:t>
      </w:r>
      <w:r w:rsidRPr="00990F80">
        <w:rPr>
          <w:rFonts w:ascii="Times New Roman" w:hAnsi="Times New Roman" w:cs="Times New Roman"/>
          <w:b/>
          <w:i/>
          <w:color w:val="231F20"/>
          <w:spacing w:val="13"/>
          <w:sz w:val="24"/>
          <w:szCs w:val="24"/>
        </w:rPr>
        <w:t xml:space="preserve"> </w:t>
      </w:r>
      <w:r w:rsidR="00733CCF" w:rsidRPr="00990F80">
        <w:rPr>
          <w:rFonts w:ascii="Times New Roman" w:hAnsi="Times New Roman" w:cs="Times New Roman"/>
          <w:b/>
          <w:i/>
          <w:color w:val="231F20"/>
          <w:sz w:val="24"/>
          <w:szCs w:val="24"/>
        </w:rPr>
        <w:t>края»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20"/>
          <w:sz w:val="24"/>
          <w:szCs w:val="24"/>
        </w:rPr>
        <w:t xml:space="preserve">- </w:t>
      </w:r>
      <w:r w:rsidR="00DE00EE" w:rsidRPr="000546FE">
        <w:rPr>
          <w:color w:val="231F20"/>
          <w:w w:val="120"/>
          <w:sz w:val="24"/>
          <w:szCs w:val="24"/>
        </w:rPr>
        <w:t>знать музыкальные традиции своей республики, края, народа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20"/>
          <w:sz w:val="24"/>
          <w:szCs w:val="24"/>
        </w:rPr>
        <w:t xml:space="preserve">- </w:t>
      </w:r>
      <w:r w:rsidR="00DE00EE" w:rsidRPr="000546FE">
        <w:rPr>
          <w:color w:val="231F20"/>
          <w:w w:val="120"/>
          <w:sz w:val="24"/>
          <w:szCs w:val="24"/>
        </w:rPr>
        <w:t>характеризовать особенности творчества народных и профессиональных музыкантов, творческих коллективов своего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края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20"/>
          <w:sz w:val="24"/>
          <w:szCs w:val="24"/>
        </w:rPr>
        <w:t xml:space="preserve">- </w:t>
      </w:r>
      <w:r w:rsidR="00DE00EE" w:rsidRPr="000546FE">
        <w:rPr>
          <w:color w:val="231F20"/>
          <w:w w:val="120"/>
          <w:sz w:val="24"/>
          <w:szCs w:val="24"/>
        </w:rPr>
        <w:t>исполнять</w:t>
      </w:r>
      <w:r w:rsidR="00DE00EE" w:rsidRPr="000546FE">
        <w:rPr>
          <w:color w:val="231F20"/>
          <w:spacing w:val="38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и</w:t>
      </w:r>
      <w:r w:rsidR="00DE00EE" w:rsidRPr="000546FE">
        <w:rPr>
          <w:color w:val="231F20"/>
          <w:spacing w:val="39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оценивать</w:t>
      </w:r>
      <w:r w:rsidR="00DE00EE" w:rsidRPr="000546FE">
        <w:rPr>
          <w:color w:val="231F20"/>
          <w:spacing w:val="38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образцы</w:t>
      </w:r>
      <w:r w:rsidR="00DE00EE" w:rsidRPr="000546FE">
        <w:rPr>
          <w:color w:val="231F20"/>
          <w:spacing w:val="39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музыкального</w:t>
      </w:r>
      <w:r w:rsidR="00DE00EE" w:rsidRPr="000546FE">
        <w:rPr>
          <w:color w:val="231F20"/>
          <w:spacing w:val="38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фольклора</w:t>
      </w:r>
      <w:r w:rsidR="00DE00EE" w:rsidRPr="000546FE">
        <w:rPr>
          <w:color w:val="231F20"/>
          <w:spacing w:val="-57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и</w:t>
      </w:r>
      <w:r w:rsidR="00DE00EE" w:rsidRPr="000546FE">
        <w:rPr>
          <w:color w:val="231F20"/>
          <w:spacing w:val="29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сочинения</w:t>
      </w:r>
      <w:r w:rsidR="00DE00EE" w:rsidRPr="000546FE">
        <w:rPr>
          <w:color w:val="231F20"/>
          <w:spacing w:val="30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композиторов</w:t>
      </w:r>
      <w:r w:rsidR="00DE00EE" w:rsidRPr="000546FE">
        <w:rPr>
          <w:color w:val="231F20"/>
          <w:spacing w:val="29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своей</w:t>
      </w:r>
      <w:r w:rsidR="00DE00EE" w:rsidRPr="000546FE">
        <w:rPr>
          <w:color w:val="231F20"/>
          <w:spacing w:val="30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малой</w:t>
      </w:r>
      <w:r w:rsidR="00DE00EE" w:rsidRPr="000546FE">
        <w:rPr>
          <w:color w:val="231F20"/>
          <w:spacing w:val="29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родины.</w:t>
      </w:r>
    </w:p>
    <w:p w:rsidR="00DE00EE" w:rsidRPr="00990F80" w:rsidRDefault="00DE00EE" w:rsidP="00BA4D29">
      <w:pPr>
        <w:pStyle w:val="2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3" w:name="_TOC_250003"/>
      <w:r w:rsidRPr="00990F80">
        <w:rPr>
          <w:rFonts w:ascii="Times New Roman" w:hAnsi="Times New Roman" w:cs="Times New Roman"/>
          <w:b/>
          <w:i/>
          <w:color w:val="231F20"/>
          <w:sz w:val="24"/>
          <w:szCs w:val="24"/>
        </w:rPr>
        <w:t>«Европейская</w:t>
      </w:r>
      <w:r w:rsidRPr="00990F80">
        <w:rPr>
          <w:rFonts w:ascii="Times New Roman" w:hAnsi="Times New Roman" w:cs="Times New Roman"/>
          <w:b/>
          <w:i/>
          <w:color w:val="231F20"/>
          <w:spacing w:val="2"/>
          <w:sz w:val="24"/>
          <w:szCs w:val="24"/>
        </w:rPr>
        <w:t xml:space="preserve"> </w:t>
      </w:r>
      <w:r w:rsidRPr="00990F80">
        <w:rPr>
          <w:rFonts w:ascii="Times New Roman" w:hAnsi="Times New Roman" w:cs="Times New Roman"/>
          <w:b/>
          <w:i/>
          <w:color w:val="231F20"/>
          <w:sz w:val="24"/>
          <w:szCs w:val="24"/>
        </w:rPr>
        <w:t>классическая</w:t>
      </w:r>
      <w:r w:rsidRPr="00990F80">
        <w:rPr>
          <w:rFonts w:ascii="Times New Roman" w:hAnsi="Times New Roman" w:cs="Times New Roman"/>
          <w:b/>
          <w:i/>
          <w:color w:val="231F20"/>
          <w:spacing w:val="2"/>
          <w:sz w:val="24"/>
          <w:szCs w:val="24"/>
        </w:rPr>
        <w:t xml:space="preserve"> </w:t>
      </w:r>
      <w:bookmarkEnd w:id="3"/>
      <w:r w:rsidR="00BA4D29" w:rsidRPr="00990F80">
        <w:rPr>
          <w:rFonts w:ascii="Times New Roman" w:hAnsi="Times New Roman" w:cs="Times New Roman"/>
          <w:b/>
          <w:i/>
          <w:color w:val="231F20"/>
          <w:sz w:val="24"/>
          <w:szCs w:val="24"/>
        </w:rPr>
        <w:t>музыка»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20"/>
          <w:sz w:val="24"/>
          <w:szCs w:val="24"/>
        </w:rPr>
        <w:t xml:space="preserve">- </w:t>
      </w:r>
      <w:r w:rsidR="00DE00EE" w:rsidRPr="000546FE">
        <w:rPr>
          <w:color w:val="231F20"/>
          <w:w w:val="120"/>
          <w:sz w:val="24"/>
          <w:szCs w:val="24"/>
        </w:rPr>
        <w:t>различать на слух произведения европейских композиторов-классиков, называть автора, произведение, исполнительский</w:t>
      </w:r>
      <w:r w:rsidR="00DE00EE" w:rsidRPr="000546FE">
        <w:rPr>
          <w:color w:val="231F20"/>
          <w:spacing w:val="35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состав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определя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ринадлежнос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музыкального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роизведения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к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одному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з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художественных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тилей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(барокко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классицизм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романтизм,</w:t>
      </w:r>
      <w:r w:rsidR="00DE00EE"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мпрессионизм)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исполня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(в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том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числе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фрагментарно)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очинения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композиторов-классиков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20"/>
          <w:sz w:val="24"/>
          <w:szCs w:val="24"/>
        </w:rPr>
        <w:t xml:space="preserve">- </w:t>
      </w:r>
      <w:r w:rsidR="00DE00EE" w:rsidRPr="000546FE">
        <w:rPr>
          <w:color w:val="231F20"/>
          <w:w w:val="120"/>
          <w:sz w:val="24"/>
          <w:szCs w:val="24"/>
        </w:rPr>
        <w:t>характеризовать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музыкальный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образ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и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выразительные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средства,</w:t>
      </w:r>
      <w:r w:rsidR="00DE00EE" w:rsidRPr="000546FE">
        <w:rPr>
          <w:color w:val="231F20"/>
          <w:spacing w:val="43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использованные</w:t>
      </w:r>
      <w:r w:rsidR="00DE00EE" w:rsidRPr="000546FE">
        <w:rPr>
          <w:color w:val="231F20"/>
          <w:spacing w:val="43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композитором,</w:t>
      </w:r>
      <w:r w:rsidR="00DE00EE" w:rsidRPr="000546FE">
        <w:rPr>
          <w:color w:val="231F20"/>
          <w:spacing w:val="43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способы</w:t>
      </w:r>
      <w:r w:rsidR="00DE00EE" w:rsidRPr="000546FE">
        <w:rPr>
          <w:color w:val="231F20"/>
          <w:spacing w:val="43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развития</w:t>
      </w:r>
      <w:r w:rsidR="00DE00EE" w:rsidRPr="000546FE">
        <w:rPr>
          <w:color w:val="231F20"/>
          <w:spacing w:val="-57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и</w:t>
      </w:r>
      <w:r w:rsidR="00DE00EE" w:rsidRPr="000546FE">
        <w:rPr>
          <w:color w:val="231F20"/>
          <w:spacing w:val="3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форму</w:t>
      </w:r>
      <w:r w:rsidR="00DE00EE" w:rsidRPr="000546FE">
        <w:rPr>
          <w:color w:val="231F20"/>
          <w:spacing w:val="3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строения</w:t>
      </w:r>
      <w:r w:rsidR="00DE00EE" w:rsidRPr="000546FE">
        <w:rPr>
          <w:color w:val="231F20"/>
          <w:spacing w:val="32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музыкального</w:t>
      </w:r>
      <w:r w:rsidR="00DE00EE" w:rsidRPr="000546FE">
        <w:rPr>
          <w:color w:val="231F20"/>
          <w:spacing w:val="3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произведения;</w:t>
      </w:r>
    </w:p>
    <w:p w:rsidR="00990F80" w:rsidRDefault="00733CCF" w:rsidP="00990F80">
      <w:pPr>
        <w:pStyle w:val="a3"/>
        <w:ind w:firstLine="709"/>
        <w:jc w:val="both"/>
        <w:rPr>
          <w:color w:val="231F20"/>
          <w:w w:val="120"/>
          <w:sz w:val="24"/>
          <w:szCs w:val="24"/>
        </w:rPr>
      </w:pPr>
      <w:r>
        <w:rPr>
          <w:color w:val="231F20"/>
          <w:w w:val="120"/>
          <w:sz w:val="24"/>
          <w:szCs w:val="24"/>
        </w:rPr>
        <w:t xml:space="preserve">- </w:t>
      </w:r>
      <w:r w:rsidR="00DE00EE" w:rsidRPr="000546FE">
        <w:rPr>
          <w:color w:val="231F20"/>
          <w:w w:val="120"/>
          <w:sz w:val="24"/>
          <w:szCs w:val="24"/>
        </w:rPr>
        <w:t>характеризовать творчество не менее двух композиторов</w:t>
      </w:r>
      <w:r w:rsidR="00BA4D29">
        <w:rPr>
          <w:color w:val="231F20"/>
          <w:w w:val="120"/>
          <w:sz w:val="24"/>
          <w:szCs w:val="24"/>
        </w:rPr>
        <w:t>-</w:t>
      </w:r>
      <w:r w:rsidR="00DE00EE" w:rsidRPr="000546FE">
        <w:rPr>
          <w:color w:val="231F20"/>
          <w:w w:val="120"/>
          <w:sz w:val="24"/>
          <w:szCs w:val="24"/>
        </w:rPr>
        <w:t>классиков, приводить примеры наиболее известных сочинений.</w:t>
      </w:r>
      <w:bookmarkStart w:id="4" w:name="_TOC_250002"/>
    </w:p>
    <w:p w:rsidR="00DE00EE" w:rsidRPr="00990F80" w:rsidRDefault="00DE00EE" w:rsidP="00990F80">
      <w:pPr>
        <w:pStyle w:val="a3"/>
        <w:ind w:firstLine="709"/>
        <w:jc w:val="both"/>
        <w:rPr>
          <w:b/>
          <w:i/>
          <w:sz w:val="24"/>
          <w:szCs w:val="24"/>
        </w:rPr>
      </w:pPr>
      <w:r w:rsidRPr="00990F80">
        <w:rPr>
          <w:b/>
          <w:i/>
          <w:color w:val="231F20"/>
          <w:sz w:val="24"/>
          <w:szCs w:val="24"/>
        </w:rPr>
        <w:t>«Русская</w:t>
      </w:r>
      <w:r w:rsidRPr="00990F80">
        <w:rPr>
          <w:b/>
          <w:i/>
          <w:color w:val="231F20"/>
          <w:spacing w:val="6"/>
          <w:sz w:val="24"/>
          <w:szCs w:val="24"/>
        </w:rPr>
        <w:t xml:space="preserve"> </w:t>
      </w:r>
      <w:r w:rsidRPr="00990F80">
        <w:rPr>
          <w:b/>
          <w:i/>
          <w:color w:val="231F20"/>
          <w:sz w:val="24"/>
          <w:szCs w:val="24"/>
        </w:rPr>
        <w:t>классическая</w:t>
      </w:r>
      <w:r w:rsidRPr="00990F80">
        <w:rPr>
          <w:b/>
          <w:i/>
          <w:color w:val="231F20"/>
          <w:spacing w:val="6"/>
          <w:sz w:val="24"/>
          <w:szCs w:val="24"/>
        </w:rPr>
        <w:t xml:space="preserve"> </w:t>
      </w:r>
      <w:bookmarkEnd w:id="4"/>
      <w:r w:rsidR="00BA4D29" w:rsidRPr="00990F80">
        <w:rPr>
          <w:b/>
          <w:i/>
          <w:color w:val="231F20"/>
          <w:sz w:val="24"/>
          <w:szCs w:val="24"/>
        </w:rPr>
        <w:t>музыка»</w:t>
      </w:r>
    </w:p>
    <w:p w:rsidR="00990F80" w:rsidRDefault="00990F80" w:rsidP="00990F80">
      <w:pPr>
        <w:pStyle w:val="a3"/>
        <w:ind w:firstLine="709"/>
        <w:jc w:val="both"/>
        <w:rPr>
          <w:color w:val="231F20"/>
          <w:w w:val="120"/>
          <w:sz w:val="24"/>
          <w:szCs w:val="24"/>
        </w:rPr>
      </w:pPr>
      <w:r>
        <w:rPr>
          <w:color w:val="231F20"/>
          <w:w w:val="120"/>
          <w:sz w:val="24"/>
          <w:szCs w:val="24"/>
        </w:rPr>
        <w:t xml:space="preserve">- </w:t>
      </w:r>
      <w:r w:rsidR="00DE00EE" w:rsidRPr="000546FE">
        <w:rPr>
          <w:color w:val="231F20"/>
          <w:w w:val="120"/>
          <w:sz w:val="24"/>
          <w:szCs w:val="24"/>
        </w:rPr>
        <w:t>различать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на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слух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произведения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русских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композиторов</w:t>
      </w:r>
      <w:r w:rsidR="00733CCF">
        <w:rPr>
          <w:color w:val="231F20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-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 xml:space="preserve">классиков, </w:t>
      </w:r>
    </w:p>
    <w:p w:rsidR="00DE00EE" w:rsidRPr="000546FE" w:rsidRDefault="00990F80" w:rsidP="00990F80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20"/>
          <w:sz w:val="24"/>
          <w:szCs w:val="24"/>
        </w:rPr>
        <w:t xml:space="preserve">- </w:t>
      </w:r>
      <w:r w:rsidR="00DE00EE" w:rsidRPr="000546FE">
        <w:rPr>
          <w:color w:val="231F20"/>
          <w:w w:val="120"/>
          <w:sz w:val="24"/>
          <w:szCs w:val="24"/>
        </w:rPr>
        <w:t>называть автора, произведение, исполнительский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состав;</w:t>
      </w:r>
    </w:p>
    <w:p w:rsidR="00DE00EE" w:rsidRPr="000546FE" w:rsidRDefault="00990F80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20"/>
          <w:sz w:val="24"/>
          <w:szCs w:val="24"/>
        </w:rPr>
        <w:lastRenderedPageBreak/>
        <w:t xml:space="preserve">- </w:t>
      </w:r>
      <w:r w:rsidR="00DE00EE" w:rsidRPr="000546FE">
        <w:rPr>
          <w:color w:val="231F20"/>
          <w:w w:val="120"/>
          <w:sz w:val="24"/>
          <w:szCs w:val="24"/>
        </w:rPr>
        <w:t>характеризовать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музыкальный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образ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и</w:t>
      </w:r>
      <w:r w:rsidR="00DE00EE" w:rsidRPr="00DE00EE">
        <w:rPr>
          <w:color w:val="231F20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выразительные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средства,</w:t>
      </w:r>
      <w:r w:rsidR="00DE00EE" w:rsidRPr="000546FE">
        <w:rPr>
          <w:color w:val="231F20"/>
          <w:spacing w:val="43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использованные</w:t>
      </w:r>
      <w:r w:rsidR="00DE00EE" w:rsidRPr="000546FE">
        <w:rPr>
          <w:color w:val="231F20"/>
          <w:spacing w:val="43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композитором,</w:t>
      </w:r>
      <w:r w:rsidR="00DE00EE" w:rsidRPr="000546FE">
        <w:rPr>
          <w:color w:val="231F20"/>
          <w:spacing w:val="43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способы</w:t>
      </w:r>
      <w:r w:rsidR="00DE00EE" w:rsidRPr="000546FE">
        <w:rPr>
          <w:color w:val="231F20"/>
          <w:spacing w:val="43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развития</w:t>
      </w:r>
      <w:r w:rsidR="00DE00EE" w:rsidRPr="000546FE">
        <w:rPr>
          <w:color w:val="231F20"/>
          <w:spacing w:val="-57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и</w:t>
      </w:r>
      <w:r w:rsidR="00DE00EE" w:rsidRPr="000546FE">
        <w:rPr>
          <w:color w:val="231F20"/>
          <w:spacing w:val="3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форму</w:t>
      </w:r>
      <w:r w:rsidR="00DE00EE" w:rsidRPr="000546FE">
        <w:rPr>
          <w:color w:val="231F20"/>
          <w:spacing w:val="3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строения</w:t>
      </w:r>
      <w:r w:rsidR="00DE00EE" w:rsidRPr="000546FE">
        <w:rPr>
          <w:color w:val="231F20"/>
          <w:spacing w:val="32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музыкального</w:t>
      </w:r>
      <w:r w:rsidR="00DE00EE" w:rsidRPr="000546FE">
        <w:rPr>
          <w:color w:val="231F20"/>
          <w:spacing w:val="3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произведения;</w:t>
      </w:r>
    </w:p>
    <w:p w:rsidR="00DE00EE" w:rsidRPr="000546FE" w:rsidRDefault="00990F80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исполня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(в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том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числе  фрагментарно,  отдельными  темами)</w:t>
      </w:r>
      <w:r w:rsidR="00DE00EE"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очинения</w:t>
      </w:r>
      <w:r w:rsidR="00DE00EE" w:rsidRPr="000546FE">
        <w:rPr>
          <w:color w:val="231F20"/>
          <w:spacing w:val="4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русских</w:t>
      </w:r>
      <w:r w:rsidR="00DE00EE" w:rsidRPr="000546FE">
        <w:rPr>
          <w:color w:val="231F20"/>
          <w:spacing w:val="4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композиторов;</w:t>
      </w:r>
    </w:p>
    <w:p w:rsidR="00DE00EE" w:rsidRPr="000546FE" w:rsidRDefault="00990F80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характеризова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творчество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не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менее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двух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отечественных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композиторов-классиков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риводи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римеры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наиболее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звестных</w:t>
      </w:r>
      <w:r w:rsidR="00DE00EE" w:rsidRPr="000546FE">
        <w:rPr>
          <w:color w:val="231F20"/>
          <w:spacing w:val="39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очинений.</w:t>
      </w:r>
    </w:p>
    <w:p w:rsidR="00DE00EE" w:rsidRPr="00990F80" w:rsidRDefault="00DE00EE" w:rsidP="00BA4D29">
      <w:pPr>
        <w:pStyle w:val="2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990F80">
        <w:rPr>
          <w:rFonts w:ascii="Times New Roman" w:hAnsi="Times New Roman" w:cs="Times New Roman"/>
          <w:b/>
          <w:i/>
          <w:color w:val="231F20"/>
          <w:sz w:val="24"/>
          <w:szCs w:val="24"/>
        </w:rPr>
        <w:t>«Связь</w:t>
      </w:r>
      <w:r w:rsidRPr="00990F80">
        <w:rPr>
          <w:rFonts w:ascii="Times New Roman" w:hAnsi="Times New Roman" w:cs="Times New Roman"/>
          <w:b/>
          <w:i/>
          <w:color w:val="231F20"/>
          <w:spacing w:val="12"/>
          <w:sz w:val="24"/>
          <w:szCs w:val="24"/>
        </w:rPr>
        <w:t xml:space="preserve"> </w:t>
      </w:r>
      <w:r w:rsidRPr="00990F80">
        <w:rPr>
          <w:rFonts w:ascii="Times New Roman" w:hAnsi="Times New Roman" w:cs="Times New Roman"/>
          <w:b/>
          <w:i/>
          <w:color w:val="231F20"/>
          <w:sz w:val="24"/>
          <w:szCs w:val="24"/>
        </w:rPr>
        <w:t>музыки</w:t>
      </w:r>
      <w:r w:rsidRPr="00990F80">
        <w:rPr>
          <w:rFonts w:ascii="Times New Roman" w:hAnsi="Times New Roman" w:cs="Times New Roman"/>
          <w:b/>
          <w:i/>
          <w:color w:val="231F20"/>
          <w:spacing w:val="13"/>
          <w:sz w:val="24"/>
          <w:szCs w:val="24"/>
        </w:rPr>
        <w:t xml:space="preserve"> </w:t>
      </w:r>
      <w:r w:rsidRPr="00990F80">
        <w:rPr>
          <w:rFonts w:ascii="Times New Roman" w:hAnsi="Times New Roman" w:cs="Times New Roman"/>
          <w:b/>
          <w:i/>
          <w:color w:val="231F20"/>
          <w:sz w:val="24"/>
          <w:szCs w:val="24"/>
        </w:rPr>
        <w:t>с</w:t>
      </w:r>
      <w:r w:rsidRPr="00990F80">
        <w:rPr>
          <w:rFonts w:ascii="Times New Roman" w:hAnsi="Times New Roman" w:cs="Times New Roman"/>
          <w:b/>
          <w:i/>
          <w:color w:val="231F20"/>
          <w:spacing w:val="12"/>
          <w:sz w:val="24"/>
          <w:szCs w:val="24"/>
        </w:rPr>
        <w:t xml:space="preserve"> </w:t>
      </w:r>
      <w:r w:rsidRPr="00990F80">
        <w:rPr>
          <w:rFonts w:ascii="Times New Roman" w:hAnsi="Times New Roman" w:cs="Times New Roman"/>
          <w:b/>
          <w:i/>
          <w:color w:val="231F20"/>
          <w:sz w:val="24"/>
          <w:szCs w:val="24"/>
        </w:rPr>
        <w:t>другими</w:t>
      </w:r>
      <w:r w:rsidRPr="00990F80">
        <w:rPr>
          <w:rFonts w:ascii="Times New Roman" w:hAnsi="Times New Roman" w:cs="Times New Roman"/>
          <w:b/>
          <w:i/>
          <w:color w:val="231F20"/>
          <w:spacing w:val="12"/>
          <w:sz w:val="24"/>
          <w:szCs w:val="24"/>
        </w:rPr>
        <w:t xml:space="preserve"> </w:t>
      </w:r>
      <w:r w:rsidRPr="00990F80">
        <w:rPr>
          <w:rFonts w:ascii="Times New Roman" w:hAnsi="Times New Roman" w:cs="Times New Roman"/>
          <w:b/>
          <w:i/>
          <w:color w:val="231F20"/>
          <w:sz w:val="24"/>
          <w:szCs w:val="24"/>
        </w:rPr>
        <w:t>видами</w:t>
      </w:r>
      <w:r w:rsidRPr="00990F80">
        <w:rPr>
          <w:rFonts w:ascii="Times New Roman" w:hAnsi="Times New Roman" w:cs="Times New Roman"/>
          <w:b/>
          <w:i/>
          <w:color w:val="231F20"/>
          <w:spacing w:val="13"/>
          <w:sz w:val="24"/>
          <w:szCs w:val="24"/>
        </w:rPr>
        <w:t xml:space="preserve"> </w:t>
      </w:r>
      <w:r w:rsidR="00BA4D29" w:rsidRPr="00990F80">
        <w:rPr>
          <w:rFonts w:ascii="Times New Roman" w:hAnsi="Times New Roman" w:cs="Times New Roman"/>
          <w:b/>
          <w:i/>
          <w:color w:val="231F20"/>
          <w:sz w:val="24"/>
          <w:szCs w:val="24"/>
        </w:rPr>
        <w:t>искусства»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20"/>
          <w:sz w:val="24"/>
          <w:szCs w:val="24"/>
        </w:rPr>
        <w:t xml:space="preserve">- </w:t>
      </w:r>
      <w:r w:rsidR="00DE00EE" w:rsidRPr="000546FE">
        <w:rPr>
          <w:color w:val="231F20"/>
          <w:w w:val="120"/>
          <w:sz w:val="24"/>
          <w:szCs w:val="24"/>
        </w:rPr>
        <w:t>определять стилевые и жанровые параллели между музыкой</w:t>
      </w:r>
      <w:r w:rsidR="00DE00EE" w:rsidRPr="000546FE">
        <w:rPr>
          <w:color w:val="231F20"/>
          <w:spacing w:val="34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и</w:t>
      </w:r>
      <w:r w:rsidR="00DE00EE" w:rsidRPr="000546FE">
        <w:rPr>
          <w:color w:val="231F20"/>
          <w:spacing w:val="34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другими</w:t>
      </w:r>
      <w:r w:rsidR="00DE00EE" w:rsidRPr="000546FE">
        <w:rPr>
          <w:color w:val="231F20"/>
          <w:spacing w:val="34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видами</w:t>
      </w:r>
      <w:r w:rsidR="00DE00EE" w:rsidRPr="000546FE">
        <w:rPr>
          <w:color w:val="231F20"/>
          <w:spacing w:val="34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искусств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20"/>
          <w:sz w:val="24"/>
          <w:szCs w:val="24"/>
        </w:rPr>
        <w:t xml:space="preserve">- </w:t>
      </w:r>
      <w:r w:rsidR="00DE00EE" w:rsidRPr="000546FE">
        <w:rPr>
          <w:color w:val="231F20"/>
          <w:w w:val="120"/>
          <w:sz w:val="24"/>
          <w:szCs w:val="24"/>
        </w:rPr>
        <w:t>различать и анализировать средства выразительности разных</w:t>
      </w:r>
      <w:r w:rsidR="00DE00EE" w:rsidRPr="000546FE">
        <w:rPr>
          <w:color w:val="231F20"/>
          <w:spacing w:val="34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видов</w:t>
      </w:r>
      <w:r w:rsidR="00DE00EE" w:rsidRPr="000546FE">
        <w:rPr>
          <w:color w:val="231F20"/>
          <w:spacing w:val="35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искусств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20"/>
          <w:sz w:val="24"/>
          <w:szCs w:val="24"/>
        </w:rPr>
        <w:t xml:space="preserve">- </w:t>
      </w:r>
      <w:r w:rsidR="00DE00EE" w:rsidRPr="000546FE">
        <w:rPr>
          <w:color w:val="231F20"/>
          <w:w w:val="120"/>
          <w:sz w:val="24"/>
          <w:szCs w:val="24"/>
        </w:rPr>
        <w:t>импровизировать,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создавать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произведения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в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одном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виде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искусства на основе восприятия произведения другого вида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искусства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(сочинение,</w:t>
      </w:r>
      <w:r w:rsidR="00DE00EE" w:rsidRPr="00DE00EE">
        <w:rPr>
          <w:color w:val="231F20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рисунок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по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мотивам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музыкального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произведения, озвучивание картин, кинофрагментов и т. п.)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или подбирать ассоциативные пары произведений из разных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видов</w:t>
      </w:r>
      <w:r w:rsidR="00DE00EE" w:rsidRPr="000546FE">
        <w:rPr>
          <w:color w:val="231F20"/>
          <w:spacing w:val="33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искусств,</w:t>
      </w:r>
      <w:r w:rsidR="00DE00EE" w:rsidRPr="000546FE">
        <w:rPr>
          <w:color w:val="231F20"/>
          <w:spacing w:val="33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объясняя</w:t>
      </w:r>
      <w:r w:rsidR="00DE00EE" w:rsidRPr="000546FE">
        <w:rPr>
          <w:color w:val="231F20"/>
          <w:spacing w:val="33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логику</w:t>
      </w:r>
      <w:r w:rsidR="00DE00EE" w:rsidRPr="000546FE">
        <w:rPr>
          <w:color w:val="231F20"/>
          <w:spacing w:val="33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выбора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20"/>
          <w:sz w:val="24"/>
          <w:szCs w:val="24"/>
        </w:rPr>
        <w:t xml:space="preserve">- </w:t>
      </w:r>
      <w:r w:rsidR="00DE00EE" w:rsidRPr="000546FE">
        <w:rPr>
          <w:color w:val="231F20"/>
          <w:w w:val="120"/>
          <w:sz w:val="24"/>
          <w:szCs w:val="24"/>
        </w:rPr>
        <w:t>высказывать суждения об основной идее, средствах её воплощения, интонационных особенностях, жанре, исполнит</w:t>
      </w:r>
      <w:proofErr w:type="gramStart"/>
      <w:r w:rsidR="00DE00EE" w:rsidRPr="000546FE">
        <w:rPr>
          <w:color w:val="231F20"/>
          <w:w w:val="120"/>
          <w:sz w:val="24"/>
          <w:szCs w:val="24"/>
        </w:rPr>
        <w:t>е-</w:t>
      </w:r>
      <w:proofErr w:type="gramEnd"/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лях</w:t>
      </w:r>
      <w:r w:rsidR="00DE00EE" w:rsidRPr="000546FE">
        <w:rPr>
          <w:color w:val="231F20"/>
          <w:spacing w:val="35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музыкального</w:t>
      </w:r>
      <w:r w:rsidR="00DE00EE" w:rsidRPr="000546FE">
        <w:rPr>
          <w:color w:val="231F20"/>
          <w:spacing w:val="36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произведения.</w:t>
      </w:r>
    </w:p>
    <w:p w:rsidR="00742C02" w:rsidRDefault="00742C02" w:rsidP="00742C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C02" w:rsidRPr="005D41D4" w:rsidRDefault="00742C02" w:rsidP="00742C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для 5 класса</w:t>
      </w:r>
    </w:p>
    <w:p w:rsidR="00742C02" w:rsidRPr="000546FE" w:rsidRDefault="00742C02" w:rsidP="00DE00EE">
      <w:pPr>
        <w:pStyle w:val="a3"/>
        <w:spacing w:before="2" w:line="249" w:lineRule="auto"/>
        <w:ind w:left="117" w:right="114" w:firstLine="226"/>
        <w:jc w:val="both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3827"/>
        <w:gridCol w:w="992"/>
        <w:gridCol w:w="3226"/>
      </w:tblGrid>
      <w:tr w:rsidR="00FB227B" w:rsidRPr="00FB227B" w:rsidTr="00FB227B">
        <w:tc>
          <w:tcPr>
            <w:tcW w:w="959" w:type="dxa"/>
          </w:tcPr>
          <w:p w:rsidR="00FB227B" w:rsidRPr="00FB227B" w:rsidRDefault="00FB227B" w:rsidP="00FB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27B">
              <w:rPr>
                <w:rFonts w:ascii="Times New Roman" w:hAnsi="Times New Roman" w:cs="Times New Roman"/>
                <w:b/>
                <w:sz w:val="24"/>
                <w:szCs w:val="24"/>
              </w:rPr>
              <w:t>Чет-верть</w:t>
            </w:r>
            <w:proofErr w:type="gramEnd"/>
          </w:p>
        </w:tc>
        <w:tc>
          <w:tcPr>
            <w:tcW w:w="567" w:type="dxa"/>
          </w:tcPr>
          <w:p w:rsidR="00FB227B" w:rsidRPr="00FB227B" w:rsidRDefault="00FB227B" w:rsidP="00FB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2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FB227B" w:rsidRPr="00FB227B" w:rsidRDefault="00FB227B" w:rsidP="00FB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27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FB227B" w:rsidRPr="00FB227B" w:rsidRDefault="00FB227B" w:rsidP="00FB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27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26" w:type="dxa"/>
          </w:tcPr>
          <w:p w:rsidR="00FB227B" w:rsidRPr="00FB227B" w:rsidRDefault="00FB227B" w:rsidP="00FB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27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ресурсы</w:t>
            </w:r>
          </w:p>
        </w:tc>
      </w:tr>
      <w:tr w:rsidR="00FB227B" w:rsidRPr="00FB227B" w:rsidTr="00FB227B">
        <w:tc>
          <w:tcPr>
            <w:tcW w:w="959" w:type="dxa"/>
          </w:tcPr>
          <w:p w:rsidR="00FB227B" w:rsidRPr="00FB227B" w:rsidRDefault="00FB227B" w:rsidP="00FB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B227B" w:rsidRPr="00FB227B" w:rsidRDefault="00FB227B" w:rsidP="00FB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B227B" w:rsidRPr="00FB227B" w:rsidRDefault="00FB227B" w:rsidP="00FB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7B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Музыка</w:t>
            </w:r>
            <w:r w:rsidRPr="00FB227B">
              <w:rPr>
                <w:rFonts w:ascii="Times New Roman" w:hAnsi="Times New Roman" w:cs="Times New Roman"/>
                <w:color w:val="231F20"/>
                <w:spacing w:val="16"/>
                <w:w w:val="120"/>
                <w:sz w:val="24"/>
                <w:szCs w:val="24"/>
              </w:rPr>
              <w:t xml:space="preserve"> </w:t>
            </w:r>
            <w:r w:rsidRPr="00FB227B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моего</w:t>
            </w:r>
            <w:r w:rsidRPr="00FB227B">
              <w:rPr>
                <w:rFonts w:ascii="Times New Roman" w:hAnsi="Times New Roman" w:cs="Times New Roman"/>
                <w:color w:val="231F20"/>
                <w:spacing w:val="16"/>
                <w:w w:val="120"/>
                <w:sz w:val="24"/>
                <w:szCs w:val="24"/>
              </w:rPr>
              <w:t xml:space="preserve"> </w:t>
            </w:r>
            <w:r w:rsidRPr="00FB227B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края</w:t>
            </w:r>
            <w:r w:rsidRPr="00FB227B">
              <w:rPr>
                <w:rFonts w:ascii="Times New Roman" w:hAnsi="Times New Roman" w:cs="Times New Roman"/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B227B" w:rsidRPr="00FB227B" w:rsidRDefault="00FB227B" w:rsidP="00FB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6" w:type="dxa"/>
          </w:tcPr>
          <w:p w:rsidR="00FB227B" w:rsidRPr="00C962DA" w:rsidRDefault="009E4A67" w:rsidP="00FB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846AD" w:rsidRPr="003C15C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6/5/</w:t>
              </w:r>
            </w:hyperlink>
          </w:p>
          <w:p w:rsidR="00FB227B" w:rsidRDefault="009E4A67" w:rsidP="00FB22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FB227B" w:rsidRPr="003C15CA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nashural.ru/</w:t>
              </w:r>
            </w:hyperlink>
          </w:p>
          <w:p w:rsidR="004846AD" w:rsidRDefault="004846AD" w:rsidP="00FB22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www.pravmir.ru/</w:t>
            </w:r>
          </w:p>
          <w:p w:rsidR="00FB227B" w:rsidRPr="00FB227B" w:rsidRDefault="009E4A67" w:rsidP="00FB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B227B" w:rsidRPr="00C962DA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soros.novgorod.ru/projects/Toolkit/toolkit.htm</w:t>
              </w:r>
            </w:hyperlink>
          </w:p>
        </w:tc>
      </w:tr>
      <w:tr w:rsidR="00FB227B" w:rsidRPr="00FB227B" w:rsidTr="00FB227B">
        <w:tc>
          <w:tcPr>
            <w:tcW w:w="959" w:type="dxa"/>
          </w:tcPr>
          <w:p w:rsidR="00FB227B" w:rsidRPr="00FB227B" w:rsidRDefault="00FB227B" w:rsidP="00FB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B227B" w:rsidRPr="00FB227B" w:rsidRDefault="00FB227B" w:rsidP="00FB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FB227B" w:rsidRPr="00FB227B" w:rsidRDefault="00FB227B" w:rsidP="00FB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7B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Русская</w:t>
            </w:r>
            <w:r w:rsidRPr="00FB227B">
              <w:rPr>
                <w:rFonts w:ascii="Times New Roman" w:hAnsi="Times New Roman" w:cs="Times New Roman"/>
                <w:color w:val="231F20"/>
                <w:spacing w:val="29"/>
                <w:w w:val="120"/>
                <w:sz w:val="24"/>
                <w:szCs w:val="24"/>
              </w:rPr>
              <w:t xml:space="preserve"> </w:t>
            </w:r>
            <w:r w:rsidRPr="00FB227B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классическая</w:t>
            </w:r>
            <w:r w:rsidRPr="00FB227B">
              <w:rPr>
                <w:rFonts w:ascii="Times New Roman" w:hAnsi="Times New Roman" w:cs="Times New Roman"/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FB227B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музыка</w:t>
            </w:r>
            <w:r w:rsidRPr="00FB227B">
              <w:rPr>
                <w:rFonts w:ascii="Times New Roman" w:hAnsi="Times New Roman" w:cs="Times New Roman"/>
                <w:color w:val="231F20"/>
                <w:spacing w:val="31"/>
                <w:w w:val="12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B227B" w:rsidRPr="00FB227B" w:rsidRDefault="00FB227B" w:rsidP="00FB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6" w:type="dxa"/>
          </w:tcPr>
          <w:p w:rsidR="004846AD" w:rsidRPr="00C962DA" w:rsidRDefault="004846AD" w:rsidP="004846AD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esh.edu.ru/subject/6/5</w:t>
            </w:r>
            <w:r w:rsidRPr="00C962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846AD" w:rsidRPr="00C962DA" w:rsidRDefault="009E4A67" w:rsidP="004846AD">
            <w:pPr>
              <w:jc w:val="both"/>
              <w:rPr>
                <w:rStyle w:val="a7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11" w:history="1">
              <w:r w:rsidR="004846AD" w:rsidRPr="00C962DA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classic-music.ru/</w:t>
              </w:r>
            </w:hyperlink>
          </w:p>
          <w:p w:rsidR="00FB227B" w:rsidRPr="004846AD" w:rsidRDefault="009E4A67">
            <w:pPr>
              <w:rPr>
                <w:rFonts w:ascii="Times New Roman" w:hAnsi="Times New Roman"/>
                <w:color w:val="0000FF"/>
                <w:sz w:val="24"/>
                <w:szCs w:val="24"/>
                <w:shd w:val="clear" w:color="auto" w:fill="FFFFFF"/>
              </w:rPr>
            </w:pPr>
            <w:hyperlink r:id="rId12" w:history="1">
              <w:r w:rsidR="004846AD" w:rsidRPr="00C962DA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mariinsky.ru/</w:t>
              </w:r>
            </w:hyperlink>
          </w:p>
        </w:tc>
      </w:tr>
      <w:tr w:rsidR="00FB227B" w:rsidRPr="00FB227B" w:rsidTr="00FB227B">
        <w:tc>
          <w:tcPr>
            <w:tcW w:w="959" w:type="dxa"/>
          </w:tcPr>
          <w:p w:rsidR="00FB227B" w:rsidRPr="00FB227B" w:rsidRDefault="00FB227B" w:rsidP="00FB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B227B" w:rsidRPr="00FB227B" w:rsidRDefault="00FB227B" w:rsidP="00FB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FB227B" w:rsidRPr="00FB227B" w:rsidRDefault="00FB227B" w:rsidP="00FB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7B">
              <w:rPr>
                <w:rFonts w:ascii="Times New Roman" w:hAnsi="Times New Roman" w:cs="Times New Roman"/>
                <w:color w:val="231F20"/>
                <w:spacing w:val="-1"/>
                <w:w w:val="120"/>
                <w:sz w:val="24"/>
                <w:szCs w:val="24"/>
              </w:rPr>
              <w:t>Европейская</w:t>
            </w:r>
            <w:r w:rsidRPr="00FB227B">
              <w:rPr>
                <w:rFonts w:ascii="Times New Roman" w:hAnsi="Times New Roman" w:cs="Times New Roman"/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FB227B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классическая</w:t>
            </w:r>
            <w:r w:rsidRPr="00FB227B">
              <w:rPr>
                <w:rFonts w:ascii="Times New Roman" w:hAnsi="Times New Roman" w:cs="Times New Roman"/>
                <w:color w:val="231F20"/>
                <w:spacing w:val="35"/>
                <w:w w:val="120"/>
                <w:sz w:val="24"/>
                <w:szCs w:val="24"/>
              </w:rPr>
              <w:t xml:space="preserve"> </w:t>
            </w:r>
            <w:r w:rsidRPr="00FB227B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музыка</w:t>
            </w:r>
            <w:r w:rsidRPr="00FB227B">
              <w:rPr>
                <w:rFonts w:ascii="Times New Roman" w:hAnsi="Times New Roman" w:cs="Times New Roman"/>
                <w:color w:val="231F20"/>
                <w:spacing w:val="35"/>
                <w:w w:val="12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B227B" w:rsidRPr="00FB227B" w:rsidRDefault="00FB227B" w:rsidP="00FB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26" w:type="dxa"/>
          </w:tcPr>
          <w:p w:rsidR="00FB227B" w:rsidRPr="00C962DA" w:rsidRDefault="009E4A67" w:rsidP="00FB2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846AD" w:rsidRPr="003C15C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6/5/</w:t>
              </w:r>
            </w:hyperlink>
          </w:p>
          <w:p w:rsidR="00FB227B" w:rsidRPr="00FB227B" w:rsidRDefault="009E4A67" w:rsidP="00FB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B227B" w:rsidRPr="00C962DA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intoclassics.net/</w:t>
              </w:r>
            </w:hyperlink>
          </w:p>
        </w:tc>
      </w:tr>
      <w:tr w:rsidR="00FB227B" w:rsidRPr="00FB227B" w:rsidTr="00FB227B">
        <w:tc>
          <w:tcPr>
            <w:tcW w:w="959" w:type="dxa"/>
          </w:tcPr>
          <w:p w:rsidR="00FB227B" w:rsidRPr="00FB227B" w:rsidRDefault="00FB227B" w:rsidP="00FB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B227B" w:rsidRPr="00FB227B" w:rsidRDefault="00FB227B" w:rsidP="00FB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FB227B" w:rsidRPr="00FB227B" w:rsidRDefault="00FB227B" w:rsidP="00FB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7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вязь</w:t>
            </w:r>
            <w:r w:rsidRPr="00FB227B">
              <w:rPr>
                <w:rFonts w:ascii="Times New Roman" w:hAnsi="Times New Roman" w:cs="Times New Roman"/>
                <w:color w:val="231F20"/>
                <w:spacing w:val="41"/>
                <w:w w:val="115"/>
                <w:sz w:val="24"/>
                <w:szCs w:val="24"/>
              </w:rPr>
              <w:t xml:space="preserve"> </w:t>
            </w:r>
            <w:r w:rsidRPr="00FB227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узыки</w:t>
            </w:r>
            <w:r w:rsidRPr="00FB227B">
              <w:rPr>
                <w:rFonts w:ascii="Times New Roman" w:hAnsi="Times New Roman" w:cs="Times New Roman"/>
                <w:color w:val="231F20"/>
                <w:spacing w:val="41"/>
                <w:w w:val="115"/>
                <w:sz w:val="24"/>
                <w:szCs w:val="24"/>
              </w:rPr>
              <w:t xml:space="preserve"> </w:t>
            </w:r>
            <w:r w:rsidRPr="00FB227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</w:t>
            </w:r>
            <w:r w:rsidRPr="00FB227B">
              <w:rPr>
                <w:rFonts w:ascii="Times New Roman" w:hAnsi="Times New Roman" w:cs="Times New Roman"/>
                <w:color w:val="231F20"/>
                <w:spacing w:val="42"/>
                <w:w w:val="115"/>
                <w:sz w:val="24"/>
                <w:szCs w:val="24"/>
              </w:rPr>
              <w:t xml:space="preserve"> </w:t>
            </w:r>
            <w:r w:rsidRPr="00FB227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другими</w:t>
            </w:r>
            <w:r w:rsidRPr="00FB227B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B227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идами  искусства</w:t>
            </w:r>
            <w:r w:rsidRPr="00FB227B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B227B" w:rsidRPr="00FB227B" w:rsidRDefault="00FB227B" w:rsidP="00FB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6" w:type="dxa"/>
          </w:tcPr>
          <w:p w:rsidR="004846AD" w:rsidRPr="00C962DA" w:rsidRDefault="009E4A67" w:rsidP="0048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846AD" w:rsidRPr="003C15C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6/5/</w:t>
              </w:r>
            </w:hyperlink>
          </w:p>
          <w:p w:rsidR="00FB227B" w:rsidRDefault="009E4A6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4846AD" w:rsidRPr="003C15CA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culture.ru/</w:t>
              </w:r>
            </w:hyperlink>
          </w:p>
          <w:p w:rsidR="004846AD" w:rsidRPr="00FB227B" w:rsidRDefault="009E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846AD" w:rsidRPr="00C962DA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intoclassics.net/</w:t>
              </w:r>
            </w:hyperlink>
          </w:p>
        </w:tc>
      </w:tr>
    </w:tbl>
    <w:p w:rsidR="00990F80" w:rsidRDefault="00990F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990F80" w:rsidRDefault="00990F80" w:rsidP="00990F80">
      <w:pPr>
        <w:pStyle w:val="a5"/>
        <w:ind w:left="298" w:firstLine="0"/>
        <w:jc w:val="center"/>
        <w:rPr>
          <w:b/>
          <w:sz w:val="24"/>
          <w:szCs w:val="24"/>
        </w:rPr>
        <w:sectPr w:rsidR="00990F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00EE" w:rsidRDefault="00990F80" w:rsidP="00990F80">
      <w:pPr>
        <w:pStyle w:val="a5"/>
        <w:ind w:left="298" w:firstLine="0"/>
        <w:jc w:val="center"/>
        <w:rPr>
          <w:b/>
          <w:sz w:val="24"/>
          <w:szCs w:val="24"/>
        </w:rPr>
      </w:pPr>
      <w:r w:rsidRPr="00990F80">
        <w:rPr>
          <w:b/>
          <w:sz w:val="24"/>
          <w:szCs w:val="24"/>
        </w:rPr>
        <w:lastRenderedPageBreak/>
        <w:t>Календарно-тематическое планирование для 5 класса</w:t>
      </w:r>
    </w:p>
    <w:p w:rsidR="00990F80" w:rsidRDefault="00990F80" w:rsidP="00990F80">
      <w:pPr>
        <w:pStyle w:val="a5"/>
        <w:ind w:left="298" w:firstLine="0"/>
        <w:jc w:val="center"/>
        <w:rPr>
          <w:b/>
          <w:sz w:val="24"/>
          <w:szCs w:val="24"/>
        </w:rPr>
      </w:pPr>
    </w:p>
    <w:tbl>
      <w:tblPr>
        <w:tblStyle w:val="a6"/>
        <w:tblW w:w="14836" w:type="dxa"/>
        <w:tblInd w:w="298" w:type="dxa"/>
        <w:tblLayout w:type="fixed"/>
        <w:tblLook w:val="04A0" w:firstRow="1" w:lastRow="0" w:firstColumn="1" w:lastColumn="0" w:noHBand="0" w:noVBand="1"/>
      </w:tblPr>
      <w:tblGrid>
        <w:gridCol w:w="1110"/>
        <w:gridCol w:w="1110"/>
        <w:gridCol w:w="3969"/>
        <w:gridCol w:w="1276"/>
        <w:gridCol w:w="43"/>
        <w:gridCol w:w="7328"/>
      </w:tblGrid>
      <w:tr w:rsidR="00275103" w:rsidTr="00275103">
        <w:tc>
          <w:tcPr>
            <w:tcW w:w="1110" w:type="dxa"/>
          </w:tcPr>
          <w:p w:rsidR="00990F80" w:rsidRDefault="00990F80" w:rsidP="00990F80">
            <w:pPr>
              <w:pStyle w:val="a5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275103">
              <w:rPr>
                <w:b/>
                <w:sz w:val="24"/>
                <w:szCs w:val="24"/>
              </w:rPr>
              <w:t xml:space="preserve"> урока</w:t>
            </w:r>
          </w:p>
          <w:p w:rsidR="00990F80" w:rsidRDefault="00990F80" w:rsidP="00990F80">
            <w:pPr>
              <w:pStyle w:val="a5"/>
              <w:ind w:left="0" w:firstLine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110" w:type="dxa"/>
          </w:tcPr>
          <w:p w:rsidR="00990F80" w:rsidRDefault="00990F80" w:rsidP="00275103">
            <w:pPr>
              <w:pStyle w:val="a5"/>
              <w:ind w:left="0" w:right="-34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="00275103">
              <w:rPr>
                <w:b/>
                <w:sz w:val="24"/>
                <w:szCs w:val="24"/>
              </w:rPr>
              <w:br/>
              <w:t xml:space="preserve">урока </w:t>
            </w:r>
            <w:r>
              <w:rPr>
                <w:b/>
                <w:sz w:val="24"/>
                <w:szCs w:val="24"/>
              </w:rPr>
              <w:t xml:space="preserve">в </w:t>
            </w:r>
            <w:r w:rsidR="00275103">
              <w:rPr>
                <w:b/>
                <w:sz w:val="24"/>
                <w:szCs w:val="24"/>
              </w:rPr>
              <w:t>разделе</w:t>
            </w:r>
          </w:p>
        </w:tc>
        <w:tc>
          <w:tcPr>
            <w:tcW w:w="3969" w:type="dxa"/>
          </w:tcPr>
          <w:p w:rsidR="00990F80" w:rsidRDefault="00990F80" w:rsidP="00990F80">
            <w:pPr>
              <w:pStyle w:val="a5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319" w:type="dxa"/>
            <w:gridSpan w:val="2"/>
          </w:tcPr>
          <w:p w:rsidR="00990F80" w:rsidRDefault="00990F80" w:rsidP="00990F80">
            <w:pPr>
              <w:pStyle w:val="a5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328" w:type="dxa"/>
          </w:tcPr>
          <w:p w:rsidR="00990F80" w:rsidRDefault="00990F80" w:rsidP="00990F80">
            <w:pPr>
              <w:pStyle w:val="a5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спитательный </w:t>
            </w:r>
            <w:r w:rsidR="00275103">
              <w:rPr>
                <w:b/>
                <w:sz w:val="24"/>
                <w:szCs w:val="24"/>
              </w:rPr>
              <w:t>компонент</w:t>
            </w:r>
          </w:p>
        </w:tc>
      </w:tr>
      <w:tr w:rsidR="001828E7" w:rsidTr="00812006">
        <w:trPr>
          <w:trHeight w:val="564"/>
        </w:trPr>
        <w:tc>
          <w:tcPr>
            <w:tcW w:w="14836" w:type="dxa"/>
            <w:gridSpan w:val="6"/>
          </w:tcPr>
          <w:p w:rsidR="001828E7" w:rsidRPr="001828E7" w:rsidRDefault="001828E7" w:rsidP="00990F80">
            <w:pPr>
              <w:pStyle w:val="a5"/>
              <w:ind w:left="0" w:firstLine="0"/>
              <w:jc w:val="center"/>
              <w:rPr>
                <w:i/>
                <w:color w:val="231F20"/>
                <w:w w:val="120"/>
                <w:sz w:val="24"/>
                <w:szCs w:val="24"/>
              </w:rPr>
            </w:pPr>
            <w:r w:rsidRPr="001828E7">
              <w:rPr>
                <w:i/>
                <w:color w:val="231F20"/>
                <w:w w:val="120"/>
                <w:sz w:val="24"/>
                <w:szCs w:val="24"/>
              </w:rPr>
              <w:t>1 четверть</w:t>
            </w:r>
          </w:p>
          <w:p w:rsidR="002676DA" w:rsidRPr="002676DA" w:rsidRDefault="001828E7" w:rsidP="002676DA">
            <w:pPr>
              <w:pStyle w:val="a5"/>
              <w:ind w:left="0" w:firstLine="0"/>
              <w:jc w:val="center"/>
              <w:rPr>
                <w:i/>
                <w:color w:val="231F20"/>
                <w:w w:val="120"/>
                <w:sz w:val="24"/>
                <w:szCs w:val="24"/>
              </w:rPr>
            </w:pPr>
            <w:r w:rsidRPr="001828E7">
              <w:rPr>
                <w:i/>
                <w:color w:val="231F20"/>
                <w:w w:val="120"/>
                <w:sz w:val="24"/>
                <w:szCs w:val="24"/>
              </w:rPr>
              <w:t>«Музыка</w:t>
            </w:r>
            <w:r w:rsidRPr="001828E7">
              <w:rPr>
                <w:i/>
                <w:color w:val="231F20"/>
                <w:spacing w:val="16"/>
                <w:w w:val="120"/>
                <w:sz w:val="24"/>
                <w:szCs w:val="24"/>
              </w:rPr>
              <w:t xml:space="preserve"> </w:t>
            </w:r>
            <w:r w:rsidRPr="001828E7">
              <w:rPr>
                <w:i/>
                <w:color w:val="231F20"/>
                <w:w w:val="120"/>
                <w:sz w:val="24"/>
                <w:szCs w:val="24"/>
              </w:rPr>
              <w:t>моего</w:t>
            </w:r>
            <w:r w:rsidRPr="001828E7">
              <w:rPr>
                <w:i/>
                <w:color w:val="231F20"/>
                <w:spacing w:val="16"/>
                <w:w w:val="120"/>
                <w:sz w:val="24"/>
                <w:szCs w:val="24"/>
              </w:rPr>
              <w:t xml:space="preserve"> </w:t>
            </w:r>
            <w:r w:rsidRPr="001828E7">
              <w:rPr>
                <w:i/>
                <w:color w:val="231F20"/>
                <w:w w:val="120"/>
                <w:sz w:val="24"/>
                <w:szCs w:val="24"/>
              </w:rPr>
              <w:t>края»</w:t>
            </w:r>
          </w:p>
        </w:tc>
      </w:tr>
      <w:tr w:rsidR="001828E7" w:rsidTr="00812006">
        <w:tc>
          <w:tcPr>
            <w:tcW w:w="1110" w:type="dxa"/>
          </w:tcPr>
          <w:p w:rsidR="001828E7" w:rsidRPr="001828E7" w:rsidRDefault="001828E7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1828E7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1828E7" w:rsidRPr="001828E7" w:rsidRDefault="001828E7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828E7" w:rsidRDefault="001828E7" w:rsidP="001828E7">
            <w:pPr>
              <w:pStyle w:val="a5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F794D">
              <w:rPr>
                <w:color w:val="231F20"/>
                <w:w w:val="115"/>
                <w:sz w:val="24"/>
                <w:szCs w:val="24"/>
              </w:rPr>
              <w:t>Фольклор</w:t>
            </w:r>
            <w:r w:rsidRPr="008F794D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</w:rPr>
              <w:t>—</w:t>
            </w:r>
            <w:r w:rsidRPr="008F794D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</w:rPr>
              <w:t>народное</w:t>
            </w:r>
            <w:r w:rsidRPr="008F794D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</w:rPr>
              <w:t>творчество</w:t>
            </w:r>
          </w:p>
        </w:tc>
        <w:tc>
          <w:tcPr>
            <w:tcW w:w="1276" w:type="dxa"/>
          </w:tcPr>
          <w:p w:rsidR="001828E7" w:rsidRPr="00812006" w:rsidRDefault="00353691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3</w:t>
            </w:r>
          </w:p>
        </w:tc>
        <w:tc>
          <w:tcPr>
            <w:tcW w:w="7371" w:type="dxa"/>
            <w:gridSpan w:val="2"/>
            <w:vMerge w:val="restart"/>
          </w:tcPr>
          <w:p w:rsidR="00192F90" w:rsidRDefault="00E359A5" w:rsidP="00E359A5">
            <w:pPr>
              <w:pStyle w:val="a5"/>
              <w:ind w:left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ие своей этнической и национальной принадлежности, формирование ценностей многонационального российского общества.</w:t>
            </w:r>
          </w:p>
        </w:tc>
      </w:tr>
      <w:tr w:rsidR="001828E7" w:rsidTr="00812006">
        <w:tc>
          <w:tcPr>
            <w:tcW w:w="1110" w:type="dxa"/>
          </w:tcPr>
          <w:p w:rsidR="001828E7" w:rsidRPr="001828E7" w:rsidRDefault="001828E7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1828E7" w:rsidRPr="001828E7" w:rsidRDefault="001828E7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828E7" w:rsidRDefault="001828E7" w:rsidP="001828E7">
            <w:pPr>
              <w:pStyle w:val="a5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F794D">
              <w:rPr>
                <w:color w:val="231F20"/>
                <w:w w:val="115"/>
                <w:sz w:val="24"/>
                <w:szCs w:val="24"/>
              </w:rPr>
              <w:t>Фольклор</w:t>
            </w:r>
            <w:r w:rsidRPr="008F794D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</w:rPr>
              <w:t>—</w:t>
            </w:r>
            <w:r w:rsidRPr="008F794D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</w:rPr>
              <w:t>народное</w:t>
            </w:r>
            <w:r w:rsidRPr="008F794D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</w:rPr>
              <w:t>творчество</w:t>
            </w:r>
          </w:p>
        </w:tc>
        <w:tc>
          <w:tcPr>
            <w:tcW w:w="1276" w:type="dxa"/>
          </w:tcPr>
          <w:p w:rsidR="001828E7" w:rsidRPr="00812006" w:rsidRDefault="00353691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3</w:t>
            </w:r>
          </w:p>
        </w:tc>
        <w:tc>
          <w:tcPr>
            <w:tcW w:w="7371" w:type="dxa"/>
            <w:gridSpan w:val="2"/>
            <w:vMerge/>
          </w:tcPr>
          <w:p w:rsidR="001828E7" w:rsidRDefault="001828E7" w:rsidP="00E359A5">
            <w:pPr>
              <w:pStyle w:val="a5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1828E7" w:rsidTr="00812006">
        <w:tc>
          <w:tcPr>
            <w:tcW w:w="1110" w:type="dxa"/>
          </w:tcPr>
          <w:p w:rsidR="001828E7" w:rsidRPr="001828E7" w:rsidRDefault="001828E7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1828E7" w:rsidRPr="001828E7" w:rsidRDefault="001828E7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828E7" w:rsidRDefault="001828E7" w:rsidP="001828E7">
            <w:pPr>
              <w:pStyle w:val="a5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F794D">
              <w:rPr>
                <w:color w:val="231F20"/>
                <w:w w:val="115"/>
                <w:sz w:val="24"/>
                <w:szCs w:val="24"/>
              </w:rPr>
              <w:t>Фольклор</w:t>
            </w:r>
            <w:r w:rsidRPr="008F794D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</w:rPr>
              <w:t>—</w:t>
            </w:r>
            <w:r w:rsidRPr="008F794D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</w:rPr>
              <w:t>народное</w:t>
            </w:r>
            <w:r w:rsidRPr="008F794D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</w:rPr>
              <w:t>творчество</w:t>
            </w:r>
          </w:p>
        </w:tc>
        <w:tc>
          <w:tcPr>
            <w:tcW w:w="1276" w:type="dxa"/>
          </w:tcPr>
          <w:p w:rsidR="001828E7" w:rsidRPr="00812006" w:rsidRDefault="00353691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3</w:t>
            </w:r>
          </w:p>
        </w:tc>
        <w:tc>
          <w:tcPr>
            <w:tcW w:w="7371" w:type="dxa"/>
            <w:gridSpan w:val="2"/>
            <w:vMerge/>
          </w:tcPr>
          <w:p w:rsidR="001828E7" w:rsidRDefault="001828E7" w:rsidP="00E359A5">
            <w:pPr>
              <w:pStyle w:val="a5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1828E7" w:rsidTr="00812006">
        <w:tc>
          <w:tcPr>
            <w:tcW w:w="1110" w:type="dxa"/>
          </w:tcPr>
          <w:p w:rsidR="001828E7" w:rsidRPr="001828E7" w:rsidRDefault="001828E7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:rsidR="001828E7" w:rsidRPr="001828E7" w:rsidRDefault="001828E7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1828E7" w:rsidRDefault="001828E7" w:rsidP="001828E7">
            <w:pPr>
              <w:pStyle w:val="a5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F794D">
              <w:rPr>
                <w:color w:val="231F20"/>
                <w:w w:val="115"/>
                <w:sz w:val="24"/>
                <w:szCs w:val="24"/>
              </w:rPr>
              <w:t>Фольклор</w:t>
            </w:r>
            <w:r w:rsidRPr="008F794D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</w:rPr>
              <w:t>—</w:t>
            </w:r>
            <w:r w:rsidRPr="008F794D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</w:rPr>
              <w:t>народное</w:t>
            </w:r>
            <w:r w:rsidRPr="008F794D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</w:rPr>
              <w:t>творчество</w:t>
            </w:r>
          </w:p>
        </w:tc>
        <w:tc>
          <w:tcPr>
            <w:tcW w:w="1276" w:type="dxa"/>
          </w:tcPr>
          <w:p w:rsidR="001828E7" w:rsidRPr="00812006" w:rsidRDefault="00353691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3</w:t>
            </w:r>
          </w:p>
        </w:tc>
        <w:tc>
          <w:tcPr>
            <w:tcW w:w="7371" w:type="dxa"/>
            <w:gridSpan w:val="2"/>
            <w:vMerge/>
          </w:tcPr>
          <w:p w:rsidR="001828E7" w:rsidRDefault="001828E7" w:rsidP="00E359A5">
            <w:pPr>
              <w:pStyle w:val="a5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53691" w:rsidTr="00812006">
        <w:tc>
          <w:tcPr>
            <w:tcW w:w="1110" w:type="dxa"/>
          </w:tcPr>
          <w:p w:rsidR="00353691" w:rsidRPr="001828E7" w:rsidRDefault="00353691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0" w:type="dxa"/>
          </w:tcPr>
          <w:p w:rsidR="00353691" w:rsidRPr="001828E7" w:rsidRDefault="00353691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353691" w:rsidRDefault="00353691" w:rsidP="001828E7">
            <w:pPr>
              <w:pStyle w:val="a5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F794D">
              <w:rPr>
                <w:color w:val="231F20"/>
                <w:w w:val="120"/>
                <w:sz w:val="24"/>
                <w:szCs w:val="24"/>
              </w:rPr>
              <w:t>Календар</w:t>
            </w:r>
            <w:r w:rsidRPr="008F794D">
              <w:rPr>
                <w:color w:val="231F20"/>
                <w:spacing w:val="-1"/>
                <w:w w:val="120"/>
                <w:sz w:val="24"/>
                <w:szCs w:val="24"/>
              </w:rPr>
              <w:t>ный фоль</w:t>
            </w:r>
            <w:r w:rsidRPr="008F794D">
              <w:rPr>
                <w:color w:val="231F20"/>
                <w:w w:val="120"/>
                <w:sz w:val="24"/>
                <w:szCs w:val="24"/>
              </w:rPr>
              <w:t>клор</w:t>
            </w:r>
          </w:p>
        </w:tc>
        <w:tc>
          <w:tcPr>
            <w:tcW w:w="1276" w:type="dxa"/>
          </w:tcPr>
          <w:p w:rsidR="00353691" w:rsidRPr="00812006" w:rsidRDefault="00353691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3</w:t>
            </w:r>
          </w:p>
        </w:tc>
        <w:tc>
          <w:tcPr>
            <w:tcW w:w="7371" w:type="dxa"/>
            <w:gridSpan w:val="2"/>
            <w:vMerge w:val="restart"/>
          </w:tcPr>
          <w:p w:rsidR="00353691" w:rsidRDefault="00353691" w:rsidP="00E359A5">
            <w:pPr>
              <w:pStyle w:val="a5"/>
              <w:ind w:left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щение к историческим традициям русского народа. Формирование духовно-нравственных ценностей на основе православного мировоззрения. </w:t>
            </w:r>
          </w:p>
        </w:tc>
      </w:tr>
      <w:tr w:rsidR="00353691" w:rsidTr="00812006">
        <w:tc>
          <w:tcPr>
            <w:tcW w:w="1110" w:type="dxa"/>
          </w:tcPr>
          <w:p w:rsidR="00353691" w:rsidRPr="001828E7" w:rsidRDefault="00353691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</w:tcPr>
          <w:p w:rsidR="00353691" w:rsidRPr="001828E7" w:rsidRDefault="00353691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353691" w:rsidRDefault="00353691" w:rsidP="001828E7">
            <w:pPr>
              <w:pStyle w:val="a5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F794D">
              <w:rPr>
                <w:color w:val="231F20"/>
                <w:w w:val="120"/>
                <w:sz w:val="24"/>
                <w:szCs w:val="24"/>
              </w:rPr>
              <w:t>Календар</w:t>
            </w:r>
            <w:r w:rsidRPr="008F794D">
              <w:rPr>
                <w:color w:val="231F20"/>
                <w:spacing w:val="-1"/>
                <w:w w:val="120"/>
                <w:sz w:val="24"/>
                <w:szCs w:val="24"/>
              </w:rPr>
              <w:t>ный фоль</w:t>
            </w:r>
            <w:r w:rsidRPr="008F794D">
              <w:rPr>
                <w:color w:val="231F20"/>
                <w:w w:val="120"/>
                <w:sz w:val="24"/>
                <w:szCs w:val="24"/>
              </w:rPr>
              <w:t>клор</w:t>
            </w:r>
          </w:p>
        </w:tc>
        <w:tc>
          <w:tcPr>
            <w:tcW w:w="1276" w:type="dxa"/>
          </w:tcPr>
          <w:p w:rsidR="00353691" w:rsidRPr="00812006" w:rsidRDefault="00353691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3</w:t>
            </w:r>
          </w:p>
        </w:tc>
        <w:tc>
          <w:tcPr>
            <w:tcW w:w="7371" w:type="dxa"/>
            <w:gridSpan w:val="2"/>
            <w:vMerge/>
          </w:tcPr>
          <w:p w:rsidR="00353691" w:rsidRDefault="00353691" w:rsidP="00990F80">
            <w:pPr>
              <w:pStyle w:val="a5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3691" w:rsidTr="00812006">
        <w:tc>
          <w:tcPr>
            <w:tcW w:w="1110" w:type="dxa"/>
          </w:tcPr>
          <w:p w:rsidR="00353691" w:rsidRPr="001828E7" w:rsidRDefault="00353691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10" w:type="dxa"/>
          </w:tcPr>
          <w:p w:rsidR="00353691" w:rsidRPr="001828E7" w:rsidRDefault="00353691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353691" w:rsidRPr="008F794D" w:rsidRDefault="00353691" w:rsidP="001828E7">
            <w:pPr>
              <w:pStyle w:val="a5"/>
              <w:ind w:left="0" w:firstLine="0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8F794D">
              <w:rPr>
                <w:color w:val="231F20"/>
                <w:w w:val="120"/>
                <w:sz w:val="24"/>
                <w:szCs w:val="24"/>
              </w:rPr>
              <w:t>Календар</w:t>
            </w:r>
            <w:r w:rsidRPr="008F794D">
              <w:rPr>
                <w:color w:val="231F20"/>
                <w:spacing w:val="-1"/>
                <w:w w:val="120"/>
                <w:sz w:val="24"/>
                <w:szCs w:val="24"/>
              </w:rPr>
              <w:t>ный фоль</w:t>
            </w:r>
            <w:r w:rsidRPr="008F794D">
              <w:rPr>
                <w:color w:val="231F20"/>
                <w:w w:val="120"/>
                <w:sz w:val="24"/>
                <w:szCs w:val="24"/>
              </w:rPr>
              <w:t>клор</w:t>
            </w:r>
          </w:p>
        </w:tc>
        <w:tc>
          <w:tcPr>
            <w:tcW w:w="1276" w:type="dxa"/>
          </w:tcPr>
          <w:p w:rsidR="00353691" w:rsidRPr="00812006" w:rsidRDefault="00353691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3</w:t>
            </w:r>
          </w:p>
        </w:tc>
        <w:tc>
          <w:tcPr>
            <w:tcW w:w="7371" w:type="dxa"/>
            <w:gridSpan w:val="2"/>
            <w:vMerge/>
          </w:tcPr>
          <w:p w:rsidR="00353691" w:rsidRDefault="00353691" w:rsidP="00990F80">
            <w:pPr>
              <w:pStyle w:val="a5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3691" w:rsidTr="00812006">
        <w:tc>
          <w:tcPr>
            <w:tcW w:w="1110" w:type="dxa"/>
          </w:tcPr>
          <w:p w:rsidR="00353691" w:rsidRDefault="00353691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:rsidR="00353691" w:rsidRDefault="00353691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353691" w:rsidRPr="008F794D" w:rsidRDefault="00353691" w:rsidP="00353691">
            <w:pPr>
              <w:pStyle w:val="a5"/>
              <w:ind w:left="0" w:firstLine="0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8F794D">
              <w:rPr>
                <w:color w:val="231F20"/>
                <w:w w:val="120"/>
                <w:sz w:val="24"/>
                <w:szCs w:val="24"/>
              </w:rPr>
              <w:t>Календар</w:t>
            </w:r>
            <w:r w:rsidRPr="008F794D">
              <w:rPr>
                <w:color w:val="231F20"/>
                <w:spacing w:val="-1"/>
                <w:w w:val="120"/>
                <w:sz w:val="24"/>
                <w:szCs w:val="24"/>
              </w:rPr>
              <w:t>ный фоль</w:t>
            </w:r>
            <w:r w:rsidRPr="008F794D">
              <w:rPr>
                <w:color w:val="231F20"/>
                <w:w w:val="120"/>
                <w:sz w:val="24"/>
                <w:szCs w:val="24"/>
              </w:rPr>
              <w:t>клор</w:t>
            </w:r>
          </w:p>
        </w:tc>
        <w:tc>
          <w:tcPr>
            <w:tcW w:w="1276" w:type="dxa"/>
          </w:tcPr>
          <w:p w:rsidR="00353691" w:rsidRDefault="00353691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3</w:t>
            </w:r>
          </w:p>
        </w:tc>
        <w:tc>
          <w:tcPr>
            <w:tcW w:w="7371" w:type="dxa"/>
            <w:gridSpan w:val="2"/>
            <w:vMerge/>
          </w:tcPr>
          <w:p w:rsidR="00353691" w:rsidRDefault="00353691" w:rsidP="00990F80">
            <w:pPr>
              <w:pStyle w:val="a5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12006" w:rsidRPr="00812006" w:rsidTr="00812006">
        <w:tc>
          <w:tcPr>
            <w:tcW w:w="14836" w:type="dxa"/>
            <w:gridSpan w:val="6"/>
          </w:tcPr>
          <w:p w:rsidR="00812006" w:rsidRPr="00812006" w:rsidRDefault="00812006" w:rsidP="00990F80">
            <w:pPr>
              <w:pStyle w:val="a5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812006">
              <w:rPr>
                <w:i/>
                <w:sz w:val="24"/>
                <w:szCs w:val="24"/>
              </w:rPr>
              <w:t>2 четверть</w:t>
            </w:r>
          </w:p>
          <w:p w:rsidR="002676DA" w:rsidRPr="00812006" w:rsidRDefault="00812006" w:rsidP="002676DA">
            <w:pPr>
              <w:pStyle w:val="a5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812006">
              <w:rPr>
                <w:i/>
                <w:color w:val="231F20"/>
                <w:w w:val="120"/>
                <w:sz w:val="24"/>
                <w:szCs w:val="24"/>
              </w:rPr>
              <w:t>«Русская</w:t>
            </w:r>
            <w:r w:rsidRPr="00812006">
              <w:rPr>
                <w:i/>
                <w:color w:val="231F20"/>
                <w:spacing w:val="29"/>
                <w:w w:val="120"/>
                <w:sz w:val="24"/>
                <w:szCs w:val="24"/>
              </w:rPr>
              <w:t xml:space="preserve"> </w:t>
            </w:r>
            <w:r w:rsidRPr="00812006">
              <w:rPr>
                <w:i/>
                <w:color w:val="231F20"/>
                <w:w w:val="120"/>
                <w:sz w:val="24"/>
                <w:szCs w:val="24"/>
              </w:rPr>
              <w:t>классическая</w:t>
            </w:r>
            <w:r w:rsidRPr="00812006">
              <w:rPr>
                <w:i/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812006">
              <w:rPr>
                <w:i/>
                <w:color w:val="231F20"/>
                <w:w w:val="120"/>
                <w:sz w:val="24"/>
                <w:szCs w:val="24"/>
              </w:rPr>
              <w:t>музыка»</w:t>
            </w:r>
          </w:p>
        </w:tc>
      </w:tr>
      <w:tr w:rsidR="002676DA" w:rsidTr="00275103">
        <w:tc>
          <w:tcPr>
            <w:tcW w:w="1110" w:type="dxa"/>
          </w:tcPr>
          <w:p w:rsidR="002676DA" w:rsidRPr="001828E7" w:rsidRDefault="00353691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10" w:type="dxa"/>
          </w:tcPr>
          <w:p w:rsidR="002676DA" w:rsidRPr="001828E7" w:rsidRDefault="002676DA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676DA" w:rsidRPr="008F794D" w:rsidRDefault="002676DA" w:rsidP="00812006">
            <w:pPr>
              <w:pStyle w:val="TableParagraph"/>
              <w:ind w:left="0"/>
              <w:rPr>
                <w:color w:val="231F20"/>
                <w:w w:val="120"/>
                <w:sz w:val="24"/>
                <w:szCs w:val="24"/>
              </w:rPr>
            </w:pPr>
            <w:r w:rsidRPr="008F794D">
              <w:rPr>
                <w:color w:val="231F20"/>
                <w:w w:val="115"/>
                <w:sz w:val="24"/>
                <w:szCs w:val="24"/>
              </w:rPr>
              <w:t>Образы родно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</w:rPr>
              <w:t>земли</w:t>
            </w:r>
          </w:p>
        </w:tc>
        <w:tc>
          <w:tcPr>
            <w:tcW w:w="1319" w:type="dxa"/>
            <w:gridSpan w:val="2"/>
          </w:tcPr>
          <w:p w:rsidR="002676DA" w:rsidRPr="00812006" w:rsidRDefault="00353691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3</w:t>
            </w:r>
          </w:p>
        </w:tc>
        <w:tc>
          <w:tcPr>
            <w:tcW w:w="7328" w:type="dxa"/>
            <w:vMerge w:val="restart"/>
          </w:tcPr>
          <w:p w:rsidR="002676DA" w:rsidRDefault="00192F90" w:rsidP="00E359A5">
            <w:pPr>
              <w:pStyle w:val="a5"/>
              <w:ind w:left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снов российской гражданской идентичности, чувства гордости за свою Родину, российский народ и историю России.</w:t>
            </w:r>
          </w:p>
        </w:tc>
      </w:tr>
      <w:tr w:rsidR="002676DA" w:rsidTr="00275103">
        <w:tc>
          <w:tcPr>
            <w:tcW w:w="1110" w:type="dxa"/>
          </w:tcPr>
          <w:p w:rsidR="002676DA" w:rsidRPr="001828E7" w:rsidRDefault="00353691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dxa"/>
          </w:tcPr>
          <w:p w:rsidR="002676DA" w:rsidRPr="001828E7" w:rsidRDefault="002676DA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676DA" w:rsidRPr="008F794D" w:rsidRDefault="002676DA" w:rsidP="001828E7">
            <w:pPr>
              <w:pStyle w:val="a5"/>
              <w:ind w:left="0" w:firstLine="0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8F794D">
              <w:rPr>
                <w:color w:val="231F20"/>
                <w:w w:val="115"/>
                <w:sz w:val="24"/>
                <w:szCs w:val="24"/>
              </w:rPr>
              <w:t>Образы родно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</w:rPr>
              <w:t>земли</w:t>
            </w:r>
          </w:p>
        </w:tc>
        <w:tc>
          <w:tcPr>
            <w:tcW w:w="1319" w:type="dxa"/>
            <w:gridSpan w:val="2"/>
          </w:tcPr>
          <w:p w:rsidR="002676DA" w:rsidRPr="00812006" w:rsidRDefault="00353691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3</w:t>
            </w:r>
          </w:p>
        </w:tc>
        <w:tc>
          <w:tcPr>
            <w:tcW w:w="7328" w:type="dxa"/>
            <w:vMerge/>
          </w:tcPr>
          <w:p w:rsidR="002676DA" w:rsidRDefault="002676DA" w:rsidP="00E359A5">
            <w:pPr>
              <w:pStyle w:val="a5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676DA" w:rsidTr="00275103">
        <w:tc>
          <w:tcPr>
            <w:tcW w:w="1110" w:type="dxa"/>
          </w:tcPr>
          <w:p w:rsidR="002676DA" w:rsidRPr="001828E7" w:rsidRDefault="00353691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10" w:type="dxa"/>
          </w:tcPr>
          <w:p w:rsidR="002676DA" w:rsidRPr="001828E7" w:rsidRDefault="002676DA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676DA" w:rsidRPr="008F794D" w:rsidRDefault="002676DA" w:rsidP="001828E7">
            <w:pPr>
              <w:pStyle w:val="a5"/>
              <w:ind w:left="0" w:firstLine="0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8F794D">
              <w:rPr>
                <w:color w:val="231F20"/>
                <w:w w:val="115"/>
                <w:sz w:val="24"/>
                <w:szCs w:val="24"/>
              </w:rPr>
              <w:t>Образы родно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</w:rPr>
              <w:t>земли</w:t>
            </w:r>
          </w:p>
        </w:tc>
        <w:tc>
          <w:tcPr>
            <w:tcW w:w="1319" w:type="dxa"/>
            <w:gridSpan w:val="2"/>
          </w:tcPr>
          <w:p w:rsidR="002676DA" w:rsidRPr="00812006" w:rsidRDefault="00353691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3</w:t>
            </w:r>
          </w:p>
        </w:tc>
        <w:tc>
          <w:tcPr>
            <w:tcW w:w="7328" w:type="dxa"/>
            <w:vMerge/>
          </w:tcPr>
          <w:p w:rsidR="002676DA" w:rsidRDefault="002676DA" w:rsidP="00E359A5">
            <w:pPr>
              <w:pStyle w:val="a5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676DA" w:rsidTr="00275103">
        <w:tc>
          <w:tcPr>
            <w:tcW w:w="1110" w:type="dxa"/>
          </w:tcPr>
          <w:p w:rsidR="002676DA" w:rsidRPr="001828E7" w:rsidRDefault="00353691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10" w:type="dxa"/>
          </w:tcPr>
          <w:p w:rsidR="002676DA" w:rsidRPr="001828E7" w:rsidRDefault="002676DA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676DA" w:rsidRPr="008F794D" w:rsidRDefault="002676DA" w:rsidP="001828E7">
            <w:pPr>
              <w:pStyle w:val="a5"/>
              <w:ind w:left="0" w:firstLine="0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8F794D">
              <w:rPr>
                <w:color w:val="231F20"/>
                <w:w w:val="115"/>
                <w:sz w:val="24"/>
                <w:szCs w:val="24"/>
              </w:rPr>
              <w:t>Образы родно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</w:rPr>
              <w:t>земли</w:t>
            </w:r>
          </w:p>
        </w:tc>
        <w:tc>
          <w:tcPr>
            <w:tcW w:w="1319" w:type="dxa"/>
            <w:gridSpan w:val="2"/>
          </w:tcPr>
          <w:p w:rsidR="002676DA" w:rsidRPr="00812006" w:rsidRDefault="00353691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3</w:t>
            </w:r>
          </w:p>
        </w:tc>
        <w:tc>
          <w:tcPr>
            <w:tcW w:w="7328" w:type="dxa"/>
            <w:vMerge/>
          </w:tcPr>
          <w:p w:rsidR="002676DA" w:rsidRDefault="002676DA" w:rsidP="00E359A5">
            <w:pPr>
              <w:pStyle w:val="a5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7113F" w:rsidTr="00275103">
        <w:tc>
          <w:tcPr>
            <w:tcW w:w="1110" w:type="dxa"/>
          </w:tcPr>
          <w:p w:rsidR="0037113F" w:rsidRPr="001828E7" w:rsidRDefault="00353691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0" w:type="dxa"/>
          </w:tcPr>
          <w:p w:rsidR="0037113F" w:rsidRPr="001828E7" w:rsidRDefault="0037113F" w:rsidP="00812006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37113F" w:rsidRPr="008F794D" w:rsidRDefault="0037113F" w:rsidP="001828E7">
            <w:pPr>
              <w:pStyle w:val="a5"/>
              <w:ind w:left="0" w:firstLine="0"/>
              <w:jc w:val="left"/>
              <w:rPr>
                <w:color w:val="231F20"/>
                <w:w w:val="120"/>
                <w:sz w:val="24"/>
                <w:szCs w:val="24"/>
              </w:rPr>
            </w:pPr>
            <w:r>
              <w:rPr>
                <w:color w:val="231F20"/>
                <w:w w:val="120"/>
                <w:sz w:val="24"/>
                <w:szCs w:val="24"/>
              </w:rPr>
              <w:t>Русский балет</w:t>
            </w:r>
          </w:p>
        </w:tc>
        <w:tc>
          <w:tcPr>
            <w:tcW w:w="1319" w:type="dxa"/>
            <w:gridSpan w:val="2"/>
          </w:tcPr>
          <w:p w:rsidR="0037113F" w:rsidRPr="00812006" w:rsidRDefault="00353691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3</w:t>
            </w:r>
          </w:p>
        </w:tc>
        <w:tc>
          <w:tcPr>
            <w:tcW w:w="7328" w:type="dxa"/>
            <w:vMerge w:val="restart"/>
          </w:tcPr>
          <w:p w:rsidR="0037113F" w:rsidRDefault="0037113F" w:rsidP="00353691">
            <w:pPr>
              <w:pStyle w:val="a5"/>
              <w:ind w:left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эстетических потребностей, ценностей и чувств. Формирование установки на безопасный, здоровый образ жизни, наличие мотивации к творческому труду, работе на результат, бережному отношению к духовным и материальным ценностям.</w:t>
            </w:r>
          </w:p>
        </w:tc>
      </w:tr>
      <w:tr w:rsidR="002676DA" w:rsidTr="00275103">
        <w:tc>
          <w:tcPr>
            <w:tcW w:w="1110" w:type="dxa"/>
          </w:tcPr>
          <w:p w:rsidR="002676DA" w:rsidRPr="001828E7" w:rsidRDefault="00353691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0" w:type="dxa"/>
          </w:tcPr>
          <w:p w:rsidR="002676DA" w:rsidRPr="001828E7" w:rsidRDefault="002676DA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676DA" w:rsidRPr="008F794D" w:rsidRDefault="002676DA" w:rsidP="00812006">
            <w:pPr>
              <w:pStyle w:val="a5"/>
              <w:ind w:left="0" w:firstLine="0"/>
              <w:jc w:val="left"/>
              <w:rPr>
                <w:color w:val="231F20"/>
                <w:w w:val="120"/>
                <w:sz w:val="24"/>
                <w:szCs w:val="24"/>
              </w:rPr>
            </w:pPr>
            <w:r>
              <w:rPr>
                <w:color w:val="231F20"/>
                <w:w w:val="120"/>
                <w:sz w:val="24"/>
                <w:szCs w:val="24"/>
              </w:rPr>
              <w:t>Русский балет</w:t>
            </w:r>
          </w:p>
        </w:tc>
        <w:tc>
          <w:tcPr>
            <w:tcW w:w="1319" w:type="dxa"/>
            <w:gridSpan w:val="2"/>
          </w:tcPr>
          <w:p w:rsidR="002676DA" w:rsidRPr="00812006" w:rsidRDefault="00353691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3</w:t>
            </w:r>
          </w:p>
        </w:tc>
        <w:tc>
          <w:tcPr>
            <w:tcW w:w="7328" w:type="dxa"/>
            <w:vMerge/>
          </w:tcPr>
          <w:p w:rsidR="002676DA" w:rsidRDefault="002676DA" w:rsidP="00990F80">
            <w:pPr>
              <w:pStyle w:val="a5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676DA" w:rsidTr="00275103">
        <w:tc>
          <w:tcPr>
            <w:tcW w:w="1110" w:type="dxa"/>
          </w:tcPr>
          <w:p w:rsidR="002676DA" w:rsidRDefault="00353691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10" w:type="dxa"/>
          </w:tcPr>
          <w:p w:rsidR="002676DA" w:rsidRPr="001828E7" w:rsidRDefault="002676DA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676DA" w:rsidRPr="008F794D" w:rsidRDefault="002676DA" w:rsidP="00812006">
            <w:pPr>
              <w:pStyle w:val="a5"/>
              <w:ind w:left="0" w:firstLine="0"/>
              <w:jc w:val="left"/>
              <w:rPr>
                <w:color w:val="231F20"/>
                <w:w w:val="120"/>
                <w:sz w:val="24"/>
                <w:szCs w:val="24"/>
              </w:rPr>
            </w:pPr>
            <w:r>
              <w:rPr>
                <w:color w:val="231F20"/>
                <w:w w:val="120"/>
                <w:sz w:val="24"/>
                <w:szCs w:val="24"/>
              </w:rPr>
              <w:t>Русский балет</w:t>
            </w:r>
          </w:p>
        </w:tc>
        <w:tc>
          <w:tcPr>
            <w:tcW w:w="1319" w:type="dxa"/>
            <w:gridSpan w:val="2"/>
          </w:tcPr>
          <w:p w:rsidR="002676DA" w:rsidRPr="00812006" w:rsidRDefault="00353691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3</w:t>
            </w:r>
          </w:p>
        </w:tc>
        <w:tc>
          <w:tcPr>
            <w:tcW w:w="7328" w:type="dxa"/>
            <w:vMerge/>
          </w:tcPr>
          <w:p w:rsidR="002676DA" w:rsidRDefault="002676DA" w:rsidP="00990F80">
            <w:pPr>
              <w:pStyle w:val="a5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676DA" w:rsidTr="00275103">
        <w:tc>
          <w:tcPr>
            <w:tcW w:w="1110" w:type="dxa"/>
          </w:tcPr>
          <w:p w:rsidR="002676DA" w:rsidRDefault="00353691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10" w:type="dxa"/>
          </w:tcPr>
          <w:p w:rsidR="002676DA" w:rsidRPr="001828E7" w:rsidRDefault="002676DA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2676DA" w:rsidRPr="008F794D" w:rsidRDefault="002676DA" w:rsidP="00812006">
            <w:pPr>
              <w:pStyle w:val="a5"/>
              <w:ind w:left="0" w:firstLine="0"/>
              <w:jc w:val="left"/>
              <w:rPr>
                <w:color w:val="231F20"/>
                <w:w w:val="120"/>
                <w:sz w:val="24"/>
                <w:szCs w:val="24"/>
              </w:rPr>
            </w:pPr>
            <w:r>
              <w:rPr>
                <w:color w:val="231F20"/>
                <w:w w:val="120"/>
                <w:sz w:val="24"/>
                <w:szCs w:val="24"/>
              </w:rPr>
              <w:t>Русский балет</w:t>
            </w:r>
          </w:p>
        </w:tc>
        <w:tc>
          <w:tcPr>
            <w:tcW w:w="1319" w:type="dxa"/>
            <w:gridSpan w:val="2"/>
          </w:tcPr>
          <w:p w:rsidR="002676DA" w:rsidRPr="00812006" w:rsidRDefault="00353691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3</w:t>
            </w:r>
          </w:p>
        </w:tc>
        <w:tc>
          <w:tcPr>
            <w:tcW w:w="7328" w:type="dxa"/>
            <w:vMerge/>
          </w:tcPr>
          <w:p w:rsidR="002676DA" w:rsidRDefault="002676DA" w:rsidP="00990F80">
            <w:pPr>
              <w:pStyle w:val="a5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12006" w:rsidTr="00812006">
        <w:tc>
          <w:tcPr>
            <w:tcW w:w="14836" w:type="dxa"/>
            <w:gridSpan w:val="6"/>
          </w:tcPr>
          <w:p w:rsidR="00812006" w:rsidRPr="00812006" w:rsidRDefault="00812006" w:rsidP="00990F80">
            <w:pPr>
              <w:pStyle w:val="a5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812006">
              <w:rPr>
                <w:i/>
                <w:sz w:val="24"/>
                <w:szCs w:val="24"/>
              </w:rPr>
              <w:t>3 четверть</w:t>
            </w:r>
          </w:p>
          <w:p w:rsidR="002676DA" w:rsidRDefault="00812006" w:rsidP="002676DA">
            <w:pPr>
              <w:pStyle w:val="a5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12006">
              <w:rPr>
                <w:i/>
                <w:color w:val="231F20"/>
                <w:spacing w:val="-1"/>
                <w:w w:val="120"/>
                <w:sz w:val="24"/>
                <w:szCs w:val="24"/>
              </w:rPr>
              <w:t>«Европейская</w:t>
            </w:r>
            <w:r w:rsidRPr="00812006">
              <w:rPr>
                <w:i/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812006">
              <w:rPr>
                <w:i/>
                <w:color w:val="231F20"/>
                <w:w w:val="120"/>
                <w:sz w:val="24"/>
                <w:szCs w:val="24"/>
              </w:rPr>
              <w:t>классическая</w:t>
            </w:r>
            <w:r w:rsidRPr="00812006">
              <w:rPr>
                <w:i/>
                <w:color w:val="231F20"/>
                <w:spacing w:val="35"/>
                <w:w w:val="120"/>
                <w:sz w:val="24"/>
                <w:szCs w:val="24"/>
              </w:rPr>
              <w:t xml:space="preserve"> </w:t>
            </w:r>
            <w:r w:rsidRPr="00812006">
              <w:rPr>
                <w:i/>
                <w:color w:val="231F20"/>
                <w:w w:val="120"/>
                <w:sz w:val="24"/>
                <w:szCs w:val="24"/>
              </w:rPr>
              <w:t>музыка»</w:t>
            </w:r>
          </w:p>
        </w:tc>
      </w:tr>
      <w:tr w:rsidR="002676DA" w:rsidTr="00275103">
        <w:tc>
          <w:tcPr>
            <w:tcW w:w="1110" w:type="dxa"/>
          </w:tcPr>
          <w:p w:rsidR="002676DA" w:rsidRDefault="00926C6A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10" w:type="dxa"/>
          </w:tcPr>
          <w:p w:rsidR="002676DA" w:rsidRPr="001828E7" w:rsidRDefault="002676DA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676DA" w:rsidRPr="008F794D" w:rsidRDefault="002676DA" w:rsidP="001828E7">
            <w:pPr>
              <w:pStyle w:val="a5"/>
              <w:ind w:left="0" w:firstLine="0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8F794D">
              <w:rPr>
                <w:color w:val="231F20"/>
                <w:w w:val="120"/>
                <w:sz w:val="24"/>
                <w:szCs w:val="24"/>
              </w:rPr>
              <w:t>Национальные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</w:rPr>
              <w:t>истоки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</w:rPr>
              <w:lastRenderedPageBreak/>
              <w:t>классиче</w:t>
            </w:r>
            <w:r w:rsidRPr="008F794D">
              <w:rPr>
                <w:color w:val="231F20"/>
                <w:w w:val="120"/>
                <w:sz w:val="24"/>
                <w:szCs w:val="24"/>
              </w:rPr>
              <w:t>ской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</w:rPr>
              <w:t>музыки</w:t>
            </w:r>
          </w:p>
        </w:tc>
        <w:tc>
          <w:tcPr>
            <w:tcW w:w="1319" w:type="dxa"/>
            <w:gridSpan w:val="2"/>
          </w:tcPr>
          <w:p w:rsidR="002676DA" w:rsidRPr="00812006" w:rsidRDefault="00353691" w:rsidP="00926C6A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01.2</w:t>
            </w:r>
            <w:r w:rsidR="00926C6A">
              <w:rPr>
                <w:sz w:val="24"/>
                <w:szCs w:val="24"/>
              </w:rPr>
              <w:t>4</w:t>
            </w:r>
          </w:p>
        </w:tc>
        <w:tc>
          <w:tcPr>
            <w:tcW w:w="7328" w:type="dxa"/>
            <w:vMerge w:val="restart"/>
          </w:tcPr>
          <w:p w:rsidR="002676DA" w:rsidRDefault="00192F90" w:rsidP="00E359A5">
            <w:pPr>
              <w:pStyle w:val="a5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уважительного отношения к иному мнению, </w:t>
            </w:r>
            <w:r>
              <w:rPr>
                <w:sz w:val="24"/>
                <w:szCs w:val="24"/>
              </w:rPr>
              <w:lastRenderedPageBreak/>
              <w:t>истории и культуре других народов</w:t>
            </w:r>
            <w:r w:rsidR="00E359A5">
              <w:rPr>
                <w:sz w:val="24"/>
                <w:szCs w:val="24"/>
              </w:rPr>
              <w:t>.</w:t>
            </w:r>
          </w:p>
          <w:p w:rsidR="00192F90" w:rsidRDefault="00192F90" w:rsidP="00E359A5">
            <w:pPr>
              <w:pStyle w:val="a5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целостного, социально ориентированного взгляда на мир в его органическом единстве и разнообразии природы, народов, культур и религий.</w:t>
            </w:r>
          </w:p>
          <w:p w:rsidR="0037113F" w:rsidRDefault="0037113F" w:rsidP="00E359A5">
            <w:pPr>
              <w:pStyle w:val="a5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676DA" w:rsidTr="00275103">
        <w:tc>
          <w:tcPr>
            <w:tcW w:w="1110" w:type="dxa"/>
          </w:tcPr>
          <w:p w:rsidR="002676DA" w:rsidRDefault="00926C6A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110" w:type="dxa"/>
          </w:tcPr>
          <w:p w:rsidR="002676DA" w:rsidRPr="001828E7" w:rsidRDefault="002676DA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676DA" w:rsidRPr="008F794D" w:rsidRDefault="002676DA" w:rsidP="001828E7">
            <w:pPr>
              <w:pStyle w:val="a5"/>
              <w:ind w:left="0" w:firstLine="0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8F794D">
              <w:rPr>
                <w:color w:val="231F20"/>
                <w:w w:val="120"/>
                <w:sz w:val="24"/>
                <w:szCs w:val="24"/>
              </w:rPr>
              <w:t>Национальные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</w:rPr>
              <w:t>истоки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</w:rPr>
              <w:t>классиче</w:t>
            </w:r>
            <w:r w:rsidRPr="008F794D">
              <w:rPr>
                <w:color w:val="231F20"/>
                <w:w w:val="120"/>
                <w:sz w:val="24"/>
                <w:szCs w:val="24"/>
              </w:rPr>
              <w:t>ской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</w:rPr>
              <w:t>музыки</w:t>
            </w:r>
          </w:p>
        </w:tc>
        <w:tc>
          <w:tcPr>
            <w:tcW w:w="1319" w:type="dxa"/>
            <w:gridSpan w:val="2"/>
          </w:tcPr>
          <w:p w:rsidR="002676DA" w:rsidRPr="00812006" w:rsidRDefault="00353691" w:rsidP="00926C6A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</w:t>
            </w:r>
            <w:r w:rsidR="00926C6A">
              <w:rPr>
                <w:sz w:val="24"/>
                <w:szCs w:val="24"/>
              </w:rPr>
              <w:t>4</w:t>
            </w:r>
          </w:p>
        </w:tc>
        <w:tc>
          <w:tcPr>
            <w:tcW w:w="7328" w:type="dxa"/>
            <w:vMerge/>
          </w:tcPr>
          <w:p w:rsidR="002676DA" w:rsidRDefault="002676DA" w:rsidP="00E359A5">
            <w:pPr>
              <w:pStyle w:val="a5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676DA" w:rsidTr="00275103">
        <w:tc>
          <w:tcPr>
            <w:tcW w:w="1110" w:type="dxa"/>
          </w:tcPr>
          <w:p w:rsidR="002676DA" w:rsidRDefault="00926C6A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10" w:type="dxa"/>
          </w:tcPr>
          <w:p w:rsidR="002676DA" w:rsidRPr="001828E7" w:rsidRDefault="002676DA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676DA" w:rsidRPr="008F794D" w:rsidRDefault="002676DA" w:rsidP="001828E7">
            <w:pPr>
              <w:pStyle w:val="a5"/>
              <w:ind w:left="0" w:firstLine="0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8F794D">
              <w:rPr>
                <w:color w:val="231F20"/>
                <w:w w:val="120"/>
                <w:sz w:val="24"/>
                <w:szCs w:val="24"/>
              </w:rPr>
              <w:t>Национальные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</w:rPr>
              <w:t>истоки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</w:rPr>
              <w:t>классиче</w:t>
            </w:r>
            <w:r w:rsidRPr="008F794D">
              <w:rPr>
                <w:color w:val="231F20"/>
                <w:w w:val="120"/>
                <w:sz w:val="24"/>
                <w:szCs w:val="24"/>
              </w:rPr>
              <w:t>ской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8F794D">
              <w:rPr>
                <w:color w:val="231F20"/>
                <w:w w:val="120"/>
                <w:sz w:val="24"/>
                <w:szCs w:val="24"/>
              </w:rPr>
              <w:t>музыки</w:t>
            </w:r>
          </w:p>
        </w:tc>
        <w:tc>
          <w:tcPr>
            <w:tcW w:w="1319" w:type="dxa"/>
            <w:gridSpan w:val="2"/>
          </w:tcPr>
          <w:p w:rsidR="002676DA" w:rsidRPr="00812006" w:rsidRDefault="00926C6A" w:rsidP="00926C6A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4</w:t>
            </w:r>
          </w:p>
        </w:tc>
        <w:tc>
          <w:tcPr>
            <w:tcW w:w="7328" w:type="dxa"/>
            <w:vMerge/>
          </w:tcPr>
          <w:p w:rsidR="002676DA" w:rsidRDefault="002676DA" w:rsidP="00E359A5">
            <w:pPr>
              <w:pStyle w:val="a5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970D11" w:rsidTr="00275103">
        <w:tc>
          <w:tcPr>
            <w:tcW w:w="1110" w:type="dxa"/>
          </w:tcPr>
          <w:p w:rsidR="00970D11" w:rsidRDefault="00926C6A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10" w:type="dxa"/>
          </w:tcPr>
          <w:p w:rsidR="00970D11" w:rsidRPr="001828E7" w:rsidRDefault="00970D11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970D11" w:rsidRPr="008F794D" w:rsidRDefault="00970D11" w:rsidP="001828E7">
            <w:pPr>
              <w:pStyle w:val="a5"/>
              <w:ind w:left="0" w:firstLine="0"/>
              <w:jc w:val="left"/>
              <w:rPr>
                <w:color w:val="231F20"/>
                <w:w w:val="120"/>
                <w:sz w:val="24"/>
                <w:szCs w:val="24"/>
              </w:rPr>
            </w:pPr>
            <w:r>
              <w:rPr>
                <w:color w:val="231F20"/>
                <w:w w:val="120"/>
                <w:sz w:val="24"/>
                <w:szCs w:val="24"/>
              </w:rPr>
              <w:t>Музыкант и публика</w:t>
            </w:r>
          </w:p>
        </w:tc>
        <w:tc>
          <w:tcPr>
            <w:tcW w:w="1319" w:type="dxa"/>
            <w:gridSpan w:val="2"/>
          </w:tcPr>
          <w:p w:rsidR="00970D11" w:rsidRPr="00812006" w:rsidRDefault="00926C6A" w:rsidP="00926C6A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4</w:t>
            </w:r>
          </w:p>
        </w:tc>
        <w:tc>
          <w:tcPr>
            <w:tcW w:w="7328" w:type="dxa"/>
            <w:vMerge w:val="restart"/>
          </w:tcPr>
          <w:p w:rsidR="00970D11" w:rsidRDefault="00192F90" w:rsidP="00E359A5">
            <w:pPr>
              <w:pStyle w:val="a5"/>
              <w:ind w:left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эстетических потребностей, ценностей и чувств. Формирование установки на безопасный, здоровый образ жизни, наличие мотивации к творческому труду, работе на результат, бережному отношению к духовным и материальным ценностям.</w:t>
            </w:r>
          </w:p>
        </w:tc>
      </w:tr>
      <w:tr w:rsidR="00970D11" w:rsidTr="00275103">
        <w:tc>
          <w:tcPr>
            <w:tcW w:w="1110" w:type="dxa"/>
          </w:tcPr>
          <w:p w:rsidR="00970D11" w:rsidRDefault="00926C6A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10" w:type="dxa"/>
          </w:tcPr>
          <w:p w:rsidR="00970D11" w:rsidRPr="001828E7" w:rsidRDefault="00970D11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970D11" w:rsidRPr="008F794D" w:rsidRDefault="00970D11" w:rsidP="00353691">
            <w:pPr>
              <w:pStyle w:val="a5"/>
              <w:ind w:left="0" w:firstLine="0"/>
              <w:jc w:val="left"/>
              <w:rPr>
                <w:color w:val="231F20"/>
                <w:w w:val="120"/>
                <w:sz w:val="24"/>
                <w:szCs w:val="24"/>
              </w:rPr>
            </w:pPr>
            <w:r>
              <w:rPr>
                <w:color w:val="231F20"/>
                <w:w w:val="120"/>
                <w:sz w:val="24"/>
                <w:szCs w:val="24"/>
              </w:rPr>
              <w:t>Музыкант и публика</w:t>
            </w:r>
          </w:p>
        </w:tc>
        <w:tc>
          <w:tcPr>
            <w:tcW w:w="1319" w:type="dxa"/>
            <w:gridSpan w:val="2"/>
          </w:tcPr>
          <w:p w:rsidR="00970D11" w:rsidRPr="00812006" w:rsidRDefault="00926C6A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4</w:t>
            </w:r>
          </w:p>
        </w:tc>
        <w:tc>
          <w:tcPr>
            <w:tcW w:w="7328" w:type="dxa"/>
            <w:vMerge/>
          </w:tcPr>
          <w:p w:rsidR="00970D11" w:rsidRDefault="00970D11" w:rsidP="00E359A5">
            <w:pPr>
              <w:pStyle w:val="a5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970D11" w:rsidTr="00275103">
        <w:tc>
          <w:tcPr>
            <w:tcW w:w="1110" w:type="dxa"/>
          </w:tcPr>
          <w:p w:rsidR="00970D11" w:rsidRDefault="00926C6A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10" w:type="dxa"/>
          </w:tcPr>
          <w:p w:rsidR="00970D11" w:rsidRPr="001828E7" w:rsidRDefault="00970D11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970D11" w:rsidRPr="008F794D" w:rsidRDefault="00970D11" w:rsidP="00353691">
            <w:pPr>
              <w:pStyle w:val="a5"/>
              <w:ind w:left="0" w:firstLine="0"/>
              <w:jc w:val="left"/>
              <w:rPr>
                <w:color w:val="231F20"/>
                <w:w w:val="120"/>
                <w:sz w:val="24"/>
                <w:szCs w:val="24"/>
              </w:rPr>
            </w:pPr>
            <w:r>
              <w:rPr>
                <w:color w:val="231F20"/>
                <w:w w:val="120"/>
                <w:sz w:val="24"/>
                <w:szCs w:val="24"/>
              </w:rPr>
              <w:t>Музыкант и публика</w:t>
            </w:r>
          </w:p>
        </w:tc>
        <w:tc>
          <w:tcPr>
            <w:tcW w:w="1319" w:type="dxa"/>
            <w:gridSpan w:val="2"/>
          </w:tcPr>
          <w:p w:rsidR="00970D11" w:rsidRPr="00812006" w:rsidRDefault="00926C6A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4</w:t>
            </w:r>
          </w:p>
        </w:tc>
        <w:tc>
          <w:tcPr>
            <w:tcW w:w="7328" w:type="dxa"/>
            <w:vMerge/>
          </w:tcPr>
          <w:p w:rsidR="00970D11" w:rsidRDefault="00970D11" w:rsidP="00E359A5">
            <w:pPr>
              <w:pStyle w:val="a5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970D11" w:rsidTr="00275103">
        <w:tc>
          <w:tcPr>
            <w:tcW w:w="1110" w:type="dxa"/>
          </w:tcPr>
          <w:p w:rsidR="00970D11" w:rsidRDefault="00926C6A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970D11" w:rsidRPr="001828E7" w:rsidRDefault="00970D11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970D11" w:rsidRPr="008F794D" w:rsidRDefault="00970D11" w:rsidP="001828E7">
            <w:pPr>
              <w:pStyle w:val="a5"/>
              <w:ind w:left="0" w:firstLine="0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8F794D">
              <w:rPr>
                <w:color w:val="231F20"/>
                <w:w w:val="120"/>
                <w:sz w:val="24"/>
                <w:szCs w:val="24"/>
              </w:rPr>
              <w:t>Музыкальная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</w:rPr>
              <w:t>драматур</w:t>
            </w:r>
            <w:r w:rsidRPr="008F794D">
              <w:rPr>
                <w:color w:val="231F20"/>
                <w:w w:val="120"/>
                <w:sz w:val="24"/>
                <w:szCs w:val="24"/>
              </w:rPr>
              <w:t>гия</w:t>
            </w:r>
          </w:p>
        </w:tc>
        <w:tc>
          <w:tcPr>
            <w:tcW w:w="1319" w:type="dxa"/>
            <w:gridSpan w:val="2"/>
          </w:tcPr>
          <w:p w:rsidR="00970D11" w:rsidRPr="00812006" w:rsidRDefault="00926C6A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4</w:t>
            </w:r>
          </w:p>
        </w:tc>
        <w:tc>
          <w:tcPr>
            <w:tcW w:w="7328" w:type="dxa"/>
            <w:vMerge w:val="restart"/>
          </w:tcPr>
          <w:p w:rsidR="00970D11" w:rsidRDefault="00192F90" w:rsidP="00E359A5">
            <w:pPr>
              <w:pStyle w:val="a5"/>
              <w:ind w:left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я наблюдать за разнообразными явлениями жизни и искусства, понимать и оценивать их. Овладение начальными навыками адаптации в динамично изменяющемся и развивающемся мире.</w:t>
            </w:r>
          </w:p>
        </w:tc>
      </w:tr>
      <w:tr w:rsidR="00970D11" w:rsidTr="00275103">
        <w:tc>
          <w:tcPr>
            <w:tcW w:w="1110" w:type="dxa"/>
          </w:tcPr>
          <w:p w:rsidR="00970D11" w:rsidRDefault="00926C6A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970D11" w:rsidRPr="001828E7" w:rsidRDefault="00970D11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970D11" w:rsidRPr="008F794D" w:rsidRDefault="00970D11" w:rsidP="001828E7">
            <w:pPr>
              <w:pStyle w:val="a5"/>
              <w:ind w:left="0" w:firstLine="0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8F794D">
              <w:rPr>
                <w:color w:val="231F20"/>
                <w:w w:val="120"/>
                <w:sz w:val="24"/>
                <w:szCs w:val="24"/>
              </w:rPr>
              <w:t>Музыкальная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</w:rPr>
              <w:t>драматур</w:t>
            </w:r>
            <w:r w:rsidRPr="008F794D">
              <w:rPr>
                <w:color w:val="231F20"/>
                <w:w w:val="120"/>
                <w:sz w:val="24"/>
                <w:szCs w:val="24"/>
              </w:rPr>
              <w:t>гия</w:t>
            </w:r>
          </w:p>
        </w:tc>
        <w:tc>
          <w:tcPr>
            <w:tcW w:w="1319" w:type="dxa"/>
            <w:gridSpan w:val="2"/>
          </w:tcPr>
          <w:p w:rsidR="00970D11" w:rsidRPr="00812006" w:rsidRDefault="00926C6A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4</w:t>
            </w:r>
          </w:p>
        </w:tc>
        <w:tc>
          <w:tcPr>
            <w:tcW w:w="7328" w:type="dxa"/>
            <w:vMerge/>
          </w:tcPr>
          <w:p w:rsidR="00970D11" w:rsidRDefault="00970D11" w:rsidP="00990F80">
            <w:pPr>
              <w:pStyle w:val="a5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70D11" w:rsidTr="00275103">
        <w:tc>
          <w:tcPr>
            <w:tcW w:w="1110" w:type="dxa"/>
          </w:tcPr>
          <w:p w:rsidR="00970D11" w:rsidRDefault="00926C6A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970D11" w:rsidRPr="001828E7" w:rsidRDefault="00970D11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970D11" w:rsidRPr="008F794D" w:rsidRDefault="00970D11" w:rsidP="001828E7">
            <w:pPr>
              <w:pStyle w:val="a5"/>
              <w:ind w:left="0" w:firstLine="0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8F794D">
              <w:rPr>
                <w:color w:val="231F20"/>
                <w:w w:val="120"/>
                <w:sz w:val="24"/>
                <w:szCs w:val="24"/>
              </w:rPr>
              <w:t>Музыкальная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</w:rPr>
              <w:t>драматур</w:t>
            </w:r>
            <w:r w:rsidRPr="008F794D">
              <w:rPr>
                <w:color w:val="231F20"/>
                <w:w w:val="120"/>
                <w:sz w:val="24"/>
                <w:szCs w:val="24"/>
              </w:rPr>
              <w:t>гия</w:t>
            </w:r>
          </w:p>
        </w:tc>
        <w:tc>
          <w:tcPr>
            <w:tcW w:w="1319" w:type="dxa"/>
            <w:gridSpan w:val="2"/>
          </w:tcPr>
          <w:p w:rsidR="00970D11" w:rsidRPr="00812006" w:rsidRDefault="00926C6A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4</w:t>
            </w:r>
          </w:p>
        </w:tc>
        <w:tc>
          <w:tcPr>
            <w:tcW w:w="7328" w:type="dxa"/>
            <w:vMerge/>
          </w:tcPr>
          <w:p w:rsidR="00970D11" w:rsidRDefault="00970D11" w:rsidP="00990F80">
            <w:pPr>
              <w:pStyle w:val="a5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70D11" w:rsidTr="00275103">
        <w:tc>
          <w:tcPr>
            <w:tcW w:w="1110" w:type="dxa"/>
          </w:tcPr>
          <w:p w:rsidR="00970D11" w:rsidRDefault="00926C6A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10" w:type="dxa"/>
          </w:tcPr>
          <w:p w:rsidR="00970D11" w:rsidRPr="001828E7" w:rsidRDefault="00970D11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970D11" w:rsidRPr="008F794D" w:rsidRDefault="00970D11" w:rsidP="001828E7">
            <w:pPr>
              <w:pStyle w:val="a5"/>
              <w:ind w:left="0" w:firstLine="0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8F794D">
              <w:rPr>
                <w:color w:val="231F20"/>
                <w:w w:val="120"/>
                <w:sz w:val="24"/>
                <w:szCs w:val="24"/>
              </w:rPr>
              <w:t>Музыкальная</w:t>
            </w:r>
            <w:r w:rsidRPr="008F794D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8F794D">
              <w:rPr>
                <w:color w:val="231F20"/>
                <w:w w:val="115"/>
                <w:sz w:val="24"/>
                <w:szCs w:val="24"/>
              </w:rPr>
              <w:t>драматур</w:t>
            </w:r>
            <w:r w:rsidRPr="008F794D">
              <w:rPr>
                <w:color w:val="231F20"/>
                <w:w w:val="120"/>
                <w:sz w:val="24"/>
                <w:szCs w:val="24"/>
              </w:rPr>
              <w:t>гия</w:t>
            </w:r>
          </w:p>
        </w:tc>
        <w:tc>
          <w:tcPr>
            <w:tcW w:w="1319" w:type="dxa"/>
            <w:gridSpan w:val="2"/>
          </w:tcPr>
          <w:p w:rsidR="00970D11" w:rsidRPr="00812006" w:rsidRDefault="00926C6A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4</w:t>
            </w:r>
          </w:p>
        </w:tc>
        <w:tc>
          <w:tcPr>
            <w:tcW w:w="7328" w:type="dxa"/>
            <w:vMerge/>
          </w:tcPr>
          <w:p w:rsidR="00970D11" w:rsidRDefault="00970D11" w:rsidP="00990F80">
            <w:pPr>
              <w:pStyle w:val="a5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70D11" w:rsidTr="00353691">
        <w:tc>
          <w:tcPr>
            <w:tcW w:w="14836" w:type="dxa"/>
            <w:gridSpan w:val="6"/>
          </w:tcPr>
          <w:p w:rsidR="00970D11" w:rsidRPr="00970D11" w:rsidRDefault="00970D11" w:rsidP="00990F80">
            <w:pPr>
              <w:pStyle w:val="a5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970D11">
              <w:rPr>
                <w:i/>
                <w:sz w:val="24"/>
                <w:szCs w:val="24"/>
              </w:rPr>
              <w:t>4 четверть</w:t>
            </w:r>
          </w:p>
          <w:p w:rsidR="00970D11" w:rsidRPr="00970D11" w:rsidRDefault="00970D11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970D11">
              <w:rPr>
                <w:i/>
                <w:color w:val="231F20"/>
                <w:w w:val="115"/>
                <w:sz w:val="24"/>
                <w:szCs w:val="24"/>
              </w:rPr>
              <w:t>«Связь</w:t>
            </w:r>
            <w:r w:rsidRPr="00970D11">
              <w:rPr>
                <w:i/>
                <w:color w:val="231F20"/>
                <w:spacing w:val="41"/>
                <w:w w:val="115"/>
                <w:sz w:val="24"/>
                <w:szCs w:val="24"/>
              </w:rPr>
              <w:t xml:space="preserve"> </w:t>
            </w:r>
            <w:r w:rsidRPr="00970D11">
              <w:rPr>
                <w:i/>
                <w:color w:val="231F20"/>
                <w:w w:val="115"/>
                <w:sz w:val="24"/>
                <w:szCs w:val="24"/>
              </w:rPr>
              <w:t>музыки</w:t>
            </w:r>
            <w:r w:rsidRPr="00970D11">
              <w:rPr>
                <w:i/>
                <w:color w:val="231F20"/>
                <w:spacing w:val="41"/>
                <w:w w:val="115"/>
                <w:sz w:val="24"/>
                <w:szCs w:val="24"/>
              </w:rPr>
              <w:t xml:space="preserve"> </w:t>
            </w:r>
            <w:r w:rsidRPr="00970D11">
              <w:rPr>
                <w:i/>
                <w:color w:val="231F20"/>
                <w:w w:val="115"/>
                <w:sz w:val="24"/>
                <w:szCs w:val="24"/>
              </w:rPr>
              <w:t>с</w:t>
            </w:r>
            <w:r w:rsidRPr="00970D11">
              <w:rPr>
                <w:i/>
                <w:color w:val="231F20"/>
                <w:spacing w:val="42"/>
                <w:w w:val="115"/>
                <w:sz w:val="24"/>
                <w:szCs w:val="24"/>
              </w:rPr>
              <w:t xml:space="preserve"> </w:t>
            </w:r>
            <w:r w:rsidRPr="00970D11">
              <w:rPr>
                <w:i/>
                <w:color w:val="231F20"/>
                <w:w w:val="115"/>
                <w:sz w:val="24"/>
                <w:szCs w:val="24"/>
              </w:rPr>
              <w:t>другими</w:t>
            </w:r>
            <w:r w:rsidRPr="00970D11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970D11">
              <w:rPr>
                <w:i/>
                <w:color w:val="231F20"/>
                <w:w w:val="115"/>
                <w:sz w:val="24"/>
                <w:szCs w:val="24"/>
              </w:rPr>
              <w:t>видами  искусства»</w:t>
            </w:r>
          </w:p>
        </w:tc>
      </w:tr>
      <w:tr w:rsidR="002676DA" w:rsidTr="00275103">
        <w:tc>
          <w:tcPr>
            <w:tcW w:w="1110" w:type="dxa"/>
          </w:tcPr>
          <w:p w:rsidR="002676DA" w:rsidRDefault="00926C6A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10" w:type="dxa"/>
          </w:tcPr>
          <w:p w:rsidR="002676DA" w:rsidRPr="001828E7" w:rsidRDefault="002676DA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676DA" w:rsidRPr="008F794D" w:rsidRDefault="002676DA" w:rsidP="001828E7">
            <w:pPr>
              <w:pStyle w:val="a5"/>
              <w:ind w:left="0" w:firstLine="0"/>
              <w:jc w:val="left"/>
              <w:rPr>
                <w:color w:val="231F20"/>
                <w:w w:val="120"/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>Музыка и литература</w:t>
            </w:r>
          </w:p>
        </w:tc>
        <w:tc>
          <w:tcPr>
            <w:tcW w:w="1319" w:type="dxa"/>
            <w:gridSpan w:val="2"/>
          </w:tcPr>
          <w:p w:rsidR="002676DA" w:rsidRPr="00812006" w:rsidRDefault="00926C6A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4</w:t>
            </w:r>
          </w:p>
        </w:tc>
        <w:tc>
          <w:tcPr>
            <w:tcW w:w="7328" w:type="dxa"/>
            <w:vMerge w:val="restart"/>
          </w:tcPr>
          <w:p w:rsidR="002676DA" w:rsidRDefault="00192F90" w:rsidP="00E359A5">
            <w:pPr>
              <w:pStyle w:val="a5"/>
              <w:ind w:left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зрослыми и сверстниками в разных социальных ситуациях, умения не создавать конфликтов и находить выход из спорных ситуаций</w:t>
            </w:r>
            <w:r w:rsidR="00E359A5">
              <w:rPr>
                <w:sz w:val="24"/>
                <w:szCs w:val="24"/>
              </w:rPr>
              <w:t>.</w:t>
            </w:r>
          </w:p>
        </w:tc>
      </w:tr>
      <w:tr w:rsidR="002676DA" w:rsidTr="00275103">
        <w:tc>
          <w:tcPr>
            <w:tcW w:w="1110" w:type="dxa"/>
          </w:tcPr>
          <w:p w:rsidR="002676DA" w:rsidRDefault="00926C6A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10" w:type="dxa"/>
          </w:tcPr>
          <w:p w:rsidR="002676DA" w:rsidRPr="001828E7" w:rsidRDefault="002676DA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676DA" w:rsidRPr="008F794D" w:rsidRDefault="002676DA" w:rsidP="00353691">
            <w:pPr>
              <w:pStyle w:val="a5"/>
              <w:ind w:left="0" w:firstLine="0"/>
              <w:jc w:val="left"/>
              <w:rPr>
                <w:color w:val="231F20"/>
                <w:w w:val="120"/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>Музыка и литература</w:t>
            </w:r>
          </w:p>
        </w:tc>
        <w:tc>
          <w:tcPr>
            <w:tcW w:w="1319" w:type="dxa"/>
            <w:gridSpan w:val="2"/>
          </w:tcPr>
          <w:p w:rsidR="002676DA" w:rsidRPr="00812006" w:rsidRDefault="00926C6A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4</w:t>
            </w:r>
          </w:p>
        </w:tc>
        <w:tc>
          <w:tcPr>
            <w:tcW w:w="7328" w:type="dxa"/>
            <w:vMerge/>
          </w:tcPr>
          <w:p w:rsidR="002676DA" w:rsidRDefault="002676DA" w:rsidP="00E359A5">
            <w:pPr>
              <w:pStyle w:val="a5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676DA" w:rsidTr="00275103">
        <w:tc>
          <w:tcPr>
            <w:tcW w:w="1110" w:type="dxa"/>
          </w:tcPr>
          <w:p w:rsidR="002676DA" w:rsidRDefault="00926C6A" w:rsidP="00926C6A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10" w:type="dxa"/>
          </w:tcPr>
          <w:p w:rsidR="002676DA" w:rsidRPr="001828E7" w:rsidRDefault="002676DA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676DA" w:rsidRPr="008F794D" w:rsidRDefault="002676DA" w:rsidP="00353691">
            <w:pPr>
              <w:pStyle w:val="a5"/>
              <w:ind w:left="0" w:firstLine="0"/>
              <w:jc w:val="left"/>
              <w:rPr>
                <w:color w:val="231F20"/>
                <w:w w:val="120"/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>Музыка и литература</w:t>
            </w:r>
          </w:p>
        </w:tc>
        <w:tc>
          <w:tcPr>
            <w:tcW w:w="1319" w:type="dxa"/>
            <w:gridSpan w:val="2"/>
          </w:tcPr>
          <w:p w:rsidR="002676DA" w:rsidRPr="00812006" w:rsidRDefault="00926C6A" w:rsidP="002676DA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4</w:t>
            </w:r>
          </w:p>
        </w:tc>
        <w:tc>
          <w:tcPr>
            <w:tcW w:w="7328" w:type="dxa"/>
            <w:vMerge/>
          </w:tcPr>
          <w:p w:rsidR="002676DA" w:rsidRDefault="002676DA" w:rsidP="00E359A5">
            <w:pPr>
              <w:pStyle w:val="a5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676DA" w:rsidTr="00275103">
        <w:tc>
          <w:tcPr>
            <w:tcW w:w="1110" w:type="dxa"/>
          </w:tcPr>
          <w:p w:rsidR="002676DA" w:rsidRDefault="00926C6A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10" w:type="dxa"/>
          </w:tcPr>
          <w:p w:rsidR="002676DA" w:rsidRPr="001828E7" w:rsidRDefault="002676DA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676DA" w:rsidRPr="008F794D" w:rsidRDefault="002676DA" w:rsidP="00353691">
            <w:pPr>
              <w:pStyle w:val="a5"/>
              <w:ind w:left="0" w:firstLine="0"/>
              <w:jc w:val="left"/>
              <w:rPr>
                <w:color w:val="231F20"/>
                <w:w w:val="120"/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>Музыка и литература</w:t>
            </w:r>
          </w:p>
        </w:tc>
        <w:tc>
          <w:tcPr>
            <w:tcW w:w="1319" w:type="dxa"/>
            <w:gridSpan w:val="2"/>
          </w:tcPr>
          <w:p w:rsidR="002676DA" w:rsidRPr="00812006" w:rsidRDefault="00926C6A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4</w:t>
            </w:r>
          </w:p>
        </w:tc>
        <w:tc>
          <w:tcPr>
            <w:tcW w:w="7328" w:type="dxa"/>
            <w:vMerge/>
          </w:tcPr>
          <w:p w:rsidR="002676DA" w:rsidRDefault="002676DA" w:rsidP="00E359A5">
            <w:pPr>
              <w:pStyle w:val="a5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E359A5" w:rsidTr="00275103">
        <w:tc>
          <w:tcPr>
            <w:tcW w:w="1110" w:type="dxa"/>
          </w:tcPr>
          <w:p w:rsidR="00E359A5" w:rsidRDefault="00926C6A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10" w:type="dxa"/>
          </w:tcPr>
          <w:p w:rsidR="00E359A5" w:rsidRPr="001828E7" w:rsidRDefault="0018783A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E359A5" w:rsidRDefault="00E359A5" w:rsidP="00353691">
            <w:pPr>
              <w:pStyle w:val="a5"/>
              <w:ind w:left="0" w:firstLine="0"/>
              <w:jc w:val="left"/>
              <w:rPr>
                <w:color w:val="231F20"/>
                <w:w w:val="115"/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>Музыка и живопись</w:t>
            </w:r>
          </w:p>
        </w:tc>
        <w:tc>
          <w:tcPr>
            <w:tcW w:w="1319" w:type="dxa"/>
            <w:gridSpan w:val="2"/>
          </w:tcPr>
          <w:p w:rsidR="00E359A5" w:rsidRPr="00812006" w:rsidRDefault="00926C6A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4</w:t>
            </w:r>
          </w:p>
        </w:tc>
        <w:tc>
          <w:tcPr>
            <w:tcW w:w="7328" w:type="dxa"/>
            <w:vMerge w:val="restart"/>
          </w:tcPr>
          <w:p w:rsidR="00E359A5" w:rsidRPr="00D96D7D" w:rsidRDefault="00E359A5" w:rsidP="0035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</w:tr>
      <w:tr w:rsidR="00E359A5" w:rsidTr="00275103">
        <w:tc>
          <w:tcPr>
            <w:tcW w:w="1110" w:type="dxa"/>
          </w:tcPr>
          <w:p w:rsidR="00E359A5" w:rsidRDefault="00926C6A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10" w:type="dxa"/>
          </w:tcPr>
          <w:p w:rsidR="00E359A5" w:rsidRPr="001828E7" w:rsidRDefault="0018783A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E359A5" w:rsidRDefault="00E359A5" w:rsidP="00353691">
            <w:pPr>
              <w:pStyle w:val="a5"/>
              <w:ind w:left="0" w:firstLine="0"/>
              <w:jc w:val="left"/>
              <w:rPr>
                <w:color w:val="231F20"/>
                <w:w w:val="115"/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>Музыка и живопись</w:t>
            </w:r>
          </w:p>
        </w:tc>
        <w:tc>
          <w:tcPr>
            <w:tcW w:w="1319" w:type="dxa"/>
            <w:gridSpan w:val="2"/>
          </w:tcPr>
          <w:p w:rsidR="00E359A5" w:rsidRPr="00812006" w:rsidRDefault="00926C6A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4</w:t>
            </w:r>
          </w:p>
        </w:tc>
        <w:tc>
          <w:tcPr>
            <w:tcW w:w="7328" w:type="dxa"/>
            <w:vMerge/>
          </w:tcPr>
          <w:p w:rsidR="00E359A5" w:rsidRDefault="00E359A5" w:rsidP="00990F80">
            <w:pPr>
              <w:pStyle w:val="a5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359A5" w:rsidTr="00275103">
        <w:tc>
          <w:tcPr>
            <w:tcW w:w="1110" w:type="dxa"/>
          </w:tcPr>
          <w:p w:rsidR="00E359A5" w:rsidRDefault="00926C6A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10" w:type="dxa"/>
          </w:tcPr>
          <w:p w:rsidR="00E359A5" w:rsidRPr="001828E7" w:rsidRDefault="0018783A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E359A5" w:rsidRDefault="00E359A5" w:rsidP="00353691">
            <w:pPr>
              <w:pStyle w:val="a5"/>
              <w:ind w:left="0" w:firstLine="0"/>
              <w:jc w:val="left"/>
              <w:rPr>
                <w:color w:val="231F20"/>
                <w:w w:val="115"/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>Музыка и живопись</w:t>
            </w:r>
          </w:p>
        </w:tc>
        <w:tc>
          <w:tcPr>
            <w:tcW w:w="1319" w:type="dxa"/>
            <w:gridSpan w:val="2"/>
          </w:tcPr>
          <w:p w:rsidR="00E359A5" w:rsidRPr="00812006" w:rsidRDefault="00926C6A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4</w:t>
            </w:r>
          </w:p>
        </w:tc>
        <w:tc>
          <w:tcPr>
            <w:tcW w:w="7328" w:type="dxa"/>
            <w:vMerge/>
          </w:tcPr>
          <w:p w:rsidR="00E359A5" w:rsidRDefault="00E359A5" w:rsidP="00990F80">
            <w:pPr>
              <w:pStyle w:val="a5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359A5" w:rsidTr="00275103">
        <w:tc>
          <w:tcPr>
            <w:tcW w:w="1110" w:type="dxa"/>
          </w:tcPr>
          <w:p w:rsidR="00E359A5" w:rsidRDefault="00926C6A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10" w:type="dxa"/>
          </w:tcPr>
          <w:p w:rsidR="00E359A5" w:rsidRPr="001828E7" w:rsidRDefault="0018783A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E359A5" w:rsidRDefault="00E359A5" w:rsidP="00353691">
            <w:pPr>
              <w:pStyle w:val="a5"/>
              <w:ind w:left="0" w:firstLine="0"/>
              <w:jc w:val="left"/>
              <w:rPr>
                <w:color w:val="231F20"/>
                <w:w w:val="115"/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>Музыка и живопись</w:t>
            </w:r>
          </w:p>
        </w:tc>
        <w:tc>
          <w:tcPr>
            <w:tcW w:w="1319" w:type="dxa"/>
            <w:gridSpan w:val="2"/>
          </w:tcPr>
          <w:p w:rsidR="00E359A5" w:rsidRPr="00812006" w:rsidRDefault="00926C6A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4</w:t>
            </w:r>
          </w:p>
        </w:tc>
        <w:tc>
          <w:tcPr>
            <w:tcW w:w="7328" w:type="dxa"/>
            <w:vMerge/>
          </w:tcPr>
          <w:p w:rsidR="00E359A5" w:rsidRDefault="00E359A5" w:rsidP="00990F80">
            <w:pPr>
              <w:pStyle w:val="a5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90F80" w:rsidRPr="00990F80" w:rsidRDefault="00990F80" w:rsidP="00990F80">
      <w:pPr>
        <w:pStyle w:val="a5"/>
        <w:ind w:left="298" w:firstLine="0"/>
        <w:jc w:val="center"/>
        <w:rPr>
          <w:b/>
          <w:sz w:val="24"/>
          <w:szCs w:val="24"/>
        </w:rPr>
      </w:pPr>
    </w:p>
    <w:sectPr w:rsidR="00990F80" w:rsidRPr="00990F80" w:rsidSect="00990F8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3F67"/>
    <w:multiLevelType w:val="hybridMultilevel"/>
    <w:tmpl w:val="4B2E750E"/>
    <w:lvl w:ilvl="0" w:tplc="2684DF3E">
      <w:start w:val="1"/>
      <w:numFmt w:val="decimal"/>
      <w:lvlText w:val="%1."/>
      <w:lvlJc w:val="left"/>
      <w:pPr>
        <w:ind w:left="630" w:hanging="287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DE5E5DCE">
      <w:numFmt w:val="bullet"/>
      <w:lvlText w:val="•"/>
      <w:lvlJc w:val="left"/>
      <w:pPr>
        <w:ind w:left="1234" w:hanging="287"/>
      </w:pPr>
      <w:rPr>
        <w:rFonts w:hint="default"/>
        <w:lang w:val="ru-RU" w:eastAsia="en-US" w:bidi="ar-SA"/>
      </w:rPr>
    </w:lvl>
    <w:lvl w:ilvl="2" w:tplc="181688EA">
      <w:numFmt w:val="bullet"/>
      <w:lvlText w:val="•"/>
      <w:lvlJc w:val="left"/>
      <w:pPr>
        <w:ind w:left="1828" w:hanging="287"/>
      </w:pPr>
      <w:rPr>
        <w:rFonts w:hint="default"/>
        <w:lang w:val="ru-RU" w:eastAsia="en-US" w:bidi="ar-SA"/>
      </w:rPr>
    </w:lvl>
    <w:lvl w:ilvl="3" w:tplc="0F824AE2">
      <w:numFmt w:val="bullet"/>
      <w:lvlText w:val="•"/>
      <w:lvlJc w:val="left"/>
      <w:pPr>
        <w:ind w:left="2423" w:hanging="287"/>
      </w:pPr>
      <w:rPr>
        <w:rFonts w:hint="default"/>
        <w:lang w:val="ru-RU" w:eastAsia="en-US" w:bidi="ar-SA"/>
      </w:rPr>
    </w:lvl>
    <w:lvl w:ilvl="4" w:tplc="17E87758">
      <w:numFmt w:val="bullet"/>
      <w:lvlText w:val="•"/>
      <w:lvlJc w:val="left"/>
      <w:pPr>
        <w:ind w:left="3017" w:hanging="287"/>
      </w:pPr>
      <w:rPr>
        <w:rFonts w:hint="default"/>
        <w:lang w:val="ru-RU" w:eastAsia="en-US" w:bidi="ar-SA"/>
      </w:rPr>
    </w:lvl>
    <w:lvl w:ilvl="5" w:tplc="0CDCA994">
      <w:numFmt w:val="bullet"/>
      <w:lvlText w:val="•"/>
      <w:lvlJc w:val="left"/>
      <w:pPr>
        <w:ind w:left="3611" w:hanging="287"/>
      </w:pPr>
      <w:rPr>
        <w:rFonts w:hint="default"/>
        <w:lang w:val="ru-RU" w:eastAsia="en-US" w:bidi="ar-SA"/>
      </w:rPr>
    </w:lvl>
    <w:lvl w:ilvl="6" w:tplc="43462C38">
      <w:numFmt w:val="bullet"/>
      <w:lvlText w:val="•"/>
      <w:lvlJc w:val="left"/>
      <w:pPr>
        <w:ind w:left="4206" w:hanging="287"/>
      </w:pPr>
      <w:rPr>
        <w:rFonts w:hint="default"/>
        <w:lang w:val="ru-RU" w:eastAsia="en-US" w:bidi="ar-SA"/>
      </w:rPr>
    </w:lvl>
    <w:lvl w:ilvl="7" w:tplc="E01E6884">
      <w:numFmt w:val="bullet"/>
      <w:lvlText w:val="•"/>
      <w:lvlJc w:val="left"/>
      <w:pPr>
        <w:ind w:left="4800" w:hanging="287"/>
      </w:pPr>
      <w:rPr>
        <w:rFonts w:hint="default"/>
        <w:lang w:val="ru-RU" w:eastAsia="en-US" w:bidi="ar-SA"/>
      </w:rPr>
    </w:lvl>
    <w:lvl w:ilvl="8" w:tplc="2D7C5F4E">
      <w:numFmt w:val="bullet"/>
      <w:lvlText w:val="•"/>
      <w:lvlJc w:val="left"/>
      <w:pPr>
        <w:ind w:left="5394" w:hanging="287"/>
      </w:pPr>
      <w:rPr>
        <w:rFonts w:hint="default"/>
        <w:lang w:val="ru-RU" w:eastAsia="en-US" w:bidi="ar-SA"/>
      </w:rPr>
    </w:lvl>
  </w:abstractNum>
  <w:abstractNum w:abstractNumId="1">
    <w:nsid w:val="14A815DD"/>
    <w:multiLevelType w:val="hybridMultilevel"/>
    <w:tmpl w:val="0924E594"/>
    <w:lvl w:ilvl="0" w:tplc="DA4AE97C">
      <w:numFmt w:val="bullet"/>
      <w:lvlText w:val="—"/>
      <w:lvlJc w:val="left"/>
      <w:pPr>
        <w:ind w:left="168" w:hanging="282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EE9699B6">
      <w:numFmt w:val="bullet"/>
      <w:lvlText w:val="•"/>
      <w:lvlJc w:val="left"/>
      <w:pPr>
        <w:ind w:left="684" w:hanging="282"/>
      </w:pPr>
      <w:rPr>
        <w:rFonts w:hint="default"/>
        <w:lang w:val="ru-RU" w:eastAsia="en-US" w:bidi="ar-SA"/>
      </w:rPr>
    </w:lvl>
    <w:lvl w:ilvl="2" w:tplc="85767F66">
      <w:numFmt w:val="bullet"/>
      <w:lvlText w:val="•"/>
      <w:lvlJc w:val="left"/>
      <w:pPr>
        <w:ind w:left="1209" w:hanging="282"/>
      </w:pPr>
      <w:rPr>
        <w:rFonts w:hint="default"/>
        <w:lang w:val="ru-RU" w:eastAsia="en-US" w:bidi="ar-SA"/>
      </w:rPr>
    </w:lvl>
    <w:lvl w:ilvl="3" w:tplc="E56850E2">
      <w:numFmt w:val="bullet"/>
      <w:lvlText w:val="•"/>
      <w:lvlJc w:val="left"/>
      <w:pPr>
        <w:ind w:left="1733" w:hanging="282"/>
      </w:pPr>
      <w:rPr>
        <w:rFonts w:hint="default"/>
        <w:lang w:val="ru-RU" w:eastAsia="en-US" w:bidi="ar-SA"/>
      </w:rPr>
    </w:lvl>
    <w:lvl w:ilvl="4" w:tplc="7902D23A">
      <w:numFmt w:val="bullet"/>
      <w:lvlText w:val="•"/>
      <w:lvlJc w:val="left"/>
      <w:pPr>
        <w:ind w:left="2258" w:hanging="282"/>
      </w:pPr>
      <w:rPr>
        <w:rFonts w:hint="default"/>
        <w:lang w:val="ru-RU" w:eastAsia="en-US" w:bidi="ar-SA"/>
      </w:rPr>
    </w:lvl>
    <w:lvl w:ilvl="5" w:tplc="9C944F88">
      <w:numFmt w:val="bullet"/>
      <w:lvlText w:val="•"/>
      <w:lvlJc w:val="left"/>
      <w:pPr>
        <w:ind w:left="2783" w:hanging="282"/>
      </w:pPr>
      <w:rPr>
        <w:rFonts w:hint="default"/>
        <w:lang w:val="ru-RU" w:eastAsia="en-US" w:bidi="ar-SA"/>
      </w:rPr>
    </w:lvl>
    <w:lvl w:ilvl="6" w:tplc="6CCE7D78">
      <w:numFmt w:val="bullet"/>
      <w:lvlText w:val="•"/>
      <w:lvlJc w:val="left"/>
      <w:pPr>
        <w:ind w:left="3307" w:hanging="282"/>
      </w:pPr>
      <w:rPr>
        <w:rFonts w:hint="default"/>
        <w:lang w:val="ru-RU" w:eastAsia="en-US" w:bidi="ar-SA"/>
      </w:rPr>
    </w:lvl>
    <w:lvl w:ilvl="7" w:tplc="C068E92C">
      <w:numFmt w:val="bullet"/>
      <w:lvlText w:val="•"/>
      <w:lvlJc w:val="left"/>
      <w:pPr>
        <w:ind w:left="3832" w:hanging="282"/>
      </w:pPr>
      <w:rPr>
        <w:rFonts w:hint="default"/>
        <w:lang w:val="ru-RU" w:eastAsia="en-US" w:bidi="ar-SA"/>
      </w:rPr>
    </w:lvl>
    <w:lvl w:ilvl="8" w:tplc="03AE9042">
      <w:numFmt w:val="bullet"/>
      <w:lvlText w:val="•"/>
      <w:lvlJc w:val="left"/>
      <w:pPr>
        <w:ind w:left="4356" w:hanging="282"/>
      </w:pPr>
      <w:rPr>
        <w:rFonts w:hint="default"/>
        <w:lang w:val="ru-RU" w:eastAsia="en-US" w:bidi="ar-SA"/>
      </w:rPr>
    </w:lvl>
  </w:abstractNum>
  <w:abstractNum w:abstractNumId="2">
    <w:nsid w:val="156D3352"/>
    <w:multiLevelType w:val="hybridMultilevel"/>
    <w:tmpl w:val="A72A7E02"/>
    <w:lvl w:ilvl="0" w:tplc="475A950E">
      <w:start w:val="1"/>
      <w:numFmt w:val="decimal"/>
      <w:lvlText w:val="%1."/>
      <w:lvlJc w:val="left"/>
      <w:pPr>
        <w:ind w:left="284" w:hanging="284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D86EA52A">
      <w:numFmt w:val="bullet"/>
      <w:lvlText w:val="•"/>
      <w:lvlJc w:val="left"/>
      <w:pPr>
        <w:ind w:left="934" w:hanging="284"/>
      </w:pPr>
      <w:rPr>
        <w:rFonts w:hint="default"/>
        <w:lang w:val="ru-RU" w:eastAsia="en-US" w:bidi="ar-SA"/>
      </w:rPr>
    </w:lvl>
    <w:lvl w:ilvl="2" w:tplc="F0047E5A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3" w:tplc="E07EEB12">
      <w:numFmt w:val="bullet"/>
      <w:lvlText w:val="•"/>
      <w:lvlJc w:val="left"/>
      <w:pPr>
        <w:ind w:left="2227" w:hanging="284"/>
      </w:pPr>
      <w:rPr>
        <w:rFonts w:hint="default"/>
        <w:lang w:val="ru-RU" w:eastAsia="en-US" w:bidi="ar-SA"/>
      </w:rPr>
    </w:lvl>
    <w:lvl w:ilvl="4" w:tplc="D84A1FC8">
      <w:numFmt w:val="bullet"/>
      <w:lvlText w:val="•"/>
      <w:lvlJc w:val="left"/>
      <w:pPr>
        <w:ind w:left="2873" w:hanging="284"/>
      </w:pPr>
      <w:rPr>
        <w:rFonts w:hint="default"/>
        <w:lang w:val="ru-RU" w:eastAsia="en-US" w:bidi="ar-SA"/>
      </w:rPr>
    </w:lvl>
    <w:lvl w:ilvl="5" w:tplc="86444576">
      <w:numFmt w:val="bullet"/>
      <w:lvlText w:val="•"/>
      <w:lvlJc w:val="left"/>
      <w:pPr>
        <w:ind w:left="3519" w:hanging="284"/>
      </w:pPr>
      <w:rPr>
        <w:rFonts w:hint="default"/>
        <w:lang w:val="ru-RU" w:eastAsia="en-US" w:bidi="ar-SA"/>
      </w:rPr>
    </w:lvl>
    <w:lvl w:ilvl="6" w:tplc="0B7E50C8">
      <w:numFmt w:val="bullet"/>
      <w:lvlText w:val="•"/>
      <w:lvlJc w:val="left"/>
      <w:pPr>
        <w:ind w:left="4166" w:hanging="284"/>
      </w:pPr>
      <w:rPr>
        <w:rFonts w:hint="default"/>
        <w:lang w:val="ru-RU" w:eastAsia="en-US" w:bidi="ar-SA"/>
      </w:rPr>
    </w:lvl>
    <w:lvl w:ilvl="7" w:tplc="60C00D66">
      <w:numFmt w:val="bullet"/>
      <w:lvlText w:val="•"/>
      <w:lvlJc w:val="left"/>
      <w:pPr>
        <w:ind w:left="4812" w:hanging="284"/>
      </w:pPr>
      <w:rPr>
        <w:rFonts w:hint="default"/>
        <w:lang w:val="ru-RU" w:eastAsia="en-US" w:bidi="ar-SA"/>
      </w:rPr>
    </w:lvl>
    <w:lvl w:ilvl="8" w:tplc="6D4A21D8">
      <w:numFmt w:val="bullet"/>
      <w:lvlText w:val="•"/>
      <w:lvlJc w:val="left"/>
      <w:pPr>
        <w:ind w:left="5458" w:hanging="284"/>
      </w:pPr>
      <w:rPr>
        <w:rFonts w:hint="default"/>
        <w:lang w:val="ru-RU" w:eastAsia="en-US" w:bidi="ar-SA"/>
      </w:rPr>
    </w:lvl>
  </w:abstractNum>
  <w:abstractNum w:abstractNumId="3">
    <w:nsid w:val="1B9671BF"/>
    <w:multiLevelType w:val="hybridMultilevel"/>
    <w:tmpl w:val="F952665C"/>
    <w:lvl w:ilvl="0" w:tplc="3D6CD5A6">
      <w:numFmt w:val="bullet"/>
      <w:lvlText w:val="—"/>
      <w:lvlJc w:val="left"/>
      <w:pPr>
        <w:ind w:left="172" w:hanging="275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D206DE44">
      <w:numFmt w:val="bullet"/>
      <w:lvlText w:val="•"/>
      <w:lvlJc w:val="left"/>
      <w:pPr>
        <w:ind w:left="669" w:hanging="275"/>
      </w:pPr>
      <w:rPr>
        <w:rFonts w:hint="default"/>
        <w:lang w:val="ru-RU" w:eastAsia="en-US" w:bidi="ar-SA"/>
      </w:rPr>
    </w:lvl>
    <w:lvl w:ilvl="2" w:tplc="60C2465C">
      <w:numFmt w:val="bullet"/>
      <w:lvlText w:val="•"/>
      <w:lvlJc w:val="left"/>
      <w:pPr>
        <w:ind w:left="1159" w:hanging="275"/>
      </w:pPr>
      <w:rPr>
        <w:rFonts w:hint="default"/>
        <w:lang w:val="ru-RU" w:eastAsia="en-US" w:bidi="ar-SA"/>
      </w:rPr>
    </w:lvl>
    <w:lvl w:ilvl="3" w:tplc="95A0AE8C">
      <w:numFmt w:val="bullet"/>
      <w:lvlText w:val="•"/>
      <w:lvlJc w:val="left"/>
      <w:pPr>
        <w:ind w:left="1648" w:hanging="275"/>
      </w:pPr>
      <w:rPr>
        <w:rFonts w:hint="default"/>
        <w:lang w:val="ru-RU" w:eastAsia="en-US" w:bidi="ar-SA"/>
      </w:rPr>
    </w:lvl>
    <w:lvl w:ilvl="4" w:tplc="E20C95A8">
      <w:numFmt w:val="bullet"/>
      <w:lvlText w:val="•"/>
      <w:lvlJc w:val="left"/>
      <w:pPr>
        <w:ind w:left="2138" w:hanging="275"/>
      </w:pPr>
      <w:rPr>
        <w:rFonts w:hint="default"/>
        <w:lang w:val="ru-RU" w:eastAsia="en-US" w:bidi="ar-SA"/>
      </w:rPr>
    </w:lvl>
    <w:lvl w:ilvl="5" w:tplc="E096908C">
      <w:numFmt w:val="bullet"/>
      <w:lvlText w:val="•"/>
      <w:lvlJc w:val="left"/>
      <w:pPr>
        <w:ind w:left="2627" w:hanging="275"/>
      </w:pPr>
      <w:rPr>
        <w:rFonts w:hint="default"/>
        <w:lang w:val="ru-RU" w:eastAsia="en-US" w:bidi="ar-SA"/>
      </w:rPr>
    </w:lvl>
    <w:lvl w:ilvl="6" w:tplc="E522FCC6">
      <w:numFmt w:val="bullet"/>
      <w:lvlText w:val="•"/>
      <w:lvlJc w:val="left"/>
      <w:pPr>
        <w:ind w:left="3117" w:hanging="275"/>
      </w:pPr>
      <w:rPr>
        <w:rFonts w:hint="default"/>
        <w:lang w:val="ru-RU" w:eastAsia="en-US" w:bidi="ar-SA"/>
      </w:rPr>
    </w:lvl>
    <w:lvl w:ilvl="7" w:tplc="E75E9C5C">
      <w:numFmt w:val="bullet"/>
      <w:lvlText w:val="•"/>
      <w:lvlJc w:val="left"/>
      <w:pPr>
        <w:ind w:left="3606" w:hanging="275"/>
      </w:pPr>
      <w:rPr>
        <w:rFonts w:hint="default"/>
        <w:lang w:val="ru-RU" w:eastAsia="en-US" w:bidi="ar-SA"/>
      </w:rPr>
    </w:lvl>
    <w:lvl w:ilvl="8" w:tplc="F0F8141C">
      <w:numFmt w:val="bullet"/>
      <w:lvlText w:val="•"/>
      <w:lvlJc w:val="left"/>
      <w:pPr>
        <w:ind w:left="4096" w:hanging="275"/>
      </w:pPr>
      <w:rPr>
        <w:rFonts w:hint="default"/>
        <w:lang w:val="ru-RU" w:eastAsia="en-US" w:bidi="ar-SA"/>
      </w:rPr>
    </w:lvl>
  </w:abstractNum>
  <w:abstractNum w:abstractNumId="4">
    <w:nsid w:val="1E6E0F7C"/>
    <w:multiLevelType w:val="hybridMultilevel"/>
    <w:tmpl w:val="8C9A898E"/>
    <w:lvl w:ilvl="0" w:tplc="82522784">
      <w:start w:val="1"/>
      <w:numFmt w:val="decimal"/>
      <w:lvlText w:val="%1."/>
      <w:lvlJc w:val="left"/>
      <w:pPr>
        <w:ind w:left="298" w:hanging="298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65A61A86">
      <w:numFmt w:val="bullet"/>
      <w:lvlText w:val="•"/>
      <w:lvlJc w:val="left"/>
      <w:pPr>
        <w:ind w:left="766" w:hanging="298"/>
      </w:pPr>
      <w:rPr>
        <w:rFonts w:hint="default"/>
        <w:lang w:val="ru-RU" w:eastAsia="en-US" w:bidi="ar-SA"/>
      </w:rPr>
    </w:lvl>
    <w:lvl w:ilvl="2" w:tplc="E6D899A8">
      <w:numFmt w:val="bullet"/>
      <w:lvlText w:val="•"/>
      <w:lvlJc w:val="left"/>
      <w:pPr>
        <w:ind w:left="1412" w:hanging="298"/>
      </w:pPr>
      <w:rPr>
        <w:rFonts w:hint="default"/>
        <w:lang w:val="ru-RU" w:eastAsia="en-US" w:bidi="ar-SA"/>
      </w:rPr>
    </w:lvl>
    <w:lvl w:ilvl="3" w:tplc="6F0CA930">
      <w:numFmt w:val="bullet"/>
      <w:lvlText w:val="•"/>
      <w:lvlJc w:val="left"/>
      <w:pPr>
        <w:ind w:left="2059" w:hanging="298"/>
      </w:pPr>
      <w:rPr>
        <w:rFonts w:hint="default"/>
        <w:lang w:val="ru-RU" w:eastAsia="en-US" w:bidi="ar-SA"/>
      </w:rPr>
    </w:lvl>
    <w:lvl w:ilvl="4" w:tplc="3476E848">
      <w:numFmt w:val="bullet"/>
      <w:lvlText w:val="•"/>
      <w:lvlJc w:val="left"/>
      <w:pPr>
        <w:ind w:left="2705" w:hanging="298"/>
      </w:pPr>
      <w:rPr>
        <w:rFonts w:hint="default"/>
        <w:lang w:val="ru-RU" w:eastAsia="en-US" w:bidi="ar-SA"/>
      </w:rPr>
    </w:lvl>
    <w:lvl w:ilvl="5" w:tplc="B8ECEB7E">
      <w:numFmt w:val="bullet"/>
      <w:lvlText w:val="•"/>
      <w:lvlJc w:val="left"/>
      <w:pPr>
        <w:ind w:left="3351" w:hanging="298"/>
      </w:pPr>
      <w:rPr>
        <w:rFonts w:hint="default"/>
        <w:lang w:val="ru-RU" w:eastAsia="en-US" w:bidi="ar-SA"/>
      </w:rPr>
    </w:lvl>
    <w:lvl w:ilvl="6" w:tplc="F672F4A8">
      <w:numFmt w:val="bullet"/>
      <w:lvlText w:val="•"/>
      <w:lvlJc w:val="left"/>
      <w:pPr>
        <w:ind w:left="3998" w:hanging="298"/>
      </w:pPr>
      <w:rPr>
        <w:rFonts w:hint="default"/>
        <w:lang w:val="ru-RU" w:eastAsia="en-US" w:bidi="ar-SA"/>
      </w:rPr>
    </w:lvl>
    <w:lvl w:ilvl="7" w:tplc="8EF4CACE">
      <w:numFmt w:val="bullet"/>
      <w:lvlText w:val="•"/>
      <w:lvlJc w:val="left"/>
      <w:pPr>
        <w:ind w:left="4644" w:hanging="298"/>
      </w:pPr>
      <w:rPr>
        <w:rFonts w:hint="default"/>
        <w:lang w:val="ru-RU" w:eastAsia="en-US" w:bidi="ar-SA"/>
      </w:rPr>
    </w:lvl>
    <w:lvl w:ilvl="8" w:tplc="FA02BBCC">
      <w:numFmt w:val="bullet"/>
      <w:lvlText w:val="•"/>
      <w:lvlJc w:val="left"/>
      <w:pPr>
        <w:ind w:left="5290" w:hanging="298"/>
      </w:pPr>
      <w:rPr>
        <w:rFonts w:hint="default"/>
        <w:lang w:val="ru-RU" w:eastAsia="en-US" w:bidi="ar-SA"/>
      </w:rPr>
    </w:lvl>
  </w:abstractNum>
  <w:abstractNum w:abstractNumId="5">
    <w:nsid w:val="277316E5"/>
    <w:multiLevelType w:val="hybridMultilevel"/>
    <w:tmpl w:val="1F4E63E4"/>
    <w:lvl w:ilvl="0" w:tplc="8CEA8E6C">
      <w:numFmt w:val="bullet"/>
      <w:lvlText w:val="—"/>
      <w:lvlJc w:val="left"/>
      <w:pPr>
        <w:ind w:left="170" w:hanging="282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6E4AACDE">
      <w:numFmt w:val="bullet"/>
      <w:lvlText w:val="•"/>
      <w:lvlJc w:val="left"/>
      <w:pPr>
        <w:ind w:left="710" w:hanging="282"/>
      </w:pPr>
      <w:rPr>
        <w:rFonts w:hint="default"/>
        <w:lang w:val="ru-RU" w:eastAsia="en-US" w:bidi="ar-SA"/>
      </w:rPr>
    </w:lvl>
    <w:lvl w:ilvl="2" w:tplc="2B5E0924">
      <w:numFmt w:val="bullet"/>
      <w:lvlText w:val="•"/>
      <w:lvlJc w:val="left"/>
      <w:pPr>
        <w:ind w:left="1240" w:hanging="282"/>
      </w:pPr>
      <w:rPr>
        <w:rFonts w:hint="default"/>
        <w:lang w:val="ru-RU" w:eastAsia="en-US" w:bidi="ar-SA"/>
      </w:rPr>
    </w:lvl>
    <w:lvl w:ilvl="3" w:tplc="224E6DDE">
      <w:numFmt w:val="bullet"/>
      <w:lvlText w:val="•"/>
      <w:lvlJc w:val="left"/>
      <w:pPr>
        <w:ind w:left="1771" w:hanging="282"/>
      </w:pPr>
      <w:rPr>
        <w:rFonts w:hint="default"/>
        <w:lang w:val="ru-RU" w:eastAsia="en-US" w:bidi="ar-SA"/>
      </w:rPr>
    </w:lvl>
    <w:lvl w:ilvl="4" w:tplc="61BAA4D2">
      <w:numFmt w:val="bullet"/>
      <w:lvlText w:val="•"/>
      <w:lvlJc w:val="left"/>
      <w:pPr>
        <w:ind w:left="2301" w:hanging="282"/>
      </w:pPr>
      <w:rPr>
        <w:rFonts w:hint="default"/>
        <w:lang w:val="ru-RU" w:eastAsia="en-US" w:bidi="ar-SA"/>
      </w:rPr>
    </w:lvl>
    <w:lvl w:ilvl="5" w:tplc="BD8EA374">
      <w:numFmt w:val="bullet"/>
      <w:lvlText w:val="•"/>
      <w:lvlJc w:val="left"/>
      <w:pPr>
        <w:ind w:left="2832" w:hanging="282"/>
      </w:pPr>
      <w:rPr>
        <w:rFonts w:hint="default"/>
        <w:lang w:val="ru-RU" w:eastAsia="en-US" w:bidi="ar-SA"/>
      </w:rPr>
    </w:lvl>
    <w:lvl w:ilvl="6" w:tplc="2E5E3828">
      <w:numFmt w:val="bullet"/>
      <w:lvlText w:val="•"/>
      <w:lvlJc w:val="left"/>
      <w:pPr>
        <w:ind w:left="3362" w:hanging="282"/>
      </w:pPr>
      <w:rPr>
        <w:rFonts w:hint="default"/>
        <w:lang w:val="ru-RU" w:eastAsia="en-US" w:bidi="ar-SA"/>
      </w:rPr>
    </w:lvl>
    <w:lvl w:ilvl="7" w:tplc="E73ED1CA">
      <w:numFmt w:val="bullet"/>
      <w:lvlText w:val="•"/>
      <w:lvlJc w:val="left"/>
      <w:pPr>
        <w:ind w:left="3892" w:hanging="282"/>
      </w:pPr>
      <w:rPr>
        <w:rFonts w:hint="default"/>
        <w:lang w:val="ru-RU" w:eastAsia="en-US" w:bidi="ar-SA"/>
      </w:rPr>
    </w:lvl>
    <w:lvl w:ilvl="8" w:tplc="D952A9F2">
      <w:numFmt w:val="bullet"/>
      <w:lvlText w:val="•"/>
      <w:lvlJc w:val="left"/>
      <w:pPr>
        <w:ind w:left="4423" w:hanging="282"/>
      </w:pPr>
      <w:rPr>
        <w:rFonts w:hint="default"/>
        <w:lang w:val="ru-RU" w:eastAsia="en-US" w:bidi="ar-SA"/>
      </w:rPr>
    </w:lvl>
  </w:abstractNum>
  <w:abstractNum w:abstractNumId="6">
    <w:nsid w:val="2DDC7B2D"/>
    <w:multiLevelType w:val="hybridMultilevel"/>
    <w:tmpl w:val="4B2E750E"/>
    <w:lvl w:ilvl="0" w:tplc="2684DF3E">
      <w:start w:val="1"/>
      <w:numFmt w:val="decimal"/>
      <w:lvlText w:val="%1."/>
      <w:lvlJc w:val="left"/>
      <w:pPr>
        <w:ind w:left="630" w:hanging="287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DE5E5DCE">
      <w:numFmt w:val="bullet"/>
      <w:lvlText w:val="•"/>
      <w:lvlJc w:val="left"/>
      <w:pPr>
        <w:ind w:left="1234" w:hanging="287"/>
      </w:pPr>
      <w:rPr>
        <w:rFonts w:hint="default"/>
        <w:lang w:val="ru-RU" w:eastAsia="en-US" w:bidi="ar-SA"/>
      </w:rPr>
    </w:lvl>
    <w:lvl w:ilvl="2" w:tplc="181688EA">
      <w:numFmt w:val="bullet"/>
      <w:lvlText w:val="•"/>
      <w:lvlJc w:val="left"/>
      <w:pPr>
        <w:ind w:left="1828" w:hanging="287"/>
      </w:pPr>
      <w:rPr>
        <w:rFonts w:hint="default"/>
        <w:lang w:val="ru-RU" w:eastAsia="en-US" w:bidi="ar-SA"/>
      </w:rPr>
    </w:lvl>
    <w:lvl w:ilvl="3" w:tplc="0F824AE2">
      <w:numFmt w:val="bullet"/>
      <w:lvlText w:val="•"/>
      <w:lvlJc w:val="left"/>
      <w:pPr>
        <w:ind w:left="2423" w:hanging="287"/>
      </w:pPr>
      <w:rPr>
        <w:rFonts w:hint="default"/>
        <w:lang w:val="ru-RU" w:eastAsia="en-US" w:bidi="ar-SA"/>
      </w:rPr>
    </w:lvl>
    <w:lvl w:ilvl="4" w:tplc="17E87758">
      <w:numFmt w:val="bullet"/>
      <w:lvlText w:val="•"/>
      <w:lvlJc w:val="left"/>
      <w:pPr>
        <w:ind w:left="3017" w:hanging="287"/>
      </w:pPr>
      <w:rPr>
        <w:rFonts w:hint="default"/>
        <w:lang w:val="ru-RU" w:eastAsia="en-US" w:bidi="ar-SA"/>
      </w:rPr>
    </w:lvl>
    <w:lvl w:ilvl="5" w:tplc="0CDCA994">
      <w:numFmt w:val="bullet"/>
      <w:lvlText w:val="•"/>
      <w:lvlJc w:val="left"/>
      <w:pPr>
        <w:ind w:left="3611" w:hanging="287"/>
      </w:pPr>
      <w:rPr>
        <w:rFonts w:hint="default"/>
        <w:lang w:val="ru-RU" w:eastAsia="en-US" w:bidi="ar-SA"/>
      </w:rPr>
    </w:lvl>
    <w:lvl w:ilvl="6" w:tplc="43462C38">
      <w:numFmt w:val="bullet"/>
      <w:lvlText w:val="•"/>
      <w:lvlJc w:val="left"/>
      <w:pPr>
        <w:ind w:left="4206" w:hanging="287"/>
      </w:pPr>
      <w:rPr>
        <w:rFonts w:hint="default"/>
        <w:lang w:val="ru-RU" w:eastAsia="en-US" w:bidi="ar-SA"/>
      </w:rPr>
    </w:lvl>
    <w:lvl w:ilvl="7" w:tplc="E01E6884">
      <w:numFmt w:val="bullet"/>
      <w:lvlText w:val="•"/>
      <w:lvlJc w:val="left"/>
      <w:pPr>
        <w:ind w:left="4800" w:hanging="287"/>
      </w:pPr>
      <w:rPr>
        <w:rFonts w:hint="default"/>
        <w:lang w:val="ru-RU" w:eastAsia="en-US" w:bidi="ar-SA"/>
      </w:rPr>
    </w:lvl>
    <w:lvl w:ilvl="8" w:tplc="2D7C5F4E">
      <w:numFmt w:val="bullet"/>
      <w:lvlText w:val="•"/>
      <w:lvlJc w:val="left"/>
      <w:pPr>
        <w:ind w:left="5394" w:hanging="287"/>
      </w:pPr>
      <w:rPr>
        <w:rFonts w:hint="default"/>
        <w:lang w:val="ru-RU" w:eastAsia="en-US" w:bidi="ar-SA"/>
      </w:rPr>
    </w:lvl>
  </w:abstractNum>
  <w:abstractNum w:abstractNumId="7">
    <w:nsid w:val="342C4016"/>
    <w:multiLevelType w:val="hybridMultilevel"/>
    <w:tmpl w:val="FBAE04D4"/>
    <w:lvl w:ilvl="0" w:tplc="B8FAEF68">
      <w:numFmt w:val="bullet"/>
      <w:lvlText w:val=""/>
      <w:lvlJc w:val="left"/>
      <w:pPr>
        <w:ind w:left="78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C85CE8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A3488658">
      <w:numFmt w:val="bullet"/>
      <w:lvlText w:val="•"/>
      <w:lvlJc w:val="left"/>
      <w:pPr>
        <w:ind w:left="2945" w:hanging="360"/>
      </w:pPr>
      <w:rPr>
        <w:rFonts w:hint="default"/>
        <w:lang w:val="ru-RU" w:eastAsia="en-US" w:bidi="ar-SA"/>
      </w:rPr>
    </w:lvl>
    <w:lvl w:ilvl="3" w:tplc="53601B20">
      <w:numFmt w:val="bullet"/>
      <w:lvlText w:val="•"/>
      <w:lvlJc w:val="left"/>
      <w:pPr>
        <w:ind w:left="4007" w:hanging="360"/>
      </w:pPr>
      <w:rPr>
        <w:rFonts w:hint="default"/>
        <w:lang w:val="ru-RU" w:eastAsia="en-US" w:bidi="ar-SA"/>
      </w:rPr>
    </w:lvl>
    <w:lvl w:ilvl="4" w:tplc="063A2634">
      <w:numFmt w:val="bullet"/>
      <w:lvlText w:val="•"/>
      <w:lvlJc w:val="left"/>
      <w:pPr>
        <w:ind w:left="5070" w:hanging="360"/>
      </w:pPr>
      <w:rPr>
        <w:rFonts w:hint="default"/>
        <w:lang w:val="ru-RU" w:eastAsia="en-US" w:bidi="ar-SA"/>
      </w:rPr>
    </w:lvl>
    <w:lvl w:ilvl="5" w:tplc="E14E05B8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A4340708">
      <w:numFmt w:val="bullet"/>
      <w:lvlText w:val="•"/>
      <w:lvlJc w:val="left"/>
      <w:pPr>
        <w:ind w:left="7195" w:hanging="360"/>
      </w:pPr>
      <w:rPr>
        <w:rFonts w:hint="default"/>
        <w:lang w:val="ru-RU" w:eastAsia="en-US" w:bidi="ar-SA"/>
      </w:rPr>
    </w:lvl>
    <w:lvl w:ilvl="7" w:tplc="3294B952">
      <w:numFmt w:val="bullet"/>
      <w:lvlText w:val="•"/>
      <w:lvlJc w:val="left"/>
      <w:pPr>
        <w:ind w:left="8258" w:hanging="360"/>
      </w:pPr>
      <w:rPr>
        <w:rFonts w:hint="default"/>
        <w:lang w:val="ru-RU" w:eastAsia="en-US" w:bidi="ar-SA"/>
      </w:rPr>
    </w:lvl>
    <w:lvl w:ilvl="8" w:tplc="290628BE">
      <w:numFmt w:val="bullet"/>
      <w:lvlText w:val="•"/>
      <w:lvlJc w:val="left"/>
      <w:pPr>
        <w:ind w:left="9321" w:hanging="360"/>
      </w:pPr>
      <w:rPr>
        <w:rFonts w:hint="default"/>
        <w:lang w:val="ru-RU" w:eastAsia="en-US" w:bidi="ar-SA"/>
      </w:rPr>
    </w:lvl>
  </w:abstractNum>
  <w:abstractNum w:abstractNumId="8">
    <w:nsid w:val="38612D8D"/>
    <w:multiLevelType w:val="hybridMultilevel"/>
    <w:tmpl w:val="52F011EA"/>
    <w:lvl w:ilvl="0" w:tplc="AD1CABCA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8D47492">
      <w:numFmt w:val="bullet"/>
      <w:lvlText w:val="•"/>
      <w:lvlJc w:val="left"/>
      <w:pPr>
        <w:ind w:left="1558" w:hanging="360"/>
      </w:pPr>
      <w:rPr>
        <w:rFonts w:hint="default"/>
        <w:lang w:val="ru-RU" w:eastAsia="en-US" w:bidi="ar-SA"/>
      </w:rPr>
    </w:lvl>
    <w:lvl w:ilvl="2" w:tplc="8230D72E">
      <w:numFmt w:val="bullet"/>
      <w:lvlText w:val="•"/>
      <w:lvlJc w:val="left"/>
      <w:pPr>
        <w:ind w:left="2657" w:hanging="360"/>
      </w:pPr>
      <w:rPr>
        <w:rFonts w:hint="default"/>
        <w:lang w:val="ru-RU" w:eastAsia="en-US" w:bidi="ar-SA"/>
      </w:rPr>
    </w:lvl>
    <w:lvl w:ilvl="3" w:tplc="A5682020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4" w:tplc="B5F0550E">
      <w:numFmt w:val="bullet"/>
      <w:lvlText w:val="•"/>
      <w:lvlJc w:val="left"/>
      <w:pPr>
        <w:ind w:left="4854" w:hanging="360"/>
      </w:pPr>
      <w:rPr>
        <w:rFonts w:hint="default"/>
        <w:lang w:val="ru-RU" w:eastAsia="en-US" w:bidi="ar-SA"/>
      </w:rPr>
    </w:lvl>
    <w:lvl w:ilvl="5" w:tplc="9216D286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  <w:lvl w:ilvl="6" w:tplc="047E9F36">
      <w:numFmt w:val="bullet"/>
      <w:lvlText w:val="•"/>
      <w:lvlJc w:val="left"/>
      <w:pPr>
        <w:ind w:left="7051" w:hanging="360"/>
      </w:pPr>
      <w:rPr>
        <w:rFonts w:hint="default"/>
        <w:lang w:val="ru-RU" w:eastAsia="en-US" w:bidi="ar-SA"/>
      </w:rPr>
    </w:lvl>
    <w:lvl w:ilvl="7" w:tplc="4DC4E69C">
      <w:numFmt w:val="bullet"/>
      <w:lvlText w:val="•"/>
      <w:lvlJc w:val="left"/>
      <w:pPr>
        <w:ind w:left="8150" w:hanging="360"/>
      </w:pPr>
      <w:rPr>
        <w:rFonts w:hint="default"/>
        <w:lang w:val="ru-RU" w:eastAsia="en-US" w:bidi="ar-SA"/>
      </w:rPr>
    </w:lvl>
    <w:lvl w:ilvl="8" w:tplc="7E0E52E4">
      <w:numFmt w:val="bullet"/>
      <w:lvlText w:val="•"/>
      <w:lvlJc w:val="left"/>
      <w:pPr>
        <w:ind w:left="9249" w:hanging="360"/>
      </w:pPr>
      <w:rPr>
        <w:rFonts w:hint="default"/>
        <w:lang w:val="ru-RU" w:eastAsia="en-US" w:bidi="ar-SA"/>
      </w:rPr>
    </w:lvl>
  </w:abstractNum>
  <w:abstractNum w:abstractNumId="9">
    <w:nsid w:val="5CCF4633"/>
    <w:multiLevelType w:val="hybridMultilevel"/>
    <w:tmpl w:val="ABFC546A"/>
    <w:lvl w:ilvl="0" w:tplc="B90ECFA6">
      <w:start w:val="1"/>
      <w:numFmt w:val="decimal"/>
      <w:lvlText w:val="%1)"/>
      <w:lvlJc w:val="left"/>
      <w:pPr>
        <w:ind w:left="117" w:hanging="288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C1903F56">
      <w:numFmt w:val="bullet"/>
      <w:lvlText w:val="•"/>
      <w:lvlJc w:val="left"/>
      <w:pPr>
        <w:ind w:left="766" w:hanging="288"/>
      </w:pPr>
      <w:rPr>
        <w:rFonts w:hint="default"/>
        <w:lang w:val="ru-RU" w:eastAsia="en-US" w:bidi="ar-SA"/>
      </w:rPr>
    </w:lvl>
    <w:lvl w:ilvl="2" w:tplc="289C4FEE">
      <w:numFmt w:val="bullet"/>
      <w:lvlText w:val="•"/>
      <w:lvlJc w:val="left"/>
      <w:pPr>
        <w:ind w:left="1412" w:hanging="288"/>
      </w:pPr>
      <w:rPr>
        <w:rFonts w:hint="default"/>
        <w:lang w:val="ru-RU" w:eastAsia="en-US" w:bidi="ar-SA"/>
      </w:rPr>
    </w:lvl>
    <w:lvl w:ilvl="3" w:tplc="BB44997A">
      <w:numFmt w:val="bullet"/>
      <w:lvlText w:val="•"/>
      <w:lvlJc w:val="left"/>
      <w:pPr>
        <w:ind w:left="2059" w:hanging="288"/>
      </w:pPr>
      <w:rPr>
        <w:rFonts w:hint="default"/>
        <w:lang w:val="ru-RU" w:eastAsia="en-US" w:bidi="ar-SA"/>
      </w:rPr>
    </w:lvl>
    <w:lvl w:ilvl="4" w:tplc="5346FF5A">
      <w:numFmt w:val="bullet"/>
      <w:lvlText w:val="•"/>
      <w:lvlJc w:val="left"/>
      <w:pPr>
        <w:ind w:left="2705" w:hanging="288"/>
      </w:pPr>
      <w:rPr>
        <w:rFonts w:hint="default"/>
        <w:lang w:val="ru-RU" w:eastAsia="en-US" w:bidi="ar-SA"/>
      </w:rPr>
    </w:lvl>
    <w:lvl w:ilvl="5" w:tplc="B3C07690">
      <w:numFmt w:val="bullet"/>
      <w:lvlText w:val="•"/>
      <w:lvlJc w:val="left"/>
      <w:pPr>
        <w:ind w:left="3351" w:hanging="288"/>
      </w:pPr>
      <w:rPr>
        <w:rFonts w:hint="default"/>
        <w:lang w:val="ru-RU" w:eastAsia="en-US" w:bidi="ar-SA"/>
      </w:rPr>
    </w:lvl>
    <w:lvl w:ilvl="6" w:tplc="F08E228C">
      <w:numFmt w:val="bullet"/>
      <w:lvlText w:val="•"/>
      <w:lvlJc w:val="left"/>
      <w:pPr>
        <w:ind w:left="3998" w:hanging="288"/>
      </w:pPr>
      <w:rPr>
        <w:rFonts w:hint="default"/>
        <w:lang w:val="ru-RU" w:eastAsia="en-US" w:bidi="ar-SA"/>
      </w:rPr>
    </w:lvl>
    <w:lvl w:ilvl="7" w:tplc="D9122A6C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8" w:tplc="00AC46FE">
      <w:numFmt w:val="bullet"/>
      <w:lvlText w:val="•"/>
      <w:lvlJc w:val="left"/>
      <w:pPr>
        <w:ind w:left="5290" w:hanging="288"/>
      </w:pPr>
      <w:rPr>
        <w:rFonts w:hint="default"/>
        <w:lang w:val="ru-RU" w:eastAsia="en-US" w:bidi="ar-SA"/>
      </w:rPr>
    </w:lvl>
  </w:abstractNum>
  <w:abstractNum w:abstractNumId="10">
    <w:nsid w:val="609B689F"/>
    <w:multiLevelType w:val="hybridMultilevel"/>
    <w:tmpl w:val="C5003CEA"/>
    <w:lvl w:ilvl="0" w:tplc="475A950E">
      <w:start w:val="1"/>
      <w:numFmt w:val="decimal"/>
      <w:lvlText w:val="%1."/>
      <w:lvlJc w:val="left"/>
      <w:pPr>
        <w:ind w:left="116" w:hanging="284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D86EA52A">
      <w:numFmt w:val="bullet"/>
      <w:lvlText w:val="•"/>
      <w:lvlJc w:val="left"/>
      <w:pPr>
        <w:ind w:left="766" w:hanging="284"/>
      </w:pPr>
      <w:rPr>
        <w:rFonts w:hint="default"/>
        <w:lang w:val="ru-RU" w:eastAsia="en-US" w:bidi="ar-SA"/>
      </w:rPr>
    </w:lvl>
    <w:lvl w:ilvl="2" w:tplc="F0047E5A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3" w:tplc="E07EEB12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  <w:lvl w:ilvl="4" w:tplc="D84A1FC8">
      <w:numFmt w:val="bullet"/>
      <w:lvlText w:val="•"/>
      <w:lvlJc w:val="left"/>
      <w:pPr>
        <w:ind w:left="2705" w:hanging="284"/>
      </w:pPr>
      <w:rPr>
        <w:rFonts w:hint="default"/>
        <w:lang w:val="ru-RU" w:eastAsia="en-US" w:bidi="ar-SA"/>
      </w:rPr>
    </w:lvl>
    <w:lvl w:ilvl="5" w:tplc="86444576">
      <w:numFmt w:val="bullet"/>
      <w:lvlText w:val="•"/>
      <w:lvlJc w:val="left"/>
      <w:pPr>
        <w:ind w:left="3351" w:hanging="284"/>
      </w:pPr>
      <w:rPr>
        <w:rFonts w:hint="default"/>
        <w:lang w:val="ru-RU" w:eastAsia="en-US" w:bidi="ar-SA"/>
      </w:rPr>
    </w:lvl>
    <w:lvl w:ilvl="6" w:tplc="0B7E50C8">
      <w:numFmt w:val="bullet"/>
      <w:lvlText w:val="•"/>
      <w:lvlJc w:val="left"/>
      <w:pPr>
        <w:ind w:left="3998" w:hanging="284"/>
      </w:pPr>
      <w:rPr>
        <w:rFonts w:hint="default"/>
        <w:lang w:val="ru-RU" w:eastAsia="en-US" w:bidi="ar-SA"/>
      </w:rPr>
    </w:lvl>
    <w:lvl w:ilvl="7" w:tplc="60C00D66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6D4A21D8">
      <w:numFmt w:val="bullet"/>
      <w:lvlText w:val="•"/>
      <w:lvlJc w:val="left"/>
      <w:pPr>
        <w:ind w:left="5290" w:hanging="284"/>
      </w:pPr>
      <w:rPr>
        <w:rFonts w:hint="default"/>
        <w:lang w:val="ru-RU" w:eastAsia="en-US" w:bidi="ar-SA"/>
      </w:rPr>
    </w:lvl>
  </w:abstractNum>
  <w:abstractNum w:abstractNumId="11">
    <w:nsid w:val="647D5494"/>
    <w:multiLevelType w:val="hybridMultilevel"/>
    <w:tmpl w:val="FD7C057A"/>
    <w:lvl w:ilvl="0" w:tplc="694A9BD0">
      <w:numFmt w:val="bullet"/>
      <w:lvlText w:val="—"/>
      <w:lvlJc w:val="left"/>
      <w:pPr>
        <w:ind w:left="117" w:hanging="284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F5CE9F84">
      <w:numFmt w:val="bullet"/>
      <w:lvlText w:val="•"/>
      <w:lvlJc w:val="left"/>
      <w:pPr>
        <w:ind w:left="766" w:hanging="284"/>
      </w:pPr>
      <w:rPr>
        <w:rFonts w:hint="default"/>
        <w:lang w:val="ru-RU" w:eastAsia="en-US" w:bidi="ar-SA"/>
      </w:rPr>
    </w:lvl>
    <w:lvl w:ilvl="2" w:tplc="01103DA0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3" w:tplc="A4FAACB4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  <w:lvl w:ilvl="4" w:tplc="E3B06974">
      <w:numFmt w:val="bullet"/>
      <w:lvlText w:val="•"/>
      <w:lvlJc w:val="left"/>
      <w:pPr>
        <w:ind w:left="2705" w:hanging="284"/>
      </w:pPr>
      <w:rPr>
        <w:rFonts w:hint="default"/>
        <w:lang w:val="ru-RU" w:eastAsia="en-US" w:bidi="ar-SA"/>
      </w:rPr>
    </w:lvl>
    <w:lvl w:ilvl="5" w:tplc="E9527732">
      <w:numFmt w:val="bullet"/>
      <w:lvlText w:val="•"/>
      <w:lvlJc w:val="left"/>
      <w:pPr>
        <w:ind w:left="3351" w:hanging="284"/>
      </w:pPr>
      <w:rPr>
        <w:rFonts w:hint="default"/>
        <w:lang w:val="ru-RU" w:eastAsia="en-US" w:bidi="ar-SA"/>
      </w:rPr>
    </w:lvl>
    <w:lvl w:ilvl="6" w:tplc="5E2C4AF2">
      <w:numFmt w:val="bullet"/>
      <w:lvlText w:val="•"/>
      <w:lvlJc w:val="left"/>
      <w:pPr>
        <w:ind w:left="3998" w:hanging="284"/>
      </w:pPr>
      <w:rPr>
        <w:rFonts w:hint="default"/>
        <w:lang w:val="ru-RU" w:eastAsia="en-US" w:bidi="ar-SA"/>
      </w:rPr>
    </w:lvl>
    <w:lvl w:ilvl="7" w:tplc="A34E91E6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D076E252">
      <w:numFmt w:val="bullet"/>
      <w:lvlText w:val="•"/>
      <w:lvlJc w:val="left"/>
      <w:pPr>
        <w:ind w:left="5290" w:hanging="284"/>
      </w:pPr>
      <w:rPr>
        <w:rFonts w:hint="default"/>
        <w:lang w:val="ru-RU" w:eastAsia="en-US" w:bidi="ar-SA"/>
      </w:rPr>
    </w:lvl>
  </w:abstractNum>
  <w:abstractNum w:abstractNumId="12">
    <w:nsid w:val="6769653A"/>
    <w:multiLevelType w:val="hybridMultilevel"/>
    <w:tmpl w:val="4A2E2060"/>
    <w:lvl w:ilvl="0" w:tplc="80388630">
      <w:numFmt w:val="bullet"/>
      <w:lvlText w:val="—"/>
      <w:lvlJc w:val="left"/>
      <w:pPr>
        <w:ind w:left="170" w:hanging="282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68FC2DC2">
      <w:numFmt w:val="bullet"/>
      <w:lvlText w:val="•"/>
      <w:lvlJc w:val="left"/>
      <w:pPr>
        <w:ind w:left="713" w:hanging="282"/>
      </w:pPr>
      <w:rPr>
        <w:rFonts w:hint="default"/>
        <w:lang w:val="ru-RU" w:eastAsia="en-US" w:bidi="ar-SA"/>
      </w:rPr>
    </w:lvl>
    <w:lvl w:ilvl="2" w:tplc="E0DAB3B2">
      <w:numFmt w:val="bullet"/>
      <w:lvlText w:val="•"/>
      <w:lvlJc w:val="left"/>
      <w:pPr>
        <w:ind w:left="1247" w:hanging="282"/>
      </w:pPr>
      <w:rPr>
        <w:rFonts w:hint="default"/>
        <w:lang w:val="ru-RU" w:eastAsia="en-US" w:bidi="ar-SA"/>
      </w:rPr>
    </w:lvl>
    <w:lvl w:ilvl="3" w:tplc="32E6052C">
      <w:numFmt w:val="bullet"/>
      <w:lvlText w:val="•"/>
      <w:lvlJc w:val="left"/>
      <w:pPr>
        <w:ind w:left="1781" w:hanging="282"/>
      </w:pPr>
      <w:rPr>
        <w:rFonts w:hint="default"/>
        <w:lang w:val="ru-RU" w:eastAsia="en-US" w:bidi="ar-SA"/>
      </w:rPr>
    </w:lvl>
    <w:lvl w:ilvl="4" w:tplc="A2AC23F2">
      <w:numFmt w:val="bullet"/>
      <w:lvlText w:val="•"/>
      <w:lvlJc w:val="left"/>
      <w:pPr>
        <w:ind w:left="2315" w:hanging="282"/>
      </w:pPr>
      <w:rPr>
        <w:rFonts w:hint="default"/>
        <w:lang w:val="ru-RU" w:eastAsia="en-US" w:bidi="ar-SA"/>
      </w:rPr>
    </w:lvl>
    <w:lvl w:ilvl="5" w:tplc="755845D0">
      <w:numFmt w:val="bullet"/>
      <w:lvlText w:val="•"/>
      <w:lvlJc w:val="left"/>
      <w:pPr>
        <w:ind w:left="2849" w:hanging="282"/>
      </w:pPr>
      <w:rPr>
        <w:rFonts w:hint="default"/>
        <w:lang w:val="ru-RU" w:eastAsia="en-US" w:bidi="ar-SA"/>
      </w:rPr>
    </w:lvl>
    <w:lvl w:ilvl="6" w:tplc="9CF86D50">
      <w:numFmt w:val="bullet"/>
      <w:lvlText w:val="•"/>
      <w:lvlJc w:val="left"/>
      <w:pPr>
        <w:ind w:left="3382" w:hanging="282"/>
      </w:pPr>
      <w:rPr>
        <w:rFonts w:hint="default"/>
        <w:lang w:val="ru-RU" w:eastAsia="en-US" w:bidi="ar-SA"/>
      </w:rPr>
    </w:lvl>
    <w:lvl w:ilvl="7" w:tplc="F578992C">
      <w:numFmt w:val="bullet"/>
      <w:lvlText w:val="•"/>
      <w:lvlJc w:val="left"/>
      <w:pPr>
        <w:ind w:left="3916" w:hanging="282"/>
      </w:pPr>
      <w:rPr>
        <w:rFonts w:hint="default"/>
        <w:lang w:val="ru-RU" w:eastAsia="en-US" w:bidi="ar-SA"/>
      </w:rPr>
    </w:lvl>
    <w:lvl w:ilvl="8" w:tplc="B71C3714">
      <w:numFmt w:val="bullet"/>
      <w:lvlText w:val="•"/>
      <w:lvlJc w:val="left"/>
      <w:pPr>
        <w:ind w:left="4450" w:hanging="282"/>
      </w:pPr>
      <w:rPr>
        <w:rFonts w:hint="default"/>
        <w:lang w:val="ru-RU" w:eastAsia="en-US" w:bidi="ar-SA"/>
      </w:rPr>
    </w:lvl>
  </w:abstractNum>
  <w:abstractNum w:abstractNumId="13">
    <w:nsid w:val="67BC609B"/>
    <w:multiLevelType w:val="hybridMultilevel"/>
    <w:tmpl w:val="CD20CA52"/>
    <w:lvl w:ilvl="0" w:tplc="3CD2B414">
      <w:start w:val="1"/>
      <w:numFmt w:val="decimal"/>
      <w:lvlText w:val="%1)"/>
      <w:lvlJc w:val="left"/>
      <w:pPr>
        <w:ind w:left="116" w:hanging="294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F5DA3B20">
      <w:numFmt w:val="bullet"/>
      <w:lvlText w:val="•"/>
      <w:lvlJc w:val="left"/>
      <w:pPr>
        <w:ind w:left="766" w:hanging="294"/>
      </w:pPr>
      <w:rPr>
        <w:rFonts w:hint="default"/>
        <w:lang w:val="ru-RU" w:eastAsia="en-US" w:bidi="ar-SA"/>
      </w:rPr>
    </w:lvl>
    <w:lvl w:ilvl="2" w:tplc="ACB88402">
      <w:numFmt w:val="bullet"/>
      <w:lvlText w:val="•"/>
      <w:lvlJc w:val="left"/>
      <w:pPr>
        <w:ind w:left="1412" w:hanging="294"/>
      </w:pPr>
      <w:rPr>
        <w:rFonts w:hint="default"/>
        <w:lang w:val="ru-RU" w:eastAsia="en-US" w:bidi="ar-SA"/>
      </w:rPr>
    </w:lvl>
    <w:lvl w:ilvl="3" w:tplc="D8B8CB24">
      <w:numFmt w:val="bullet"/>
      <w:lvlText w:val="•"/>
      <w:lvlJc w:val="left"/>
      <w:pPr>
        <w:ind w:left="2059" w:hanging="294"/>
      </w:pPr>
      <w:rPr>
        <w:rFonts w:hint="default"/>
        <w:lang w:val="ru-RU" w:eastAsia="en-US" w:bidi="ar-SA"/>
      </w:rPr>
    </w:lvl>
    <w:lvl w:ilvl="4" w:tplc="CFC2D886">
      <w:numFmt w:val="bullet"/>
      <w:lvlText w:val="•"/>
      <w:lvlJc w:val="left"/>
      <w:pPr>
        <w:ind w:left="2705" w:hanging="294"/>
      </w:pPr>
      <w:rPr>
        <w:rFonts w:hint="default"/>
        <w:lang w:val="ru-RU" w:eastAsia="en-US" w:bidi="ar-SA"/>
      </w:rPr>
    </w:lvl>
    <w:lvl w:ilvl="5" w:tplc="4C4A0DAC">
      <w:numFmt w:val="bullet"/>
      <w:lvlText w:val="•"/>
      <w:lvlJc w:val="left"/>
      <w:pPr>
        <w:ind w:left="3351" w:hanging="294"/>
      </w:pPr>
      <w:rPr>
        <w:rFonts w:hint="default"/>
        <w:lang w:val="ru-RU" w:eastAsia="en-US" w:bidi="ar-SA"/>
      </w:rPr>
    </w:lvl>
    <w:lvl w:ilvl="6" w:tplc="F2821F26">
      <w:numFmt w:val="bullet"/>
      <w:lvlText w:val="•"/>
      <w:lvlJc w:val="left"/>
      <w:pPr>
        <w:ind w:left="3998" w:hanging="294"/>
      </w:pPr>
      <w:rPr>
        <w:rFonts w:hint="default"/>
        <w:lang w:val="ru-RU" w:eastAsia="en-US" w:bidi="ar-SA"/>
      </w:rPr>
    </w:lvl>
    <w:lvl w:ilvl="7" w:tplc="6172E20E">
      <w:numFmt w:val="bullet"/>
      <w:lvlText w:val="•"/>
      <w:lvlJc w:val="left"/>
      <w:pPr>
        <w:ind w:left="4644" w:hanging="294"/>
      </w:pPr>
      <w:rPr>
        <w:rFonts w:hint="default"/>
        <w:lang w:val="ru-RU" w:eastAsia="en-US" w:bidi="ar-SA"/>
      </w:rPr>
    </w:lvl>
    <w:lvl w:ilvl="8" w:tplc="D68660B0">
      <w:numFmt w:val="bullet"/>
      <w:lvlText w:val="•"/>
      <w:lvlJc w:val="left"/>
      <w:pPr>
        <w:ind w:left="5290" w:hanging="294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0"/>
  </w:num>
  <w:num w:numId="12">
    <w:abstractNumId w:val="6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D03"/>
    <w:rsid w:val="0004363D"/>
    <w:rsid w:val="0010052B"/>
    <w:rsid w:val="001828E7"/>
    <w:rsid w:val="0018783A"/>
    <w:rsid w:val="00192F90"/>
    <w:rsid w:val="00233D03"/>
    <w:rsid w:val="002676DA"/>
    <w:rsid w:val="00275103"/>
    <w:rsid w:val="00353691"/>
    <w:rsid w:val="0037113F"/>
    <w:rsid w:val="004846AD"/>
    <w:rsid w:val="0056374A"/>
    <w:rsid w:val="00597651"/>
    <w:rsid w:val="006C3D69"/>
    <w:rsid w:val="00733CCF"/>
    <w:rsid w:val="00742C02"/>
    <w:rsid w:val="00811542"/>
    <w:rsid w:val="00812006"/>
    <w:rsid w:val="0084104C"/>
    <w:rsid w:val="008F794D"/>
    <w:rsid w:val="00926C6A"/>
    <w:rsid w:val="00970D11"/>
    <w:rsid w:val="00990F80"/>
    <w:rsid w:val="009D28C8"/>
    <w:rsid w:val="009D5ABE"/>
    <w:rsid w:val="009E4A67"/>
    <w:rsid w:val="009F5DCF"/>
    <w:rsid w:val="00AC37E6"/>
    <w:rsid w:val="00AE3C69"/>
    <w:rsid w:val="00B42EB0"/>
    <w:rsid w:val="00BA4D29"/>
    <w:rsid w:val="00BA6875"/>
    <w:rsid w:val="00DB69D8"/>
    <w:rsid w:val="00DE00EE"/>
    <w:rsid w:val="00E359A5"/>
    <w:rsid w:val="00E82C2E"/>
    <w:rsid w:val="00FB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97651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ahoma" w:eastAsia="Tahoma" w:hAnsi="Tahoma" w:cs="Tahoma"/>
      <w:sz w:val="24"/>
      <w:szCs w:val="24"/>
    </w:rPr>
  </w:style>
  <w:style w:type="paragraph" w:styleId="2">
    <w:name w:val="heading 2"/>
    <w:basedOn w:val="a"/>
    <w:link w:val="20"/>
    <w:uiPriority w:val="1"/>
    <w:qFormat/>
    <w:rsid w:val="00597651"/>
    <w:pPr>
      <w:widowControl w:val="0"/>
      <w:autoSpaceDE w:val="0"/>
      <w:autoSpaceDN w:val="0"/>
      <w:spacing w:after="0" w:line="240" w:lineRule="auto"/>
      <w:ind w:left="113"/>
      <w:outlineLvl w:val="1"/>
    </w:pPr>
    <w:rPr>
      <w:rFonts w:ascii="Tahoma" w:eastAsia="Tahoma" w:hAnsi="Tahoma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97651"/>
    <w:rPr>
      <w:rFonts w:ascii="Tahoma" w:eastAsia="Tahoma" w:hAnsi="Tahoma" w:cs="Tahoma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597651"/>
    <w:rPr>
      <w:rFonts w:ascii="Tahoma" w:eastAsia="Tahoma" w:hAnsi="Tahoma" w:cs="Tahoma"/>
    </w:rPr>
  </w:style>
  <w:style w:type="paragraph" w:styleId="a3">
    <w:name w:val="Body Text"/>
    <w:basedOn w:val="a"/>
    <w:link w:val="a4"/>
    <w:uiPriority w:val="1"/>
    <w:qFormat/>
    <w:rsid w:val="005976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59765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597651"/>
    <w:pPr>
      <w:widowControl w:val="0"/>
      <w:autoSpaceDE w:val="0"/>
      <w:autoSpaceDN w:val="0"/>
      <w:spacing w:before="2" w:after="0" w:line="240" w:lineRule="auto"/>
      <w:ind w:left="117" w:right="114" w:firstLine="226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976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7651"/>
    <w:pPr>
      <w:widowControl w:val="0"/>
      <w:autoSpaceDE w:val="0"/>
      <w:autoSpaceDN w:val="0"/>
      <w:spacing w:after="0" w:line="240" w:lineRule="auto"/>
      <w:ind w:left="169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990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nhideWhenUsed/>
    <w:rsid w:val="00FB227B"/>
    <w:rPr>
      <w:strike w:val="0"/>
      <w:dstrike w:val="0"/>
      <w:color w:val="0000FF"/>
      <w:u w:val="none"/>
      <w:effect w:val="none"/>
    </w:rPr>
  </w:style>
  <w:style w:type="character" w:customStyle="1" w:styleId="c0">
    <w:name w:val="c0"/>
    <w:basedOn w:val="a0"/>
    <w:rsid w:val="00FB227B"/>
  </w:style>
  <w:style w:type="character" w:styleId="a8">
    <w:name w:val="FollowedHyperlink"/>
    <w:basedOn w:val="a0"/>
    <w:uiPriority w:val="99"/>
    <w:semiHidden/>
    <w:unhideWhenUsed/>
    <w:rsid w:val="00FB227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E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4A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97651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ahoma" w:eastAsia="Tahoma" w:hAnsi="Tahoma" w:cs="Tahoma"/>
      <w:sz w:val="24"/>
      <w:szCs w:val="24"/>
    </w:rPr>
  </w:style>
  <w:style w:type="paragraph" w:styleId="2">
    <w:name w:val="heading 2"/>
    <w:basedOn w:val="a"/>
    <w:link w:val="20"/>
    <w:uiPriority w:val="1"/>
    <w:qFormat/>
    <w:rsid w:val="00597651"/>
    <w:pPr>
      <w:widowControl w:val="0"/>
      <w:autoSpaceDE w:val="0"/>
      <w:autoSpaceDN w:val="0"/>
      <w:spacing w:after="0" w:line="240" w:lineRule="auto"/>
      <w:ind w:left="113"/>
      <w:outlineLvl w:val="1"/>
    </w:pPr>
    <w:rPr>
      <w:rFonts w:ascii="Tahoma" w:eastAsia="Tahoma" w:hAnsi="Tahoma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97651"/>
    <w:rPr>
      <w:rFonts w:ascii="Tahoma" w:eastAsia="Tahoma" w:hAnsi="Tahoma" w:cs="Tahoma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597651"/>
    <w:rPr>
      <w:rFonts w:ascii="Tahoma" w:eastAsia="Tahoma" w:hAnsi="Tahoma" w:cs="Tahoma"/>
    </w:rPr>
  </w:style>
  <w:style w:type="paragraph" w:styleId="a3">
    <w:name w:val="Body Text"/>
    <w:basedOn w:val="a"/>
    <w:link w:val="a4"/>
    <w:uiPriority w:val="1"/>
    <w:qFormat/>
    <w:rsid w:val="005976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59765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597651"/>
    <w:pPr>
      <w:widowControl w:val="0"/>
      <w:autoSpaceDE w:val="0"/>
      <w:autoSpaceDN w:val="0"/>
      <w:spacing w:before="2" w:after="0" w:line="240" w:lineRule="auto"/>
      <w:ind w:left="117" w:right="114" w:firstLine="226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976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7651"/>
    <w:pPr>
      <w:widowControl w:val="0"/>
      <w:autoSpaceDE w:val="0"/>
      <w:autoSpaceDN w:val="0"/>
      <w:spacing w:after="0" w:line="240" w:lineRule="auto"/>
      <w:ind w:left="169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990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nhideWhenUsed/>
    <w:rsid w:val="00FB227B"/>
    <w:rPr>
      <w:strike w:val="0"/>
      <w:dstrike w:val="0"/>
      <w:color w:val="0000FF"/>
      <w:u w:val="none"/>
      <w:effect w:val="none"/>
    </w:rPr>
  </w:style>
  <w:style w:type="character" w:customStyle="1" w:styleId="c0">
    <w:name w:val="c0"/>
    <w:basedOn w:val="a0"/>
    <w:rsid w:val="00FB227B"/>
  </w:style>
  <w:style w:type="character" w:styleId="a8">
    <w:name w:val="FollowedHyperlink"/>
    <w:basedOn w:val="a0"/>
    <w:uiPriority w:val="99"/>
    <w:semiHidden/>
    <w:unhideWhenUsed/>
    <w:rsid w:val="00FB227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E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4A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6/5/" TargetMode="External"/><Relationship Id="rId13" Type="http://schemas.openxmlformats.org/officeDocument/2006/relationships/hyperlink" Target="https://resh.edu.ru/subject/6/5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ariinsky.ru/%20" TargetMode="External"/><Relationship Id="rId17" Type="http://schemas.openxmlformats.org/officeDocument/2006/relationships/hyperlink" Target="http://www.intoclassics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ultur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assic-music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6/5/" TargetMode="External"/><Relationship Id="rId10" Type="http://schemas.openxmlformats.org/officeDocument/2006/relationships/hyperlink" Target="http://soros.novgorod.ru/projects/Toolkit/toolkit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nashural.ru/" TargetMode="External"/><Relationship Id="rId14" Type="http://schemas.openxmlformats.org/officeDocument/2006/relationships/hyperlink" Target="http://www.intoclassics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3BDB1-9C19-4BCB-A577-781C8298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525</Words>
  <Characters>3149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23</cp:lastModifiedBy>
  <cp:revision>2</cp:revision>
  <cp:lastPrinted>2023-09-18T06:09:00Z</cp:lastPrinted>
  <dcterms:created xsi:type="dcterms:W3CDTF">2023-10-07T08:04:00Z</dcterms:created>
  <dcterms:modified xsi:type="dcterms:W3CDTF">2023-10-07T08:04:00Z</dcterms:modified>
</cp:coreProperties>
</file>